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5F0571ED" w14:textId="386BEF55" w:rsidR="00AF2B11" w:rsidRPr="003C10B0" w:rsidRDefault="00AF2B11" w:rsidP="00AF2B11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 w:rsidR="00B1307F">
        <w:rPr>
          <w:b/>
          <w:sz w:val="120"/>
          <w:szCs w:val="120"/>
        </w:rPr>
        <w:t>2</w:t>
      </w:r>
      <w:r w:rsidR="00517C3D">
        <w:rPr>
          <w:b/>
          <w:sz w:val="120"/>
          <w:szCs w:val="120"/>
        </w:rPr>
        <w:t>2</w:t>
      </w:r>
      <w:r w:rsidR="00A4044F">
        <w:rPr>
          <w:b/>
          <w:sz w:val="120"/>
          <w:szCs w:val="120"/>
        </w:rPr>
        <w:t>-B</w:t>
      </w:r>
    </w:p>
    <w:p w14:paraId="6134BABE" w14:textId="56655F95" w:rsidR="00651657" w:rsidRDefault="00B1307F" w:rsidP="00AF2B1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e Cache Controller</w:t>
      </w:r>
      <w:r w:rsidR="00AF2B11">
        <w:rPr>
          <w:b/>
          <w:sz w:val="48"/>
          <w:szCs w:val="48"/>
        </w:rPr>
        <w:t xml:space="preserve"> –</w:t>
      </w:r>
      <w:r w:rsidR="00F834A0">
        <w:rPr>
          <w:b/>
          <w:sz w:val="48"/>
          <w:szCs w:val="48"/>
        </w:rPr>
        <w:t xml:space="preserve"> </w:t>
      </w:r>
      <w:r w:rsidR="00B053AE">
        <w:rPr>
          <w:b/>
          <w:sz w:val="48"/>
          <w:szCs w:val="48"/>
        </w:rPr>
        <w:t xml:space="preserve">D$ </w:t>
      </w:r>
      <w:r w:rsidR="00AF2B11">
        <w:rPr>
          <w:b/>
          <w:sz w:val="48"/>
          <w:szCs w:val="48"/>
        </w:rPr>
        <w:t>Miss Management</w:t>
      </w:r>
    </w:p>
    <w:p w14:paraId="606CF3D9" w14:textId="77777777" w:rsidR="00651657" w:rsidRDefault="00651657" w:rsidP="000C58ED">
      <w:pPr>
        <w:rPr>
          <w:b/>
          <w:sz w:val="28"/>
          <w:szCs w:val="28"/>
        </w:rPr>
      </w:pPr>
    </w:p>
    <w:p w14:paraId="0A10BBE9" w14:textId="77777777" w:rsidR="00F834A0" w:rsidRDefault="00F834A0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83E" w14:textId="50F79359" w:rsidR="00AF2B11" w:rsidRDefault="00AF2B11" w:rsidP="00AF2B11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Lab </w:t>
      </w:r>
      <w:r w:rsidR="00B1307F">
        <w:rPr>
          <w:b/>
          <w:sz w:val="48"/>
          <w:szCs w:val="48"/>
        </w:rPr>
        <w:t>2</w:t>
      </w:r>
      <w:r w:rsidR="00517C3D">
        <w:rPr>
          <w:b/>
          <w:sz w:val="48"/>
          <w:szCs w:val="48"/>
        </w:rPr>
        <w:t>2</w:t>
      </w:r>
      <w:r w:rsidR="00A4044F">
        <w:rPr>
          <w:b/>
          <w:sz w:val="48"/>
          <w:szCs w:val="48"/>
        </w:rPr>
        <w:t>-B</w:t>
      </w:r>
    </w:p>
    <w:p w14:paraId="30E688EE" w14:textId="19AD2A1C" w:rsidR="003A0068" w:rsidRPr="003C10B0" w:rsidRDefault="00DD7737" w:rsidP="00AF2B11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The Cache Controller –</w:t>
      </w:r>
      <w:r w:rsidR="00F834A0">
        <w:rPr>
          <w:b/>
          <w:sz w:val="48"/>
          <w:szCs w:val="48"/>
        </w:rPr>
        <w:t xml:space="preserve"> </w:t>
      </w:r>
      <w:r w:rsidR="00B053AE">
        <w:rPr>
          <w:b/>
          <w:sz w:val="48"/>
          <w:szCs w:val="48"/>
        </w:rPr>
        <w:t xml:space="preserve">D$ </w:t>
      </w:r>
      <w:r w:rsidR="00B1307F">
        <w:rPr>
          <w:b/>
          <w:sz w:val="48"/>
          <w:szCs w:val="48"/>
        </w:rPr>
        <w:t>Miss Management</w:t>
      </w:r>
    </w:p>
    <w:p w14:paraId="23352387" w14:textId="4D9D76B1" w:rsidR="00F834A0" w:rsidRDefault="00F834A0" w:rsidP="00F834A0">
      <w:pPr>
        <w:pStyle w:val="Ttulo1"/>
      </w:pPr>
      <w:r>
        <w:t>Introduction</w:t>
      </w:r>
    </w:p>
    <w:p w14:paraId="5039E102" w14:textId="7D215671" w:rsidR="003474CC" w:rsidRDefault="00F834A0" w:rsidP="00F834A0">
      <w:r>
        <w:t xml:space="preserve">In this lab we </w:t>
      </w:r>
      <w:r w:rsidR="00F75CAE">
        <w:t xml:space="preserve">focus on </w:t>
      </w:r>
      <w:r w:rsidR="00846242">
        <w:t xml:space="preserve">cache </w:t>
      </w:r>
      <w:r w:rsidR="00F75CAE">
        <w:t xml:space="preserve">miss operations. Specifically, we </w:t>
      </w:r>
      <w:r>
        <w:t xml:space="preserve">analyze the management of a </w:t>
      </w:r>
      <w:r w:rsidR="00B6461E" w:rsidRPr="00B6461E">
        <w:rPr>
          <w:rFonts w:ascii="Courier New" w:hAnsi="Courier New" w:cs="Courier New"/>
        </w:rPr>
        <w:t>lw</w:t>
      </w:r>
      <w:r w:rsidR="00B6461E">
        <w:t xml:space="preserve"> instruction </w:t>
      </w:r>
      <w:r>
        <w:t>miss in the Data Cache (D$).</w:t>
      </w:r>
      <w:r w:rsidR="00072CEF">
        <w:t xml:space="preserve"> </w:t>
      </w:r>
      <w:r w:rsidR="00882464">
        <w:t xml:space="preserve">The management of an I$ miss is completely analogous (and in fact quite simpler) and </w:t>
      </w:r>
      <w:r w:rsidR="00A279A8">
        <w:t>will be</w:t>
      </w:r>
      <w:r w:rsidR="00882464">
        <w:t xml:space="preserve"> analyzed </w:t>
      </w:r>
      <w:r w:rsidR="00A279A8">
        <w:t xml:space="preserve">as </w:t>
      </w:r>
      <w:r w:rsidR="00882464">
        <w:t>an exercise at the end of this lab.</w:t>
      </w:r>
      <w:r w:rsidR="00A279A8">
        <w:t xml:space="preserve"> </w:t>
      </w:r>
      <w:r w:rsidR="003474CC">
        <w:t>As for s</w:t>
      </w:r>
      <w:r w:rsidR="00960D94">
        <w:t>tore instructions</w:t>
      </w:r>
      <w:r w:rsidR="003474CC">
        <w:t xml:space="preserve">, they </w:t>
      </w:r>
      <w:r w:rsidR="002F157A">
        <w:t xml:space="preserve">are </w:t>
      </w:r>
      <w:r w:rsidR="003474CC">
        <w:t>explained in Lab 24.</w:t>
      </w:r>
    </w:p>
    <w:p w14:paraId="1774F119" w14:textId="5779EA28" w:rsidR="00F834A0" w:rsidRDefault="00B94FBB" w:rsidP="00F834A0">
      <w:r>
        <w:t xml:space="preserve">As </w:t>
      </w:r>
      <w:r w:rsidR="00882464">
        <w:t xml:space="preserve">explained </w:t>
      </w:r>
      <w:r>
        <w:t xml:space="preserve">in </w:t>
      </w:r>
      <w:r w:rsidR="00A279A8">
        <w:t>Lab 22-A</w:t>
      </w:r>
      <w:r>
        <w:t xml:space="preserve">, hit/miss detection is performed </w:t>
      </w:r>
      <w:r w:rsidR="00F834A0">
        <w:t xml:space="preserve">at the M-Stage of the </w:t>
      </w:r>
      <w:r w:rsidR="00F834A0" w:rsidRPr="00F834A0">
        <w:rPr>
          <w:rFonts w:ascii="Courier New" w:hAnsi="Courier New" w:cs="Courier New"/>
        </w:rPr>
        <w:t xml:space="preserve">lw </w:t>
      </w:r>
      <w:r w:rsidR="00F834A0">
        <w:t xml:space="preserve">instruction, when the requested tag is compared with the tags read from the D$ at the </w:t>
      </w:r>
      <w:r w:rsidR="00F834A0" w:rsidRPr="00F834A0">
        <w:rPr>
          <w:b/>
        </w:rPr>
        <w:t>m14k_cache_cmp</w:t>
      </w:r>
      <w:r w:rsidR="00F834A0">
        <w:t xml:space="preserve"> module available within the </w:t>
      </w:r>
      <w:r w:rsidR="00B6461E">
        <w:t>data cache controller</w:t>
      </w:r>
      <w:r w:rsidR="00F834A0">
        <w:t xml:space="preserve"> (see </w:t>
      </w:r>
      <w:r w:rsidR="00F834A0" w:rsidRPr="00D2344B">
        <w:t>Figure 4</w:t>
      </w:r>
      <w:r w:rsidR="00F834A0">
        <w:t xml:space="preserve"> of the previous lab</w:t>
      </w:r>
      <w:r>
        <w:t xml:space="preserve">, where we analyzed the M-Stage of a </w:t>
      </w:r>
      <w:r w:rsidRPr="00B94FBB">
        <w:rPr>
          <w:rFonts w:ascii="Courier New" w:hAnsi="Courier New" w:cs="Courier New"/>
        </w:rPr>
        <w:t xml:space="preserve">lw </w:t>
      </w:r>
      <w:r>
        <w:t>instruction</w:t>
      </w:r>
      <w:r w:rsidR="00F834A0">
        <w:t xml:space="preserve">). </w:t>
      </w:r>
      <w:r>
        <w:t xml:space="preserve">When a hit is detected at the </w:t>
      </w:r>
      <w:r w:rsidR="00B6461E">
        <w:t>data cache controller (</w:t>
      </w:r>
      <w:r>
        <w:t>DCC</w:t>
      </w:r>
      <w:r w:rsidR="00B6461E">
        <w:t>)</w:t>
      </w:r>
      <w:r>
        <w:t xml:space="preserve">, </w:t>
      </w:r>
      <w:r w:rsidRPr="00B94FBB">
        <w:rPr>
          <w:i/>
        </w:rPr>
        <w:t>cache_hit</w:t>
      </w:r>
      <w:r>
        <w:t xml:space="preserve">=1 and </w:t>
      </w:r>
      <w:r w:rsidRPr="00B94FBB">
        <w:rPr>
          <w:i/>
        </w:rPr>
        <w:t>dcc_dmiss_m</w:t>
      </w:r>
      <w:r>
        <w:t xml:space="preserve">=0, whereas when a miss is detected, </w:t>
      </w:r>
      <w:r w:rsidRPr="00B94FBB">
        <w:rPr>
          <w:i/>
        </w:rPr>
        <w:t>cache_hit</w:t>
      </w:r>
      <w:r>
        <w:t xml:space="preserve">=0 and </w:t>
      </w:r>
      <w:r w:rsidRPr="00B94FBB">
        <w:rPr>
          <w:i/>
        </w:rPr>
        <w:t>dcc_dmiss_m</w:t>
      </w:r>
      <w:r>
        <w:t xml:space="preserve">=1. Miss detection triggers several actions, which we analyze in the following section by means of theoretical explanations and simulations. Then, in the </w:t>
      </w:r>
      <w:r w:rsidR="00B6461E">
        <w:t>final</w:t>
      </w:r>
      <w:r>
        <w:t xml:space="preserve"> section, </w:t>
      </w:r>
      <w:r w:rsidR="00B6461E">
        <w:t xml:space="preserve">we propose </w:t>
      </w:r>
      <w:r>
        <w:t>several exercises.</w:t>
      </w:r>
    </w:p>
    <w:p w14:paraId="6D461B77" w14:textId="5EDB4E34" w:rsidR="004F16A9" w:rsidRDefault="00DB1B24" w:rsidP="00DB1B24">
      <w:pPr>
        <w:pStyle w:val="Ttulo1"/>
      </w:pPr>
      <w:r>
        <w:t>D$ Miss management</w:t>
      </w:r>
    </w:p>
    <w:p w14:paraId="09DE5E6E" w14:textId="2A791A33" w:rsidR="00B6461E" w:rsidRDefault="005936C4" w:rsidP="002B1AE6">
      <w:r>
        <w:t>T</w:t>
      </w:r>
      <w:r w:rsidR="004F16A9">
        <w:t xml:space="preserve">his </w:t>
      </w:r>
      <w:r w:rsidR="001844A3">
        <w:t>section</w:t>
      </w:r>
      <w:r w:rsidR="00AF2B11">
        <w:t xml:space="preserve"> </w:t>
      </w:r>
      <w:r w:rsidR="004F16A9">
        <w:t>analyze</w:t>
      </w:r>
      <w:r>
        <w:t>s</w:t>
      </w:r>
      <w:r w:rsidR="004F16A9">
        <w:t xml:space="preserve"> how the </w:t>
      </w:r>
      <w:r w:rsidR="00AB236C">
        <w:t xml:space="preserve">core </w:t>
      </w:r>
      <w:r w:rsidR="004F16A9">
        <w:t xml:space="preserve">manages a D$ read miss generated by a </w:t>
      </w:r>
      <w:r w:rsidR="004F16A9" w:rsidRPr="00B6461E">
        <w:rPr>
          <w:rFonts w:ascii="Courier New" w:hAnsi="Courier New" w:cs="Courier New"/>
        </w:rPr>
        <w:t xml:space="preserve">lw </w:t>
      </w:r>
      <w:r w:rsidR="004F16A9">
        <w:t xml:space="preserve">instruction. </w:t>
      </w:r>
      <w:r w:rsidR="001F3EF3">
        <w:t xml:space="preserve">The DCC is responsible </w:t>
      </w:r>
      <w:r w:rsidR="008D59DB">
        <w:t>for</w:t>
      </w:r>
      <w:r w:rsidR="001F3EF3">
        <w:t xml:space="preserve"> detecting and notifying the miss</w:t>
      </w:r>
      <w:r w:rsidR="00B6461E">
        <w:t xml:space="preserve"> to other modules</w:t>
      </w:r>
      <w:r w:rsidR="001F3EF3">
        <w:t xml:space="preserve">, but </w:t>
      </w:r>
      <w:r w:rsidR="00C80B10">
        <w:t xml:space="preserve">some of </w:t>
      </w:r>
      <w:r w:rsidR="001F3EF3">
        <w:t xml:space="preserve">the </w:t>
      </w:r>
      <w:r w:rsidR="00B6461E">
        <w:t xml:space="preserve">main actions triggered by the miss are </w:t>
      </w:r>
      <w:r w:rsidR="001F3EF3">
        <w:t>delegated to other c</w:t>
      </w:r>
      <w:r w:rsidR="00B6461E">
        <w:t>ore structures outside the DCC.</w:t>
      </w:r>
    </w:p>
    <w:p w14:paraId="6517653D" w14:textId="3DEA2E79" w:rsidR="002B1AE6" w:rsidRDefault="00B6461E" w:rsidP="002B1AE6">
      <w:r>
        <w:t>W</w:t>
      </w:r>
      <w:r w:rsidR="001F3EF3">
        <w:t xml:space="preserve">hen a block is requested to the D$, if </w:t>
      </w:r>
      <w:r w:rsidR="00D23345">
        <w:t xml:space="preserve">the block is not found in the </w:t>
      </w:r>
      <w:r>
        <w:t>cache</w:t>
      </w:r>
      <w:r w:rsidR="00B94D09">
        <w:t xml:space="preserve"> (</w:t>
      </w:r>
      <w:r w:rsidR="00A52982">
        <w:t xml:space="preserve">nor in </w:t>
      </w:r>
      <w:r w:rsidR="00D23345">
        <w:t>the Fill Buffer or the Data ScratchPad RAM</w:t>
      </w:r>
      <w:r w:rsidR="00B94D09">
        <w:t xml:space="preserve">, two structures that </w:t>
      </w:r>
      <w:r w:rsidR="00C80B10">
        <w:t xml:space="preserve">we will examine </w:t>
      </w:r>
      <w:r w:rsidR="0085333E">
        <w:t xml:space="preserve">in </w:t>
      </w:r>
      <w:r w:rsidR="005936C4">
        <w:t>Labs 24 and 25</w:t>
      </w:r>
      <w:r w:rsidR="0085333E">
        <w:t>)</w:t>
      </w:r>
      <w:r w:rsidR="00D23345">
        <w:t xml:space="preserve">, </w:t>
      </w:r>
      <w:r w:rsidR="004F16A9">
        <w:t xml:space="preserve">signal </w:t>
      </w:r>
      <w:r w:rsidR="004F16A9" w:rsidRPr="00B6461E">
        <w:rPr>
          <w:i/>
        </w:rPr>
        <w:t>dcc_dmiss_m</w:t>
      </w:r>
      <w:r w:rsidR="00033C0B" w:rsidRPr="00B6461E">
        <w:t xml:space="preserve"> is set to </w:t>
      </w:r>
      <w:r w:rsidR="00D23345" w:rsidRPr="00B6461E">
        <w:t>1</w:t>
      </w:r>
      <w:r w:rsidR="004F16A9" w:rsidRPr="00B6461E">
        <w:t xml:space="preserve">. </w:t>
      </w:r>
      <w:r>
        <w:t>The main actions triggered by the miss detection</w:t>
      </w:r>
      <w:r w:rsidR="005936C4">
        <w:t xml:space="preserve"> of a </w:t>
      </w:r>
      <w:r w:rsidR="005936C4" w:rsidRPr="005936C4">
        <w:rPr>
          <w:rFonts w:ascii="Courier New" w:hAnsi="Courier New" w:cs="Courier New"/>
        </w:rPr>
        <w:t>lw</w:t>
      </w:r>
      <w:r w:rsidR="005936C4">
        <w:t xml:space="preserve"> instruction (stores introduce some differences explained in Lab 24)</w:t>
      </w:r>
      <w:r>
        <w:t xml:space="preserve">, which we analyze in detail in </w:t>
      </w:r>
      <w:r w:rsidR="00671B33">
        <w:t xml:space="preserve">this </w:t>
      </w:r>
      <w:r>
        <w:t>section, are the following:</w:t>
      </w:r>
    </w:p>
    <w:p w14:paraId="4133C41B" w14:textId="1483A326" w:rsidR="002B1AE6" w:rsidRDefault="002B1AE6" w:rsidP="001300C8">
      <w:pPr>
        <w:pStyle w:val="Prrafodelista"/>
        <w:numPr>
          <w:ilvl w:val="0"/>
          <w:numId w:val="7"/>
        </w:numPr>
      </w:pPr>
      <w:r w:rsidRPr="00671B33">
        <w:rPr>
          <w:b/>
        </w:rPr>
        <w:t>S</w:t>
      </w:r>
      <w:r w:rsidR="004F16A9" w:rsidRPr="00671B33">
        <w:rPr>
          <w:b/>
        </w:rPr>
        <w:t>top execution</w:t>
      </w:r>
      <w:r w:rsidR="004F5EA7">
        <w:t xml:space="preserve">: </w:t>
      </w:r>
      <w:r w:rsidR="00960D94">
        <w:t xml:space="preserve">Given that </w:t>
      </w:r>
      <w:r w:rsidR="00960D94" w:rsidRPr="00960D94">
        <w:rPr>
          <w:i/>
        </w:rPr>
        <w:t>l</w:t>
      </w:r>
      <w:r w:rsidR="004F5EA7" w:rsidRPr="00960D94">
        <w:rPr>
          <w:i/>
        </w:rPr>
        <w:t>oad</w:t>
      </w:r>
      <w:r w:rsidR="004F5EA7">
        <w:t xml:space="preserve"> instructions are blocking the pipeline must be stopped for some cycles. Eventually, when the requested word </w:t>
      </w:r>
      <w:r w:rsidR="00552F24">
        <w:t>arrives</w:t>
      </w:r>
      <w:r w:rsidR="004F5EA7">
        <w:t xml:space="preserve"> from main memory, execution will restart from the point where it stopped.</w:t>
      </w:r>
    </w:p>
    <w:p w14:paraId="65F0A004" w14:textId="6927CDE4" w:rsidR="00EE73FE" w:rsidRDefault="002B1AE6" w:rsidP="00F65F57">
      <w:pPr>
        <w:pStyle w:val="Prrafodelista"/>
        <w:numPr>
          <w:ilvl w:val="0"/>
          <w:numId w:val="7"/>
        </w:numPr>
      </w:pPr>
      <w:r w:rsidRPr="00671B33">
        <w:rPr>
          <w:b/>
        </w:rPr>
        <w:t>R</w:t>
      </w:r>
      <w:r w:rsidR="004F16A9" w:rsidRPr="00671B33">
        <w:rPr>
          <w:b/>
        </w:rPr>
        <w:t xml:space="preserve">equest </w:t>
      </w:r>
      <w:r w:rsidR="00C80B10" w:rsidRPr="00671B33">
        <w:rPr>
          <w:b/>
        </w:rPr>
        <w:t xml:space="preserve">block </w:t>
      </w:r>
      <w:r w:rsidR="003123FB" w:rsidRPr="00671B33">
        <w:rPr>
          <w:b/>
        </w:rPr>
        <w:t>to main memory through the bus</w:t>
      </w:r>
      <w:r w:rsidR="001404F0">
        <w:rPr>
          <w:b/>
        </w:rPr>
        <w:t xml:space="preserve">, </w:t>
      </w:r>
      <w:r w:rsidR="00EE73FE" w:rsidRPr="00671B33">
        <w:rPr>
          <w:b/>
        </w:rPr>
        <w:t>select a block to replace</w:t>
      </w:r>
      <w:r w:rsidR="001404F0">
        <w:rPr>
          <w:b/>
        </w:rPr>
        <w:t xml:space="preserve"> and evict it</w:t>
      </w:r>
      <w:r w:rsidR="004F5EA7">
        <w:t>: A request is sent to the bus interface unit (BIU). A few cycles after the request, the missed line arrives at a rate of 1 word per cycle</w:t>
      </w:r>
      <w:r w:rsidR="00867F20">
        <w:t>,</w:t>
      </w:r>
      <w:r w:rsidR="004F5EA7">
        <w:t xml:space="preserve"> along 4 cycles. </w:t>
      </w:r>
      <w:r w:rsidR="00671B33">
        <w:t>Moreover, the WS array is read and the LRU algorithm (</w:t>
      </w:r>
      <w:r w:rsidR="005936C4">
        <w:t xml:space="preserve">which </w:t>
      </w:r>
      <w:r w:rsidR="00671B33">
        <w:t xml:space="preserve">Lab 23 explains in detail) determines the cache </w:t>
      </w:r>
      <w:r w:rsidR="00867F20">
        <w:lastRenderedPageBreak/>
        <w:t>block that must be replaced</w:t>
      </w:r>
      <w:r w:rsidR="001404F0">
        <w:t xml:space="preserve"> if the destination set is full (obviously, if the set is not full, the </w:t>
      </w:r>
      <w:r w:rsidR="005936C4">
        <w:t>new</w:t>
      </w:r>
      <w:r w:rsidR="001404F0">
        <w:t xml:space="preserve"> block is </w:t>
      </w:r>
      <w:r w:rsidR="00B776F0">
        <w:t>inserted</w:t>
      </w:r>
      <w:r w:rsidR="001404F0">
        <w:t xml:space="preserve"> in an empty way)</w:t>
      </w:r>
      <w:r w:rsidR="00F3621F">
        <w:t>.</w:t>
      </w:r>
      <w:r w:rsidR="001404F0">
        <w:t xml:space="preserve"> Depending on the write policy employed, the replaced block is copied to main memory or just discarded.</w:t>
      </w:r>
    </w:p>
    <w:p w14:paraId="31AF8CC0" w14:textId="42A5D5E7" w:rsidR="002B1AE6" w:rsidRDefault="008F55BC" w:rsidP="001300C8">
      <w:pPr>
        <w:pStyle w:val="Prrafodelista"/>
        <w:numPr>
          <w:ilvl w:val="0"/>
          <w:numId w:val="7"/>
        </w:numPr>
      </w:pPr>
      <w:r w:rsidRPr="00671B33">
        <w:rPr>
          <w:b/>
        </w:rPr>
        <w:t>Resume</w:t>
      </w:r>
      <w:r w:rsidR="00534203" w:rsidRPr="00671B33">
        <w:rPr>
          <w:b/>
        </w:rPr>
        <w:t xml:space="preserve"> execution</w:t>
      </w:r>
      <w:r w:rsidR="00EE73FE" w:rsidRPr="00671B33">
        <w:rPr>
          <w:b/>
        </w:rPr>
        <w:t xml:space="preserve"> as soon as possible</w:t>
      </w:r>
      <w:r w:rsidR="00671B33">
        <w:t xml:space="preserve">: </w:t>
      </w:r>
      <w:r w:rsidR="0059758F">
        <w:t>As soon as the requested word (</w:t>
      </w:r>
      <w:r w:rsidR="0059758F" w:rsidRPr="0059758F">
        <w:rPr>
          <w:i/>
        </w:rPr>
        <w:t>critical</w:t>
      </w:r>
      <w:r w:rsidR="0059758F">
        <w:t xml:space="preserve"> word) arrives from main memory, execution resumes from the point where it stopped.</w:t>
      </w:r>
    </w:p>
    <w:p w14:paraId="2C0C3EA7" w14:textId="49E72667" w:rsidR="008A4F19" w:rsidRDefault="00D42F3A" w:rsidP="002B1AE6">
      <w:r>
        <w:t>Along this section we provide simulations to back up the theoretical explanations. For that purpose, we use</w:t>
      </w:r>
      <w:r w:rsidR="008A4F19">
        <w:t xml:space="preserve"> the program </w:t>
      </w:r>
      <w:r>
        <w:t xml:space="preserve">shown </w:t>
      </w:r>
      <w:r w:rsidRPr="00D2344B">
        <w:t>in</w:t>
      </w:r>
      <w:r w:rsidR="00D2344B" w:rsidRPr="00D2344B">
        <w:t xml:space="preserve"> </w:t>
      </w:r>
      <w:r w:rsidR="00D2344B" w:rsidRPr="00D2344B">
        <w:fldChar w:fldCharType="begin"/>
      </w:r>
      <w:r w:rsidR="00D2344B" w:rsidRPr="00D2344B">
        <w:instrText xml:space="preserve"> REF _Ref47001351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1</w:t>
      </w:r>
      <w:r w:rsidR="00D2344B" w:rsidRPr="00D2344B">
        <w:fldChar w:fldCharType="end"/>
      </w:r>
      <w:r w:rsidR="008A4F19">
        <w:t xml:space="preserve">, </w:t>
      </w:r>
      <w:r w:rsidR="00CB0A98">
        <w:t xml:space="preserve">available in folder </w:t>
      </w:r>
      <w:r w:rsidR="00A4044F">
        <w:rPr>
          <w:i/>
        </w:rPr>
        <w:t>Lab22_CacheController_HitAndMissManagement</w:t>
      </w:r>
      <w:r w:rsidR="006F58DC" w:rsidRPr="006F58DC">
        <w:rPr>
          <w:i/>
        </w:rPr>
        <w:t>\Simulations\SimulationSources_Miss</w:t>
      </w:r>
      <w:r w:rsidR="008A4F19">
        <w:t xml:space="preserve">. </w:t>
      </w:r>
      <w:r w:rsidR="00DF0C28">
        <w:t>In this case, we want the inst</w:t>
      </w:r>
      <w:r w:rsidR="003C5F84">
        <w:t xml:space="preserve">ructions to be found </w:t>
      </w:r>
      <w:r w:rsidR="00CB0A98">
        <w:t xml:space="preserve">in the I$, so we </w:t>
      </w:r>
      <w:r w:rsidR="003C5F84">
        <w:t>focus on the second iteration</w:t>
      </w:r>
      <w:r w:rsidR="00CB0A98">
        <w:t xml:space="preserve"> of the loop</w:t>
      </w:r>
      <w:r w:rsidR="003C5F84">
        <w:t xml:space="preserve">, </w:t>
      </w:r>
      <w:r w:rsidR="00DF0C28">
        <w:t xml:space="preserve">but </w:t>
      </w:r>
      <w:r w:rsidR="00CB0A98">
        <w:t xml:space="preserve">instead </w:t>
      </w:r>
      <w:r w:rsidR="00DF0C28">
        <w:t xml:space="preserve">we want the </w:t>
      </w:r>
      <w:r w:rsidR="00DF0C28" w:rsidRPr="00CB0A98">
        <w:rPr>
          <w:rFonts w:ascii="Courier New" w:hAnsi="Courier New" w:cs="Courier New"/>
        </w:rPr>
        <w:t xml:space="preserve">lw </w:t>
      </w:r>
      <w:r w:rsidR="00DF0C28">
        <w:t>instruction</w:t>
      </w:r>
      <w:r w:rsidR="003C5F84">
        <w:t xml:space="preserve"> to miss in the D$, </w:t>
      </w:r>
      <w:r w:rsidR="00CB0A98">
        <w:t xml:space="preserve">so </w:t>
      </w:r>
      <w:r w:rsidR="003C5F84">
        <w:t>we access a different 16B block in each iteration (</w:t>
      </w:r>
      <w:r w:rsidR="00471D6D">
        <w:t xml:space="preserve">by means of </w:t>
      </w:r>
      <w:r w:rsidR="00CB0A98">
        <w:t xml:space="preserve">instruction </w:t>
      </w:r>
      <w:r w:rsidR="003C5F84" w:rsidRPr="002F157A">
        <w:rPr>
          <w:rFonts w:ascii="Courier New" w:hAnsi="Courier New" w:cs="Courier New"/>
        </w:rPr>
        <w:t>addiu t6,t6,16</w:t>
      </w:r>
      <w:r w:rsidR="003C5F84">
        <w:t>)</w:t>
      </w:r>
      <w:r w:rsidR="00CB0A98">
        <w:t>.</w:t>
      </w:r>
    </w:p>
    <w:p w14:paraId="6C5BB94C" w14:textId="77777777" w:rsidR="00A66264" w:rsidRPr="00A66264" w:rsidRDefault="00A66264" w:rsidP="00A66264">
      <w:pPr>
        <w:pStyle w:val="RtlText"/>
      </w:pPr>
      <w:r w:rsidRPr="00A66264">
        <w:t>80000204 &lt;main&gt;:</w:t>
      </w:r>
    </w:p>
    <w:p w14:paraId="15E09AC3" w14:textId="77777777" w:rsidR="00A66264" w:rsidRPr="00A66264" w:rsidRDefault="00A66264" w:rsidP="00A66264">
      <w:pPr>
        <w:pStyle w:val="RtlText"/>
      </w:pPr>
      <w:r w:rsidRPr="00A66264">
        <w:t>80000204:</w:t>
      </w:r>
      <w:r w:rsidRPr="00A66264">
        <w:tab/>
        <w:t xml:space="preserve">24090002 </w:t>
      </w:r>
      <w:r w:rsidRPr="00A66264">
        <w:tab/>
        <w:t>li</w:t>
      </w:r>
      <w:r w:rsidRPr="00A66264">
        <w:tab/>
        <w:t>t1,2</w:t>
      </w:r>
    </w:p>
    <w:p w14:paraId="649DF1F2" w14:textId="77777777" w:rsidR="00A66264" w:rsidRPr="00A66264" w:rsidRDefault="00A66264" w:rsidP="00A66264">
      <w:pPr>
        <w:pStyle w:val="RtlText"/>
      </w:pPr>
      <w:r w:rsidRPr="00A66264">
        <w:t>80000208:</w:t>
      </w:r>
      <w:r w:rsidRPr="00A66264">
        <w:tab/>
        <w:t xml:space="preserve">240a0000 </w:t>
      </w:r>
      <w:r w:rsidRPr="00A66264">
        <w:tab/>
        <w:t>li</w:t>
      </w:r>
      <w:r w:rsidRPr="00A66264">
        <w:tab/>
        <w:t>t2,0</w:t>
      </w:r>
    </w:p>
    <w:p w14:paraId="1A57B938" w14:textId="77777777" w:rsidR="00A66264" w:rsidRPr="00A66264" w:rsidRDefault="00A66264" w:rsidP="00A66264">
      <w:pPr>
        <w:pStyle w:val="RtlText"/>
      </w:pPr>
      <w:r w:rsidRPr="00A66264">
        <w:t>8000020c:</w:t>
      </w:r>
      <w:r w:rsidRPr="00A66264">
        <w:tab/>
        <w:t xml:space="preserve">3c0e8000 </w:t>
      </w:r>
      <w:r w:rsidRPr="00A66264">
        <w:tab/>
        <w:t>lui</w:t>
      </w:r>
      <w:r w:rsidRPr="00A66264">
        <w:tab/>
        <w:t>t6,0x8000</w:t>
      </w:r>
    </w:p>
    <w:p w14:paraId="326946D4" w14:textId="77777777" w:rsidR="00A66264" w:rsidRPr="00A66264" w:rsidRDefault="00A66264" w:rsidP="00A66264">
      <w:pPr>
        <w:pStyle w:val="RtlText"/>
      </w:pPr>
      <w:r w:rsidRPr="00A66264">
        <w:t>80000210:</w:t>
      </w:r>
      <w:r w:rsidRPr="00A66264">
        <w:tab/>
        <w:t xml:space="preserve">25ce0270 </w:t>
      </w:r>
      <w:r w:rsidRPr="00A66264">
        <w:tab/>
        <w:t>addiu</w:t>
      </w:r>
      <w:r w:rsidRPr="00A66264">
        <w:tab/>
        <w:t>t6,t6,624</w:t>
      </w:r>
    </w:p>
    <w:p w14:paraId="0BCEF04F" w14:textId="77777777" w:rsidR="00A66264" w:rsidRPr="00A66264" w:rsidRDefault="00A66264" w:rsidP="00A66264">
      <w:pPr>
        <w:pStyle w:val="RtlText"/>
      </w:pPr>
    </w:p>
    <w:p w14:paraId="1CE5D082" w14:textId="77777777" w:rsidR="00A66264" w:rsidRPr="00A66264" w:rsidRDefault="00A66264" w:rsidP="00A66264">
      <w:pPr>
        <w:pStyle w:val="RtlText"/>
      </w:pPr>
      <w:r w:rsidRPr="00A66264">
        <w:t>80000214 &lt;loop&gt;:</w:t>
      </w:r>
    </w:p>
    <w:p w14:paraId="377CBB7B" w14:textId="77777777" w:rsidR="00A66264" w:rsidRPr="00A66264" w:rsidRDefault="00A66264" w:rsidP="00A66264">
      <w:pPr>
        <w:pStyle w:val="RtlText"/>
        <w:ind w:firstLine="720"/>
      </w:pPr>
      <w:r w:rsidRPr="00A66264">
        <w:t>80000214:</w:t>
      </w:r>
      <w:r w:rsidRPr="00A66264">
        <w:tab/>
        <w:t xml:space="preserve">012a6022 </w:t>
      </w:r>
      <w:r w:rsidRPr="00A66264">
        <w:tab/>
        <w:t>sub</w:t>
      </w:r>
      <w:r w:rsidRPr="00A66264">
        <w:tab/>
        <w:t>t4,t1,t2</w:t>
      </w:r>
    </w:p>
    <w:p w14:paraId="473136A0" w14:textId="77777777" w:rsidR="00A66264" w:rsidRPr="00A66264" w:rsidRDefault="00A66264" w:rsidP="00A66264">
      <w:pPr>
        <w:pStyle w:val="RtlText"/>
        <w:ind w:firstLine="720"/>
      </w:pPr>
      <w:r w:rsidRPr="00A66264">
        <w:t>80000218:</w:t>
      </w:r>
      <w:r w:rsidRPr="00A66264">
        <w:tab/>
        <w:t xml:space="preserve">012a6024 </w:t>
      </w:r>
      <w:r w:rsidRPr="00A66264">
        <w:tab/>
        <w:t>and</w:t>
      </w:r>
      <w:r w:rsidRPr="00A66264">
        <w:tab/>
        <w:t>t4,t1,t2</w:t>
      </w:r>
    </w:p>
    <w:p w14:paraId="460962E7" w14:textId="77777777" w:rsidR="00A66264" w:rsidRPr="00A66264" w:rsidRDefault="00A66264" w:rsidP="00A66264">
      <w:pPr>
        <w:pStyle w:val="RtlText"/>
        <w:ind w:firstLine="720"/>
        <w:rPr>
          <w:b/>
          <w:color w:val="0070C0"/>
        </w:rPr>
      </w:pPr>
      <w:r w:rsidRPr="00A66264">
        <w:rPr>
          <w:b/>
          <w:color w:val="0070C0"/>
        </w:rPr>
        <w:t>8000021c:</w:t>
      </w:r>
      <w:r w:rsidRPr="00A66264">
        <w:rPr>
          <w:b/>
          <w:color w:val="0070C0"/>
        </w:rPr>
        <w:tab/>
        <w:t xml:space="preserve">8dcd0004 </w:t>
      </w:r>
      <w:r w:rsidRPr="00A66264">
        <w:rPr>
          <w:b/>
          <w:color w:val="0070C0"/>
        </w:rPr>
        <w:tab/>
        <w:t>lw</w:t>
      </w:r>
      <w:r w:rsidRPr="00A66264">
        <w:rPr>
          <w:b/>
          <w:color w:val="0070C0"/>
        </w:rPr>
        <w:tab/>
        <w:t>t5,4(t6)</w:t>
      </w:r>
    </w:p>
    <w:p w14:paraId="71241C65" w14:textId="77777777" w:rsidR="00A66264" w:rsidRPr="00A66264" w:rsidRDefault="00A66264" w:rsidP="00A66264">
      <w:pPr>
        <w:pStyle w:val="RtlText"/>
        <w:ind w:firstLine="720"/>
      </w:pPr>
      <w:r w:rsidRPr="00A66264">
        <w:t>80000220:</w:t>
      </w:r>
      <w:r w:rsidRPr="00A66264">
        <w:tab/>
        <w:t xml:space="preserve">012a6020 </w:t>
      </w:r>
      <w:r w:rsidRPr="00A66264">
        <w:tab/>
        <w:t>add</w:t>
      </w:r>
      <w:r w:rsidRPr="00A66264">
        <w:tab/>
        <w:t>t4,t1,t2</w:t>
      </w:r>
    </w:p>
    <w:p w14:paraId="11623ECA" w14:textId="77777777" w:rsidR="00A66264" w:rsidRPr="00A66264" w:rsidRDefault="00A66264" w:rsidP="00A66264">
      <w:pPr>
        <w:pStyle w:val="RtlText"/>
        <w:ind w:firstLine="720"/>
      </w:pPr>
      <w:r w:rsidRPr="00A66264">
        <w:t>80000224:</w:t>
      </w:r>
      <w:r w:rsidRPr="00A66264">
        <w:tab/>
        <w:t xml:space="preserve">012a6027 </w:t>
      </w:r>
      <w:r w:rsidRPr="00A66264">
        <w:tab/>
        <w:t>nor</w:t>
      </w:r>
      <w:r w:rsidRPr="00A66264">
        <w:tab/>
        <w:t>t4,t1,t2</w:t>
      </w:r>
    </w:p>
    <w:p w14:paraId="010F74AC" w14:textId="77777777" w:rsidR="00A66264" w:rsidRPr="00A66264" w:rsidRDefault="00A66264" w:rsidP="00A66264">
      <w:pPr>
        <w:pStyle w:val="RtlText"/>
        <w:ind w:firstLine="720"/>
      </w:pPr>
      <w:r w:rsidRPr="00A66264">
        <w:t>80000228:</w:t>
      </w:r>
      <w:r w:rsidRPr="00A66264">
        <w:tab/>
        <w:t xml:space="preserve">012a6025 </w:t>
      </w:r>
      <w:r w:rsidRPr="00A66264">
        <w:tab/>
        <w:t>or</w:t>
      </w:r>
      <w:r w:rsidRPr="00A66264">
        <w:tab/>
        <w:t>t4,t1,t2</w:t>
      </w:r>
    </w:p>
    <w:p w14:paraId="48FBA12F" w14:textId="77777777" w:rsidR="00A66264" w:rsidRPr="00A66264" w:rsidRDefault="00A66264" w:rsidP="00A66264">
      <w:pPr>
        <w:pStyle w:val="RtlText"/>
        <w:ind w:firstLine="720"/>
      </w:pPr>
      <w:r w:rsidRPr="00A66264">
        <w:t>8000022c:</w:t>
      </w:r>
      <w:r w:rsidRPr="00A66264">
        <w:tab/>
        <w:t xml:space="preserve">00000000 </w:t>
      </w:r>
      <w:r w:rsidRPr="00A66264">
        <w:tab/>
        <w:t>nop</w:t>
      </w:r>
    </w:p>
    <w:p w14:paraId="7863527A" w14:textId="77777777" w:rsidR="00A66264" w:rsidRPr="00A66264" w:rsidRDefault="00A66264" w:rsidP="00A66264">
      <w:pPr>
        <w:pStyle w:val="RtlText"/>
        <w:ind w:firstLine="720"/>
      </w:pPr>
      <w:r w:rsidRPr="00A66264">
        <w:t>80000230:</w:t>
      </w:r>
      <w:r w:rsidRPr="00A66264">
        <w:tab/>
        <w:t xml:space="preserve">25ce0010 </w:t>
      </w:r>
      <w:r w:rsidRPr="00A66264">
        <w:tab/>
        <w:t>addiu</w:t>
      </w:r>
      <w:r w:rsidRPr="00A66264">
        <w:tab/>
        <w:t>t6,t6,16</w:t>
      </w:r>
    </w:p>
    <w:p w14:paraId="156005CA" w14:textId="77777777" w:rsidR="00A66264" w:rsidRPr="00A66264" w:rsidRDefault="00A66264" w:rsidP="00A66264">
      <w:pPr>
        <w:pStyle w:val="RtlText"/>
        <w:ind w:firstLine="720"/>
      </w:pPr>
      <w:r w:rsidRPr="00A66264">
        <w:t>80000234:</w:t>
      </w:r>
      <w:r w:rsidRPr="00A66264">
        <w:tab/>
        <w:t xml:space="preserve">254a0001 </w:t>
      </w:r>
      <w:r w:rsidRPr="00A66264">
        <w:tab/>
        <w:t>addiu</w:t>
      </w:r>
      <w:r w:rsidRPr="00A66264">
        <w:tab/>
        <w:t>t2,t2,1</w:t>
      </w:r>
    </w:p>
    <w:p w14:paraId="1FCAC66A" w14:textId="77777777" w:rsidR="00A66264" w:rsidRPr="00A66264" w:rsidRDefault="00A66264" w:rsidP="00A66264">
      <w:pPr>
        <w:pStyle w:val="RtlText"/>
        <w:ind w:firstLine="720"/>
      </w:pPr>
      <w:r w:rsidRPr="00A66264">
        <w:t>80000238:</w:t>
      </w:r>
      <w:r w:rsidRPr="00A66264">
        <w:tab/>
        <w:t xml:space="preserve">0149082a </w:t>
      </w:r>
      <w:r w:rsidRPr="00A66264">
        <w:tab/>
        <w:t>slt</w:t>
      </w:r>
      <w:r w:rsidRPr="00A66264">
        <w:tab/>
        <w:t>at,t2,t1</w:t>
      </w:r>
    </w:p>
    <w:p w14:paraId="412A948B" w14:textId="77777777" w:rsidR="00A66264" w:rsidRPr="00A66264" w:rsidRDefault="00A66264" w:rsidP="00A66264">
      <w:pPr>
        <w:pStyle w:val="RtlText"/>
        <w:ind w:firstLine="720"/>
      </w:pPr>
      <w:r w:rsidRPr="00A66264">
        <w:t>8000023c:</w:t>
      </w:r>
      <w:r w:rsidRPr="00A66264">
        <w:tab/>
        <w:t xml:space="preserve">1420fff5 </w:t>
      </w:r>
      <w:r w:rsidRPr="00A66264">
        <w:tab/>
        <w:t>bnez</w:t>
      </w:r>
      <w:r w:rsidRPr="00A66264">
        <w:tab/>
        <w:t>at,80000214 &lt;loop&gt;</w:t>
      </w:r>
    </w:p>
    <w:p w14:paraId="19916FA4" w14:textId="77777777" w:rsidR="00A66264" w:rsidRPr="00A66264" w:rsidRDefault="00A66264" w:rsidP="00A66264">
      <w:pPr>
        <w:pStyle w:val="RtlText"/>
        <w:ind w:firstLine="720"/>
      </w:pPr>
      <w:r w:rsidRPr="00A66264">
        <w:t>80000240:</w:t>
      </w:r>
      <w:r w:rsidRPr="00A66264">
        <w:tab/>
        <w:t xml:space="preserve">00000000 </w:t>
      </w:r>
      <w:r w:rsidRPr="00A66264">
        <w:tab/>
        <w:t>nop</w:t>
      </w:r>
    </w:p>
    <w:p w14:paraId="7B74A391" w14:textId="77777777" w:rsidR="00A66264" w:rsidRPr="00A66264" w:rsidRDefault="00A66264" w:rsidP="00A66264">
      <w:pPr>
        <w:pStyle w:val="RtlText"/>
        <w:ind w:firstLine="720"/>
      </w:pPr>
      <w:r w:rsidRPr="00A66264">
        <w:t>80000244:</w:t>
      </w:r>
      <w:r w:rsidRPr="00A66264">
        <w:tab/>
        <w:t xml:space="preserve">1000ffff </w:t>
      </w:r>
      <w:r w:rsidRPr="00A66264">
        <w:tab/>
        <w:t>b</w:t>
      </w:r>
      <w:r w:rsidRPr="00A66264">
        <w:tab/>
        <w:t>80000244 &lt;loop+0x30&gt;</w:t>
      </w:r>
    </w:p>
    <w:p w14:paraId="457E600E" w14:textId="5A0B2C51" w:rsidR="00A66264" w:rsidRPr="00A66264" w:rsidRDefault="00A66264" w:rsidP="00A66264">
      <w:pPr>
        <w:pStyle w:val="RtlText"/>
        <w:ind w:firstLine="720"/>
      </w:pPr>
      <w:r w:rsidRPr="00A66264">
        <w:t>80000248:</w:t>
      </w:r>
      <w:r w:rsidRPr="00A66264">
        <w:tab/>
        <w:t xml:space="preserve">00000000 </w:t>
      </w:r>
      <w:r w:rsidRPr="00A66264">
        <w:tab/>
        <w:t>nop</w:t>
      </w:r>
    </w:p>
    <w:p w14:paraId="1D088AD9" w14:textId="33A17211" w:rsidR="008A4F19" w:rsidRPr="00D2344B" w:rsidRDefault="00D2344B" w:rsidP="00D2344B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Ref470013517"/>
      <w:bookmarkStart w:id="1" w:name="_GoBack"/>
      <w:bookmarkEnd w:id="1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1C1FB6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8A4F19" w:rsidRPr="00D2344B">
        <w:rPr>
          <w:rFonts w:asciiTheme="minorHAnsi" w:hAnsiTheme="minorHAnsi" w:cstheme="minorHAnsi"/>
          <w:color w:val="0070C0"/>
          <w:sz w:val="24"/>
          <w:szCs w:val="24"/>
        </w:rPr>
        <w:t>Simulated program</w:t>
      </w:r>
      <w:r w:rsidR="00CB0A98"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 used for examining a lw D$ miss</w:t>
      </w:r>
      <w:r w:rsidR="008A4F19" w:rsidRPr="00D2344B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7BF822BC" w14:textId="27373C1C" w:rsidR="004F16A9" w:rsidRDefault="00287237" w:rsidP="00287237">
      <w:pPr>
        <w:pStyle w:val="Ttulo2"/>
      </w:pPr>
      <w:r>
        <w:t>Stop Execution</w:t>
      </w:r>
    </w:p>
    <w:p w14:paraId="0D09B83F" w14:textId="0034F5B1" w:rsidR="00287237" w:rsidRDefault="00287237" w:rsidP="00287237">
      <w:pPr>
        <w:pStyle w:val="Ttulo3"/>
      </w:pPr>
      <w:r>
        <w:t>Explanation</w:t>
      </w:r>
    </w:p>
    <w:p w14:paraId="78FECD26" w14:textId="2E1F627C" w:rsidR="00E9787D" w:rsidRDefault="004F16A9" w:rsidP="00743FD3">
      <w:r>
        <w:t xml:space="preserve">The pipeline </w:t>
      </w:r>
      <w:r w:rsidR="00033C0B">
        <w:t>must be</w:t>
      </w:r>
      <w:r>
        <w:t xml:space="preserve"> stopped </w:t>
      </w:r>
      <w:r w:rsidR="00D630E0">
        <w:t xml:space="preserve">when a </w:t>
      </w:r>
      <w:r w:rsidR="00CB0A98">
        <w:t>D$</w:t>
      </w:r>
      <w:r w:rsidR="00D630E0">
        <w:t xml:space="preserve"> miss </w:t>
      </w:r>
      <w:r w:rsidR="003474CC">
        <w:t xml:space="preserve">for a load </w:t>
      </w:r>
      <w:r w:rsidR="00D630E0">
        <w:t xml:space="preserve">is detected, </w:t>
      </w:r>
      <w:r w:rsidR="00033C0B">
        <w:t xml:space="preserve">given that </w:t>
      </w:r>
      <w:r>
        <w:t xml:space="preserve">the MIPSfpga pipeline is in-order and caches are blocking. </w:t>
      </w:r>
      <w:r w:rsidR="00743FD3">
        <w:t>Eventually, w</w:t>
      </w:r>
      <w:r w:rsidR="00A83C24">
        <w:t xml:space="preserve">hen the data </w:t>
      </w:r>
      <w:r w:rsidR="00552F24">
        <w:t>arrives</w:t>
      </w:r>
      <w:r w:rsidR="005D1895">
        <w:t xml:space="preserve"> </w:t>
      </w:r>
      <w:r w:rsidR="00A83C24">
        <w:t xml:space="preserve">from Main Memory (MM), </w:t>
      </w:r>
      <w:r w:rsidR="00743FD3">
        <w:t xml:space="preserve">the </w:t>
      </w:r>
      <w:r w:rsidR="00A83C24">
        <w:t>e</w:t>
      </w:r>
      <w:r>
        <w:t xml:space="preserve">xecution </w:t>
      </w:r>
      <w:r w:rsidR="00CA32BE">
        <w:t>resumes</w:t>
      </w:r>
      <w:r>
        <w:t xml:space="preserve"> </w:t>
      </w:r>
      <w:r w:rsidR="00222131">
        <w:t xml:space="preserve">from </w:t>
      </w:r>
      <w:r>
        <w:t>the point where it was stopped</w:t>
      </w:r>
      <w:r w:rsidR="00E9787D">
        <w:t>.</w:t>
      </w:r>
    </w:p>
    <w:p w14:paraId="233058B0" w14:textId="20C9E781" w:rsidR="00A83C24" w:rsidRDefault="004F16A9" w:rsidP="00B6048D">
      <w:r>
        <w:t xml:space="preserve">For </w:t>
      </w:r>
      <w:r w:rsidR="00033C0B">
        <w:t>stopping execution</w:t>
      </w:r>
      <w:r>
        <w:t xml:space="preserve">, the Pipeline Registers (PRs), used for communicating information between consecutive stages are not updated during the miss </w:t>
      </w:r>
      <w:r w:rsidR="00CB0A98">
        <w:t>management</w:t>
      </w:r>
      <w:r>
        <w:t xml:space="preserve">. </w:t>
      </w:r>
      <w:r w:rsidR="00033C0B">
        <w:t xml:space="preserve">As we explained in </w:t>
      </w:r>
      <w:r w:rsidR="00CB0A98">
        <w:t>lab 1</w:t>
      </w:r>
      <w:r w:rsidR="001D1DB3">
        <w:t>4</w:t>
      </w:r>
      <w:r w:rsidR="00033C0B">
        <w:t xml:space="preserve">, </w:t>
      </w:r>
      <w:r w:rsidR="00A83C24">
        <w:t xml:space="preserve">microAptiv </w:t>
      </w:r>
      <w:r w:rsidR="00CB0A98">
        <w:t xml:space="preserve">contains </w:t>
      </w:r>
      <w:r>
        <w:t xml:space="preserve">3 </w:t>
      </w:r>
      <w:r w:rsidR="00D831DE">
        <w:t>Control</w:t>
      </w:r>
      <w:r>
        <w:t xml:space="preserve"> PRs in the core</w:t>
      </w:r>
      <w:r w:rsidR="00CB0A98">
        <w:t xml:space="preserve"> (</w:t>
      </w:r>
      <w:r w:rsidR="00CB0A98" w:rsidRPr="00CB0A98">
        <w:rPr>
          <w:i/>
        </w:rPr>
        <w:t>_ie_pipe_out_50_0_</w:t>
      </w:r>
      <w:r w:rsidR="00CB0A98">
        <w:t xml:space="preserve">, </w:t>
      </w:r>
      <w:r w:rsidR="00CB0A98" w:rsidRPr="00CB0A98">
        <w:rPr>
          <w:i/>
        </w:rPr>
        <w:t>_m_pipe_out_46_0_</w:t>
      </w:r>
      <w:r w:rsidR="00CB0A98">
        <w:t xml:space="preserve">, </w:t>
      </w:r>
      <w:r w:rsidR="00CB0A98" w:rsidRPr="00CB0A98">
        <w:rPr>
          <w:i/>
        </w:rPr>
        <w:t>_w_pipe_out_5_0_</w:t>
      </w:r>
      <w:r w:rsidR="00CB0A98">
        <w:t>)</w:t>
      </w:r>
      <w:r>
        <w:t xml:space="preserve">, updated in module </w:t>
      </w:r>
      <w:r w:rsidRPr="00CB0A98">
        <w:rPr>
          <w:b/>
        </w:rPr>
        <w:t>m14k_mpc_ctl</w:t>
      </w:r>
      <w:r>
        <w:t xml:space="preserve">, and several </w:t>
      </w:r>
      <w:r>
        <w:lastRenderedPageBreak/>
        <w:t>individual PRs, such as the Instruction Register (</w:t>
      </w:r>
      <w:r w:rsidR="00CB0A98" w:rsidRPr="00CB0A98">
        <w:rPr>
          <w:i/>
        </w:rPr>
        <w:t>_int_ir_e_31_0_</w:t>
      </w:r>
      <w:r>
        <w:t>), the Program Counter (</w:t>
      </w:r>
      <w:r w:rsidR="004610FD" w:rsidRPr="004610FD">
        <w:rPr>
          <w:i/>
        </w:rPr>
        <w:t>_edp_iva_i_31_0_</w:t>
      </w:r>
      <w:r>
        <w:t xml:space="preserve">), etc. </w:t>
      </w:r>
      <w:r w:rsidR="004610FD">
        <w:t>PR</w:t>
      </w:r>
      <w:r>
        <w:t xml:space="preserve"> </w:t>
      </w:r>
      <w:r w:rsidR="00EF6EC6">
        <w:t xml:space="preserve">updating is only enabled </w:t>
      </w:r>
      <w:r>
        <w:t xml:space="preserve">when </w:t>
      </w:r>
      <w:r w:rsidR="00A83C24">
        <w:t xml:space="preserve">signals </w:t>
      </w:r>
      <w:r w:rsidR="004610FD">
        <w:rPr>
          <w:i/>
        </w:rPr>
        <w:t>mpc_run_*</w:t>
      </w:r>
      <w:r w:rsidR="004610FD" w:rsidRPr="004610FD">
        <w:t xml:space="preserve"> are</w:t>
      </w:r>
      <w:r w:rsidR="004610FD">
        <w:rPr>
          <w:i/>
        </w:rPr>
        <w:t xml:space="preserve"> </w:t>
      </w:r>
      <w:r w:rsidR="00EF6EC6" w:rsidRPr="004610FD">
        <w:t>1.</w:t>
      </w:r>
    </w:p>
    <w:p w14:paraId="45A1C597" w14:textId="35558A52" w:rsidR="004F16A9" w:rsidRDefault="00280CB0" w:rsidP="00280CB0">
      <w:r>
        <w:t xml:space="preserve">Suppose </w:t>
      </w:r>
      <w:r w:rsidR="00B6048D">
        <w:t>that, i</w:t>
      </w:r>
      <w:r w:rsidR="00AB51DE">
        <w:t xml:space="preserve">n cycle </w:t>
      </w:r>
      <w:r w:rsidR="00AB51DE" w:rsidRPr="00AB51DE">
        <w:rPr>
          <w:i/>
        </w:rPr>
        <w:t>i</w:t>
      </w:r>
      <w:r w:rsidR="00AB51DE">
        <w:t xml:space="preserve">, </w:t>
      </w:r>
      <w:r w:rsidR="006C7406">
        <w:t xml:space="preserve">the </w:t>
      </w:r>
      <w:r w:rsidR="006C7406" w:rsidRPr="00280CB0">
        <w:rPr>
          <w:rFonts w:ascii="Courier New" w:hAnsi="Courier New" w:cs="Courier New"/>
        </w:rPr>
        <w:t>lw</w:t>
      </w:r>
      <w:r w:rsidR="006C7406" w:rsidRPr="00926D56">
        <w:rPr>
          <w:rFonts w:cs="Courier New"/>
        </w:rPr>
        <w:t xml:space="preserve"> </w:t>
      </w:r>
      <w:r w:rsidR="006C7406">
        <w:t xml:space="preserve">instruction from </w:t>
      </w:r>
      <w:r w:rsidR="00D2344B" w:rsidRPr="00D2344B">
        <w:fldChar w:fldCharType="begin"/>
      </w:r>
      <w:r w:rsidR="00D2344B" w:rsidRPr="00D2344B">
        <w:instrText xml:space="preserve"> REF _Ref47001351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1</w:t>
      </w:r>
      <w:r w:rsidR="00D2344B" w:rsidRPr="00D2344B">
        <w:fldChar w:fldCharType="end"/>
      </w:r>
      <w:r w:rsidR="0098346B">
        <w:rPr>
          <w:rStyle w:val="FigureTableCar"/>
        </w:rPr>
        <w:t xml:space="preserve"> </w:t>
      </w:r>
      <w:r w:rsidR="006C7406">
        <w:t xml:space="preserve">is </w:t>
      </w:r>
      <w:r w:rsidR="007572CA">
        <w:t xml:space="preserve">at </w:t>
      </w:r>
      <w:r w:rsidR="006C7406">
        <w:t xml:space="preserve">the M-Stage, where it accesses the D$. The data </w:t>
      </w:r>
      <w:r w:rsidR="007572CA">
        <w:t xml:space="preserve">requested by the load </w:t>
      </w:r>
      <w:r w:rsidR="006C7406">
        <w:t xml:space="preserve">is not found in the D$, </w:t>
      </w:r>
      <w:r w:rsidR="005D1895">
        <w:t>so</w:t>
      </w:r>
      <w:r w:rsidR="006C7406">
        <w:t xml:space="preserve"> a miss is signaled</w:t>
      </w:r>
      <w:r w:rsidR="004F16A9">
        <w:t xml:space="preserve"> (</w:t>
      </w:r>
      <w:r w:rsidR="004F16A9" w:rsidRPr="00280CB0">
        <w:rPr>
          <w:i/>
        </w:rPr>
        <w:t>dcc_dmiss_m</w:t>
      </w:r>
      <w:r w:rsidR="004F16A9">
        <w:t>=1)</w:t>
      </w:r>
      <w:r w:rsidR="006C7406">
        <w:t>. The pipeline is allowed to advance one more cycle though</w:t>
      </w:r>
      <w:r>
        <w:t xml:space="preserve">, as </w:t>
      </w:r>
      <w:r w:rsidR="00B6048D" w:rsidRPr="00280CB0">
        <w:rPr>
          <w:i/>
        </w:rPr>
        <w:t>mpc_run_*</w:t>
      </w:r>
      <w:r>
        <w:t xml:space="preserve"> are </w:t>
      </w:r>
      <w:r w:rsidR="00B6048D">
        <w:t>1 in cycle</w:t>
      </w:r>
      <w:r>
        <w:t xml:space="preserve"> </w:t>
      </w:r>
      <w:r w:rsidRPr="00280CB0">
        <w:rPr>
          <w:i/>
        </w:rPr>
        <w:t>i</w:t>
      </w:r>
      <w:r w:rsidR="006C7406">
        <w:t>.</w:t>
      </w:r>
      <w:r>
        <w:t xml:space="preserve"> Thus, in cycle </w:t>
      </w:r>
      <w:r w:rsidRPr="00280CB0">
        <w:rPr>
          <w:i/>
        </w:rPr>
        <w:t>i+1</w:t>
      </w:r>
      <w:r>
        <w:t xml:space="preserve">, the pipeline state is the one shown </w:t>
      </w:r>
      <w:r w:rsidRPr="00D2344B">
        <w:t>in</w:t>
      </w:r>
      <w:r w:rsidR="00D2344B" w:rsidRPr="00D2344B">
        <w:t xml:space="preserve"> </w:t>
      </w:r>
      <w:r w:rsidR="00D2344B" w:rsidRPr="00D2344B">
        <w:fldChar w:fldCharType="begin"/>
      </w:r>
      <w:r w:rsidR="00D2344B" w:rsidRPr="00D2344B">
        <w:instrText xml:space="preserve"> REF _Ref470013572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2</w:t>
      </w:r>
      <w:r w:rsidR="00D2344B" w:rsidRPr="00D2344B">
        <w:fldChar w:fldCharType="end"/>
      </w:r>
      <w:r>
        <w:t xml:space="preserve">. As the simulation performed below illustrates, in the cycle after the miss is detected, signals </w:t>
      </w:r>
      <w:r w:rsidRPr="00280CB0">
        <w:rPr>
          <w:i/>
        </w:rPr>
        <w:t>mpc_run_*</w:t>
      </w:r>
      <w:r>
        <w:t xml:space="preserve"> change to 0, thus the </w:t>
      </w:r>
      <w:r w:rsidR="00533C6E">
        <w:t>pipeline remain</w:t>
      </w:r>
      <w:r w:rsidR="00613779">
        <w:t>s</w:t>
      </w:r>
      <w:r w:rsidR="00533C6E">
        <w:t xml:space="preserve"> in this state until the requested data </w:t>
      </w:r>
      <w:r w:rsidR="00552F24">
        <w:t>arrives</w:t>
      </w:r>
      <w:r w:rsidR="007572CA">
        <w:t xml:space="preserve"> </w:t>
      </w:r>
      <w:r>
        <w:t>from m</w:t>
      </w:r>
      <w:r w:rsidR="00533C6E">
        <w:t xml:space="preserve">ain </w:t>
      </w:r>
      <w:r>
        <w:t>m</w:t>
      </w:r>
      <w:r w:rsidR="00533C6E">
        <w:t xml:space="preserve">emory. The only exception is </w:t>
      </w:r>
      <w:r w:rsidR="00793A9D">
        <w:t xml:space="preserve">that </w:t>
      </w:r>
      <w:r w:rsidR="00533C6E">
        <w:t>the instruction at the W-Stage (</w:t>
      </w:r>
      <w:r w:rsidR="00533C6E" w:rsidRPr="00280CB0">
        <w:rPr>
          <w:rFonts w:ascii="Courier New" w:hAnsi="Courier New" w:cs="Courier New"/>
        </w:rPr>
        <w:t>and</w:t>
      </w:r>
      <w:r w:rsidR="00793A9D">
        <w:t xml:space="preserve"> instruction)</w:t>
      </w:r>
      <w:r w:rsidR="00533C6E">
        <w:t xml:space="preserve"> </w:t>
      </w:r>
      <w:r w:rsidR="00E9787D">
        <w:t>is allowed to finish</w:t>
      </w:r>
      <w:r w:rsidR="00533C6E">
        <w:t xml:space="preserve"> execution </w:t>
      </w:r>
      <w:r>
        <w:t xml:space="preserve">in </w:t>
      </w:r>
      <w:r w:rsidR="00793A9D">
        <w:t>cycle</w:t>
      </w:r>
      <w:r>
        <w:t xml:space="preserve"> </w:t>
      </w:r>
      <w:r>
        <w:rPr>
          <w:i/>
        </w:rPr>
        <w:t>i+1</w:t>
      </w:r>
      <w:r w:rsidR="00533C6E">
        <w:t>.</w:t>
      </w:r>
    </w:p>
    <w:p w14:paraId="6A2615BC" w14:textId="0C378846" w:rsidR="004F16A9" w:rsidRDefault="00422503" w:rsidP="00DC5C39">
      <w:pPr>
        <w:pStyle w:val="Descripcin"/>
        <w:spacing w:before="0" w:after="0" w:line="276" w:lineRule="auto"/>
        <w:ind w:left="-284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  <w:lang w:val="es-ES" w:eastAsia="es-ES"/>
        </w:rPr>
        <w:drawing>
          <wp:inline distT="0" distB="0" distL="0" distR="0" wp14:anchorId="4973A232" wp14:editId="030EAF4F">
            <wp:extent cx="6328019" cy="1970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pelineRegist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512" cy="1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C01" w14:textId="1D9EAB11" w:rsidR="004F16A9" w:rsidRPr="00D2344B" w:rsidRDefault="00D2344B" w:rsidP="00D2344B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2" w:name="_Ref470013572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1C1FB6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280CB0" w:rsidRPr="00D2344B">
        <w:rPr>
          <w:rFonts w:asciiTheme="minorHAnsi" w:hAnsiTheme="minorHAnsi" w:cstheme="minorHAnsi"/>
          <w:color w:val="0070C0"/>
          <w:sz w:val="24"/>
          <w:szCs w:val="24"/>
        </w:rPr>
        <w:t>Pipeline state in c</w:t>
      </w:r>
      <w:r w:rsidR="004F16A9"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ycle </w:t>
      </w:r>
      <w:r w:rsidR="004F16A9" w:rsidRPr="00D2344B">
        <w:rPr>
          <w:rFonts w:asciiTheme="minorHAnsi" w:hAnsiTheme="minorHAnsi" w:cstheme="minorHAnsi"/>
          <w:i/>
          <w:color w:val="0070C0"/>
          <w:sz w:val="24"/>
          <w:szCs w:val="24"/>
        </w:rPr>
        <w:t>i+1</w:t>
      </w:r>
      <w:r w:rsidR="004F16A9" w:rsidRPr="00D2344B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61B99265" w14:textId="625F2FD7" w:rsidR="00B6048D" w:rsidRDefault="00B6048D" w:rsidP="00B6048D">
      <w:pPr>
        <w:pStyle w:val="NormalEspacioAnt"/>
      </w:pPr>
      <w:r>
        <w:t xml:space="preserve">Eventually, at cycle </w:t>
      </w:r>
      <w:r w:rsidRPr="00807462">
        <w:rPr>
          <w:i/>
        </w:rPr>
        <w:t>i+n</w:t>
      </w:r>
      <w:r w:rsidR="0098346B">
        <w:t xml:space="preserve"> (being </w:t>
      </w:r>
      <w:r w:rsidRPr="00807462">
        <w:rPr>
          <w:i/>
        </w:rPr>
        <w:t>n</w:t>
      </w:r>
      <w:r>
        <w:t xml:space="preserve"> the </w:t>
      </w:r>
      <w:r w:rsidR="0098346B">
        <w:t>miss penalty)</w:t>
      </w:r>
      <w:r>
        <w:t xml:space="preserve">, the processor receives the requested data from </w:t>
      </w:r>
      <w:r w:rsidR="0098346B">
        <w:t>m</w:t>
      </w:r>
      <w:r>
        <w:t xml:space="preserve">ain </w:t>
      </w:r>
      <w:r w:rsidR="0098346B">
        <w:t>m</w:t>
      </w:r>
      <w:r>
        <w:t>emory</w:t>
      </w:r>
      <w:r w:rsidR="0098346B">
        <w:t xml:space="preserve"> and </w:t>
      </w:r>
      <w:r w:rsidR="001E4CF2">
        <w:t>resumes</w:t>
      </w:r>
      <w:r w:rsidR="0098346B">
        <w:t xml:space="preserve"> execution from the state </w:t>
      </w:r>
      <w:r w:rsidR="0098346B" w:rsidRPr="00C47EA5">
        <w:t>shown in</w:t>
      </w:r>
      <w:r w:rsidR="00D2344B">
        <w:t xml:space="preserve"> </w:t>
      </w:r>
      <w:r w:rsidR="00D2344B" w:rsidRPr="00D2344B">
        <w:fldChar w:fldCharType="begin"/>
      </w:r>
      <w:r w:rsidR="00D2344B" w:rsidRPr="00D2344B">
        <w:instrText xml:space="preserve"> REF _Ref470013572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2</w:t>
      </w:r>
      <w:r w:rsidR="00D2344B" w:rsidRPr="00D2344B">
        <w:fldChar w:fldCharType="end"/>
      </w:r>
      <w:r w:rsidR="0098346B" w:rsidRPr="00C47EA5">
        <w:t xml:space="preserve">, by </w:t>
      </w:r>
      <w:r w:rsidR="00C47EA5">
        <w:t>setting</w:t>
      </w:r>
      <w:r w:rsidR="0098346B">
        <w:t xml:space="preserve"> </w:t>
      </w:r>
      <w:r w:rsidR="0098346B" w:rsidRPr="0098346B">
        <w:rPr>
          <w:i/>
        </w:rPr>
        <w:t>mpc_run_*</w:t>
      </w:r>
      <w:r w:rsidR="0098346B">
        <w:t xml:space="preserve"> to 1</w:t>
      </w:r>
      <w:r>
        <w:t xml:space="preserve">. </w:t>
      </w:r>
      <w:r w:rsidR="0098346B">
        <w:t>Thus</w:t>
      </w:r>
      <w:r>
        <w:t xml:space="preserve">, </w:t>
      </w:r>
      <w:r w:rsidR="007572CA">
        <w:t>at</w:t>
      </w:r>
      <w:r w:rsidR="00A06271">
        <w:t xml:space="preserve"> </w:t>
      </w:r>
      <w:r>
        <w:t xml:space="preserve">cycle </w:t>
      </w:r>
      <w:r w:rsidRPr="00B74DB8">
        <w:rPr>
          <w:i/>
        </w:rPr>
        <w:t>i+n</w:t>
      </w:r>
      <w:r>
        <w:t xml:space="preserve">, </w:t>
      </w:r>
      <w:r w:rsidR="00A06271">
        <w:t xml:space="preserve">the I$ </w:t>
      </w:r>
      <w:r w:rsidR="0098346B">
        <w:t xml:space="preserve">reads </w:t>
      </w:r>
      <w:r w:rsidR="00A06271">
        <w:t xml:space="preserve">the </w:t>
      </w:r>
      <w:r w:rsidR="00A06271" w:rsidRPr="0098346B">
        <w:rPr>
          <w:rFonts w:ascii="Courier New" w:hAnsi="Courier New" w:cs="Courier New"/>
        </w:rPr>
        <w:t>or</w:t>
      </w:r>
      <w:r w:rsidR="00A06271" w:rsidRPr="00926D56">
        <w:rPr>
          <w:rFonts w:cs="Courier New"/>
        </w:rPr>
        <w:t xml:space="preserve"> </w:t>
      </w:r>
      <w:r w:rsidR="00A06271">
        <w:t xml:space="preserve">instruction, which </w:t>
      </w:r>
      <w:r w:rsidR="0098346B">
        <w:t xml:space="preserve">is </w:t>
      </w:r>
      <w:r>
        <w:t xml:space="preserve">stored </w:t>
      </w:r>
      <w:r w:rsidR="0098346B">
        <w:t xml:space="preserve">in </w:t>
      </w:r>
      <w:r>
        <w:t>the Instruction Register</w:t>
      </w:r>
      <w:r w:rsidR="005C2317">
        <w:t xml:space="preserve"> </w:t>
      </w:r>
      <w:r w:rsidR="0098346B">
        <w:t>(</w:t>
      </w:r>
      <w:r w:rsidR="0098346B">
        <w:rPr>
          <w:i/>
        </w:rPr>
        <w:t>_int_ir_e_31_0_</w:t>
      </w:r>
      <w:r w:rsidR="0098346B">
        <w:t xml:space="preserve">) </w:t>
      </w:r>
      <w:r w:rsidR="005C2317">
        <w:t>at the end of the cycle</w:t>
      </w:r>
      <w:r>
        <w:t xml:space="preserve">, the </w:t>
      </w:r>
      <w:r w:rsidRPr="0098346B">
        <w:rPr>
          <w:rFonts w:ascii="Courier New" w:hAnsi="Courier New" w:cs="Courier New"/>
        </w:rPr>
        <w:t>nor</w:t>
      </w:r>
      <w:r w:rsidRPr="00926D56">
        <w:rPr>
          <w:rFonts w:cs="Courier New"/>
        </w:rPr>
        <w:t xml:space="preserve"> </w:t>
      </w:r>
      <w:r>
        <w:t xml:space="preserve">instruction </w:t>
      </w:r>
      <w:r w:rsidR="00A06271">
        <w:t>execute</w:t>
      </w:r>
      <w:r w:rsidR="0098346B">
        <w:t>s</w:t>
      </w:r>
      <w:r w:rsidR="00A06271">
        <w:t xml:space="preserve"> and </w:t>
      </w:r>
      <w:r>
        <w:t>register</w:t>
      </w:r>
      <w:r w:rsidR="0098346B">
        <w:t>s</w:t>
      </w:r>
      <w:r>
        <w:t xml:space="preserve"> its result </w:t>
      </w:r>
      <w:r w:rsidR="0098346B">
        <w:t>in</w:t>
      </w:r>
      <w:r w:rsidR="00A06271">
        <w:t xml:space="preserve"> </w:t>
      </w:r>
      <w:r w:rsidR="0098346B">
        <w:t xml:space="preserve">register </w:t>
      </w:r>
      <w:r w:rsidR="0098346B" w:rsidRPr="0098346B">
        <w:rPr>
          <w:i/>
        </w:rPr>
        <w:t>_prealu_m_31_0_</w:t>
      </w:r>
      <w:r w:rsidR="005C2317">
        <w:t xml:space="preserve"> </w:t>
      </w:r>
      <w:r w:rsidR="0098346B">
        <w:t>(see Lab 1</w:t>
      </w:r>
      <w:r w:rsidR="001D1DB3">
        <w:t>5</w:t>
      </w:r>
      <w:r w:rsidR="0098346B">
        <w:t xml:space="preserve">) </w:t>
      </w:r>
      <w:r w:rsidR="005C2317">
        <w:t>at the end of the cycle</w:t>
      </w:r>
      <w:r>
        <w:t xml:space="preserve">, the </w:t>
      </w:r>
      <w:r w:rsidRPr="0098346B">
        <w:rPr>
          <w:rFonts w:ascii="Courier New" w:hAnsi="Courier New" w:cs="Courier New"/>
        </w:rPr>
        <w:t xml:space="preserve">add </w:t>
      </w:r>
      <w:r>
        <w:t>instruction bypass</w:t>
      </w:r>
      <w:r w:rsidR="0098346B">
        <w:t>es</w:t>
      </w:r>
      <w:r>
        <w:t xml:space="preserve"> the M-Stage, and the data </w:t>
      </w:r>
      <w:r w:rsidR="0098346B">
        <w:t>received</w:t>
      </w:r>
      <w:r>
        <w:t xml:space="preserve"> from </w:t>
      </w:r>
      <w:r w:rsidR="0098346B">
        <w:t>m</w:t>
      </w:r>
      <w:r>
        <w:t xml:space="preserve">ain </w:t>
      </w:r>
      <w:r w:rsidR="0098346B">
        <w:t>m</w:t>
      </w:r>
      <w:r>
        <w:t xml:space="preserve">emory </w:t>
      </w:r>
      <w:r w:rsidR="0098346B">
        <w:t xml:space="preserve">is </w:t>
      </w:r>
      <w:r>
        <w:t>aligned</w:t>
      </w:r>
      <w:r w:rsidR="00A06271">
        <w:t xml:space="preserve"> and passed to the Register File</w:t>
      </w:r>
      <w:r w:rsidR="0098346B">
        <w:t xml:space="preserve">, where it will be </w:t>
      </w:r>
      <w:r w:rsidR="005C2317">
        <w:t xml:space="preserve">written </w:t>
      </w:r>
      <w:r w:rsidR="0098346B">
        <w:t xml:space="preserve">along </w:t>
      </w:r>
      <w:r w:rsidR="005C2317">
        <w:t>the next cycle</w:t>
      </w:r>
      <w:r>
        <w:t>.</w:t>
      </w:r>
    </w:p>
    <w:p w14:paraId="0F893478" w14:textId="1683FB82" w:rsidR="004F16A9" w:rsidRDefault="00EA781A" w:rsidP="00533C6E">
      <w:pPr>
        <w:pStyle w:val="NormalEspacioAnt"/>
      </w:pPr>
      <w:r>
        <w:t>We should highlight that s</w:t>
      </w:r>
      <w:r w:rsidR="004F16A9">
        <w:t xml:space="preserve">ome of the tasks performed at the different pipeline stages </w:t>
      </w:r>
      <w:r w:rsidR="005C2317">
        <w:t xml:space="preserve">are </w:t>
      </w:r>
      <w:r w:rsidR="004F16A9">
        <w:t xml:space="preserve">gated during the miss handling, mainly for </w:t>
      </w:r>
      <w:r w:rsidR="00C703AF">
        <w:t xml:space="preserve">saving energy. </w:t>
      </w:r>
      <w:r>
        <w:t>For example</w:t>
      </w:r>
      <w:r w:rsidR="004F16A9">
        <w:t xml:space="preserve">, I$ </w:t>
      </w:r>
      <w:r>
        <w:t xml:space="preserve">access </w:t>
      </w:r>
      <w:r w:rsidR="004F16A9">
        <w:t xml:space="preserve">is </w:t>
      </w:r>
      <w:r>
        <w:t>gated during the miss handling process</w:t>
      </w:r>
      <w:r w:rsidR="004F16A9">
        <w:t xml:space="preserve"> (</w:t>
      </w:r>
      <w:r w:rsidR="009F5ADB">
        <w:t xml:space="preserve">by assigning </w:t>
      </w:r>
      <w:r w:rsidR="004F16A9" w:rsidRPr="009F5ADB">
        <w:rPr>
          <w:i/>
        </w:rPr>
        <w:t>data_rd_str</w:t>
      </w:r>
      <w:r w:rsidR="004F16A9">
        <w:t xml:space="preserve">=0). </w:t>
      </w:r>
      <w:r w:rsidR="009F5ADB">
        <w:t xml:space="preserve">Instead, </w:t>
      </w:r>
      <w:r w:rsidR="004F16A9">
        <w:t xml:space="preserve">some other tasks are combinational and thus are not gated. For example, the </w:t>
      </w:r>
      <w:r w:rsidR="00C703AF">
        <w:t xml:space="preserve">Register File </w:t>
      </w:r>
      <w:r w:rsidR="004F16A9">
        <w:t xml:space="preserve">keeps being read at the E-Stage </w:t>
      </w:r>
      <w:r w:rsidR="009F5ADB">
        <w:t xml:space="preserve">along </w:t>
      </w:r>
      <w:r w:rsidR="004F16A9">
        <w:t>the D$ miss</w:t>
      </w:r>
      <w:r w:rsidR="009F5ADB">
        <w:t xml:space="preserve"> handling</w:t>
      </w:r>
      <w:r w:rsidR="004F16A9">
        <w:t xml:space="preserve">, or the ALU at the E-Stage keeps working. Note however that, </w:t>
      </w:r>
      <w:r w:rsidR="009F5ADB">
        <w:t xml:space="preserve">in general, </w:t>
      </w:r>
      <w:r w:rsidR="004F16A9">
        <w:t xml:space="preserve">when the inputs to </w:t>
      </w:r>
      <w:r w:rsidR="009F5ADB">
        <w:t xml:space="preserve">some </w:t>
      </w:r>
      <w:r w:rsidR="004F16A9">
        <w:t xml:space="preserve">combinational logic remain unchanged, </w:t>
      </w:r>
      <w:r w:rsidR="009F5ADB">
        <w:t xml:space="preserve">transistors do not switch and hence </w:t>
      </w:r>
      <w:r w:rsidR="004F16A9">
        <w:t xml:space="preserve">dynamic energy consumption </w:t>
      </w:r>
      <w:r w:rsidR="009F5ADB">
        <w:t>is zero</w:t>
      </w:r>
      <w:r w:rsidR="004F16A9">
        <w:t>.</w:t>
      </w:r>
    </w:p>
    <w:p w14:paraId="0AC229B2" w14:textId="3755E562" w:rsidR="00287237" w:rsidRDefault="00BD64EC" w:rsidP="00287237">
      <w:pPr>
        <w:pStyle w:val="Ttulo3"/>
      </w:pPr>
      <w:r>
        <w:lastRenderedPageBreak/>
        <w:t xml:space="preserve">Example </w:t>
      </w:r>
      <w:r w:rsidR="00287237">
        <w:t>Simulation</w:t>
      </w:r>
    </w:p>
    <w:p w14:paraId="51C7571F" w14:textId="3B73AD54" w:rsidR="00D364BC" w:rsidRPr="001C3A42" w:rsidRDefault="004E1FDD" w:rsidP="001C3A42">
      <w:pPr>
        <w:sectPr w:rsidR="00D364BC" w:rsidRPr="001C3A4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Times New Roman" w:hAnsi="Calibri" w:cs="Times New Roman"/>
          <w:szCs w:val="24"/>
        </w:rPr>
        <w:t xml:space="preserve">In this section we perform the </w:t>
      </w:r>
      <w:r w:rsidRPr="00AC2864">
        <w:rPr>
          <w:rFonts w:ascii="Calibri" w:eastAsia="Times New Roman" w:hAnsi="Calibri" w:cs="Times New Roman"/>
          <w:szCs w:val="24"/>
        </w:rPr>
        <w:t xml:space="preserve">simulation </w:t>
      </w:r>
      <w:r>
        <w:rPr>
          <w:rFonts w:ascii="Calibri" w:eastAsia="Times New Roman" w:hAnsi="Calibri" w:cs="Times New Roman"/>
          <w:szCs w:val="24"/>
        </w:rPr>
        <w:t xml:space="preserve">of </w:t>
      </w:r>
      <w:r w:rsidRPr="00AC2864">
        <w:rPr>
          <w:rFonts w:ascii="Calibri" w:eastAsia="Times New Roman" w:hAnsi="Calibri" w:cs="Times New Roman"/>
          <w:szCs w:val="24"/>
        </w:rPr>
        <w:t xml:space="preserve">the </w:t>
      </w:r>
      <w:r>
        <w:rPr>
          <w:rFonts w:ascii="Calibri" w:eastAsia="Times New Roman" w:hAnsi="Calibri" w:cs="Times New Roman"/>
          <w:szCs w:val="24"/>
        </w:rPr>
        <w:t xml:space="preserve">assembly </w:t>
      </w:r>
      <w:r w:rsidRPr="00AC2864">
        <w:rPr>
          <w:rFonts w:ascii="Calibri" w:eastAsia="Times New Roman" w:hAnsi="Calibri" w:cs="Times New Roman"/>
          <w:szCs w:val="24"/>
        </w:rPr>
        <w:t>program</w:t>
      </w:r>
      <w:r>
        <w:rPr>
          <w:rFonts w:ascii="Calibri" w:eastAsia="Times New Roman" w:hAnsi="Calibri" w:cs="Times New Roman"/>
          <w:szCs w:val="24"/>
        </w:rPr>
        <w:t xml:space="preserve"> shown in</w:t>
      </w:r>
      <w:r w:rsidR="00D2344B">
        <w:rPr>
          <w:rFonts w:ascii="Calibri" w:eastAsia="Times New Roman" w:hAnsi="Calibri" w:cs="Times New Roman"/>
          <w:szCs w:val="24"/>
        </w:rPr>
        <w:t xml:space="preserve"> </w:t>
      </w:r>
      <w:r w:rsidR="00D2344B" w:rsidRPr="00D2344B">
        <w:fldChar w:fldCharType="begin"/>
      </w:r>
      <w:r w:rsidR="00D2344B" w:rsidRPr="00D2344B">
        <w:instrText xml:space="preserve"> REF _Ref47001351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1</w:t>
      </w:r>
      <w:r w:rsidR="00D2344B" w:rsidRPr="00D2344B">
        <w:fldChar w:fldCharType="end"/>
      </w:r>
      <w:r w:rsidR="002C6617">
        <w:rPr>
          <w:rFonts w:ascii="Calibri" w:eastAsia="Times New Roman" w:hAnsi="Calibri" w:cs="Times New Roman"/>
          <w:szCs w:val="24"/>
        </w:rPr>
        <w:t xml:space="preserve">, highlighting the </w:t>
      </w:r>
      <w:r w:rsidR="00467854">
        <w:rPr>
          <w:rFonts w:ascii="Calibri" w:eastAsia="Times New Roman" w:hAnsi="Calibri" w:cs="Times New Roman"/>
          <w:szCs w:val="24"/>
        </w:rPr>
        <w:t>processor stall</w:t>
      </w:r>
      <w:r w:rsidR="00186C7B">
        <w:t>.</w:t>
      </w:r>
      <w:r w:rsidR="00D364BC">
        <w:t xml:space="preserve"> </w:t>
      </w:r>
      <w:r w:rsidR="00D364BC">
        <w:rPr>
          <w:rFonts w:ascii="Calibri" w:eastAsia="Times New Roman" w:hAnsi="Calibri" w:cs="Times New Roman"/>
          <w:szCs w:val="24"/>
        </w:rPr>
        <w:t xml:space="preserve">As explained in </w:t>
      </w:r>
      <w:r w:rsidR="001C3A42">
        <w:rPr>
          <w:rFonts w:ascii="Calibri" w:eastAsia="Times New Roman" w:hAnsi="Calibri" w:cs="Times New Roman"/>
          <w:szCs w:val="24"/>
        </w:rPr>
        <w:t>Lab 14</w:t>
      </w:r>
      <w:r w:rsidR="00D364BC">
        <w:rPr>
          <w:rFonts w:ascii="Calibri" w:eastAsia="Times New Roman" w:hAnsi="Calibri" w:cs="Times New Roman"/>
          <w:szCs w:val="24"/>
        </w:rPr>
        <w:t xml:space="preserve">, start by creating or opening a Vivado project, add the </w:t>
      </w:r>
      <w:r w:rsidR="001C3A42">
        <w:rPr>
          <w:rFonts w:ascii="Calibri" w:eastAsia="Times New Roman" w:hAnsi="Calibri" w:cs="Times New Roman"/>
          <w:szCs w:val="24"/>
        </w:rPr>
        <w:t xml:space="preserve">8 </w:t>
      </w:r>
      <w:r w:rsidR="00D364BC">
        <w:rPr>
          <w:rFonts w:ascii="Calibri" w:eastAsia="Times New Roman" w:hAnsi="Calibri" w:cs="Times New Roman"/>
          <w:szCs w:val="24"/>
        </w:rPr>
        <w:t xml:space="preserve">memory files available in folder </w:t>
      </w:r>
      <w:r w:rsidR="00A4044F">
        <w:rPr>
          <w:rFonts w:ascii="Calibri" w:eastAsia="Times New Roman" w:hAnsi="Calibri" w:cs="Times New Roman"/>
          <w:i/>
          <w:szCs w:val="24"/>
        </w:rPr>
        <w:t>Lab22_CacheController_HitAndMissManagement</w:t>
      </w:r>
      <w:r w:rsidR="006F58DC" w:rsidRPr="006F58DC">
        <w:rPr>
          <w:rFonts w:ascii="Calibri" w:eastAsia="Times New Roman" w:hAnsi="Calibri" w:cs="Times New Roman"/>
          <w:i/>
          <w:szCs w:val="24"/>
        </w:rPr>
        <w:t>\Simulations\SimulationSources_Miss</w:t>
      </w:r>
      <w:r w:rsidR="00D364BC">
        <w:rPr>
          <w:rFonts w:ascii="Calibri" w:eastAsia="Times New Roman" w:hAnsi="Calibri" w:cs="Times New Roman"/>
          <w:szCs w:val="24"/>
        </w:rPr>
        <w:t>, and the waveform configuration file (</w:t>
      </w:r>
      <w:r w:rsidR="00D364BC" w:rsidRPr="00D364BC">
        <w:rPr>
          <w:i/>
        </w:rPr>
        <w:t>testbench_boot_behav_Miss-StopPipeline</w:t>
      </w:r>
      <w:r w:rsidR="00D364BC" w:rsidRPr="00E63793">
        <w:rPr>
          <w:i/>
        </w:rPr>
        <w:t>.wcfg</w:t>
      </w:r>
      <w:r w:rsidR="001C3A42">
        <w:rPr>
          <w:rFonts w:ascii="Calibri" w:eastAsia="Times New Roman" w:hAnsi="Calibri" w:cs="Times New Roman"/>
          <w:szCs w:val="24"/>
        </w:rPr>
        <w:t>), and configure the simulator</w:t>
      </w:r>
      <w:r w:rsidR="000F2945">
        <w:rPr>
          <w:rFonts w:ascii="Calibri" w:eastAsia="Times New Roman" w:hAnsi="Calibri" w:cs="Times New Roman"/>
          <w:szCs w:val="24"/>
        </w:rPr>
        <w:t xml:space="preserve"> </w:t>
      </w:r>
      <w:r w:rsidR="00467854">
        <w:rPr>
          <w:rFonts w:ascii="Calibri" w:eastAsia="Times New Roman" w:hAnsi="Calibri" w:cs="Times New Roman"/>
          <w:szCs w:val="24"/>
        </w:rPr>
        <w:t>properly</w:t>
      </w:r>
      <w:r w:rsidR="00D364BC">
        <w:rPr>
          <w:rFonts w:ascii="Calibri" w:eastAsia="Times New Roman" w:hAnsi="Calibri" w:cs="Times New Roman"/>
          <w:szCs w:val="24"/>
        </w:rPr>
        <w:t>.</w:t>
      </w:r>
    </w:p>
    <w:p w14:paraId="17156F44" w14:textId="107470E1" w:rsidR="004F16A9" w:rsidRDefault="00797F96" w:rsidP="00DC5C39">
      <w:pPr>
        <w:pStyle w:val="Prrafodelista"/>
        <w:ind w:left="-851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5E1B301E" wp14:editId="2E4BA282">
            <wp:extent cx="9287124" cy="4360595"/>
            <wp:effectExtent l="0" t="0" r="952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$-Miss-StopPipeline-Simulation-Edi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436" cy="43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4498" w14:textId="497DCA8F" w:rsidR="004F16A9" w:rsidRPr="00D2344B" w:rsidRDefault="00D2344B" w:rsidP="00D2344B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3" w:name="_Ref470013754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1C1FB6"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4F16A9"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Timing diagram illustrating </w:t>
      </w:r>
      <w:r w:rsidR="00D364BC"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the first action triggered after </w:t>
      </w:r>
      <w:r w:rsidR="004F16A9" w:rsidRPr="00D2344B">
        <w:rPr>
          <w:rFonts w:asciiTheme="minorHAnsi" w:hAnsiTheme="minorHAnsi" w:cstheme="minorHAnsi"/>
          <w:color w:val="0070C0"/>
          <w:sz w:val="24"/>
          <w:szCs w:val="24"/>
        </w:rPr>
        <w:t>a D$ miss</w:t>
      </w:r>
      <w:r w:rsidR="00D364BC"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: stop </w:t>
      </w:r>
      <w:r w:rsidR="00255908">
        <w:rPr>
          <w:rFonts w:asciiTheme="minorHAnsi" w:hAnsiTheme="minorHAnsi" w:cstheme="minorHAnsi"/>
          <w:color w:val="0070C0"/>
          <w:sz w:val="24"/>
          <w:szCs w:val="24"/>
        </w:rPr>
        <w:t>the</w:t>
      </w:r>
      <w:r w:rsidR="00D364BC"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 pipeline</w:t>
      </w:r>
      <w:r w:rsidR="004F16A9" w:rsidRPr="00D2344B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5F5473C" w14:textId="77777777" w:rsidR="00D364BC" w:rsidRPr="00D2344B" w:rsidRDefault="00D364BC" w:rsidP="001844A3">
      <w:pPr>
        <w:pStyle w:val="NormalEspacioAnt"/>
        <w:rPr>
          <w:rFonts w:cstheme="minorHAnsi"/>
          <w:color w:val="0070C0"/>
          <w:szCs w:val="24"/>
        </w:rPr>
        <w:sectPr w:rsidR="00D364BC" w:rsidRPr="00D2344B" w:rsidSect="00D364B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F4E06B" w14:textId="0F823EF8" w:rsidR="004F16A9" w:rsidRPr="006119D6" w:rsidRDefault="004F16A9" w:rsidP="001844A3">
      <w:pPr>
        <w:pStyle w:val="NormalEspacioAnt"/>
      </w:pPr>
      <w:r w:rsidRPr="006119D6">
        <w:lastRenderedPageBreak/>
        <w:t>Next</w:t>
      </w:r>
      <w:r w:rsidR="00186C7B">
        <w:t>,</w:t>
      </w:r>
      <w:r w:rsidRPr="006119D6">
        <w:t xml:space="preserve"> we </w:t>
      </w:r>
      <w:r w:rsidR="00186C7B">
        <w:t xml:space="preserve">analyze </w:t>
      </w:r>
      <w:r w:rsidRPr="006119D6">
        <w:t xml:space="preserve">the results </w:t>
      </w:r>
      <w:r w:rsidR="00186C7B">
        <w:t xml:space="preserve">of </w:t>
      </w:r>
      <w:r w:rsidR="00950112">
        <w:t>this</w:t>
      </w:r>
      <w:r w:rsidR="00186C7B">
        <w:t xml:space="preserve"> simulation</w:t>
      </w:r>
      <w:r w:rsidR="006209DF">
        <w:t xml:space="preserve"> </w:t>
      </w:r>
      <w:r w:rsidR="006209DF" w:rsidRPr="00926D56">
        <w:t>shown in</w:t>
      </w:r>
      <w:r w:rsidR="00D2344B">
        <w:t xml:space="preserve"> </w:t>
      </w:r>
      <w:r w:rsidR="00D2344B" w:rsidRPr="00D2344B">
        <w:fldChar w:fldCharType="begin"/>
      </w:r>
      <w:r w:rsidR="00D2344B" w:rsidRPr="00D2344B">
        <w:instrText xml:space="preserve"> REF _Ref470013754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3</w:t>
      </w:r>
      <w:r w:rsidR="00D2344B" w:rsidRPr="00D2344B">
        <w:fldChar w:fldCharType="end"/>
      </w:r>
      <w:r w:rsidRPr="006119D6">
        <w:t>.</w:t>
      </w:r>
    </w:p>
    <w:p w14:paraId="205253CC" w14:textId="0FAE5AB7" w:rsidR="004F16A9" w:rsidRPr="00097C39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097C39">
        <w:rPr>
          <w:szCs w:val="24"/>
        </w:rPr>
        <w:t>1</w:t>
      </w:r>
      <w:r w:rsidRPr="00097C39">
        <w:rPr>
          <w:szCs w:val="24"/>
          <w:vertAlign w:val="superscript"/>
        </w:rPr>
        <w:t>st</w:t>
      </w:r>
      <w:r w:rsidRPr="00097C39">
        <w:rPr>
          <w:szCs w:val="24"/>
        </w:rPr>
        <w:t xml:space="preserve"> cycle</w:t>
      </w:r>
      <w:r w:rsidR="00186C7B" w:rsidRPr="00097C39">
        <w:rPr>
          <w:szCs w:val="24"/>
        </w:rPr>
        <w:t xml:space="preserve"> (cycle </w:t>
      </w:r>
      <w:r w:rsidR="00186C7B" w:rsidRPr="00097C39">
        <w:rPr>
          <w:i/>
          <w:szCs w:val="24"/>
        </w:rPr>
        <w:t>i</w:t>
      </w:r>
      <w:r w:rsidR="00186C7B" w:rsidRPr="00097C39">
        <w:rPr>
          <w:szCs w:val="24"/>
        </w:rPr>
        <w:t>)</w:t>
      </w:r>
      <w:r w:rsidRPr="00097C39">
        <w:rPr>
          <w:szCs w:val="24"/>
        </w:rPr>
        <w:t>:</w:t>
      </w:r>
    </w:p>
    <w:p w14:paraId="48A01FB1" w14:textId="028C724B" w:rsidR="004F16A9" w:rsidRPr="00097C39" w:rsidRDefault="00186C7B" w:rsidP="001300C8">
      <w:pPr>
        <w:pStyle w:val="Prrafodelista"/>
        <w:numPr>
          <w:ilvl w:val="1"/>
          <w:numId w:val="4"/>
        </w:numPr>
        <w:rPr>
          <w:szCs w:val="24"/>
        </w:rPr>
      </w:pPr>
      <w:r w:rsidRPr="00097C39">
        <w:rPr>
          <w:szCs w:val="24"/>
        </w:rPr>
        <w:t>A</w:t>
      </w:r>
      <w:r w:rsidR="004F16A9" w:rsidRPr="00097C39">
        <w:rPr>
          <w:szCs w:val="24"/>
        </w:rPr>
        <w:t xml:space="preserve"> miss is detected </w:t>
      </w:r>
      <w:r w:rsidRPr="00097C39">
        <w:rPr>
          <w:szCs w:val="24"/>
        </w:rPr>
        <w:t xml:space="preserve">for the </w:t>
      </w:r>
      <w:r w:rsidRPr="00097C39">
        <w:rPr>
          <w:rFonts w:ascii="Courier New" w:hAnsi="Courier New" w:cs="Courier New"/>
          <w:szCs w:val="24"/>
        </w:rPr>
        <w:t>lw</w:t>
      </w:r>
      <w:r w:rsidRPr="00926D56">
        <w:rPr>
          <w:rFonts w:cs="Courier New"/>
          <w:szCs w:val="24"/>
        </w:rPr>
        <w:t xml:space="preserve"> </w:t>
      </w:r>
      <w:r w:rsidRPr="00097C39">
        <w:rPr>
          <w:szCs w:val="24"/>
        </w:rPr>
        <w:t xml:space="preserve">at the M-Stage </w:t>
      </w:r>
      <w:r w:rsidR="004F16A9" w:rsidRPr="00097C39">
        <w:rPr>
          <w:szCs w:val="24"/>
        </w:rPr>
        <w:t>(</w:t>
      </w:r>
      <w:r w:rsidR="004F16A9" w:rsidRPr="00097C39">
        <w:rPr>
          <w:i/>
          <w:szCs w:val="24"/>
        </w:rPr>
        <w:t>dcc_dmiss_m</w:t>
      </w:r>
      <w:r w:rsidR="00CC670B" w:rsidRPr="00097C39">
        <w:rPr>
          <w:szCs w:val="24"/>
        </w:rPr>
        <w:t>=1), which trigger</w:t>
      </w:r>
      <w:r w:rsidR="00097C39">
        <w:rPr>
          <w:szCs w:val="24"/>
        </w:rPr>
        <w:t>s</w:t>
      </w:r>
      <w:r w:rsidR="00CC670B" w:rsidRPr="00097C39">
        <w:rPr>
          <w:szCs w:val="24"/>
        </w:rPr>
        <w:t xml:space="preserve"> the miss handling process.</w:t>
      </w:r>
    </w:p>
    <w:p w14:paraId="41ECAD68" w14:textId="1D9FB446" w:rsidR="004F16A9" w:rsidRPr="00097C39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 w:rsidRPr="00097C39">
        <w:rPr>
          <w:i/>
          <w:szCs w:val="24"/>
        </w:rPr>
        <w:t>mpc_run_*</w:t>
      </w:r>
      <w:r w:rsidR="00186C7B" w:rsidRPr="00097C39">
        <w:rPr>
          <w:szCs w:val="24"/>
        </w:rPr>
        <w:t>=</w:t>
      </w:r>
      <w:r w:rsidRPr="00097C39">
        <w:rPr>
          <w:szCs w:val="24"/>
        </w:rPr>
        <w:t xml:space="preserve">1, so </w:t>
      </w:r>
      <w:r w:rsidR="00097C39">
        <w:rPr>
          <w:szCs w:val="24"/>
        </w:rPr>
        <w:t xml:space="preserve">the pipeline is not yet frozen, but </w:t>
      </w:r>
      <w:r w:rsidRPr="00097C39">
        <w:rPr>
          <w:szCs w:val="24"/>
        </w:rPr>
        <w:t xml:space="preserve">instructions </w:t>
      </w:r>
      <w:r w:rsidR="00097C39">
        <w:rPr>
          <w:szCs w:val="24"/>
        </w:rPr>
        <w:t xml:space="preserve">can </w:t>
      </w:r>
      <w:r w:rsidRPr="00097C39">
        <w:rPr>
          <w:szCs w:val="24"/>
        </w:rPr>
        <w:t xml:space="preserve">advance </w:t>
      </w:r>
      <w:r w:rsidR="008904A0" w:rsidRPr="00097C39">
        <w:rPr>
          <w:szCs w:val="24"/>
        </w:rPr>
        <w:t>one more cycle</w:t>
      </w:r>
      <w:r w:rsidRPr="00097C39">
        <w:rPr>
          <w:szCs w:val="24"/>
        </w:rPr>
        <w:t>.</w:t>
      </w:r>
    </w:p>
    <w:p w14:paraId="3C9CE329" w14:textId="7BEBC145" w:rsidR="004F16A9" w:rsidRPr="00097C39" w:rsidRDefault="00186C7B" w:rsidP="001300C8">
      <w:pPr>
        <w:pStyle w:val="Prrafodelista"/>
        <w:numPr>
          <w:ilvl w:val="0"/>
          <w:numId w:val="4"/>
        </w:numPr>
        <w:rPr>
          <w:szCs w:val="24"/>
        </w:rPr>
      </w:pPr>
      <w:r w:rsidRPr="00097C39">
        <w:rPr>
          <w:szCs w:val="24"/>
        </w:rPr>
        <w:t>2</w:t>
      </w:r>
      <w:r w:rsidRPr="00097C39">
        <w:rPr>
          <w:szCs w:val="24"/>
          <w:vertAlign w:val="superscript"/>
        </w:rPr>
        <w:t>nd</w:t>
      </w:r>
      <w:r w:rsidRPr="00097C39">
        <w:rPr>
          <w:szCs w:val="24"/>
        </w:rPr>
        <w:t xml:space="preserve"> </w:t>
      </w:r>
      <w:r w:rsidR="004F16A9" w:rsidRPr="00097C39">
        <w:rPr>
          <w:szCs w:val="24"/>
        </w:rPr>
        <w:t xml:space="preserve">cycle (cycle </w:t>
      </w:r>
      <w:r w:rsidR="004F16A9" w:rsidRPr="00097C39">
        <w:rPr>
          <w:i/>
          <w:szCs w:val="24"/>
        </w:rPr>
        <w:t>i+1</w:t>
      </w:r>
      <w:r w:rsidR="009A33C0" w:rsidRPr="00097C39">
        <w:rPr>
          <w:szCs w:val="24"/>
        </w:rPr>
        <w:t>) to 5</w:t>
      </w:r>
      <w:r w:rsidR="00B74DB8" w:rsidRPr="00097C39">
        <w:rPr>
          <w:szCs w:val="24"/>
          <w:vertAlign w:val="superscript"/>
        </w:rPr>
        <w:t>th</w:t>
      </w:r>
      <w:r w:rsidR="00B74DB8" w:rsidRPr="00097C39">
        <w:rPr>
          <w:szCs w:val="24"/>
        </w:rPr>
        <w:t xml:space="preserve"> cycle (cycle </w:t>
      </w:r>
      <w:r w:rsidR="00B74DB8" w:rsidRPr="00097C39">
        <w:rPr>
          <w:i/>
          <w:szCs w:val="24"/>
        </w:rPr>
        <w:t>i+n</w:t>
      </w:r>
      <w:r w:rsidR="009A33C0" w:rsidRPr="00097C39">
        <w:rPr>
          <w:i/>
          <w:szCs w:val="24"/>
        </w:rPr>
        <w:t>-1</w:t>
      </w:r>
      <w:r w:rsidR="00B74DB8" w:rsidRPr="00097C39">
        <w:rPr>
          <w:szCs w:val="24"/>
        </w:rPr>
        <w:t>)</w:t>
      </w:r>
      <w:r w:rsidR="004F16A9" w:rsidRPr="00097C39">
        <w:rPr>
          <w:szCs w:val="24"/>
        </w:rPr>
        <w:t>:</w:t>
      </w:r>
    </w:p>
    <w:p w14:paraId="08277944" w14:textId="5A52A1F3" w:rsidR="00347AFC" w:rsidRPr="00097C39" w:rsidRDefault="005E1666" w:rsidP="00A17FD5">
      <w:pPr>
        <w:pStyle w:val="Prrafodelista"/>
        <w:numPr>
          <w:ilvl w:val="1"/>
          <w:numId w:val="4"/>
        </w:numPr>
        <w:rPr>
          <w:szCs w:val="24"/>
        </w:rPr>
      </w:pPr>
      <w:r w:rsidRPr="00097C39">
        <w:rPr>
          <w:szCs w:val="24"/>
        </w:rPr>
        <w:t>T</w:t>
      </w:r>
      <w:r w:rsidR="00186C7B" w:rsidRPr="00097C39">
        <w:rPr>
          <w:szCs w:val="24"/>
        </w:rPr>
        <w:t xml:space="preserve">he Pipeline Registers </w:t>
      </w:r>
      <w:r w:rsidR="00097C39">
        <w:rPr>
          <w:szCs w:val="24"/>
        </w:rPr>
        <w:t xml:space="preserve">are </w:t>
      </w:r>
      <w:r w:rsidR="00186C7B" w:rsidRPr="00097C39">
        <w:rPr>
          <w:szCs w:val="24"/>
        </w:rPr>
        <w:t>not updated</w:t>
      </w:r>
      <w:r w:rsidRPr="00097C39">
        <w:rPr>
          <w:szCs w:val="24"/>
        </w:rPr>
        <w:t xml:space="preserve"> (</w:t>
      </w:r>
      <w:r w:rsidRPr="00097C39">
        <w:rPr>
          <w:i/>
          <w:szCs w:val="24"/>
        </w:rPr>
        <w:t>mpc_run_*</w:t>
      </w:r>
      <w:r w:rsidRPr="00097C39">
        <w:rPr>
          <w:szCs w:val="24"/>
        </w:rPr>
        <w:t>=0)</w:t>
      </w:r>
      <w:r w:rsidR="00CC670B" w:rsidRPr="00097C39">
        <w:rPr>
          <w:szCs w:val="24"/>
        </w:rPr>
        <w:t xml:space="preserve"> during the miss handling</w:t>
      </w:r>
      <w:r w:rsidR="00186C7B" w:rsidRPr="00097C39">
        <w:rPr>
          <w:szCs w:val="24"/>
        </w:rPr>
        <w:t>.</w:t>
      </w:r>
      <w:r w:rsidR="004F16A9" w:rsidRPr="00097C39">
        <w:rPr>
          <w:szCs w:val="24"/>
        </w:rPr>
        <w:t xml:space="preserve"> </w:t>
      </w:r>
      <w:r w:rsidRPr="00097C39">
        <w:rPr>
          <w:szCs w:val="24"/>
        </w:rPr>
        <w:t>T</w:t>
      </w:r>
      <w:r w:rsidR="006C7601" w:rsidRPr="00097C39">
        <w:rPr>
          <w:szCs w:val="24"/>
        </w:rPr>
        <w:t xml:space="preserve">he pipeline </w:t>
      </w:r>
      <w:r w:rsidRPr="00097C39">
        <w:rPr>
          <w:szCs w:val="24"/>
        </w:rPr>
        <w:t xml:space="preserve">is </w:t>
      </w:r>
      <w:r w:rsidR="006C7601" w:rsidRPr="00097C39">
        <w:rPr>
          <w:szCs w:val="24"/>
        </w:rPr>
        <w:t xml:space="preserve">frozen </w:t>
      </w:r>
      <w:r w:rsidR="008904A0" w:rsidRPr="00097C39">
        <w:rPr>
          <w:szCs w:val="24"/>
        </w:rPr>
        <w:t>with</w:t>
      </w:r>
      <w:r w:rsidRPr="00097C39">
        <w:rPr>
          <w:szCs w:val="24"/>
        </w:rPr>
        <w:t xml:space="preserve"> </w:t>
      </w:r>
      <w:r w:rsidR="006C7601" w:rsidRPr="00097C39">
        <w:rPr>
          <w:szCs w:val="24"/>
        </w:rPr>
        <w:t xml:space="preserve">the state shown </w:t>
      </w:r>
      <w:r w:rsidR="006C7601" w:rsidRPr="00926D56">
        <w:rPr>
          <w:szCs w:val="24"/>
        </w:rPr>
        <w:t xml:space="preserve">in </w:t>
      </w:r>
      <w:r w:rsidR="00D2344B" w:rsidRPr="00D2344B">
        <w:fldChar w:fldCharType="begin"/>
      </w:r>
      <w:r w:rsidR="00D2344B" w:rsidRPr="00D2344B">
        <w:instrText xml:space="preserve"> REF _Ref470013572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2</w:t>
      </w:r>
      <w:r w:rsidR="00D2344B" w:rsidRPr="00D2344B">
        <w:fldChar w:fldCharType="end"/>
      </w:r>
      <w:r w:rsidR="006C7601" w:rsidRPr="00926D56">
        <w:rPr>
          <w:szCs w:val="24"/>
        </w:rPr>
        <w:t xml:space="preserve"> </w:t>
      </w:r>
      <w:r w:rsidR="008904A0" w:rsidRPr="00926D56">
        <w:rPr>
          <w:szCs w:val="24"/>
        </w:rPr>
        <w:t>(f</w:t>
      </w:r>
      <w:r w:rsidR="006C7601" w:rsidRPr="00926D56">
        <w:rPr>
          <w:szCs w:val="24"/>
        </w:rPr>
        <w:t>or</w:t>
      </w:r>
      <w:r w:rsidR="006C7601" w:rsidRPr="00097C39">
        <w:rPr>
          <w:szCs w:val="24"/>
        </w:rPr>
        <w:t xml:space="preserve"> example, we can easily see from the simulation results that </w:t>
      </w:r>
      <w:r w:rsidR="00347AFC" w:rsidRPr="00097C39">
        <w:rPr>
          <w:szCs w:val="24"/>
        </w:rPr>
        <w:t xml:space="preserve">the instruction </w:t>
      </w:r>
      <w:r w:rsidR="00097C39">
        <w:rPr>
          <w:szCs w:val="24"/>
        </w:rPr>
        <w:t xml:space="preserve">fetched from the I$ </w:t>
      </w:r>
      <w:r w:rsidR="00347AFC" w:rsidRPr="00097C39">
        <w:rPr>
          <w:szCs w:val="24"/>
        </w:rPr>
        <w:t xml:space="preserve">at the I-Stage is the </w:t>
      </w:r>
      <w:r w:rsidR="00347AFC" w:rsidRPr="00097C39">
        <w:rPr>
          <w:rFonts w:ascii="Courier New" w:hAnsi="Courier New" w:cs="Courier New"/>
          <w:szCs w:val="24"/>
        </w:rPr>
        <w:t>or</w:t>
      </w:r>
      <w:r w:rsidR="00347AFC" w:rsidRPr="00926D56">
        <w:rPr>
          <w:rFonts w:cs="Courier New"/>
          <w:szCs w:val="24"/>
        </w:rPr>
        <w:t xml:space="preserve"> </w:t>
      </w:r>
      <w:r w:rsidR="00347AFC" w:rsidRPr="00097C39">
        <w:rPr>
          <w:szCs w:val="24"/>
        </w:rPr>
        <w:t>instruction</w:t>
      </w:r>
      <w:r w:rsidR="008904A0" w:rsidRPr="00097C39">
        <w:rPr>
          <w:szCs w:val="24"/>
        </w:rPr>
        <w:t xml:space="preserve">, as </w:t>
      </w:r>
      <w:r w:rsidR="00347AFC" w:rsidRPr="00097C39">
        <w:rPr>
          <w:i/>
          <w:szCs w:val="24"/>
        </w:rPr>
        <w:t>icc_idata_i</w:t>
      </w:r>
      <w:r w:rsidR="00347AFC" w:rsidRPr="00097C39">
        <w:rPr>
          <w:szCs w:val="24"/>
        </w:rPr>
        <w:t>=0x012a6025</w:t>
      </w:r>
      <w:r w:rsidR="008904A0" w:rsidRPr="00097C39">
        <w:rPr>
          <w:szCs w:val="24"/>
        </w:rPr>
        <w:t>,</w:t>
      </w:r>
      <w:r w:rsidR="006C7601" w:rsidRPr="00097C39">
        <w:rPr>
          <w:szCs w:val="24"/>
        </w:rPr>
        <w:t xml:space="preserve"> or that </w:t>
      </w:r>
      <w:r w:rsidR="00347AFC" w:rsidRPr="00097C39">
        <w:rPr>
          <w:szCs w:val="24"/>
        </w:rPr>
        <w:t xml:space="preserve">the instruction at the E-Stage is the </w:t>
      </w:r>
      <w:r w:rsidR="00347AFC" w:rsidRPr="00097C39">
        <w:rPr>
          <w:rFonts w:ascii="Courier New" w:hAnsi="Courier New" w:cs="Courier New"/>
          <w:szCs w:val="24"/>
        </w:rPr>
        <w:t>nor</w:t>
      </w:r>
      <w:r w:rsidR="008904A0" w:rsidRPr="00926D56">
        <w:rPr>
          <w:rFonts w:cs="Courier New"/>
          <w:szCs w:val="24"/>
        </w:rPr>
        <w:t xml:space="preserve"> </w:t>
      </w:r>
      <w:r w:rsidR="008904A0" w:rsidRPr="00097C39">
        <w:rPr>
          <w:szCs w:val="24"/>
        </w:rPr>
        <w:t xml:space="preserve">instruction, as </w:t>
      </w:r>
      <w:r w:rsidR="00347AFC" w:rsidRPr="00097C39">
        <w:rPr>
          <w:i/>
          <w:szCs w:val="24"/>
        </w:rPr>
        <w:t>mpc_ir_e</w:t>
      </w:r>
      <w:r w:rsidR="00347AFC" w:rsidRPr="00097C39">
        <w:rPr>
          <w:szCs w:val="24"/>
        </w:rPr>
        <w:t>=0x012a6027).</w:t>
      </w:r>
    </w:p>
    <w:p w14:paraId="36742F21" w14:textId="5C2810ED" w:rsidR="005E1666" w:rsidRPr="00097C39" w:rsidRDefault="005E1666" w:rsidP="00347AFC">
      <w:pPr>
        <w:pStyle w:val="Prrafodelista"/>
        <w:numPr>
          <w:ilvl w:val="1"/>
          <w:numId w:val="4"/>
        </w:numPr>
        <w:rPr>
          <w:szCs w:val="24"/>
        </w:rPr>
      </w:pPr>
      <w:r w:rsidRPr="00097C39">
        <w:rPr>
          <w:szCs w:val="24"/>
        </w:rPr>
        <w:t>Observe that some structures are gated with the aim of saving energy</w:t>
      </w:r>
      <w:r w:rsidR="008904A0" w:rsidRPr="00097C39">
        <w:rPr>
          <w:szCs w:val="24"/>
        </w:rPr>
        <w:t xml:space="preserve"> during the miss handling</w:t>
      </w:r>
      <w:r w:rsidRPr="00097C39">
        <w:rPr>
          <w:szCs w:val="24"/>
        </w:rPr>
        <w:t xml:space="preserve">, such as the I$ </w:t>
      </w:r>
      <w:r w:rsidR="00097C39">
        <w:rPr>
          <w:szCs w:val="24"/>
        </w:rPr>
        <w:t xml:space="preserve">access </w:t>
      </w:r>
      <w:r w:rsidRPr="00097C39">
        <w:rPr>
          <w:szCs w:val="24"/>
        </w:rPr>
        <w:t>(</w:t>
      </w:r>
      <w:r w:rsidR="00097C39">
        <w:rPr>
          <w:szCs w:val="24"/>
        </w:rPr>
        <w:t xml:space="preserve">by setting </w:t>
      </w:r>
      <w:r w:rsidRPr="00097C39">
        <w:rPr>
          <w:i/>
          <w:szCs w:val="24"/>
        </w:rPr>
        <w:t>data_rd_str</w:t>
      </w:r>
      <w:r w:rsidRPr="00097C39">
        <w:rPr>
          <w:szCs w:val="24"/>
        </w:rPr>
        <w:t>=0)</w:t>
      </w:r>
      <w:r w:rsidR="00C93D05" w:rsidRPr="00097C39">
        <w:rPr>
          <w:szCs w:val="24"/>
        </w:rPr>
        <w:t>.</w:t>
      </w:r>
    </w:p>
    <w:p w14:paraId="0ABC3CA5" w14:textId="44FC99AA" w:rsidR="004F16A9" w:rsidRPr="00097C39" w:rsidRDefault="004F16A9" w:rsidP="00347AFC">
      <w:pPr>
        <w:pStyle w:val="Prrafodelista"/>
        <w:numPr>
          <w:ilvl w:val="1"/>
          <w:numId w:val="4"/>
        </w:numPr>
        <w:rPr>
          <w:szCs w:val="24"/>
        </w:rPr>
      </w:pPr>
      <w:r w:rsidRPr="00097C39">
        <w:rPr>
          <w:szCs w:val="24"/>
        </w:rPr>
        <w:t xml:space="preserve">Note </w:t>
      </w:r>
      <w:r w:rsidR="005E1666" w:rsidRPr="00097C39">
        <w:rPr>
          <w:szCs w:val="24"/>
        </w:rPr>
        <w:t xml:space="preserve">also that </w:t>
      </w:r>
      <w:r w:rsidRPr="00097C39">
        <w:rPr>
          <w:szCs w:val="24"/>
        </w:rPr>
        <w:t>the combinational logic keeps working</w:t>
      </w:r>
      <w:r w:rsidR="008904A0" w:rsidRPr="00097C39">
        <w:rPr>
          <w:szCs w:val="24"/>
        </w:rPr>
        <w:t xml:space="preserve"> along the miss handling</w:t>
      </w:r>
      <w:r w:rsidRPr="00097C39">
        <w:rPr>
          <w:szCs w:val="24"/>
        </w:rPr>
        <w:t xml:space="preserve">, but </w:t>
      </w:r>
      <w:r w:rsidR="008904A0" w:rsidRPr="00097C39">
        <w:rPr>
          <w:szCs w:val="24"/>
        </w:rPr>
        <w:t>its</w:t>
      </w:r>
      <w:r w:rsidRPr="00097C39">
        <w:rPr>
          <w:szCs w:val="24"/>
        </w:rPr>
        <w:t xml:space="preserve"> results are not registered</w:t>
      </w:r>
      <w:r w:rsidR="005E1666" w:rsidRPr="00097C39">
        <w:rPr>
          <w:szCs w:val="24"/>
        </w:rPr>
        <w:t xml:space="preserve"> to the PRs</w:t>
      </w:r>
      <w:r w:rsidRPr="00097C39">
        <w:rPr>
          <w:szCs w:val="24"/>
        </w:rPr>
        <w:t xml:space="preserve">. For example, the </w:t>
      </w:r>
      <w:r w:rsidR="004F4145" w:rsidRPr="00097C39">
        <w:rPr>
          <w:szCs w:val="24"/>
        </w:rPr>
        <w:t>Logic Unit</w:t>
      </w:r>
      <w:r w:rsidRPr="00097C39">
        <w:rPr>
          <w:szCs w:val="24"/>
        </w:rPr>
        <w:t xml:space="preserve"> at the E-Stage </w:t>
      </w:r>
      <w:r w:rsidR="008904A0" w:rsidRPr="00097C39">
        <w:rPr>
          <w:szCs w:val="24"/>
        </w:rPr>
        <w:t>keeps doing</w:t>
      </w:r>
      <w:r w:rsidRPr="00097C39">
        <w:rPr>
          <w:szCs w:val="24"/>
        </w:rPr>
        <w:t xml:space="preserve"> the operation for the </w:t>
      </w:r>
      <w:r w:rsidRPr="00097C39">
        <w:rPr>
          <w:rFonts w:ascii="Courier New" w:hAnsi="Courier New" w:cs="Courier New"/>
          <w:szCs w:val="24"/>
        </w:rPr>
        <w:t>nor</w:t>
      </w:r>
      <w:r w:rsidRPr="00097C39">
        <w:rPr>
          <w:szCs w:val="24"/>
        </w:rPr>
        <w:t xml:space="preserve"> instruction (</w:t>
      </w:r>
      <w:r w:rsidR="0006663D" w:rsidRPr="00097C39">
        <w:rPr>
          <w:i/>
          <w:szCs w:val="24"/>
        </w:rPr>
        <w:t>logic_out</w:t>
      </w:r>
      <w:r w:rsidRPr="00097C39">
        <w:rPr>
          <w:i/>
          <w:szCs w:val="24"/>
        </w:rPr>
        <w:t>_e</w:t>
      </w:r>
      <w:r w:rsidRPr="00097C39">
        <w:rPr>
          <w:szCs w:val="24"/>
        </w:rPr>
        <w:t>=0x</w:t>
      </w:r>
      <w:r w:rsidR="00470DD7">
        <w:rPr>
          <w:szCs w:val="24"/>
        </w:rPr>
        <w:t>fffffffc</w:t>
      </w:r>
      <w:r w:rsidRPr="00097C39">
        <w:rPr>
          <w:szCs w:val="24"/>
        </w:rPr>
        <w:t>), but the result is not registered.</w:t>
      </w:r>
    </w:p>
    <w:p w14:paraId="2D9AAA2A" w14:textId="77777777" w:rsidR="00186C7B" w:rsidRPr="00097C39" w:rsidRDefault="00186C7B" w:rsidP="001300C8">
      <w:pPr>
        <w:pStyle w:val="Prrafodelista"/>
        <w:numPr>
          <w:ilvl w:val="0"/>
          <w:numId w:val="4"/>
        </w:numPr>
        <w:rPr>
          <w:szCs w:val="24"/>
        </w:rPr>
      </w:pPr>
      <w:r w:rsidRPr="00097C39">
        <w:rPr>
          <w:szCs w:val="24"/>
        </w:rPr>
        <w:t>6</w:t>
      </w:r>
      <w:r w:rsidRPr="00097C39">
        <w:rPr>
          <w:szCs w:val="24"/>
          <w:vertAlign w:val="superscript"/>
        </w:rPr>
        <w:t>th</w:t>
      </w:r>
      <w:r w:rsidRPr="00097C39">
        <w:rPr>
          <w:szCs w:val="24"/>
        </w:rPr>
        <w:t xml:space="preserve"> cycle (cycle </w:t>
      </w:r>
      <w:r w:rsidRPr="00097C39">
        <w:rPr>
          <w:i/>
          <w:szCs w:val="24"/>
        </w:rPr>
        <w:t>i+n</w:t>
      </w:r>
      <w:r w:rsidRPr="00097C39">
        <w:rPr>
          <w:szCs w:val="24"/>
        </w:rPr>
        <w:t>):</w:t>
      </w:r>
    </w:p>
    <w:p w14:paraId="64E7D2C8" w14:textId="72756ABA" w:rsidR="00186C7B" w:rsidRPr="00097C39" w:rsidRDefault="00C93D05" w:rsidP="001300C8">
      <w:pPr>
        <w:pStyle w:val="Prrafodelista"/>
        <w:numPr>
          <w:ilvl w:val="1"/>
          <w:numId w:val="4"/>
        </w:numPr>
        <w:rPr>
          <w:szCs w:val="24"/>
        </w:rPr>
      </w:pPr>
      <w:r w:rsidRPr="00097C39">
        <w:rPr>
          <w:szCs w:val="24"/>
        </w:rPr>
        <w:t>T</w:t>
      </w:r>
      <w:r w:rsidR="004F16A9" w:rsidRPr="00097C39">
        <w:rPr>
          <w:szCs w:val="24"/>
        </w:rPr>
        <w:t xml:space="preserve">he </w:t>
      </w:r>
      <w:r w:rsidR="00097C39">
        <w:rPr>
          <w:szCs w:val="24"/>
        </w:rPr>
        <w:t xml:space="preserve">core </w:t>
      </w:r>
      <w:r w:rsidR="004F16A9" w:rsidRPr="00097C39">
        <w:rPr>
          <w:szCs w:val="24"/>
        </w:rPr>
        <w:t xml:space="preserve">receives the missed word </w:t>
      </w:r>
      <w:r w:rsidR="001A527C" w:rsidRPr="00097C39">
        <w:rPr>
          <w:szCs w:val="24"/>
        </w:rPr>
        <w:t>during</w:t>
      </w:r>
      <w:r w:rsidR="00CC670B" w:rsidRPr="00097C39">
        <w:rPr>
          <w:szCs w:val="24"/>
        </w:rPr>
        <w:t xml:space="preserve"> this cycle</w:t>
      </w:r>
      <w:r w:rsidR="004F16A9" w:rsidRPr="00097C39">
        <w:rPr>
          <w:szCs w:val="24"/>
        </w:rPr>
        <w:t xml:space="preserve">. </w:t>
      </w:r>
      <w:r w:rsidR="00097C39">
        <w:rPr>
          <w:szCs w:val="24"/>
        </w:rPr>
        <w:t>S</w:t>
      </w:r>
      <w:r w:rsidR="00CC670B" w:rsidRPr="00097C39">
        <w:rPr>
          <w:szCs w:val="24"/>
        </w:rPr>
        <w:t>ignals</w:t>
      </w:r>
      <w:r w:rsidR="004F16A9" w:rsidRPr="00097C39">
        <w:rPr>
          <w:szCs w:val="24"/>
        </w:rPr>
        <w:t xml:space="preserve"> </w:t>
      </w:r>
      <w:r w:rsidR="004F16A9" w:rsidRPr="00097C39">
        <w:rPr>
          <w:i/>
          <w:szCs w:val="24"/>
        </w:rPr>
        <w:t>mpc_run_*</w:t>
      </w:r>
      <w:r w:rsidR="00CC670B" w:rsidRPr="00097C39">
        <w:rPr>
          <w:szCs w:val="24"/>
        </w:rPr>
        <w:t xml:space="preserve"> change to </w:t>
      </w:r>
      <w:r w:rsidR="004F16A9" w:rsidRPr="00097C39">
        <w:rPr>
          <w:szCs w:val="24"/>
        </w:rPr>
        <w:t>1</w:t>
      </w:r>
      <w:r w:rsidR="00CC670B" w:rsidRPr="00097C39">
        <w:rPr>
          <w:szCs w:val="24"/>
        </w:rPr>
        <w:t>, thus</w:t>
      </w:r>
      <w:r w:rsidR="004F16A9" w:rsidRPr="00097C39">
        <w:rPr>
          <w:szCs w:val="24"/>
        </w:rPr>
        <w:t xml:space="preserve"> </w:t>
      </w:r>
      <w:r w:rsidR="00097C39">
        <w:rPr>
          <w:szCs w:val="24"/>
        </w:rPr>
        <w:t xml:space="preserve">execution </w:t>
      </w:r>
      <w:r w:rsidR="0019504C">
        <w:rPr>
          <w:szCs w:val="24"/>
        </w:rPr>
        <w:t>resumes</w:t>
      </w:r>
      <w:r w:rsidR="00186C7B" w:rsidRPr="00097C39">
        <w:rPr>
          <w:szCs w:val="24"/>
        </w:rPr>
        <w:t>.</w:t>
      </w:r>
    </w:p>
    <w:p w14:paraId="4A1535F9" w14:textId="78779FA2" w:rsidR="004F16A9" w:rsidRPr="00097C39" w:rsidRDefault="00097C39" w:rsidP="001300C8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>The register file receive</w:t>
      </w:r>
      <w:r w:rsidR="0019504C">
        <w:rPr>
          <w:szCs w:val="24"/>
        </w:rPr>
        <w:t>s</w:t>
      </w:r>
      <w:r>
        <w:rPr>
          <w:szCs w:val="24"/>
        </w:rPr>
        <w:t xml:space="preserve"> </w:t>
      </w:r>
      <w:r w:rsidR="004F16A9" w:rsidRPr="00097C39">
        <w:rPr>
          <w:szCs w:val="24"/>
        </w:rPr>
        <w:t xml:space="preserve">the data to write </w:t>
      </w:r>
      <w:r w:rsidR="001A527C" w:rsidRPr="00097C39">
        <w:rPr>
          <w:szCs w:val="24"/>
        </w:rPr>
        <w:t xml:space="preserve">in the next cycle </w:t>
      </w:r>
      <w:r w:rsidR="004F16A9" w:rsidRPr="00097C39">
        <w:rPr>
          <w:szCs w:val="24"/>
        </w:rPr>
        <w:t xml:space="preserve">for the </w:t>
      </w:r>
      <w:r w:rsidR="004F16A9" w:rsidRPr="00097C39">
        <w:rPr>
          <w:rFonts w:ascii="Courier New" w:hAnsi="Courier New" w:cs="Courier New"/>
          <w:szCs w:val="24"/>
        </w:rPr>
        <w:t>lw</w:t>
      </w:r>
      <w:r w:rsidR="004F16A9" w:rsidRPr="00437ADD">
        <w:rPr>
          <w:rFonts w:cs="Courier New"/>
          <w:szCs w:val="24"/>
        </w:rPr>
        <w:t xml:space="preserve"> </w:t>
      </w:r>
      <w:r w:rsidR="004F16A9" w:rsidRPr="00097C39">
        <w:rPr>
          <w:szCs w:val="24"/>
        </w:rPr>
        <w:t>instruction (</w:t>
      </w:r>
      <w:r w:rsidR="00E55952" w:rsidRPr="00097C39">
        <w:rPr>
          <w:i/>
          <w:szCs w:val="24"/>
        </w:rPr>
        <w:t>edp_wrdata_w</w:t>
      </w:r>
      <w:r w:rsidR="00E55952" w:rsidRPr="00097C39">
        <w:rPr>
          <w:szCs w:val="24"/>
        </w:rPr>
        <w:t>=</w:t>
      </w:r>
      <w:r w:rsidR="004F16A9" w:rsidRPr="00097C39">
        <w:rPr>
          <w:szCs w:val="24"/>
        </w:rPr>
        <w:t>0x0000000a</w:t>
      </w:r>
      <w:r w:rsidR="00E55952" w:rsidRPr="00097C39">
        <w:rPr>
          <w:szCs w:val="24"/>
        </w:rPr>
        <w:t xml:space="preserve"> and </w:t>
      </w:r>
      <w:r w:rsidR="00E55952" w:rsidRPr="00097C39">
        <w:rPr>
          <w:i/>
          <w:szCs w:val="24"/>
        </w:rPr>
        <w:t>mpc_dest_w</w:t>
      </w:r>
      <w:r w:rsidR="00470DD7">
        <w:rPr>
          <w:szCs w:val="24"/>
        </w:rPr>
        <w:t>=0x00d</w:t>
      </w:r>
      <w:r w:rsidR="004F16A9" w:rsidRPr="00097C39">
        <w:rPr>
          <w:szCs w:val="24"/>
        </w:rPr>
        <w:t>).</w:t>
      </w:r>
    </w:p>
    <w:p w14:paraId="4E409E2A" w14:textId="09A086B4" w:rsidR="004F16A9" w:rsidRDefault="001404F0" w:rsidP="001844A3">
      <w:pPr>
        <w:pStyle w:val="Ttulo2"/>
      </w:pPr>
      <w:r w:rsidRPr="00671B33">
        <w:t>Request block to main memory through the bus</w:t>
      </w:r>
      <w:r>
        <w:rPr>
          <w:b w:val="0"/>
        </w:rPr>
        <w:t xml:space="preserve">, </w:t>
      </w:r>
      <w:r w:rsidRPr="00671B33">
        <w:t>select a block to replace</w:t>
      </w:r>
      <w:r>
        <w:rPr>
          <w:b w:val="0"/>
        </w:rPr>
        <w:t xml:space="preserve"> </w:t>
      </w:r>
      <w:r w:rsidRPr="001404F0">
        <w:t>and evict it</w:t>
      </w:r>
    </w:p>
    <w:p w14:paraId="347C5D6D" w14:textId="74FD21C3" w:rsidR="00287237" w:rsidRPr="00287237" w:rsidRDefault="00287237" w:rsidP="00287237">
      <w:pPr>
        <w:pStyle w:val="Ttulo3"/>
      </w:pPr>
      <w:r>
        <w:t>Explanation</w:t>
      </w:r>
    </w:p>
    <w:p w14:paraId="21CF793F" w14:textId="074F863E" w:rsidR="00EE73FE" w:rsidRDefault="00EE73FE" w:rsidP="004F16A9">
      <w:pPr>
        <w:rPr>
          <w:szCs w:val="24"/>
        </w:rPr>
      </w:pPr>
      <w:r>
        <w:rPr>
          <w:szCs w:val="24"/>
        </w:rPr>
        <w:t xml:space="preserve">In order to exploit spatial locality, not only the missed word is brought </w:t>
      </w:r>
      <w:r w:rsidR="00A65210">
        <w:rPr>
          <w:szCs w:val="24"/>
        </w:rPr>
        <w:t xml:space="preserve">from main memory </w:t>
      </w:r>
      <w:r>
        <w:rPr>
          <w:szCs w:val="24"/>
        </w:rPr>
        <w:t xml:space="preserve">to the D$ but also the </w:t>
      </w:r>
      <w:r w:rsidR="00A65210">
        <w:rPr>
          <w:szCs w:val="24"/>
        </w:rPr>
        <w:t>words that surround it</w:t>
      </w:r>
      <w:r w:rsidR="0066554E">
        <w:rPr>
          <w:szCs w:val="24"/>
        </w:rPr>
        <w:t xml:space="preserve"> (i.e. the whole block). In this section we analyze this process in detail.</w:t>
      </w:r>
      <w:r w:rsidR="009937DD">
        <w:rPr>
          <w:szCs w:val="24"/>
        </w:rPr>
        <w:t xml:space="preserve"> </w:t>
      </w:r>
      <w:r w:rsidR="0066554E">
        <w:rPr>
          <w:szCs w:val="24"/>
        </w:rPr>
        <w:t>Note that t</w:t>
      </w:r>
      <w:r>
        <w:rPr>
          <w:szCs w:val="24"/>
        </w:rPr>
        <w:t xml:space="preserve">he </w:t>
      </w:r>
      <w:r w:rsidR="0066554E">
        <w:rPr>
          <w:szCs w:val="24"/>
        </w:rPr>
        <w:t xml:space="preserve">destination set for the </w:t>
      </w:r>
      <w:r>
        <w:rPr>
          <w:szCs w:val="24"/>
        </w:rPr>
        <w:t xml:space="preserve">new block </w:t>
      </w:r>
      <w:r w:rsidR="0066554E">
        <w:rPr>
          <w:szCs w:val="24"/>
        </w:rPr>
        <w:t>may be full, in which case the replacement policy (</w:t>
      </w:r>
      <w:r w:rsidR="004B55BD">
        <w:rPr>
          <w:szCs w:val="24"/>
        </w:rPr>
        <w:t xml:space="preserve">which is </w:t>
      </w:r>
      <w:r w:rsidR="0066554E">
        <w:rPr>
          <w:szCs w:val="24"/>
        </w:rPr>
        <w:t xml:space="preserve">analyzed in Lab 23) must </w:t>
      </w:r>
      <w:r w:rsidR="00AC4886">
        <w:rPr>
          <w:szCs w:val="24"/>
        </w:rPr>
        <w:t>select</w:t>
      </w:r>
      <w:r w:rsidR="0066554E">
        <w:rPr>
          <w:szCs w:val="24"/>
        </w:rPr>
        <w:t xml:space="preserve"> a block to replace </w:t>
      </w:r>
      <w:r w:rsidR="0066554E">
        <w:t>(obviously, if the set is not full, the inserted block is simply stored in an empty way)</w:t>
      </w:r>
      <w:r w:rsidR="0066554E">
        <w:rPr>
          <w:szCs w:val="24"/>
        </w:rPr>
        <w:t xml:space="preserve">. </w:t>
      </w:r>
      <w:r w:rsidR="0066554E">
        <w:t xml:space="preserve">In a </w:t>
      </w:r>
      <w:r w:rsidR="0066554E" w:rsidRPr="008169B3">
        <w:rPr>
          <w:i/>
        </w:rPr>
        <w:t>write back</w:t>
      </w:r>
      <w:r w:rsidR="0066554E">
        <w:t xml:space="preserve"> cache </w:t>
      </w:r>
      <w:r w:rsidR="0066554E">
        <w:rPr>
          <w:szCs w:val="24"/>
        </w:rPr>
        <w:t>(</w:t>
      </w:r>
      <w:r w:rsidR="009937DD">
        <w:rPr>
          <w:szCs w:val="24"/>
        </w:rPr>
        <w:t xml:space="preserve">also </w:t>
      </w:r>
      <w:r w:rsidR="0066554E">
        <w:rPr>
          <w:szCs w:val="24"/>
        </w:rPr>
        <w:t>analyzed in Lab 23)</w:t>
      </w:r>
      <w:r w:rsidR="0066554E">
        <w:t xml:space="preserve">, the replaced line must be written back to main memory only if it is dirty; otherwise, it can simply be discarded. In a </w:t>
      </w:r>
      <w:r w:rsidR="0066554E" w:rsidRPr="008169B3">
        <w:rPr>
          <w:i/>
        </w:rPr>
        <w:t>write through</w:t>
      </w:r>
      <w:r w:rsidR="0066554E">
        <w:t xml:space="preserve"> cache</w:t>
      </w:r>
      <w:r w:rsidR="009937DD">
        <w:t xml:space="preserve"> </w:t>
      </w:r>
      <w:r w:rsidR="009937DD">
        <w:rPr>
          <w:szCs w:val="24"/>
        </w:rPr>
        <w:t>(also analyzed in Lab 23)</w:t>
      </w:r>
      <w:r w:rsidR="0066554E">
        <w:t>, main memory is always up-to-date</w:t>
      </w:r>
      <w:r w:rsidR="005936C4">
        <w:t xml:space="preserve"> (store instructions always update the cache and main memory)</w:t>
      </w:r>
      <w:r w:rsidR="0066554E">
        <w:t xml:space="preserve">, thus the replaced line can always be discarded. </w:t>
      </w:r>
      <w:r w:rsidR="00AC4886">
        <w:t>For the sake of simplicity</w:t>
      </w:r>
      <w:r w:rsidR="002A0B6F">
        <w:t>,</w:t>
      </w:r>
      <w:r w:rsidR="00AC4886">
        <w:t xml:space="preserve"> i</w:t>
      </w:r>
      <w:r w:rsidR="0066554E">
        <w:t>n the program analyzed in this lab (</w:t>
      </w:r>
      <w:r w:rsidR="0066554E" w:rsidRPr="00D2344B">
        <w:fldChar w:fldCharType="begin"/>
      </w:r>
      <w:r w:rsidR="0066554E" w:rsidRPr="00D2344B">
        <w:instrText xml:space="preserve"> REF _Ref470013517 \h </w:instrText>
      </w:r>
      <w:r w:rsidR="0066554E">
        <w:instrText xml:space="preserve"> \* MERGEFORMAT </w:instrText>
      </w:r>
      <w:r w:rsidR="0066554E" w:rsidRPr="00D2344B">
        <w:fldChar w:fldCharType="separate"/>
      </w:r>
      <w:r w:rsidR="0066554E" w:rsidRPr="00D2344B">
        <w:t>Figure 1</w:t>
      </w:r>
      <w:r w:rsidR="0066554E" w:rsidRPr="00D2344B">
        <w:fldChar w:fldCharType="end"/>
      </w:r>
      <w:r w:rsidR="0066554E">
        <w:t xml:space="preserve">) the destination set </w:t>
      </w:r>
      <w:r w:rsidR="005936C4">
        <w:t xml:space="preserve">for the </w:t>
      </w:r>
      <w:r w:rsidR="005936C4" w:rsidRPr="005936C4">
        <w:rPr>
          <w:rFonts w:ascii="Courier New" w:hAnsi="Courier New" w:cs="Courier New"/>
        </w:rPr>
        <w:t xml:space="preserve">lw </w:t>
      </w:r>
      <w:r w:rsidR="005936C4">
        <w:t xml:space="preserve">instruction </w:t>
      </w:r>
      <w:r w:rsidR="0066554E">
        <w:t xml:space="preserve">is not full, thus no line </w:t>
      </w:r>
      <w:r w:rsidR="0066554E">
        <w:lastRenderedPageBreak/>
        <w:t xml:space="preserve">must be replaced; however, after completing Labs 23 and 24, you </w:t>
      </w:r>
      <w:r w:rsidR="00146B94">
        <w:t xml:space="preserve">can </w:t>
      </w:r>
      <w:r w:rsidR="0066554E">
        <w:t xml:space="preserve">simulate a scenario where a </w:t>
      </w:r>
      <w:r w:rsidR="004B55BD">
        <w:t>block</w:t>
      </w:r>
      <w:r w:rsidR="0066554E">
        <w:t xml:space="preserve"> must be replaced and written </w:t>
      </w:r>
      <w:r w:rsidR="00AC4886">
        <w:t xml:space="preserve">back </w:t>
      </w:r>
      <w:r w:rsidR="0066554E">
        <w:t>to main memory.</w:t>
      </w:r>
    </w:p>
    <w:p w14:paraId="2000A2DA" w14:textId="2F6B3769" w:rsidR="004F16A9" w:rsidRPr="00304542" w:rsidRDefault="003B5C3E" w:rsidP="004F16A9">
      <w:pPr>
        <w:rPr>
          <w:szCs w:val="24"/>
        </w:rPr>
      </w:pPr>
      <w:r w:rsidRPr="00304542">
        <w:rPr>
          <w:szCs w:val="24"/>
        </w:rPr>
        <w:t>As explained i</w:t>
      </w:r>
      <w:r w:rsidR="004F16A9" w:rsidRPr="00304542">
        <w:rPr>
          <w:szCs w:val="24"/>
        </w:rPr>
        <w:t xml:space="preserve">n Section 5.2 of the Getting Started Guide, an AHB-Lite read operation consists of two consecutive </w:t>
      </w:r>
      <w:r w:rsidRPr="00304542">
        <w:rPr>
          <w:szCs w:val="24"/>
        </w:rPr>
        <w:t>phases</w:t>
      </w:r>
      <w:r w:rsidR="004F16A9" w:rsidRPr="00304542">
        <w:rPr>
          <w:szCs w:val="24"/>
        </w:rPr>
        <w:t xml:space="preserve">: </w:t>
      </w:r>
      <w:r w:rsidRPr="00304542">
        <w:rPr>
          <w:szCs w:val="24"/>
        </w:rPr>
        <w:t>the a</w:t>
      </w:r>
      <w:r w:rsidR="004F16A9" w:rsidRPr="00304542">
        <w:rPr>
          <w:szCs w:val="24"/>
        </w:rPr>
        <w:t xml:space="preserve">ddress phase </w:t>
      </w:r>
      <w:r w:rsidR="008462B2" w:rsidRPr="00304542">
        <w:rPr>
          <w:szCs w:val="24"/>
        </w:rPr>
        <w:t xml:space="preserve">(first cycle) </w:t>
      </w:r>
      <w:r w:rsidR="004F16A9" w:rsidRPr="00304542">
        <w:rPr>
          <w:szCs w:val="24"/>
        </w:rPr>
        <w:t xml:space="preserve">and </w:t>
      </w:r>
      <w:r w:rsidRPr="00304542">
        <w:rPr>
          <w:szCs w:val="24"/>
        </w:rPr>
        <w:t>the d</w:t>
      </w:r>
      <w:r w:rsidR="004F16A9" w:rsidRPr="00304542">
        <w:rPr>
          <w:szCs w:val="24"/>
        </w:rPr>
        <w:t>ata phase</w:t>
      </w:r>
      <w:r w:rsidR="008462B2" w:rsidRPr="00304542">
        <w:rPr>
          <w:szCs w:val="24"/>
        </w:rPr>
        <w:t xml:space="preserve"> (second cycle)</w:t>
      </w:r>
      <w:r w:rsidR="004F16A9" w:rsidRPr="00304542">
        <w:rPr>
          <w:szCs w:val="24"/>
        </w:rPr>
        <w:t xml:space="preserve">. During the </w:t>
      </w:r>
      <w:r w:rsidRPr="00304542">
        <w:rPr>
          <w:szCs w:val="24"/>
        </w:rPr>
        <w:t>a</w:t>
      </w:r>
      <w:r w:rsidR="004F16A9" w:rsidRPr="00304542">
        <w:rPr>
          <w:szCs w:val="24"/>
        </w:rPr>
        <w:t xml:space="preserve">ddress phase, the master (the </w:t>
      </w:r>
      <w:r w:rsidR="00437ADD">
        <w:rPr>
          <w:szCs w:val="24"/>
        </w:rPr>
        <w:t>c</w:t>
      </w:r>
      <w:r w:rsidR="004F16A9" w:rsidRPr="00304542">
        <w:rPr>
          <w:szCs w:val="24"/>
        </w:rPr>
        <w:t xml:space="preserve">ore) sends the address on </w:t>
      </w:r>
      <w:r w:rsidR="004F16A9" w:rsidRPr="00304542">
        <w:rPr>
          <w:i/>
          <w:szCs w:val="24"/>
        </w:rPr>
        <w:t>HADDR</w:t>
      </w:r>
      <w:r w:rsidR="004F16A9" w:rsidRPr="00304542">
        <w:rPr>
          <w:szCs w:val="24"/>
        </w:rPr>
        <w:t xml:space="preserve"> and deasserts </w:t>
      </w:r>
      <w:r w:rsidR="004F16A9" w:rsidRPr="00304542">
        <w:rPr>
          <w:i/>
          <w:szCs w:val="24"/>
        </w:rPr>
        <w:t>HWRITE</w:t>
      </w:r>
      <w:r w:rsidR="004F16A9" w:rsidRPr="00304542">
        <w:rPr>
          <w:szCs w:val="24"/>
        </w:rPr>
        <w:t xml:space="preserve">. During the </w:t>
      </w:r>
      <w:r w:rsidRPr="00304542">
        <w:rPr>
          <w:szCs w:val="24"/>
        </w:rPr>
        <w:t>d</w:t>
      </w:r>
      <w:r w:rsidR="004F16A9" w:rsidRPr="00304542">
        <w:rPr>
          <w:szCs w:val="24"/>
        </w:rPr>
        <w:t xml:space="preserve">ata phase, the slave (MM in this case) sends the data on </w:t>
      </w:r>
      <w:r w:rsidR="004F16A9" w:rsidRPr="00304542">
        <w:rPr>
          <w:i/>
          <w:szCs w:val="24"/>
        </w:rPr>
        <w:t>HRDATA</w:t>
      </w:r>
      <w:r w:rsidR="004F16A9" w:rsidRPr="00304542">
        <w:rPr>
          <w:szCs w:val="24"/>
        </w:rPr>
        <w:t>.</w:t>
      </w:r>
      <w:r w:rsidR="008462B2" w:rsidRPr="00304542">
        <w:rPr>
          <w:szCs w:val="24"/>
        </w:rPr>
        <w:t xml:space="preserve"> Note that the two phases </w:t>
      </w:r>
      <w:r w:rsidR="000D7CFA" w:rsidRPr="00304542">
        <w:rPr>
          <w:szCs w:val="24"/>
        </w:rPr>
        <w:t>can be overlapped, meaning that the address phase of a transfer can occur during the data phase of the previous transfer.</w:t>
      </w:r>
    </w:p>
    <w:p w14:paraId="46DCE13B" w14:textId="557795B1" w:rsidR="00304542" w:rsidRPr="00304542" w:rsidRDefault="00A65210" w:rsidP="004F16A9">
      <w:r>
        <w:t>T</w:t>
      </w:r>
      <w:r w:rsidR="004F16A9" w:rsidRPr="00304542">
        <w:t xml:space="preserve">he </w:t>
      </w:r>
      <w:r w:rsidR="00DF0061" w:rsidRPr="00304542">
        <w:t xml:space="preserve">D$ </w:t>
      </w:r>
      <w:r w:rsidR="004F16A9" w:rsidRPr="00304542">
        <w:t xml:space="preserve">line in microAptiv is made up of 4 words. </w:t>
      </w:r>
      <w:r w:rsidR="00DF0061" w:rsidRPr="00304542">
        <w:t xml:space="preserve">Given that the width of </w:t>
      </w:r>
      <w:r w:rsidR="00DF0061" w:rsidRPr="00304542">
        <w:rPr>
          <w:i/>
        </w:rPr>
        <w:t>HRDATA</w:t>
      </w:r>
      <w:r w:rsidR="00DF0061" w:rsidRPr="00304542">
        <w:t xml:space="preserve"> </w:t>
      </w:r>
      <w:r w:rsidR="004F16A9" w:rsidRPr="00304542">
        <w:t xml:space="preserve">is 32 bits, </w:t>
      </w:r>
      <w:r w:rsidR="00DF0061" w:rsidRPr="00304542">
        <w:t xml:space="preserve">at most </w:t>
      </w:r>
      <w:r w:rsidR="004F16A9" w:rsidRPr="00304542">
        <w:t xml:space="preserve">one word can be sent from MM </w:t>
      </w:r>
      <w:r w:rsidR="00F75601" w:rsidRPr="00304542">
        <w:t xml:space="preserve">to the D$ </w:t>
      </w:r>
      <w:r w:rsidR="004F16A9" w:rsidRPr="00304542">
        <w:t>per cycle. Thus, for transferring a whole</w:t>
      </w:r>
      <w:r w:rsidR="00047900" w:rsidRPr="00304542">
        <w:t xml:space="preserve"> cache line from MM to the D$, 5</w:t>
      </w:r>
      <w:r w:rsidR="004F16A9" w:rsidRPr="00304542">
        <w:t xml:space="preserve"> cycles are </w:t>
      </w:r>
      <w:r w:rsidR="00F75601" w:rsidRPr="00304542">
        <w:t>needed</w:t>
      </w:r>
      <w:r w:rsidR="00DF0061" w:rsidRPr="00304542">
        <w:t xml:space="preserve"> in MIPSfpga</w:t>
      </w:r>
      <w:r w:rsidR="00D603CF" w:rsidRPr="00304542">
        <w:t>:</w:t>
      </w:r>
      <w:r w:rsidR="004F16A9" w:rsidRPr="00304542">
        <w:t xml:space="preserve"> </w:t>
      </w:r>
      <w:r w:rsidR="00D603CF" w:rsidRPr="00304542">
        <w:t>i</w:t>
      </w:r>
      <w:r w:rsidR="004F16A9" w:rsidRPr="00304542">
        <w:t xml:space="preserve">n each cycle </w:t>
      </w:r>
      <w:r w:rsidR="00047900" w:rsidRPr="00304542">
        <w:t xml:space="preserve">a new </w:t>
      </w:r>
      <w:r w:rsidR="004F16A9" w:rsidRPr="00304542">
        <w:t xml:space="preserve">word is </w:t>
      </w:r>
      <w:r w:rsidR="00D603CF" w:rsidRPr="00304542">
        <w:t xml:space="preserve">requested by </w:t>
      </w:r>
      <w:r w:rsidR="00D924FA" w:rsidRPr="00304542">
        <w:t>supplying</w:t>
      </w:r>
      <w:r w:rsidR="00D603CF" w:rsidRPr="00304542">
        <w:t xml:space="preserve"> </w:t>
      </w:r>
      <w:r w:rsidR="00DF0061" w:rsidRPr="00304542">
        <w:t>its</w:t>
      </w:r>
      <w:r w:rsidR="00D603CF" w:rsidRPr="00304542">
        <w:t xml:space="preserve"> address through </w:t>
      </w:r>
      <w:r w:rsidR="00D603CF" w:rsidRPr="00304542">
        <w:rPr>
          <w:i/>
          <w:szCs w:val="24"/>
        </w:rPr>
        <w:t>HADDR</w:t>
      </w:r>
      <w:r w:rsidR="00047900" w:rsidRPr="00304542">
        <w:rPr>
          <w:szCs w:val="24"/>
        </w:rPr>
        <w:t xml:space="preserve"> and</w:t>
      </w:r>
      <w:r w:rsidR="00DF0061" w:rsidRPr="00304542">
        <w:rPr>
          <w:szCs w:val="24"/>
        </w:rPr>
        <w:t xml:space="preserve"> </w:t>
      </w:r>
      <w:r w:rsidR="00047900" w:rsidRPr="00304542">
        <w:rPr>
          <w:szCs w:val="24"/>
        </w:rPr>
        <w:t xml:space="preserve">the word requested in the previous cycle </w:t>
      </w:r>
      <w:r w:rsidR="00DF0061" w:rsidRPr="00304542">
        <w:rPr>
          <w:szCs w:val="24"/>
        </w:rPr>
        <w:t xml:space="preserve">is sent </w:t>
      </w:r>
      <w:r w:rsidR="00047900" w:rsidRPr="00304542">
        <w:rPr>
          <w:szCs w:val="24"/>
        </w:rPr>
        <w:t xml:space="preserve">from MM through </w:t>
      </w:r>
      <w:r w:rsidR="00047900" w:rsidRPr="00304542">
        <w:rPr>
          <w:i/>
          <w:szCs w:val="24"/>
        </w:rPr>
        <w:t>HRDATA</w:t>
      </w:r>
      <w:r w:rsidR="00304542" w:rsidRPr="00304542">
        <w:rPr>
          <w:szCs w:val="24"/>
        </w:rPr>
        <w:t xml:space="preserve"> (exceptionally, </w:t>
      </w:r>
      <w:r w:rsidR="00DF0061" w:rsidRPr="00304542">
        <w:rPr>
          <w:szCs w:val="24"/>
        </w:rPr>
        <w:t>in the first cycle no word is sent from MM and in the fifth cycle no new address is requested</w:t>
      </w:r>
      <w:r w:rsidR="00304542" w:rsidRPr="00304542">
        <w:rPr>
          <w:szCs w:val="24"/>
        </w:rPr>
        <w:t>)</w:t>
      </w:r>
      <w:r w:rsidR="00D603CF" w:rsidRPr="00304542">
        <w:rPr>
          <w:i/>
          <w:szCs w:val="24"/>
        </w:rPr>
        <w:t>.</w:t>
      </w:r>
      <w:r w:rsidR="004F16A9" w:rsidRPr="00304542">
        <w:t xml:space="preserve"> </w:t>
      </w:r>
      <w:r w:rsidR="00304542" w:rsidRPr="00304542">
        <w:t>We should highlight here that t</w:t>
      </w:r>
      <w:r w:rsidR="00D603CF" w:rsidRPr="00304542">
        <w:t xml:space="preserve">he first word </w:t>
      </w:r>
      <w:r w:rsidR="00304542" w:rsidRPr="00304542">
        <w:t xml:space="preserve">requested to MM from the </w:t>
      </w:r>
      <w:r w:rsidR="00437ADD">
        <w:t>c</w:t>
      </w:r>
      <w:r w:rsidR="00304542" w:rsidRPr="00304542">
        <w:t xml:space="preserve">ore </w:t>
      </w:r>
      <w:r w:rsidR="00D603CF" w:rsidRPr="00304542">
        <w:t xml:space="preserve">is the </w:t>
      </w:r>
      <w:r w:rsidR="00304542" w:rsidRPr="00304542">
        <w:t xml:space="preserve">word requested by the </w:t>
      </w:r>
      <w:r w:rsidR="004F16A9" w:rsidRPr="00304542">
        <w:rPr>
          <w:rFonts w:ascii="Courier New" w:hAnsi="Courier New" w:cs="Courier New"/>
        </w:rPr>
        <w:t xml:space="preserve">lw </w:t>
      </w:r>
      <w:r w:rsidR="00304542" w:rsidRPr="00304542">
        <w:t>instruction. That way,</w:t>
      </w:r>
      <w:r w:rsidR="00D924FA" w:rsidRPr="00304542">
        <w:t xml:space="preserve"> execution can </w:t>
      </w:r>
      <w:r w:rsidR="00304542" w:rsidRPr="00304542">
        <w:t xml:space="preserve">continue </w:t>
      </w:r>
      <w:r w:rsidR="00D924FA" w:rsidRPr="00304542">
        <w:t xml:space="preserve">as soon as </w:t>
      </w:r>
      <w:r w:rsidR="006209DF">
        <w:t xml:space="preserve">that </w:t>
      </w:r>
      <w:r w:rsidR="00304542" w:rsidRPr="00304542">
        <w:t xml:space="preserve">word arrives to the </w:t>
      </w:r>
      <w:r w:rsidR="00437ADD">
        <w:t>c</w:t>
      </w:r>
      <w:r w:rsidR="00304542" w:rsidRPr="00304542">
        <w:t>ore</w:t>
      </w:r>
      <w:r w:rsidR="00D603CF" w:rsidRPr="00304542">
        <w:t xml:space="preserve"> </w:t>
      </w:r>
      <w:r w:rsidR="00D924FA" w:rsidRPr="00304542">
        <w:t xml:space="preserve">(this is called </w:t>
      </w:r>
      <w:r w:rsidR="004F16A9" w:rsidRPr="00304542">
        <w:rPr>
          <w:i/>
        </w:rPr>
        <w:t>critical word first</w:t>
      </w:r>
      <w:r w:rsidR="005D43AD" w:rsidRPr="00304542">
        <w:t xml:space="preserve"> policy</w:t>
      </w:r>
      <w:r w:rsidR="00D924FA" w:rsidRPr="00304542">
        <w:t xml:space="preserve">, </w:t>
      </w:r>
      <w:r w:rsidR="00304542" w:rsidRPr="00304542">
        <w:t xml:space="preserve">and is </w:t>
      </w:r>
      <w:r w:rsidR="005D43AD" w:rsidRPr="00304542">
        <w:t xml:space="preserve">explained </w:t>
      </w:r>
      <w:r w:rsidR="006209DF">
        <w:t xml:space="preserve">as the sixth optimization in </w:t>
      </w:r>
      <w:r w:rsidR="005D43AD" w:rsidRPr="00304542">
        <w:t>Section 2.2</w:t>
      </w:r>
      <w:r w:rsidR="006209DF">
        <w:t xml:space="preserve"> </w:t>
      </w:r>
      <w:r w:rsidR="005D43AD" w:rsidRPr="00304542">
        <w:t>of [3]).</w:t>
      </w:r>
    </w:p>
    <w:p w14:paraId="537446C2" w14:textId="7CBC5017" w:rsidR="004F16A9" w:rsidRDefault="00304542" w:rsidP="004F16A9">
      <w:r>
        <w:t xml:space="preserve">The logic involved in this process is explained below and illustrated </w:t>
      </w:r>
      <w:r w:rsidRPr="00D2344B">
        <w:t>in</w:t>
      </w:r>
      <w:r w:rsidR="00D2344B" w:rsidRPr="00D2344B">
        <w:t xml:space="preserve"> </w:t>
      </w:r>
      <w:r w:rsidR="00D2344B" w:rsidRPr="00D2344B">
        <w:fldChar w:fldCharType="begin"/>
      </w:r>
      <w:r w:rsidR="00D2344B" w:rsidRPr="00D2344B">
        <w:instrText xml:space="preserve"> REF _Ref47001385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4</w:t>
      </w:r>
      <w:r w:rsidR="00D2344B" w:rsidRPr="00D2344B">
        <w:fldChar w:fldCharType="end"/>
      </w:r>
      <w:r w:rsidRPr="00437ADD">
        <w:t>.</w:t>
      </w:r>
    </w:p>
    <w:p w14:paraId="4387C73D" w14:textId="61744BCA" w:rsidR="0034541E" w:rsidRPr="005A7F96" w:rsidRDefault="004B1815" w:rsidP="007917FA">
      <w:pPr>
        <w:pStyle w:val="Prrafodelista"/>
        <w:numPr>
          <w:ilvl w:val="0"/>
          <w:numId w:val="5"/>
        </w:numPr>
      </w:pPr>
      <w:r w:rsidRPr="005A7F96">
        <w:rPr>
          <w:u w:val="single"/>
        </w:rPr>
        <w:t xml:space="preserve">Generation of control signals for </w:t>
      </w:r>
      <w:r w:rsidR="005A7F96" w:rsidRPr="005A7F96">
        <w:rPr>
          <w:u w:val="single"/>
        </w:rPr>
        <w:t>managing</w:t>
      </w:r>
      <w:r w:rsidR="00F75601" w:rsidRPr="005A7F96">
        <w:rPr>
          <w:u w:val="single"/>
        </w:rPr>
        <w:t xml:space="preserve"> </w:t>
      </w:r>
      <w:r w:rsidRPr="005A7F96">
        <w:rPr>
          <w:u w:val="single"/>
        </w:rPr>
        <w:t xml:space="preserve">the </w:t>
      </w:r>
      <w:r w:rsidR="005A7F96" w:rsidRPr="005A7F96">
        <w:rPr>
          <w:u w:val="single"/>
        </w:rPr>
        <w:t>b</w:t>
      </w:r>
      <w:r w:rsidR="00F75601" w:rsidRPr="005A7F96">
        <w:rPr>
          <w:u w:val="single"/>
        </w:rPr>
        <w:t xml:space="preserve">us </w:t>
      </w:r>
      <w:r w:rsidRPr="005A7F96">
        <w:rPr>
          <w:u w:val="single"/>
        </w:rPr>
        <w:t>request</w:t>
      </w:r>
      <w:r w:rsidR="007917FA" w:rsidRPr="005A7F96">
        <w:rPr>
          <w:u w:val="single"/>
        </w:rPr>
        <w:t>:</w:t>
      </w:r>
    </w:p>
    <w:p w14:paraId="49F5CB5D" w14:textId="6D19876F" w:rsidR="004F16A9" w:rsidRPr="005A7F96" w:rsidRDefault="0088214F" w:rsidP="006C50F5">
      <w:pPr>
        <w:pStyle w:val="Prrafodelista"/>
        <w:numPr>
          <w:ilvl w:val="1"/>
          <w:numId w:val="5"/>
        </w:numPr>
      </w:pPr>
      <w:r w:rsidRPr="005A7F96">
        <w:t>In the cycle after the miss is detected (</w:t>
      </w:r>
      <w:r w:rsidR="000D7CFA" w:rsidRPr="005A7F96">
        <w:rPr>
          <w:i/>
        </w:rPr>
        <w:t>dcc_dmiss_m</w:t>
      </w:r>
      <w:r w:rsidR="000D7CFA" w:rsidRPr="005A7F96">
        <w:t>=1</w:t>
      </w:r>
      <w:r w:rsidRPr="005A7F96">
        <w:t>)</w:t>
      </w:r>
      <w:r w:rsidR="000D7CFA" w:rsidRPr="005A7F96">
        <w:t xml:space="preserve">, </w:t>
      </w:r>
      <w:r w:rsidR="000D7CFA" w:rsidRPr="005A7F96">
        <w:rPr>
          <w:i/>
        </w:rPr>
        <w:t>dreq_val</w:t>
      </w:r>
      <w:r w:rsidR="000D7CFA" w:rsidRPr="005A7F96">
        <w:t xml:space="preserve">=1 </w:t>
      </w:r>
      <w:r w:rsidRPr="005A7F96">
        <w:t xml:space="preserve">which </w:t>
      </w:r>
      <w:r w:rsidR="00047900" w:rsidRPr="005A7F96">
        <w:t xml:space="preserve">unleashes </w:t>
      </w:r>
      <w:r w:rsidR="004F16A9" w:rsidRPr="005A7F96">
        <w:t>4 c</w:t>
      </w:r>
      <w:r w:rsidR="00A20A88" w:rsidRPr="005A7F96">
        <w:t>onsecutive pulses</w:t>
      </w:r>
      <w:r w:rsidR="004F16A9" w:rsidRPr="005A7F96">
        <w:t>:</w:t>
      </w:r>
    </w:p>
    <w:p w14:paraId="75879D14" w14:textId="384E5DAD" w:rsidR="004F16A9" w:rsidRPr="005A7F96" w:rsidRDefault="004D0536" w:rsidP="0034541E">
      <w:pPr>
        <w:pStyle w:val="Prrafodelista"/>
        <w:numPr>
          <w:ilvl w:val="2"/>
          <w:numId w:val="5"/>
        </w:numPr>
      </w:pPr>
      <w:r w:rsidRPr="005A7F96">
        <w:t xml:space="preserve">First </w:t>
      </w:r>
      <w:r w:rsidR="00047900" w:rsidRPr="005A7F96">
        <w:t>pulse</w:t>
      </w:r>
      <w:r w:rsidR="005A7F96">
        <w:t xml:space="preserve"> (first cycle)</w:t>
      </w:r>
      <w:r w:rsidR="004F16A9" w:rsidRPr="005A7F96">
        <w:t xml:space="preserve">: </w:t>
      </w:r>
      <w:r w:rsidR="00F75601" w:rsidRPr="005A7F96">
        <w:t xml:space="preserve">Signal </w:t>
      </w:r>
      <w:r w:rsidR="004F16A9" w:rsidRPr="005A7F96">
        <w:rPr>
          <w:i/>
        </w:rPr>
        <w:t>dreq_st0</w:t>
      </w:r>
      <w:r w:rsidR="004F16A9" w:rsidRPr="005A7F96">
        <w:t>=1.</w:t>
      </w:r>
    </w:p>
    <w:p w14:paraId="6EA1F07D" w14:textId="2364D62D" w:rsidR="004F16A9" w:rsidRPr="005A7F96" w:rsidRDefault="004D0536" w:rsidP="0034541E">
      <w:pPr>
        <w:pStyle w:val="Prrafodelista"/>
        <w:numPr>
          <w:ilvl w:val="2"/>
          <w:numId w:val="5"/>
        </w:numPr>
      </w:pPr>
      <w:r w:rsidRPr="005A7F96">
        <w:t xml:space="preserve">Second </w:t>
      </w:r>
      <w:r w:rsidR="00047900" w:rsidRPr="005A7F96">
        <w:t>pulse</w:t>
      </w:r>
      <w:r w:rsidR="005A7F96">
        <w:t xml:space="preserve"> (second cycle)</w:t>
      </w:r>
      <w:r w:rsidR="004F16A9" w:rsidRPr="005A7F96">
        <w:t xml:space="preserve">: </w:t>
      </w:r>
      <w:r w:rsidR="00F75601" w:rsidRPr="005A7F96">
        <w:t xml:space="preserve">Signal </w:t>
      </w:r>
      <w:r w:rsidR="004F16A9" w:rsidRPr="005A7F96">
        <w:rPr>
          <w:i/>
        </w:rPr>
        <w:t>dreq_st1</w:t>
      </w:r>
      <w:r w:rsidR="004F16A9" w:rsidRPr="005A7F96">
        <w:t>=1.</w:t>
      </w:r>
    </w:p>
    <w:p w14:paraId="5593DEB9" w14:textId="1CBD6C36" w:rsidR="004F16A9" w:rsidRPr="005A7F96" w:rsidRDefault="004D0536" w:rsidP="0034541E">
      <w:pPr>
        <w:pStyle w:val="Prrafodelista"/>
        <w:numPr>
          <w:ilvl w:val="2"/>
          <w:numId w:val="5"/>
        </w:numPr>
      </w:pPr>
      <w:r w:rsidRPr="005A7F96">
        <w:t xml:space="preserve">Third </w:t>
      </w:r>
      <w:r w:rsidR="00047900" w:rsidRPr="005A7F96">
        <w:t>pulse</w:t>
      </w:r>
      <w:r w:rsidR="005A7F96">
        <w:t xml:space="preserve"> (third cycle)</w:t>
      </w:r>
      <w:r w:rsidR="004F16A9" w:rsidRPr="005A7F96">
        <w:t xml:space="preserve">: </w:t>
      </w:r>
      <w:r w:rsidR="00F75601" w:rsidRPr="005A7F96">
        <w:t xml:space="preserve">Signal </w:t>
      </w:r>
      <w:r w:rsidR="004F16A9" w:rsidRPr="005A7F96">
        <w:rPr>
          <w:i/>
        </w:rPr>
        <w:t>dreq_st2</w:t>
      </w:r>
      <w:r w:rsidR="004F16A9" w:rsidRPr="005A7F96">
        <w:t>=1.</w:t>
      </w:r>
    </w:p>
    <w:p w14:paraId="45A433AC" w14:textId="7D6C42D7" w:rsidR="0034541E" w:rsidRPr="005A7F96" w:rsidRDefault="004D0536" w:rsidP="0034541E">
      <w:pPr>
        <w:pStyle w:val="Prrafodelista"/>
        <w:numPr>
          <w:ilvl w:val="2"/>
          <w:numId w:val="5"/>
        </w:numPr>
      </w:pPr>
      <w:r w:rsidRPr="005A7F96">
        <w:t xml:space="preserve">Fourth </w:t>
      </w:r>
      <w:r w:rsidR="00047900" w:rsidRPr="005A7F96">
        <w:t>pulse</w:t>
      </w:r>
      <w:r w:rsidR="005A7F96">
        <w:t xml:space="preserve"> (fourth cycle)</w:t>
      </w:r>
      <w:r w:rsidR="004F16A9" w:rsidRPr="005A7F96">
        <w:t xml:space="preserve">: </w:t>
      </w:r>
      <w:r w:rsidR="00F75601" w:rsidRPr="005A7F96">
        <w:t xml:space="preserve">Signal </w:t>
      </w:r>
      <w:r w:rsidR="004F16A9" w:rsidRPr="005A7F96">
        <w:rPr>
          <w:i/>
        </w:rPr>
        <w:t>dreq_st3</w:t>
      </w:r>
      <w:r w:rsidR="004F16A9" w:rsidRPr="005A7F96">
        <w:t>=1.</w:t>
      </w:r>
    </w:p>
    <w:p w14:paraId="7A521F42" w14:textId="77777777" w:rsidR="005A7F96" w:rsidRPr="005A7F96" w:rsidRDefault="006C50F5" w:rsidP="0034541E">
      <w:pPr>
        <w:pStyle w:val="Prrafodelista"/>
        <w:numPr>
          <w:ilvl w:val="1"/>
          <w:numId w:val="5"/>
        </w:numPr>
        <w:rPr>
          <w:rStyle w:val="RtlTextCar"/>
          <w:rFonts w:asciiTheme="minorHAnsi" w:eastAsiaTheme="minorHAnsi" w:hAnsiTheme="minorHAnsi" w:cstheme="minorBidi"/>
          <w:sz w:val="24"/>
          <w:szCs w:val="22"/>
        </w:rPr>
      </w:pPr>
      <w:r w:rsidRPr="005A7F96">
        <w:t xml:space="preserve">In addition, </w:t>
      </w:r>
      <w:r w:rsidR="00720697" w:rsidRPr="005A7F96">
        <w:t>signal</w:t>
      </w:r>
      <w:r w:rsidR="0093062C" w:rsidRPr="005A7F96">
        <w:t xml:space="preserve"> </w:t>
      </w:r>
      <w:r w:rsidR="00720697" w:rsidRPr="005A7F96">
        <w:rPr>
          <w:i/>
        </w:rPr>
        <w:t>dreq</w:t>
      </w:r>
      <w:r w:rsidRPr="005A7F96">
        <w:t xml:space="preserve"> is computed</w:t>
      </w:r>
      <w:r w:rsidR="0088214F" w:rsidRPr="005A7F96">
        <w:t xml:space="preserve"> as</w:t>
      </w:r>
      <w:r w:rsidR="005A7F96">
        <w:t xml:space="preserve"> follows</w:t>
      </w:r>
      <w:r w:rsidR="0088214F" w:rsidRPr="005A7F96">
        <w:t>:</w:t>
      </w:r>
    </w:p>
    <w:p w14:paraId="230FFE54" w14:textId="77777777" w:rsidR="005A7F96" w:rsidRDefault="00720697" w:rsidP="005A7F96">
      <w:pPr>
        <w:pStyle w:val="Prrafodelista"/>
        <w:ind w:left="1440" w:firstLine="720"/>
      </w:pPr>
      <w:r w:rsidRPr="005A7F96">
        <w:rPr>
          <w:rStyle w:val="RtlTextCar"/>
          <w:rFonts w:eastAsiaTheme="minorHAnsi"/>
          <w:sz w:val="20"/>
          <w:szCs w:val="20"/>
        </w:rPr>
        <w:t>dreq = dreq_st0 || dreq_st1 || dreq_st2 || dreq_st3</w:t>
      </w:r>
      <w:r w:rsidR="00F03066" w:rsidRPr="005A7F96">
        <w:t>.</w:t>
      </w:r>
    </w:p>
    <w:p w14:paraId="2641670F" w14:textId="45A2B0FF" w:rsidR="0034541E" w:rsidRPr="005A7F96" w:rsidRDefault="006C50F5" w:rsidP="005A7F96">
      <w:pPr>
        <w:pStyle w:val="Prrafodelista"/>
        <w:ind w:left="1440"/>
      </w:pPr>
      <w:r w:rsidRPr="005A7F96">
        <w:t xml:space="preserve">Thus, </w:t>
      </w:r>
      <w:r w:rsidR="005A7F96">
        <w:t xml:space="preserve">signal </w:t>
      </w:r>
      <w:r w:rsidRPr="005A7F96">
        <w:rPr>
          <w:i/>
        </w:rPr>
        <w:t>dreq</w:t>
      </w:r>
      <w:r w:rsidRPr="005A7F96">
        <w:t xml:space="preserve"> </w:t>
      </w:r>
      <w:r w:rsidR="00613779">
        <w:t xml:space="preserve">is </w:t>
      </w:r>
      <w:r w:rsidR="005A7F96">
        <w:t>true</w:t>
      </w:r>
      <w:r w:rsidR="00047900" w:rsidRPr="005A7F96">
        <w:t xml:space="preserve"> </w:t>
      </w:r>
      <w:r w:rsidR="005A7F96">
        <w:t xml:space="preserve">along </w:t>
      </w:r>
      <w:r w:rsidR="00047900" w:rsidRPr="005A7F96">
        <w:t>the duration of the transfer</w:t>
      </w:r>
      <w:r w:rsidRPr="005A7F96">
        <w:t>.</w:t>
      </w:r>
    </w:p>
    <w:p w14:paraId="3B571547" w14:textId="77777777" w:rsidR="007917FA" w:rsidRPr="005A7F96" w:rsidRDefault="007917FA" w:rsidP="007917FA">
      <w:pPr>
        <w:pStyle w:val="Prrafodelista"/>
      </w:pPr>
    </w:p>
    <w:p w14:paraId="200F18A2" w14:textId="0DEC704E" w:rsidR="0034541E" w:rsidRPr="005A7F96" w:rsidRDefault="007E7E9E" w:rsidP="001300C8">
      <w:pPr>
        <w:pStyle w:val="Prrafodelista"/>
        <w:numPr>
          <w:ilvl w:val="0"/>
          <w:numId w:val="5"/>
        </w:numPr>
      </w:pPr>
      <w:r w:rsidRPr="005A7F96">
        <w:rPr>
          <w:u w:val="single"/>
        </w:rPr>
        <w:t>R</w:t>
      </w:r>
      <w:r w:rsidR="003C3582" w:rsidRPr="005A7F96">
        <w:rPr>
          <w:u w:val="single"/>
        </w:rPr>
        <w:t xml:space="preserve">equest </w:t>
      </w:r>
      <w:r w:rsidRPr="005A7F96">
        <w:rPr>
          <w:u w:val="single"/>
        </w:rPr>
        <w:t xml:space="preserve">the cache line (4 words) </w:t>
      </w:r>
      <w:r w:rsidR="003C3582" w:rsidRPr="005A7F96">
        <w:rPr>
          <w:u w:val="single"/>
        </w:rPr>
        <w:t>through the Bus</w:t>
      </w:r>
      <w:r w:rsidR="004F16A9" w:rsidRPr="005A7F96">
        <w:rPr>
          <w:u w:val="single"/>
        </w:rPr>
        <w:t>:</w:t>
      </w:r>
    </w:p>
    <w:p w14:paraId="61836D24" w14:textId="7A3CBEB0" w:rsidR="004D0536" w:rsidRPr="005A7F96" w:rsidRDefault="004D0536" w:rsidP="004D0536">
      <w:pPr>
        <w:pStyle w:val="Prrafodelista"/>
        <w:numPr>
          <w:ilvl w:val="1"/>
          <w:numId w:val="5"/>
        </w:numPr>
      </w:pPr>
      <w:r w:rsidRPr="005A7F96">
        <w:t xml:space="preserve">The </w:t>
      </w:r>
      <w:r w:rsidR="006C365C" w:rsidRPr="005A7F96">
        <w:t>address</w:t>
      </w:r>
      <w:r w:rsidRPr="005A7F96">
        <w:t xml:space="preserve"> </w:t>
      </w:r>
      <w:r w:rsidR="006C365C" w:rsidRPr="005A7F96">
        <w:t xml:space="preserve">requested to MM </w:t>
      </w:r>
      <w:r w:rsidR="008D1960" w:rsidRPr="005A7F96">
        <w:t xml:space="preserve">is provided through signal </w:t>
      </w:r>
      <w:r w:rsidRPr="005A7F96">
        <w:rPr>
          <w:i/>
        </w:rPr>
        <w:t>HADDR</w:t>
      </w:r>
      <w:r w:rsidR="00C04F6D" w:rsidRPr="005A7F96">
        <w:t xml:space="preserve">, </w:t>
      </w:r>
      <w:r w:rsidR="008D1960" w:rsidRPr="005A7F96">
        <w:t xml:space="preserve">which is computed </w:t>
      </w:r>
      <w:r w:rsidR="005A7F96">
        <w:t xml:space="preserve">in module </w:t>
      </w:r>
      <w:r w:rsidR="005A7F96" w:rsidRPr="005A7F96">
        <w:rPr>
          <w:b/>
        </w:rPr>
        <w:t>m14k_biu</w:t>
      </w:r>
      <w:r w:rsidR="005A7F96" w:rsidRPr="005A7F96">
        <w:t xml:space="preserve"> </w:t>
      </w:r>
      <w:r w:rsidRPr="005A7F96">
        <w:t xml:space="preserve">by </w:t>
      </w:r>
      <w:r w:rsidR="00047900" w:rsidRPr="005A7F96">
        <w:t xml:space="preserve">concatenating </w:t>
      </w:r>
      <w:r w:rsidRPr="005A7F96">
        <w:t>signal</w:t>
      </w:r>
      <w:r w:rsidR="00047900" w:rsidRPr="005A7F96">
        <w:t>s</w:t>
      </w:r>
      <w:r w:rsidRPr="005A7F96">
        <w:t xml:space="preserve"> </w:t>
      </w:r>
      <w:r w:rsidRPr="005A7F96">
        <w:rPr>
          <w:i/>
        </w:rPr>
        <w:t>burst_addr_nxt</w:t>
      </w:r>
      <w:r w:rsidRPr="005A7F96">
        <w:t xml:space="preserve">[31:2] </w:t>
      </w:r>
      <w:r w:rsidR="00047900" w:rsidRPr="005A7F96">
        <w:t xml:space="preserve">and </w:t>
      </w:r>
      <w:r w:rsidR="00047900" w:rsidRPr="005A7F96">
        <w:rPr>
          <w:i/>
        </w:rPr>
        <w:t>be_nxt_address</w:t>
      </w:r>
      <w:r w:rsidR="0088214F" w:rsidRPr="005A7F96">
        <w:t>[</w:t>
      </w:r>
      <w:r w:rsidR="00047900" w:rsidRPr="005A7F96">
        <w:t>1:</w:t>
      </w:r>
      <w:r w:rsidR="0088214F" w:rsidRPr="005A7F96">
        <w:t>0</w:t>
      </w:r>
      <w:r w:rsidR="00047900" w:rsidRPr="005A7F96">
        <w:t xml:space="preserve">] </w:t>
      </w:r>
      <w:r w:rsidR="005A7F96">
        <w:t>as follows</w:t>
      </w:r>
      <w:r w:rsidRPr="005A7F96">
        <w:t>:</w:t>
      </w:r>
    </w:p>
    <w:p w14:paraId="46AB9C39" w14:textId="317A9E9A" w:rsidR="004D0536" w:rsidRPr="005A7F96" w:rsidRDefault="004D0536" w:rsidP="004D0536">
      <w:pPr>
        <w:pStyle w:val="RtlText"/>
        <w:ind w:left="2160"/>
      </w:pPr>
      <w:r w:rsidRPr="005A7F96">
        <w:t>mvp_cregister_wide #(32) _HADDR_31_0_(</w:t>
      </w:r>
      <w:r w:rsidRPr="005A7F96">
        <w:rPr>
          <w:b/>
          <w:color w:val="0070C0"/>
        </w:rPr>
        <w:t>HADDR</w:t>
      </w:r>
      <w:r w:rsidRPr="005A7F96">
        <w:t>[31:0],gscanenable, new_addr, gclk, {</w:t>
      </w:r>
      <w:r w:rsidRPr="005A7F96">
        <w:rPr>
          <w:b/>
          <w:color w:val="0070C0"/>
        </w:rPr>
        <w:t>burst_addr_nxt</w:t>
      </w:r>
      <w:r w:rsidRPr="005A7F96">
        <w:t>[31:2], be_nxt_address[1:0]});</w:t>
      </w:r>
    </w:p>
    <w:p w14:paraId="67B0100D" w14:textId="6864A926" w:rsidR="006C365C" w:rsidRPr="005A7F96" w:rsidRDefault="006C365C" w:rsidP="006C365C">
      <w:pPr>
        <w:pStyle w:val="Prrafodelista"/>
        <w:ind w:left="1440"/>
      </w:pPr>
      <w:r w:rsidRPr="005A7F96">
        <w:lastRenderedPageBreak/>
        <w:t xml:space="preserve">Along our explanations and examples, signal </w:t>
      </w:r>
      <w:r w:rsidRPr="005A7F96">
        <w:rPr>
          <w:i/>
        </w:rPr>
        <w:t>be_nxt_address</w:t>
      </w:r>
      <w:r w:rsidRPr="005A7F96">
        <w:t>[1:0]=00, thus a word-aligned access is always performed.</w:t>
      </w:r>
    </w:p>
    <w:p w14:paraId="1FC4E19A" w14:textId="33F7F9E3" w:rsidR="004D0536" w:rsidRPr="005A7F96" w:rsidRDefault="005A7F96" w:rsidP="0034541E">
      <w:pPr>
        <w:pStyle w:val="Prrafodelista"/>
        <w:numPr>
          <w:ilvl w:val="1"/>
          <w:numId w:val="5"/>
        </w:numPr>
      </w:pPr>
      <w:r>
        <w:t>When</w:t>
      </w:r>
      <w:r w:rsidR="007462A4" w:rsidRPr="005A7F96">
        <w:t xml:space="preserve"> </w:t>
      </w:r>
      <w:r w:rsidR="007462A4" w:rsidRPr="005A7F96">
        <w:rPr>
          <w:i/>
        </w:rPr>
        <w:t>dreq</w:t>
      </w:r>
      <w:r w:rsidR="003D4328" w:rsidRPr="005A7F96">
        <w:t>=1</w:t>
      </w:r>
      <w:r w:rsidR="007462A4" w:rsidRPr="005A7F96">
        <w:t xml:space="preserve">, a new </w:t>
      </w:r>
      <w:r w:rsidR="007462A4" w:rsidRPr="005A7F96">
        <w:rPr>
          <w:i/>
        </w:rPr>
        <w:t>burst_addr_nxt</w:t>
      </w:r>
      <w:r w:rsidR="007462A4" w:rsidRPr="005A7F96">
        <w:t xml:space="preserve">[31:2] is computed </w:t>
      </w:r>
      <w:r w:rsidR="003D4328" w:rsidRPr="005A7F96">
        <w:t xml:space="preserve">every cycle </w:t>
      </w:r>
      <w:r>
        <w:t xml:space="preserve">in module </w:t>
      </w:r>
      <w:r w:rsidRPr="005A7F96">
        <w:rPr>
          <w:b/>
        </w:rPr>
        <w:t>m14k_biu</w:t>
      </w:r>
      <w:r w:rsidRPr="005A7F96">
        <w:t xml:space="preserve"> </w:t>
      </w:r>
      <w:r w:rsidR="008D1960" w:rsidRPr="005A7F96">
        <w:t xml:space="preserve">by concatenating two signals, </w:t>
      </w:r>
      <w:r w:rsidR="007462A4" w:rsidRPr="005A7F96">
        <w:t>as follows:</w:t>
      </w:r>
    </w:p>
    <w:p w14:paraId="0BB9CF41" w14:textId="491EFDB0" w:rsidR="007462A4" w:rsidRPr="005A7F96" w:rsidRDefault="007462A4" w:rsidP="007462A4">
      <w:pPr>
        <w:pStyle w:val="RtlText"/>
      </w:pPr>
      <w:r w:rsidRPr="005A7F96">
        <w:tab/>
      </w:r>
      <w:r w:rsidRPr="005A7F96">
        <w:tab/>
        <w:t xml:space="preserve">assign burst_addr_nxt [31:2] = wreq_a ?{wtaddr[31:4], wrb_addr_wd[1:0]} : </w:t>
      </w:r>
    </w:p>
    <w:p w14:paraId="7250AC2E" w14:textId="77777777" w:rsidR="007462A4" w:rsidRPr="005A7F96" w:rsidRDefault="007462A4" w:rsidP="007462A4">
      <w:pPr>
        <w:pStyle w:val="RtlText"/>
      </w:pPr>
      <w:r w:rsidRPr="005A7F96">
        <w:tab/>
      </w:r>
      <w:r w:rsidRPr="005A7F96">
        <w:tab/>
      </w:r>
      <w:r w:rsidRPr="005A7F96">
        <w:tab/>
      </w:r>
      <w:r w:rsidRPr="005A7F96">
        <w:rPr>
          <w:b/>
          <w:color w:val="0070C0"/>
        </w:rPr>
        <w:t xml:space="preserve">dreq ? </w:t>
      </w:r>
      <w:r w:rsidRPr="005A7F96">
        <w:rPr>
          <w:b/>
          <w:color w:val="0070C0"/>
        </w:rPr>
        <w:tab/>
        <w:t>{daddr[31:4], dword_nxt}</w:t>
      </w:r>
      <w:r w:rsidRPr="005A7F96">
        <w:rPr>
          <w:color w:val="FF0000"/>
        </w:rPr>
        <w:t xml:space="preserve"> </w:t>
      </w:r>
      <w:r w:rsidRPr="005A7F96">
        <w:t xml:space="preserve">: </w:t>
      </w:r>
    </w:p>
    <w:p w14:paraId="1BEA4A10" w14:textId="77777777" w:rsidR="007462A4" w:rsidRPr="005A7F96" w:rsidRDefault="007462A4" w:rsidP="007462A4">
      <w:pPr>
        <w:pStyle w:val="RtlText"/>
        <w:ind w:left="2160" w:firstLine="720"/>
      </w:pPr>
      <w:r w:rsidRPr="005A7F96">
        <w:t>ireq ?</w:t>
      </w:r>
      <w:r w:rsidRPr="005A7F96">
        <w:tab/>
        <w:t>{iaddr[31:4], iword_nxt} :</w:t>
      </w:r>
    </w:p>
    <w:p w14:paraId="1C5491FD" w14:textId="44F7361C" w:rsidR="007462A4" w:rsidRPr="005A7F96" w:rsidRDefault="007462A4" w:rsidP="007462A4">
      <w:pPr>
        <w:pStyle w:val="RtlText"/>
      </w:pPr>
      <w:r w:rsidRPr="005A7F96">
        <w:tab/>
      </w:r>
      <w:r w:rsidRPr="005A7F96">
        <w:tab/>
      </w:r>
      <w:r w:rsidRPr="005A7F96">
        <w:tab/>
        <w:t>{30'b0};</w:t>
      </w:r>
    </w:p>
    <w:p w14:paraId="5AE39C99" w14:textId="109E236B" w:rsidR="007462A4" w:rsidRPr="005A7F96" w:rsidRDefault="007462A4" w:rsidP="007462A4">
      <w:pPr>
        <w:pStyle w:val="Prrafodelista"/>
        <w:ind w:left="1440"/>
      </w:pPr>
      <w:r w:rsidRPr="005A7F96">
        <w:t>where:</w:t>
      </w:r>
    </w:p>
    <w:p w14:paraId="68FB7DE9" w14:textId="6500ABCA" w:rsidR="007462A4" w:rsidRPr="005A7F96" w:rsidRDefault="007462A4" w:rsidP="007462A4">
      <w:pPr>
        <w:pStyle w:val="Prrafodelista"/>
        <w:numPr>
          <w:ilvl w:val="2"/>
          <w:numId w:val="5"/>
        </w:numPr>
      </w:pPr>
      <w:r w:rsidRPr="005A7F96">
        <w:t xml:space="preserve">Signal </w:t>
      </w:r>
      <w:r w:rsidRPr="005A7F96">
        <w:rPr>
          <w:i/>
        </w:rPr>
        <w:t>daddr</w:t>
      </w:r>
      <w:r w:rsidRPr="005A7F96">
        <w:t>[31:4] contains the address of the missed line, provided from the DCC (</w:t>
      </w:r>
      <w:r w:rsidR="005A7F96">
        <w:t xml:space="preserve">module </w:t>
      </w:r>
      <w:r w:rsidR="005A7F96">
        <w:rPr>
          <w:b/>
        </w:rPr>
        <w:t>m14k_dcc</w:t>
      </w:r>
      <w:r w:rsidRPr="005A7F96">
        <w:t>), and remains unchanged along the whole transfer.</w:t>
      </w:r>
    </w:p>
    <w:p w14:paraId="24A4722F" w14:textId="7D935167" w:rsidR="00096197" w:rsidRPr="005A7F96" w:rsidRDefault="007462A4" w:rsidP="007462A4">
      <w:pPr>
        <w:pStyle w:val="Prrafodelista"/>
        <w:numPr>
          <w:ilvl w:val="2"/>
          <w:numId w:val="5"/>
        </w:numPr>
      </w:pPr>
      <w:r w:rsidRPr="005A7F96">
        <w:t xml:space="preserve">Signal </w:t>
      </w:r>
      <w:r w:rsidRPr="005A7F96">
        <w:rPr>
          <w:i/>
        </w:rPr>
        <w:t>dword_nxt</w:t>
      </w:r>
      <w:r w:rsidRPr="005A7F96">
        <w:t>[1:0]</w:t>
      </w:r>
      <w:r w:rsidR="008D1960" w:rsidRPr="005A7F96">
        <w:t xml:space="preserve"> selects,</w:t>
      </w:r>
      <w:r w:rsidRPr="005A7F96">
        <w:t xml:space="preserve"> in each pulse</w:t>
      </w:r>
      <w:r w:rsidR="008D1960" w:rsidRPr="005A7F96">
        <w:t>,</w:t>
      </w:r>
      <w:r w:rsidRPr="005A7F96">
        <w:t xml:space="preserve"> a different word within the requested line, and is computed </w:t>
      </w:r>
      <w:r w:rsidR="005A7F96">
        <w:t xml:space="preserve">in module </w:t>
      </w:r>
      <w:r w:rsidR="005A7F96">
        <w:rPr>
          <w:b/>
        </w:rPr>
        <w:t>m14k_</w:t>
      </w:r>
      <w:r w:rsidR="005A7F96" w:rsidRPr="005A7F96">
        <w:rPr>
          <w:b/>
        </w:rPr>
        <w:t>biu</w:t>
      </w:r>
      <w:r w:rsidR="005A7F96">
        <w:rPr>
          <w:b/>
        </w:rPr>
        <w:t xml:space="preserve"> </w:t>
      </w:r>
      <w:r w:rsidRPr="005A7F96">
        <w:t>as follows:</w:t>
      </w:r>
    </w:p>
    <w:p w14:paraId="1351B408" w14:textId="1639AC12" w:rsidR="00096197" w:rsidRPr="005A7F96" w:rsidRDefault="00096197" w:rsidP="005A7F96">
      <w:pPr>
        <w:pStyle w:val="RtlText"/>
      </w:pPr>
      <w:r w:rsidRPr="005A7F96">
        <w:tab/>
      </w:r>
      <w:r w:rsidRPr="005A7F96">
        <w:tab/>
      </w:r>
      <w:r w:rsidR="005A7F96">
        <w:tab/>
      </w:r>
      <w:r w:rsidRPr="005A7F96">
        <w:t>assign dword_nxt [1:0] = (beat_cnt == 0) ?</w:t>
      </w:r>
      <w:r w:rsidR="005A7F96">
        <w:t xml:space="preserve"> </w:t>
      </w:r>
      <w:r w:rsidRPr="005A7F96">
        <w:t>daddr[3:2]</w:t>
      </w:r>
    </w:p>
    <w:p w14:paraId="49BDCA1C" w14:textId="1B4E7AA7" w:rsidR="00096197" w:rsidRPr="005A7F96" w:rsidRDefault="00096197" w:rsidP="005A7F96">
      <w:pPr>
        <w:pStyle w:val="RtlText"/>
      </w:pPr>
      <w:r w:rsidRPr="005A7F96">
        <w:tab/>
      </w:r>
      <w:r w:rsidRPr="005A7F96">
        <w:tab/>
      </w:r>
      <w:r w:rsidRPr="005A7F96">
        <w:tab/>
      </w:r>
      <w:r w:rsidR="005A7F96">
        <w:tab/>
      </w:r>
      <w:r w:rsidRPr="005A7F96">
        <w:t>: (change_transfer_reg) ? (HADDR[3:2] + 2'h1)</w:t>
      </w:r>
    </w:p>
    <w:p w14:paraId="3D1264E9" w14:textId="3D8AD966" w:rsidR="00096197" w:rsidRPr="005A7F96" w:rsidRDefault="00096197" w:rsidP="00096197">
      <w:pPr>
        <w:pStyle w:val="RtlText"/>
      </w:pPr>
      <w:r w:rsidRPr="005A7F96">
        <w:tab/>
      </w:r>
      <w:r w:rsidRPr="005A7F96">
        <w:tab/>
      </w:r>
      <w:r w:rsidRPr="005A7F96">
        <w:tab/>
      </w:r>
      <w:r w:rsidR="005A7F96">
        <w:tab/>
      </w:r>
      <w:r w:rsidR="005A7F96">
        <w:tab/>
      </w:r>
      <w:r w:rsidRPr="005A7F96">
        <w:t>: (dword_nxt_reg [1:0]);</w:t>
      </w:r>
    </w:p>
    <w:p w14:paraId="2D11BB52" w14:textId="392AD02E" w:rsidR="00096197" w:rsidRPr="005A7F96" w:rsidRDefault="00096197" w:rsidP="005A7F96">
      <w:pPr>
        <w:pStyle w:val="RtlText"/>
        <w:ind w:left="2160" w:firstLine="720"/>
      </w:pPr>
      <w:r w:rsidRPr="005A7F96">
        <w:t>…</w:t>
      </w:r>
    </w:p>
    <w:p w14:paraId="270E97A2" w14:textId="12C2F400" w:rsidR="00096197" w:rsidRPr="005A7F96" w:rsidRDefault="00096197" w:rsidP="00096197">
      <w:pPr>
        <w:pStyle w:val="RtlText"/>
      </w:pPr>
      <w:r w:rsidRPr="005A7F96">
        <w:tab/>
      </w:r>
      <w:r w:rsidRPr="005A7F96">
        <w:tab/>
      </w:r>
      <w:r w:rsidR="005A7F96">
        <w:tab/>
      </w:r>
      <w:r w:rsidRPr="005A7F96">
        <w:t>assign beat_cnt [1:0] = (ireq_st3 || dreq_st3 || wreq_sta3) ? 2'h3:</w:t>
      </w:r>
    </w:p>
    <w:p w14:paraId="75DBE61C" w14:textId="5C176496" w:rsidR="00096197" w:rsidRPr="005A7F96" w:rsidRDefault="00096197" w:rsidP="00096197">
      <w:pPr>
        <w:pStyle w:val="RtlText"/>
      </w:pPr>
      <w:r w:rsidRPr="005A7F96">
        <w:tab/>
      </w:r>
      <w:r w:rsidRPr="005A7F96">
        <w:tab/>
      </w:r>
      <w:r w:rsidRPr="005A7F96">
        <w:tab/>
      </w:r>
      <w:r w:rsidR="005A7F96">
        <w:tab/>
      </w:r>
      <w:r w:rsidRPr="005A7F96">
        <w:t>(ireq_st2 || dreq_st2 || wreq_sta2) ? 2'h2:</w:t>
      </w:r>
    </w:p>
    <w:p w14:paraId="3A8141E3" w14:textId="087ABE5D" w:rsidR="00096197" w:rsidRPr="005A7F96" w:rsidRDefault="00096197" w:rsidP="00096197">
      <w:pPr>
        <w:pStyle w:val="RtlText"/>
      </w:pPr>
      <w:r w:rsidRPr="005A7F96">
        <w:tab/>
      </w:r>
      <w:r w:rsidRPr="005A7F96">
        <w:tab/>
      </w:r>
      <w:r w:rsidRPr="005A7F96">
        <w:tab/>
      </w:r>
      <w:r w:rsidR="005A7F96">
        <w:tab/>
      </w:r>
      <w:r w:rsidRPr="005A7F96">
        <w:t>(ireq_st1 || dreq_st1 || wreq_sta1) ? 2'h1: 2'h0;</w:t>
      </w:r>
    </w:p>
    <w:p w14:paraId="67571A0F" w14:textId="27445123" w:rsidR="00A833D1" w:rsidRPr="00A833D1" w:rsidRDefault="005378C7" w:rsidP="00A833D1">
      <w:pPr>
        <w:pStyle w:val="Prrafodelista"/>
        <w:ind w:left="2160"/>
      </w:pPr>
      <w:r w:rsidRPr="005A7F96">
        <w:t xml:space="preserve">Initially, </w:t>
      </w:r>
      <w:r w:rsidRPr="005A7F96">
        <w:rPr>
          <w:i/>
        </w:rPr>
        <w:t>beat_cnt</w:t>
      </w:r>
      <w:r w:rsidRPr="005A7F96">
        <w:t>=0</w:t>
      </w:r>
      <w:r w:rsidR="00C04F6D" w:rsidRPr="005A7F96">
        <w:t>0</w:t>
      </w:r>
      <w:r w:rsidRPr="005A7F96">
        <w:t xml:space="preserve">, thus </w:t>
      </w:r>
      <w:r w:rsidRPr="005A7F96">
        <w:rPr>
          <w:i/>
        </w:rPr>
        <w:t>dword_nxt</w:t>
      </w:r>
      <w:r w:rsidRPr="005A7F96">
        <w:t>[1:0]=</w:t>
      </w:r>
      <w:r w:rsidR="008106EB" w:rsidRPr="005A7F96">
        <w:rPr>
          <w:i/>
        </w:rPr>
        <w:t>daddr</w:t>
      </w:r>
      <w:r w:rsidR="008106EB" w:rsidRPr="005A7F96">
        <w:t xml:space="preserve">[3:2], </w:t>
      </w:r>
      <w:r w:rsidR="00325A2A" w:rsidRPr="005A7F96">
        <w:t>thus</w:t>
      </w:r>
      <w:r w:rsidR="008106EB" w:rsidRPr="005A7F96">
        <w:t xml:space="preserve"> the </w:t>
      </w:r>
      <w:r w:rsidR="00325A2A" w:rsidRPr="005A7F96">
        <w:t xml:space="preserve">first word requested to MM is the word </w:t>
      </w:r>
      <w:r w:rsidR="007462A4" w:rsidRPr="005A7F96">
        <w:t xml:space="preserve">requested by the </w:t>
      </w:r>
      <w:r w:rsidR="007462A4" w:rsidRPr="005A7F96">
        <w:rPr>
          <w:rFonts w:ascii="Courier New" w:hAnsi="Courier New" w:cs="Courier New"/>
        </w:rPr>
        <w:t xml:space="preserve">lw </w:t>
      </w:r>
      <w:r w:rsidR="007462A4" w:rsidRPr="005A7F96">
        <w:t xml:space="preserve">instruction </w:t>
      </w:r>
      <w:r w:rsidR="00325A2A" w:rsidRPr="005A7F96">
        <w:t xml:space="preserve">(i.e. </w:t>
      </w:r>
      <w:r w:rsidR="005A7F96">
        <w:t xml:space="preserve">the </w:t>
      </w:r>
      <w:r w:rsidR="00325A2A" w:rsidRPr="005A7F96">
        <w:rPr>
          <w:i/>
        </w:rPr>
        <w:t>critical word</w:t>
      </w:r>
      <w:r w:rsidR="00325A2A" w:rsidRPr="005A7F96">
        <w:t>).</w:t>
      </w:r>
      <w:r w:rsidR="00EB7A14" w:rsidRPr="005A7F96">
        <w:t xml:space="preserve"> </w:t>
      </w:r>
      <w:r w:rsidR="00C04F6D" w:rsidRPr="005A7F96">
        <w:t xml:space="preserve">In the 3 following cycles (where </w:t>
      </w:r>
      <w:r w:rsidR="00C04F6D" w:rsidRPr="005A7F96">
        <w:rPr>
          <w:i/>
        </w:rPr>
        <w:t xml:space="preserve">beat_cnt </w:t>
      </w:r>
      <w:r w:rsidR="00C04F6D" w:rsidRPr="005A7F96">
        <w:t>is 01, 10 and 11), the remaining words within the cache line are requested</w:t>
      </w:r>
      <w:r w:rsidR="008D1960" w:rsidRPr="005A7F96">
        <w:t xml:space="preserve"> by means of a</w:t>
      </w:r>
      <w:r w:rsidR="00C04F6D" w:rsidRPr="005A7F96">
        <w:t xml:space="preserve"> new modulo 4 adder: </w:t>
      </w:r>
      <w:r w:rsidR="00C04F6D" w:rsidRPr="005A7F96">
        <w:rPr>
          <w:rStyle w:val="RtlTextCar"/>
          <w:rFonts w:eastAsiaTheme="minorHAnsi"/>
          <w:sz w:val="20"/>
          <w:szCs w:val="20"/>
        </w:rPr>
        <w:t>HADDR[3:2] + 2’h1</w:t>
      </w:r>
      <w:r w:rsidR="00C04F6D" w:rsidRPr="005A7F96">
        <w:t>.</w:t>
      </w:r>
    </w:p>
    <w:p w14:paraId="02E972FA" w14:textId="77777777" w:rsidR="00A833D1" w:rsidRPr="00A833D1" w:rsidRDefault="00A833D1" w:rsidP="00A833D1">
      <w:pPr>
        <w:pStyle w:val="Prrafodelista"/>
      </w:pPr>
    </w:p>
    <w:p w14:paraId="78975711" w14:textId="2ACC0B70" w:rsidR="00A833D1" w:rsidRDefault="00A833D1" w:rsidP="00A833D1">
      <w:pPr>
        <w:pStyle w:val="Prrafodelista"/>
        <w:numPr>
          <w:ilvl w:val="0"/>
          <w:numId w:val="5"/>
        </w:numPr>
      </w:pPr>
      <w:r>
        <w:rPr>
          <w:u w:val="single"/>
        </w:rPr>
        <w:t xml:space="preserve">Main memory </w:t>
      </w:r>
      <w:r w:rsidR="00552F24">
        <w:rPr>
          <w:u w:val="single"/>
        </w:rPr>
        <w:t>provides</w:t>
      </w:r>
      <w:r>
        <w:rPr>
          <w:u w:val="single"/>
        </w:rPr>
        <w:t xml:space="preserve"> </w:t>
      </w:r>
      <w:r w:rsidRPr="005A7F96">
        <w:rPr>
          <w:u w:val="single"/>
        </w:rPr>
        <w:t>the cache line (4 words) through the Bus:</w:t>
      </w:r>
    </w:p>
    <w:p w14:paraId="54F4A5FB" w14:textId="5023ED0B" w:rsidR="002A5053" w:rsidRPr="005A7F96" w:rsidRDefault="003E78D9" w:rsidP="00A833D1">
      <w:pPr>
        <w:pStyle w:val="Prrafodelista"/>
        <w:numPr>
          <w:ilvl w:val="1"/>
          <w:numId w:val="5"/>
        </w:numPr>
      </w:pPr>
      <w:r>
        <w:t>Simultaneously to the previous action, i</w:t>
      </w:r>
      <w:r w:rsidR="00014933" w:rsidRPr="005A7F96">
        <w:t xml:space="preserve">n the cycle after each </w:t>
      </w:r>
      <w:r w:rsidR="00A833D1">
        <w:t>address request</w:t>
      </w:r>
      <w:r w:rsidR="00014933" w:rsidRPr="005A7F96">
        <w:t xml:space="preserve">, </w:t>
      </w:r>
      <w:r w:rsidR="00A833D1">
        <w:t xml:space="preserve">a </w:t>
      </w:r>
      <w:r w:rsidR="00014933" w:rsidRPr="005A7F96">
        <w:t xml:space="preserve">word </w:t>
      </w:r>
      <w:r w:rsidR="00A833D1">
        <w:t xml:space="preserve">belonging to the missed cache line, starting with the </w:t>
      </w:r>
      <w:r w:rsidR="00A833D1" w:rsidRPr="00A833D1">
        <w:rPr>
          <w:i/>
        </w:rPr>
        <w:t>critical word</w:t>
      </w:r>
      <w:r w:rsidR="00A833D1">
        <w:t xml:space="preserve">, </w:t>
      </w:r>
      <w:r w:rsidR="00552F24">
        <w:t>arrives</w:t>
      </w:r>
      <w:r w:rsidR="00A833D1">
        <w:t xml:space="preserve"> through </w:t>
      </w:r>
      <w:r w:rsidR="00014933" w:rsidRPr="005A7F96">
        <w:rPr>
          <w:i/>
        </w:rPr>
        <w:t>HRDATA</w:t>
      </w:r>
      <w:r w:rsidR="00A833D1">
        <w:rPr>
          <w:i/>
        </w:rPr>
        <w:t>.</w:t>
      </w:r>
      <w:r w:rsidR="00484AE7">
        <w:t xml:space="preserve"> The words </w:t>
      </w:r>
      <w:r w:rsidR="00552F24">
        <w:t>provided</w:t>
      </w:r>
      <w:r w:rsidR="00484AE7">
        <w:t xml:space="preserve"> from main memory are buffered in a structure called Fill Buffer (module </w:t>
      </w:r>
      <w:r w:rsidR="00484AE7" w:rsidRPr="00B94D09">
        <w:rPr>
          <w:b/>
        </w:rPr>
        <w:t>m14k_dcc_fb</w:t>
      </w:r>
      <w:r w:rsidR="00484AE7">
        <w:t>) before being finally written to the D$.</w:t>
      </w:r>
    </w:p>
    <w:p w14:paraId="6844FE7E" w14:textId="77777777" w:rsidR="00045142" w:rsidRDefault="00045142" w:rsidP="000A17C9">
      <w:pPr>
        <w:sectPr w:rsidR="000451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E04833" w14:textId="34A77B52" w:rsidR="000A17C9" w:rsidRDefault="00135EDA" w:rsidP="00DC5C39">
      <w:pPr>
        <w:ind w:left="-851"/>
      </w:pPr>
      <w:r>
        <w:rPr>
          <w:noProof/>
          <w:lang w:val="es-ES" w:eastAsia="es-ES"/>
        </w:rPr>
        <w:lastRenderedPageBreak/>
        <w:drawing>
          <wp:inline distT="0" distB="0" distL="0" distR="0" wp14:anchorId="1832CE36" wp14:editId="6A3B5EA3">
            <wp:extent cx="9508303" cy="202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$Miss-uA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771" cy="20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6521" w14:textId="0BE4975B" w:rsidR="000A17C9" w:rsidRPr="00D2344B" w:rsidRDefault="00D2344B" w:rsidP="00D2344B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4" w:name="_Ref470013857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1C1FB6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4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0A17C9" w:rsidRPr="00D2344B">
        <w:rPr>
          <w:rFonts w:asciiTheme="minorHAnsi" w:hAnsiTheme="minorHAnsi" w:cstheme="minorHAnsi"/>
          <w:color w:val="0070C0"/>
          <w:sz w:val="24"/>
          <w:szCs w:val="24"/>
        </w:rPr>
        <w:t>Data line request to Main Memory.</w:t>
      </w:r>
    </w:p>
    <w:p w14:paraId="7DB0F817" w14:textId="77777777" w:rsidR="00045142" w:rsidRPr="00D2344B" w:rsidRDefault="00045142" w:rsidP="00287237">
      <w:pPr>
        <w:pStyle w:val="Ttulo3"/>
        <w:rPr>
          <w:rFonts w:asciiTheme="minorHAnsi" w:hAnsiTheme="minorHAnsi" w:cstheme="minorHAnsi"/>
          <w:color w:val="0070C0"/>
          <w:szCs w:val="24"/>
        </w:rPr>
        <w:sectPr w:rsidR="00045142" w:rsidRPr="00D2344B" w:rsidSect="000451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052050" w14:textId="3A818340" w:rsidR="00287237" w:rsidRDefault="00251F80" w:rsidP="00287237">
      <w:pPr>
        <w:pStyle w:val="Ttulo3"/>
      </w:pPr>
      <w:r>
        <w:lastRenderedPageBreak/>
        <w:t xml:space="preserve">Example </w:t>
      </w:r>
      <w:r w:rsidR="00287237">
        <w:t>Simulation</w:t>
      </w:r>
    </w:p>
    <w:p w14:paraId="52052394" w14:textId="6977F1EA" w:rsidR="004F16A9" w:rsidRPr="00D25FED" w:rsidRDefault="00D61CC9" w:rsidP="00287237">
      <w:r>
        <w:t xml:space="preserve">In this section we perform </w:t>
      </w:r>
      <w:r>
        <w:rPr>
          <w:rFonts w:ascii="Calibri" w:eastAsia="Times New Roman" w:hAnsi="Calibri" w:cs="Times New Roman"/>
          <w:szCs w:val="24"/>
        </w:rPr>
        <w:t xml:space="preserve">the </w:t>
      </w:r>
      <w:r w:rsidRPr="00AC2864">
        <w:rPr>
          <w:rFonts w:ascii="Calibri" w:eastAsia="Times New Roman" w:hAnsi="Calibri" w:cs="Times New Roman"/>
          <w:szCs w:val="24"/>
        </w:rPr>
        <w:t xml:space="preserve">simulation </w:t>
      </w:r>
      <w:r>
        <w:rPr>
          <w:rFonts w:ascii="Calibri" w:eastAsia="Times New Roman" w:hAnsi="Calibri" w:cs="Times New Roman"/>
          <w:szCs w:val="24"/>
        </w:rPr>
        <w:t xml:space="preserve">of </w:t>
      </w:r>
      <w:r w:rsidRPr="00AC2864">
        <w:rPr>
          <w:rFonts w:ascii="Calibri" w:eastAsia="Times New Roman" w:hAnsi="Calibri" w:cs="Times New Roman"/>
          <w:szCs w:val="24"/>
        </w:rPr>
        <w:t xml:space="preserve">the </w:t>
      </w:r>
      <w:r>
        <w:rPr>
          <w:rFonts w:ascii="Calibri" w:eastAsia="Times New Roman" w:hAnsi="Calibri" w:cs="Times New Roman"/>
          <w:szCs w:val="24"/>
        </w:rPr>
        <w:t xml:space="preserve">assembly </w:t>
      </w:r>
      <w:r w:rsidRPr="00AC2864">
        <w:rPr>
          <w:rFonts w:ascii="Calibri" w:eastAsia="Times New Roman" w:hAnsi="Calibri" w:cs="Times New Roman"/>
          <w:szCs w:val="24"/>
        </w:rPr>
        <w:t>program</w:t>
      </w:r>
      <w:r>
        <w:rPr>
          <w:rFonts w:ascii="Calibri" w:eastAsia="Times New Roman" w:hAnsi="Calibri" w:cs="Times New Roman"/>
          <w:szCs w:val="24"/>
        </w:rPr>
        <w:t xml:space="preserve"> shown in</w:t>
      </w:r>
      <w:r w:rsidR="00D2344B">
        <w:rPr>
          <w:rFonts w:ascii="Calibri" w:eastAsia="Times New Roman" w:hAnsi="Calibri" w:cs="Times New Roman"/>
          <w:szCs w:val="24"/>
        </w:rPr>
        <w:t xml:space="preserve"> </w:t>
      </w:r>
      <w:r w:rsidR="00D2344B" w:rsidRPr="00D2344B">
        <w:fldChar w:fldCharType="begin"/>
      </w:r>
      <w:r w:rsidR="00D2344B" w:rsidRPr="00D2344B">
        <w:instrText xml:space="preserve"> REF _Ref47001351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1</w:t>
      </w:r>
      <w:r w:rsidR="00D2344B" w:rsidRPr="00D2344B">
        <w:fldChar w:fldCharType="end"/>
      </w:r>
      <w:r>
        <w:rPr>
          <w:rFonts w:ascii="Calibri" w:eastAsia="Times New Roman" w:hAnsi="Calibri" w:cs="Times New Roman"/>
          <w:szCs w:val="24"/>
        </w:rPr>
        <w:t>, highlighting the request of the missed D$ block through the AHB-Lite bus used in MIPSfpga</w:t>
      </w:r>
      <w:r>
        <w:t xml:space="preserve">. You can use the same Vivado project used in the previous section, adding the waveform configuration file </w:t>
      </w:r>
      <w:r w:rsidR="009C3C3A">
        <w:t xml:space="preserve">called </w:t>
      </w:r>
      <w:r w:rsidRPr="00D61CC9">
        <w:rPr>
          <w:rFonts w:ascii="Calibri" w:eastAsia="Times New Roman" w:hAnsi="Calibri" w:cs="Times New Roman"/>
          <w:i/>
          <w:szCs w:val="24"/>
        </w:rPr>
        <w:t>testbench_boot_behav_Miss-RequestAddress</w:t>
      </w:r>
      <w:r>
        <w:rPr>
          <w:rFonts w:ascii="Calibri" w:eastAsia="Times New Roman" w:hAnsi="Calibri" w:cs="Times New Roman"/>
          <w:i/>
          <w:szCs w:val="24"/>
        </w:rPr>
        <w:t>.wcfg</w:t>
      </w:r>
      <w:r w:rsidRPr="00D2344B">
        <w:t xml:space="preserve">. </w:t>
      </w:r>
      <w:r w:rsidR="00D2344B" w:rsidRPr="00D2344B">
        <w:fldChar w:fldCharType="begin"/>
      </w:r>
      <w:r w:rsidR="00D2344B" w:rsidRPr="00D2344B">
        <w:instrText xml:space="preserve"> REF _Ref470013994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5</w:t>
      </w:r>
      <w:r w:rsidR="00D2344B" w:rsidRPr="00D2344B">
        <w:fldChar w:fldCharType="end"/>
      </w:r>
      <w:r w:rsidR="00D2344B">
        <w:rPr>
          <w:rFonts w:ascii="Calibri" w:eastAsia="Times New Roman" w:hAnsi="Calibri" w:cs="Times New Roman"/>
          <w:szCs w:val="24"/>
        </w:rPr>
        <w:t xml:space="preserve"> </w:t>
      </w:r>
      <w:r>
        <w:t>illustrates the results.</w:t>
      </w:r>
    </w:p>
    <w:p w14:paraId="0DCB80B7" w14:textId="77777777" w:rsidR="00D61CC9" w:rsidRDefault="00D61CC9" w:rsidP="004F16A9">
      <w:pPr>
        <w:pStyle w:val="Prrafodelista"/>
        <w:ind w:left="0"/>
        <w:rPr>
          <w:rFonts w:ascii="Calibri" w:eastAsia="Times New Roman" w:hAnsi="Calibri" w:cs="Times New Roman"/>
          <w:szCs w:val="24"/>
        </w:rPr>
        <w:sectPr w:rsidR="00D61C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05354" w14:textId="3B9182CF" w:rsidR="004F16A9" w:rsidRDefault="00A35047" w:rsidP="00DC5C39">
      <w:pPr>
        <w:pStyle w:val="Prrafodelista"/>
        <w:ind w:left="-851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58540CAD" wp14:editId="51A43393">
            <wp:extent cx="9179416" cy="3302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$-MissRq_Simulation-Edit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9" cy="33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ABA9" w14:textId="1BDB33A6" w:rsidR="004F16A9" w:rsidRPr="00D2344B" w:rsidRDefault="00D2344B" w:rsidP="00D2344B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5" w:name="_Ref470013994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1C1FB6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D2344B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5"/>
      <w:r w:rsidRPr="00D2344B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4F16A9" w:rsidRPr="00D2344B">
        <w:rPr>
          <w:rFonts w:asciiTheme="minorHAnsi" w:hAnsiTheme="minorHAnsi" w:cstheme="minorHAnsi"/>
          <w:color w:val="0070C0"/>
          <w:sz w:val="24"/>
          <w:szCs w:val="24"/>
        </w:rPr>
        <w:t>Timing diagram illustrating a request to MM.</w:t>
      </w:r>
    </w:p>
    <w:p w14:paraId="00CB7E7D" w14:textId="77777777" w:rsidR="00D61CC9" w:rsidRPr="00D2344B" w:rsidRDefault="00D61CC9" w:rsidP="001844A3">
      <w:pPr>
        <w:pStyle w:val="NormalEspacioAnt"/>
        <w:rPr>
          <w:rFonts w:cstheme="minorHAnsi"/>
          <w:color w:val="0070C0"/>
          <w:szCs w:val="24"/>
        </w:rPr>
        <w:sectPr w:rsidR="00D61CC9" w:rsidRPr="00D2344B" w:rsidSect="00D61CC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3F6A6F" w14:textId="735FE63A" w:rsidR="004F16A9" w:rsidRPr="006119D6" w:rsidRDefault="004F16A9" w:rsidP="001844A3">
      <w:pPr>
        <w:pStyle w:val="NormalEspacioAnt"/>
      </w:pPr>
      <w:r w:rsidRPr="006119D6">
        <w:lastRenderedPageBreak/>
        <w:t>Next we detail the results obtained in</w:t>
      </w:r>
      <w:r w:rsidR="00D2344B">
        <w:t xml:space="preserve"> </w:t>
      </w:r>
      <w:r w:rsidR="00D2344B" w:rsidRPr="00D2344B">
        <w:fldChar w:fldCharType="begin"/>
      </w:r>
      <w:r w:rsidR="00D2344B" w:rsidRPr="00D2344B">
        <w:instrText xml:space="preserve"> REF _Ref470013994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5</w:t>
      </w:r>
      <w:r w:rsidR="00D2344B" w:rsidRPr="00D2344B">
        <w:fldChar w:fldCharType="end"/>
      </w:r>
      <w:r w:rsidRPr="006119D6">
        <w:t>.</w:t>
      </w:r>
    </w:p>
    <w:p w14:paraId="7DE3031B" w14:textId="77777777" w:rsidR="004F16A9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6119D6">
        <w:rPr>
          <w:szCs w:val="24"/>
        </w:rPr>
        <w:t>1</w:t>
      </w:r>
      <w:r w:rsidRPr="006119D6">
        <w:rPr>
          <w:szCs w:val="24"/>
          <w:vertAlign w:val="superscript"/>
        </w:rPr>
        <w:t>st</w:t>
      </w:r>
      <w:r w:rsidRPr="006119D6">
        <w:rPr>
          <w:szCs w:val="24"/>
        </w:rPr>
        <w:t xml:space="preserve"> cycle:</w:t>
      </w:r>
    </w:p>
    <w:p w14:paraId="08FB1A66" w14:textId="5E1C0CD3" w:rsidR="004F16A9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Pr="00D61CC9">
        <w:rPr>
          <w:rFonts w:ascii="Courier New" w:hAnsi="Courier New" w:cs="Courier New"/>
          <w:szCs w:val="24"/>
        </w:rPr>
        <w:t>lw</w:t>
      </w:r>
      <w:r w:rsidR="00C07476" w:rsidRPr="00D61CC9">
        <w:rPr>
          <w:rFonts w:ascii="Courier New" w:hAnsi="Courier New" w:cs="Courier New"/>
          <w:szCs w:val="24"/>
        </w:rPr>
        <w:t xml:space="preserve"> </w:t>
      </w:r>
      <w:r w:rsidR="00C07476">
        <w:rPr>
          <w:szCs w:val="24"/>
        </w:rPr>
        <w:t>instruction is at the E-Stage.</w:t>
      </w:r>
    </w:p>
    <w:p w14:paraId="24306AA3" w14:textId="77777777" w:rsidR="004F16A9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2</w:t>
      </w:r>
      <w:r w:rsidRPr="00BF07D1">
        <w:rPr>
          <w:szCs w:val="24"/>
          <w:vertAlign w:val="superscript"/>
        </w:rPr>
        <w:t>nd</w:t>
      </w:r>
      <w:r>
        <w:rPr>
          <w:szCs w:val="24"/>
        </w:rPr>
        <w:t xml:space="preserve"> cycle:</w:t>
      </w:r>
    </w:p>
    <w:p w14:paraId="7077AFCD" w14:textId="77777777" w:rsidR="004F16A9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Pr="00D61CC9">
        <w:rPr>
          <w:rFonts w:ascii="Courier New" w:hAnsi="Courier New" w:cs="Courier New"/>
          <w:szCs w:val="24"/>
        </w:rPr>
        <w:t xml:space="preserve">lw </w:t>
      </w:r>
      <w:r>
        <w:rPr>
          <w:szCs w:val="24"/>
        </w:rPr>
        <w:t>instruction is at the M-Stage. A D$ miss is detected (</w:t>
      </w:r>
      <w:r w:rsidRPr="00D61CC9">
        <w:rPr>
          <w:i/>
          <w:szCs w:val="24"/>
        </w:rPr>
        <w:t>dcc_dmiss_m</w:t>
      </w:r>
      <w:r w:rsidRPr="00D61CC9">
        <w:rPr>
          <w:szCs w:val="24"/>
        </w:rPr>
        <w:t>=1</w:t>
      </w:r>
      <w:r>
        <w:rPr>
          <w:szCs w:val="24"/>
        </w:rPr>
        <w:t>).</w:t>
      </w:r>
    </w:p>
    <w:p w14:paraId="0651D806" w14:textId="571E1AF9" w:rsidR="00B17248" w:rsidRDefault="00B17248" w:rsidP="001300C8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3</w:t>
      </w:r>
      <w:r w:rsidRPr="00B17248">
        <w:rPr>
          <w:szCs w:val="24"/>
          <w:vertAlign w:val="superscript"/>
        </w:rPr>
        <w:t>rd</w:t>
      </w:r>
      <w:r>
        <w:rPr>
          <w:szCs w:val="24"/>
        </w:rPr>
        <w:t xml:space="preserve"> cycle:</w:t>
      </w:r>
    </w:p>
    <w:p w14:paraId="38FD94A7" w14:textId="14B41A11" w:rsidR="00D61CC9" w:rsidRDefault="00D61CC9" w:rsidP="00D61CC9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First pulse </w:t>
      </w:r>
      <w:r w:rsidR="00A35047">
        <w:rPr>
          <w:szCs w:val="24"/>
        </w:rPr>
        <w:t>(</w:t>
      </w:r>
      <w:r w:rsidR="00D2344B" w:rsidRPr="00D2344B">
        <w:fldChar w:fldCharType="begin"/>
      </w:r>
      <w:r w:rsidR="00D2344B" w:rsidRPr="00D2344B">
        <w:instrText xml:space="preserve"> REF _Ref47001385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4</w:t>
      </w:r>
      <w:r w:rsidR="00D2344B" w:rsidRPr="00D2344B">
        <w:fldChar w:fldCharType="end"/>
      </w:r>
      <w:r w:rsidR="00A35047">
        <w:t>)</w:t>
      </w:r>
      <w:r w:rsidR="0038074A">
        <w:rPr>
          <w:szCs w:val="24"/>
        </w:rPr>
        <w:t>.</w:t>
      </w:r>
    </w:p>
    <w:p w14:paraId="3E6788B9" w14:textId="0F418071" w:rsidR="0038074A" w:rsidRDefault="0038074A" w:rsidP="00D61CC9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first address to request through the bus, corresponding to the address of the word requested by the </w:t>
      </w:r>
      <w:r w:rsidRPr="0038074A">
        <w:rPr>
          <w:rFonts w:ascii="Courier New" w:hAnsi="Courier New" w:cs="Courier New"/>
          <w:szCs w:val="24"/>
        </w:rPr>
        <w:t xml:space="preserve">lw </w:t>
      </w:r>
      <w:r>
        <w:rPr>
          <w:szCs w:val="24"/>
        </w:rPr>
        <w:t>instruction (</w:t>
      </w:r>
      <w:r w:rsidRPr="0038074A">
        <w:rPr>
          <w:i/>
          <w:szCs w:val="24"/>
        </w:rPr>
        <w:t>critical word</w:t>
      </w:r>
      <w:r>
        <w:rPr>
          <w:szCs w:val="24"/>
        </w:rPr>
        <w:t xml:space="preserve">), is assigned into signal </w:t>
      </w:r>
      <w:r w:rsidRPr="00D61CC9">
        <w:rPr>
          <w:i/>
        </w:rPr>
        <w:t>burst_addr_nxt</w:t>
      </w:r>
      <w:r w:rsidRPr="0038074A">
        <w:rPr>
          <w:i/>
        </w:rPr>
        <w:t>[31:2]</w:t>
      </w:r>
      <w:r w:rsidR="00A35047">
        <w:t>=0x000000a1</w:t>
      </w:r>
      <w:r>
        <w:t xml:space="preserve"> from signal </w:t>
      </w:r>
      <w:r w:rsidRPr="0038074A">
        <w:rPr>
          <w:i/>
        </w:rPr>
        <w:t>daddr[31:2]</w:t>
      </w:r>
      <w:r w:rsidR="00FB5D4F">
        <w:t xml:space="preserve"> (</w:t>
      </w:r>
      <w:r w:rsidR="00A35047">
        <w:t xml:space="preserve">which </w:t>
      </w:r>
      <w:r w:rsidR="00FB5D4F">
        <w:t>remains constant along the whole transfer)</w:t>
      </w:r>
      <w:r>
        <w:rPr>
          <w:szCs w:val="24"/>
        </w:rPr>
        <w:t>.</w:t>
      </w:r>
    </w:p>
    <w:p w14:paraId="5FDD698F" w14:textId="712C26D6" w:rsidR="00B17248" w:rsidRPr="0038074A" w:rsidRDefault="0038074A" w:rsidP="0038074A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Signal </w:t>
      </w:r>
      <w:r w:rsidRPr="00D61CC9">
        <w:rPr>
          <w:i/>
        </w:rPr>
        <w:t>burst_addr_nxt</w:t>
      </w:r>
      <w:r w:rsidRPr="0038074A">
        <w:rPr>
          <w:i/>
        </w:rPr>
        <w:t>[31:2]</w:t>
      </w:r>
      <w:r>
        <w:t xml:space="preserve"> is registered, at the end of this cycle, into signal </w:t>
      </w:r>
      <w:r w:rsidRPr="0038074A">
        <w:rPr>
          <w:i/>
        </w:rPr>
        <w:t>HADDR</w:t>
      </w:r>
      <w:r>
        <w:t>.</w:t>
      </w:r>
    </w:p>
    <w:p w14:paraId="45DADCA6" w14:textId="7C074C71" w:rsidR="0038074A" w:rsidRPr="0038074A" w:rsidRDefault="0038074A" w:rsidP="0038074A">
      <w:pPr>
        <w:pStyle w:val="Prrafodelista"/>
        <w:numPr>
          <w:ilvl w:val="0"/>
          <w:numId w:val="4"/>
        </w:numPr>
        <w:rPr>
          <w:szCs w:val="24"/>
        </w:rPr>
      </w:pPr>
      <w:r>
        <w:t>4</w:t>
      </w:r>
      <w:r w:rsidRPr="0038074A">
        <w:rPr>
          <w:vertAlign w:val="superscript"/>
        </w:rPr>
        <w:t>th</w:t>
      </w:r>
      <w:r>
        <w:t xml:space="preserve"> cycle:</w:t>
      </w:r>
    </w:p>
    <w:p w14:paraId="217AB891" w14:textId="7ECE1034" w:rsidR="0038074A" w:rsidRDefault="0038074A" w:rsidP="0038074A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Second </w:t>
      </w:r>
      <w:r w:rsidR="00A35047">
        <w:rPr>
          <w:szCs w:val="24"/>
        </w:rPr>
        <w:t>pulse</w:t>
      </w:r>
      <w:r>
        <w:rPr>
          <w:szCs w:val="24"/>
        </w:rPr>
        <w:t xml:space="preserve"> </w:t>
      </w:r>
      <w:r w:rsidR="00A35047">
        <w:rPr>
          <w:szCs w:val="24"/>
        </w:rPr>
        <w:t>(</w:t>
      </w:r>
      <w:r w:rsidR="00D2344B" w:rsidRPr="00D2344B">
        <w:fldChar w:fldCharType="begin"/>
      </w:r>
      <w:r w:rsidR="00D2344B" w:rsidRPr="00D2344B">
        <w:instrText xml:space="preserve"> REF _Ref47001385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4</w:t>
      </w:r>
      <w:r w:rsidR="00D2344B" w:rsidRPr="00D2344B">
        <w:fldChar w:fldCharType="end"/>
      </w:r>
      <w:r w:rsidR="00A35047">
        <w:t>)</w:t>
      </w:r>
      <w:r>
        <w:rPr>
          <w:szCs w:val="24"/>
        </w:rPr>
        <w:t>.</w:t>
      </w:r>
    </w:p>
    <w:p w14:paraId="65451FA8" w14:textId="31E3FAF3" w:rsidR="0038074A" w:rsidRPr="0038074A" w:rsidRDefault="0038074A" w:rsidP="0038074A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Pr="0038074A">
        <w:rPr>
          <w:i/>
          <w:szCs w:val="24"/>
        </w:rPr>
        <w:t>critical word</w:t>
      </w:r>
      <w:r>
        <w:rPr>
          <w:szCs w:val="24"/>
        </w:rPr>
        <w:t xml:space="preserve"> is requested to main memory (</w:t>
      </w:r>
      <w:r w:rsidRPr="0038074A">
        <w:rPr>
          <w:i/>
        </w:rPr>
        <w:t>HADDR</w:t>
      </w:r>
      <w:r>
        <w:rPr>
          <w:i/>
        </w:rPr>
        <w:t>[31:0]</w:t>
      </w:r>
      <w:r>
        <w:t>=0x0000</w:t>
      </w:r>
      <w:r w:rsidR="00A35047">
        <w:t>0284</w:t>
      </w:r>
      <w:r>
        <w:t>)</w:t>
      </w:r>
      <w:r w:rsidR="00FF5878">
        <w:t>, which corresponds to the second word within the D$ block</w:t>
      </w:r>
      <w:r>
        <w:t>.</w:t>
      </w:r>
    </w:p>
    <w:p w14:paraId="05830320" w14:textId="23C369F6" w:rsidR="0038074A" w:rsidRPr="0038074A" w:rsidRDefault="0038074A" w:rsidP="0038074A">
      <w:pPr>
        <w:pStyle w:val="Prrafodelista"/>
        <w:numPr>
          <w:ilvl w:val="0"/>
          <w:numId w:val="4"/>
        </w:numPr>
        <w:rPr>
          <w:szCs w:val="24"/>
        </w:rPr>
      </w:pPr>
      <w:r>
        <w:t>5</w:t>
      </w:r>
      <w:r w:rsidRPr="0038074A">
        <w:rPr>
          <w:vertAlign w:val="superscript"/>
        </w:rPr>
        <w:t>th</w:t>
      </w:r>
      <w:r>
        <w:t xml:space="preserve"> cycle:</w:t>
      </w:r>
    </w:p>
    <w:p w14:paraId="6F9E377B" w14:textId="14BC2277" w:rsidR="0038074A" w:rsidRPr="0038074A" w:rsidRDefault="0038074A" w:rsidP="0038074A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Third pulse </w:t>
      </w:r>
      <w:r w:rsidR="00A35047">
        <w:t>(</w:t>
      </w:r>
      <w:r w:rsidR="00CD32CD" w:rsidRPr="00D2344B">
        <w:fldChar w:fldCharType="begin"/>
      </w:r>
      <w:r w:rsidR="00CD32CD" w:rsidRPr="00D2344B">
        <w:instrText xml:space="preserve"> REF _Ref470013857 \h </w:instrText>
      </w:r>
      <w:r w:rsidR="00CD32CD">
        <w:instrText xml:space="preserve"> \* MERGEFORMAT </w:instrText>
      </w:r>
      <w:r w:rsidR="00CD32CD" w:rsidRPr="00D2344B">
        <w:fldChar w:fldCharType="separate"/>
      </w:r>
      <w:r w:rsidR="00CD32CD" w:rsidRPr="00D2344B">
        <w:t>Figure 4</w:t>
      </w:r>
      <w:r w:rsidR="00CD32CD" w:rsidRPr="00D2344B">
        <w:fldChar w:fldCharType="end"/>
      </w:r>
      <w:r w:rsidR="00A35047">
        <w:t>)</w:t>
      </w:r>
      <w:r>
        <w:t>.</w:t>
      </w:r>
    </w:p>
    <w:p w14:paraId="2C109E62" w14:textId="5BCF5788" w:rsidR="0038074A" w:rsidRDefault="0038074A" w:rsidP="0038074A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The </w:t>
      </w:r>
      <w:r w:rsidRPr="0038074A">
        <w:rPr>
          <w:i/>
          <w:szCs w:val="24"/>
        </w:rPr>
        <w:t>critical word</w:t>
      </w:r>
      <w:r>
        <w:rPr>
          <w:szCs w:val="24"/>
        </w:rPr>
        <w:t xml:space="preserve"> is </w:t>
      </w:r>
      <w:r w:rsidR="00552F24">
        <w:rPr>
          <w:szCs w:val="24"/>
        </w:rPr>
        <w:t xml:space="preserve">provided </w:t>
      </w:r>
      <w:r>
        <w:rPr>
          <w:szCs w:val="24"/>
        </w:rPr>
        <w:t>from main memory (</w:t>
      </w:r>
      <w:r>
        <w:rPr>
          <w:i/>
          <w:szCs w:val="24"/>
        </w:rPr>
        <w:t>HRDATA[31:0]</w:t>
      </w:r>
      <w:r>
        <w:rPr>
          <w:szCs w:val="24"/>
        </w:rPr>
        <w:t>=0x0000000a).</w:t>
      </w:r>
    </w:p>
    <w:p w14:paraId="4A538B27" w14:textId="4919E2B0" w:rsidR="0038074A" w:rsidRDefault="00A833D1" w:rsidP="0038074A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second </w:t>
      </w:r>
      <w:r w:rsidR="0038074A">
        <w:rPr>
          <w:szCs w:val="24"/>
        </w:rPr>
        <w:t xml:space="preserve">word </w:t>
      </w:r>
      <w:r>
        <w:rPr>
          <w:szCs w:val="24"/>
        </w:rPr>
        <w:t xml:space="preserve">of </w:t>
      </w:r>
      <w:r w:rsidR="0038074A">
        <w:rPr>
          <w:szCs w:val="24"/>
        </w:rPr>
        <w:t>the missed D$ block is requested (</w:t>
      </w:r>
      <w:r w:rsidR="0038074A" w:rsidRPr="0038074A">
        <w:rPr>
          <w:i/>
        </w:rPr>
        <w:t>HADDR</w:t>
      </w:r>
      <w:r w:rsidR="0038074A">
        <w:rPr>
          <w:i/>
        </w:rPr>
        <w:t>[31:0]</w:t>
      </w:r>
      <w:r w:rsidR="0038074A">
        <w:t>=</w:t>
      </w:r>
      <w:r w:rsidR="00A35047">
        <w:t>0x00000288</w:t>
      </w:r>
      <w:r w:rsidR="0038074A">
        <w:rPr>
          <w:szCs w:val="24"/>
        </w:rPr>
        <w:t>).</w:t>
      </w:r>
    </w:p>
    <w:p w14:paraId="0DD071D6" w14:textId="22BA215A" w:rsidR="0038074A" w:rsidRDefault="0038074A" w:rsidP="0038074A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6</w:t>
      </w:r>
      <w:r w:rsidRPr="0038074A">
        <w:rPr>
          <w:szCs w:val="24"/>
          <w:vertAlign w:val="superscript"/>
        </w:rPr>
        <w:t>th</w:t>
      </w:r>
      <w:r>
        <w:rPr>
          <w:szCs w:val="24"/>
        </w:rPr>
        <w:t xml:space="preserve"> cycle:</w:t>
      </w:r>
    </w:p>
    <w:p w14:paraId="56184E6A" w14:textId="01BDE561" w:rsidR="00A833D1" w:rsidRPr="0038074A" w:rsidRDefault="00A833D1" w:rsidP="00A833D1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Fourth pulse </w:t>
      </w:r>
      <w:r w:rsidR="00A35047">
        <w:t>(</w:t>
      </w:r>
      <w:r w:rsidR="00CD32CD" w:rsidRPr="00D2344B">
        <w:fldChar w:fldCharType="begin"/>
      </w:r>
      <w:r w:rsidR="00CD32CD" w:rsidRPr="00D2344B">
        <w:instrText xml:space="preserve"> REF _Ref470013857 \h </w:instrText>
      </w:r>
      <w:r w:rsidR="00CD32CD">
        <w:instrText xml:space="preserve"> \* MERGEFORMAT </w:instrText>
      </w:r>
      <w:r w:rsidR="00CD32CD" w:rsidRPr="00D2344B">
        <w:fldChar w:fldCharType="separate"/>
      </w:r>
      <w:r w:rsidR="00CD32CD" w:rsidRPr="00D2344B">
        <w:t>Figure 4</w:t>
      </w:r>
      <w:r w:rsidR="00CD32CD" w:rsidRPr="00D2344B">
        <w:fldChar w:fldCharType="end"/>
      </w:r>
      <w:r w:rsidR="00A35047">
        <w:t>)</w:t>
      </w:r>
      <w:r>
        <w:t>.</w:t>
      </w:r>
    </w:p>
    <w:p w14:paraId="7D850D19" w14:textId="7B57CDDC" w:rsidR="00A833D1" w:rsidRDefault="00A833D1" w:rsidP="00A833D1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The second word of the missed D$ block </w:t>
      </w:r>
      <w:r>
        <w:rPr>
          <w:szCs w:val="24"/>
        </w:rPr>
        <w:t xml:space="preserve">is </w:t>
      </w:r>
      <w:r w:rsidR="00552F24">
        <w:rPr>
          <w:szCs w:val="24"/>
        </w:rPr>
        <w:t>provided</w:t>
      </w:r>
      <w:r>
        <w:rPr>
          <w:szCs w:val="24"/>
        </w:rPr>
        <w:t xml:space="preserve"> from main memory (</w:t>
      </w:r>
      <w:r>
        <w:rPr>
          <w:i/>
          <w:szCs w:val="24"/>
        </w:rPr>
        <w:t>HRDATA[31:0]</w:t>
      </w:r>
      <w:r>
        <w:rPr>
          <w:szCs w:val="24"/>
        </w:rPr>
        <w:t>=0x00000009).</w:t>
      </w:r>
    </w:p>
    <w:p w14:paraId="74547B0E" w14:textId="6BA7D878" w:rsidR="00A833D1" w:rsidRDefault="00A833D1" w:rsidP="00A833D1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>The third word of the missed D$ block is requested (</w:t>
      </w:r>
      <w:r w:rsidRPr="0038074A">
        <w:rPr>
          <w:i/>
        </w:rPr>
        <w:t>HADDR</w:t>
      </w:r>
      <w:r>
        <w:rPr>
          <w:i/>
        </w:rPr>
        <w:t>[31:0]</w:t>
      </w:r>
      <w:r>
        <w:t>=</w:t>
      </w:r>
      <w:r w:rsidR="00FF5878" w:rsidRPr="00FF5878">
        <w:t xml:space="preserve"> </w:t>
      </w:r>
      <w:r w:rsidR="00A35047">
        <w:t>0x0000028c</w:t>
      </w:r>
      <w:r>
        <w:rPr>
          <w:szCs w:val="24"/>
        </w:rPr>
        <w:t>).</w:t>
      </w:r>
    </w:p>
    <w:p w14:paraId="2C786B53" w14:textId="5314572C" w:rsidR="0038074A" w:rsidRDefault="00A833D1" w:rsidP="00A833D1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7</w:t>
      </w:r>
      <w:r w:rsidRPr="00A833D1">
        <w:rPr>
          <w:szCs w:val="24"/>
          <w:vertAlign w:val="superscript"/>
        </w:rPr>
        <w:t>th</w:t>
      </w:r>
      <w:r>
        <w:rPr>
          <w:szCs w:val="24"/>
        </w:rPr>
        <w:t xml:space="preserve"> cycle:</w:t>
      </w:r>
    </w:p>
    <w:p w14:paraId="2C71085E" w14:textId="6A2B7263" w:rsidR="00A833D1" w:rsidRDefault="00A833D1" w:rsidP="00A833D1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The third word of the missed D$ block </w:t>
      </w:r>
      <w:r>
        <w:rPr>
          <w:szCs w:val="24"/>
        </w:rPr>
        <w:t xml:space="preserve">is </w:t>
      </w:r>
      <w:r w:rsidR="00552F24">
        <w:rPr>
          <w:szCs w:val="24"/>
        </w:rPr>
        <w:t>provided</w:t>
      </w:r>
      <w:r>
        <w:rPr>
          <w:szCs w:val="24"/>
        </w:rPr>
        <w:t xml:space="preserve"> from main memory (</w:t>
      </w:r>
      <w:r>
        <w:rPr>
          <w:i/>
          <w:szCs w:val="24"/>
        </w:rPr>
        <w:t>HRDATA[31:0]</w:t>
      </w:r>
      <w:r>
        <w:rPr>
          <w:szCs w:val="24"/>
        </w:rPr>
        <w:t>=0x00000008).</w:t>
      </w:r>
    </w:p>
    <w:p w14:paraId="79A1E67E" w14:textId="25CA2F06" w:rsidR="00A833D1" w:rsidRDefault="00A833D1" w:rsidP="00A833D1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>The fourth word of the missed D$ block is requested (</w:t>
      </w:r>
      <w:r w:rsidRPr="0038074A">
        <w:rPr>
          <w:i/>
        </w:rPr>
        <w:t>HADDR</w:t>
      </w:r>
      <w:r>
        <w:rPr>
          <w:i/>
        </w:rPr>
        <w:t>[31:0]</w:t>
      </w:r>
      <w:r>
        <w:t>=</w:t>
      </w:r>
      <w:r w:rsidR="00A35047">
        <w:t>0x00000280</w:t>
      </w:r>
      <w:r>
        <w:rPr>
          <w:szCs w:val="24"/>
        </w:rPr>
        <w:t>).</w:t>
      </w:r>
    </w:p>
    <w:p w14:paraId="01951574" w14:textId="64574DC1" w:rsidR="00A833D1" w:rsidRDefault="00A833D1" w:rsidP="00A833D1">
      <w:pPr>
        <w:pStyle w:val="Prrafodelista"/>
        <w:numPr>
          <w:ilvl w:val="0"/>
          <w:numId w:val="4"/>
        </w:numPr>
        <w:rPr>
          <w:szCs w:val="24"/>
        </w:rPr>
      </w:pPr>
      <w:r>
        <w:rPr>
          <w:szCs w:val="24"/>
        </w:rPr>
        <w:t>8</w:t>
      </w:r>
      <w:r w:rsidRPr="00A833D1">
        <w:rPr>
          <w:szCs w:val="24"/>
          <w:vertAlign w:val="superscript"/>
        </w:rPr>
        <w:t>th</w:t>
      </w:r>
      <w:r>
        <w:rPr>
          <w:szCs w:val="24"/>
        </w:rPr>
        <w:t xml:space="preserve"> cycle:</w:t>
      </w:r>
    </w:p>
    <w:p w14:paraId="66A1B2DA" w14:textId="006EDC1C" w:rsidR="00A833D1" w:rsidRPr="0038074A" w:rsidRDefault="00A833D1" w:rsidP="00A833D1">
      <w:pPr>
        <w:pStyle w:val="Prrafodelista"/>
        <w:numPr>
          <w:ilvl w:val="1"/>
          <w:numId w:val="4"/>
        </w:numPr>
        <w:rPr>
          <w:szCs w:val="24"/>
        </w:rPr>
      </w:pPr>
      <w:r>
        <w:t xml:space="preserve">The fourth word of the missed D$ block </w:t>
      </w:r>
      <w:r>
        <w:rPr>
          <w:szCs w:val="24"/>
        </w:rPr>
        <w:t xml:space="preserve">is </w:t>
      </w:r>
      <w:r w:rsidR="00552F24">
        <w:rPr>
          <w:szCs w:val="24"/>
        </w:rPr>
        <w:t>provided</w:t>
      </w:r>
      <w:r>
        <w:rPr>
          <w:szCs w:val="24"/>
        </w:rPr>
        <w:t xml:space="preserve"> from main memory (</w:t>
      </w:r>
      <w:r>
        <w:rPr>
          <w:i/>
          <w:szCs w:val="24"/>
        </w:rPr>
        <w:t>HRDATA[31:0]</w:t>
      </w:r>
      <w:r w:rsidR="00FF5878">
        <w:rPr>
          <w:szCs w:val="24"/>
        </w:rPr>
        <w:t>=0x0000000b</w:t>
      </w:r>
      <w:r>
        <w:rPr>
          <w:szCs w:val="24"/>
        </w:rPr>
        <w:t>).</w:t>
      </w:r>
    </w:p>
    <w:p w14:paraId="7731E26C" w14:textId="33B794D9" w:rsidR="004F16A9" w:rsidRDefault="005523C8" w:rsidP="001844A3">
      <w:pPr>
        <w:pStyle w:val="Ttulo2"/>
      </w:pPr>
      <w:r>
        <w:lastRenderedPageBreak/>
        <w:t>Resume</w:t>
      </w:r>
      <w:r w:rsidR="00C80B10">
        <w:t xml:space="preserve"> execution</w:t>
      </w:r>
      <w:r w:rsidR="00EE73FE">
        <w:t xml:space="preserve"> as soon as possible</w:t>
      </w:r>
    </w:p>
    <w:p w14:paraId="1B4C31F3" w14:textId="7B2A2DF6" w:rsidR="00287237" w:rsidRDefault="00287237" w:rsidP="00287237">
      <w:pPr>
        <w:pStyle w:val="Ttulo3"/>
      </w:pPr>
      <w:r>
        <w:t>Explanation</w:t>
      </w:r>
    </w:p>
    <w:p w14:paraId="63AE3B60" w14:textId="608DE8D0" w:rsidR="00CA5DBD" w:rsidRDefault="003E78D9" w:rsidP="004F16A9">
      <w:r>
        <w:t>In this subsection we explain the finalization of the D$ miss</w:t>
      </w:r>
      <w:r w:rsidR="00B94D09">
        <w:t xml:space="preserve"> and </w:t>
      </w:r>
      <w:r w:rsidR="005523C8">
        <w:t xml:space="preserve">how </w:t>
      </w:r>
      <w:r w:rsidR="00B94D09">
        <w:t xml:space="preserve">the execution </w:t>
      </w:r>
      <w:r w:rsidR="005523C8">
        <w:t>is resumed</w:t>
      </w:r>
      <w:r>
        <w:t xml:space="preserve">. </w:t>
      </w:r>
      <w:r w:rsidR="00B94D09">
        <w:t xml:space="preserve">When the </w:t>
      </w:r>
      <w:r w:rsidR="004F16A9" w:rsidRPr="001B0F08">
        <w:rPr>
          <w:i/>
        </w:rPr>
        <w:t>critical word</w:t>
      </w:r>
      <w:r w:rsidR="004F16A9">
        <w:t xml:space="preserve"> </w:t>
      </w:r>
      <w:r w:rsidR="00B94D09">
        <w:t xml:space="preserve">arrives </w:t>
      </w:r>
      <w:r w:rsidR="00E471C2">
        <w:t>from main memory</w:t>
      </w:r>
      <w:r w:rsidR="00CA5DBD">
        <w:t xml:space="preserve"> </w:t>
      </w:r>
      <w:r w:rsidR="00812AF1">
        <w:t>through</w:t>
      </w:r>
      <w:r w:rsidR="00CA5DBD">
        <w:t xml:space="preserve"> signal </w:t>
      </w:r>
      <w:r w:rsidR="00CA5DBD" w:rsidRPr="00CA5DBD">
        <w:rPr>
          <w:i/>
        </w:rPr>
        <w:t>HRDATA</w:t>
      </w:r>
      <w:r w:rsidR="00CA5DBD">
        <w:rPr>
          <w:i/>
        </w:rPr>
        <w:t>[31:0]</w:t>
      </w:r>
      <w:r w:rsidR="00E471C2">
        <w:t xml:space="preserve">, it is stored into register </w:t>
      </w:r>
      <w:r w:rsidR="00E471C2" w:rsidRPr="00E471C2">
        <w:rPr>
          <w:i/>
        </w:rPr>
        <w:t>_hrdata_reg_31_0_</w:t>
      </w:r>
      <w:r w:rsidR="00E471C2">
        <w:t xml:space="preserve">. Then, in the next cycle, </w:t>
      </w:r>
      <w:r w:rsidR="00CA5DBD">
        <w:t xml:space="preserve">after traversing </w:t>
      </w:r>
      <w:r w:rsidR="00E471C2">
        <w:t>a hierarchy of multiplexers</w:t>
      </w:r>
      <w:r w:rsidR="00CA5DBD">
        <w:t xml:space="preserve"> (</w:t>
      </w:r>
      <w:r w:rsidR="001C1FB6" w:rsidRPr="001C1FB6">
        <w:fldChar w:fldCharType="begin"/>
      </w:r>
      <w:r w:rsidR="001C1FB6" w:rsidRPr="001C1FB6">
        <w:instrText xml:space="preserve"> REF _Ref470869173 \h </w:instrText>
      </w:r>
      <w:r w:rsidR="001C1FB6">
        <w:instrText xml:space="preserve"> \* MERGEFORMAT </w:instrText>
      </w:r>
      <w:r w:rsidR="001C1FB6" w:rsidRPr="001C1FB6">
        <w:fldChar w:fldCharType="separate"/>
      </w:r>
      <w:r w:rsidR="001C1FB6" w:rsidRPr="001C1FB6">
        <w:t>Figure 6</w:t>
      </w:r>
      <w:r w:rsidR="001C1FB6" w:rsidRPr="001C1FB6">
        <w:fldChar w:fldCharType="end"/>
      </w:r>
      <w:r w:rsidR="00CA5DBD">
        <w:t>)</w:t>
      </w:r>
      <w:r w:rsidR="00E471C2">
        <w:t xml:space="preserve">, </w:t>
      </w:r>
      <w:r w:rsidR="00CA5DBD">
        <w:t xml:space="preserve">the </w:t>
      </w:r>
      <w:r w:rsidR="00CA5DBD" w:rsidRPr="00CA5DBD">
        <w:rPr>
          <w:i/>
        </w:rPr>
        <w:t>critical word</w:t>
      </w:r>
      <w:r w:rsidR="00CA5DBD">
        <w:t xml:space="preserve"> is bypassed to the execution datapath </w:t>
      </w:r>
      <w:r w:rsidR="00465862">
        <w:t>through</w:t>
      </w:r>
      <w:r w:rsidR="00CA5DBD">
        <w:t xml:space="preserve"> signal </w:t>
      </w:r>
      <w:r w:rsidR="00CA5DBD" w:rsidRPr="00CA5DBD">
        <w:rPr>
          <w:i/>
        </w:rPr>
        <w:t>ld_or_cp_m[31:0]</w:t>
      </w:r>
      <w:r w:rsidR="00CA5DBD">
        <w:t xml:space="preserve"> (</w:t>
      </w:r>
      <w:r w:rsidR="001C1FB6">
        <w:t xml:space="preserve">this signal is also </w:t>
      </w:r>
      <w:r w:rsidR="00465862">
        <w:t>included</w:t>
      </w:r>
      <w:r w:rsidR="001C1FB6">
        <w:t xml:space="preserve"> in </w:t>
      </w:r>
      <w:r w:rsidR="00CA5DBD">
        <w:t xml:space="preserve">Lab 16 </w:t>
      </w:r>
      <w:r w:rsidR="001C1FB6">
        <w:t>and Lab 21-A</w:t>
      </w:r>
      <w:r w:rsidR="00CA5DBD">
        <w:t xml:space="preserve">), so that execution can resume immediately, even though part of the block is still being transferred </w:t>
      </w:r>
      <w:r w:rsidR="00B2541A">
        <w:t xml:space="preserve">from main memory </w:t>
      </w:r>
      <w:r w:rsidR="00CA5DBD">
        <w:t>as explained in the previous section.</w:t>
      </w:r>
    </w:p>
    <w:p w14:paraId="3988BF72" w14:textId="0B92FFE5" w:rsidR="004F16A9" w:rsidRPr="001B0F08" w:rsidRDefault="00CA5DBD" w:rsidP="00CA5DBD">
      <w:pPr>
        <w:rPr>
          <w:rFonts w:ascii="Calibri" w:eastAsia="Times New Roman" w:hAnsi="Calibri" w:cs="Times New Roman"/>
          <w:szCs w:val="24"/>
        </w:rPr>
      </w:pPr>
      <w:r>
        <w:t xml:space="preserve">If </w:t>
      </w:r>
      <w:r w:rsidR="00651E9E">
        <w:t>we</w:t>
      </w:r>
      <w:r>
        <w:t xml:space="preserve"> zoom into the hierarchy of multiplexers</w:t>
      </w:r>
      <w:r w:rsidR="00983BC2">
        <w:t xml:space="preserve"> (</w:t>
      </w:r>
      <w:r w:rsidR="001C1FB6" w:rsidRPr="001C1FB6">
        <w:fldChar w:fldCharType="begin"/>
      </w:r>
      <w:r w:rsidR="001C1FB6" w:rsidRPr="001C1FB6">
        <w:instrText xml:space="preserve"> REF _Ref470869173 \h </w:instrText>
      </w:r>
      <w:r w:rsidR="001C1FB6">
        <w:instrText xml:space="preserve"> \* MERGEFORMAT </w:instrText>
      </w:r>
      <w:r w:rsidR="001C1FB6" w:rsidRPr="001C1FB6">
        <w:fldChar w:fldCharType="separate"/>
      </w:r>
      <w:r w:rsidR="001C1FB6" w:rsidRPr="001C1FB6">
        <w:t>Figure 6</w:t>
      </w:r>
      <w:r w:rsidR="001C1FB6" w:rsidRPr="001C1FB6">
        <w:fldChar w:fldCharType="end"/>
      </w:r>
      <w:r w:rsidR="00983BC2">
        <w:t>)</w:t>
      </w:r>
      <w:r>
        <w:t xml:space="preserve">, you </w:t>
      </w:r>
      <w:r w:rsidR="00983BC2">
        <w:t xml:space="preserve">can </w:t>
      </w:r>
      <w:r>
        <w:t xml:space="preserve">observe that the </w:t>
      </w:r>
      <w:r w:rsidRPr="00CA5DBD">
        <w:rPr>
          <w:i/>
        </w:rPr>
        <w:t>critical word</w:t>
      </w:r>
      <w:r>
        <w:t xml:space="preserve"> must first traverse a 4:1 multiplexer, </w:t>
      </w:r>
      <w:r w:rsidR="00675E4C">
        <w:t>given that</w:t>
      </w:r>
      <w:r>
        <w:t xml:space="preserve"> </w:t>
      </w:r>
      <w:r w:rsidR="00675E4C">
        <w:t xml:space="preserve">the requested word can be </w:t>
      </w:r>
      <w:r w:rsidR="00B94D09">
        <w:t>in any position within the cache block</w:t>
      </w:r>
      <w:r w:rsidR="00675E4C">
        <w:t>. The con</w:t>
      </w:r>
      <w:r w:rsidR="00675E4C" w:rsidRPr="00583751">
        <w:t xml:space="preserve">trol signal for this multiplexer </w:t>
      </w:r>
      <w:r w:rsidR="00675E4C">
        <w:t xml:space="preserve">is a subset </w:t>
      </w:r>
      <w:r w:rsidR="00675E4C" w:rsidRPr="00583751">
        <w:t>of</w:t>
      </w:r>
      <w:r w:rsidR="00675E4C" w:rsidRPr="00583751">
        <w:rPr>
          <w:rFonts w:ascii="Calibri" w:eastAsia="Times New Roman" w:hAnsi="Calibri" w:cs="Times New Roman"/>
          <w:szCs w:val="24"/>
        </w:rPr>
        <w:t xml:space="preserve"> the missed address (</w:t>
      </w:r>
      <w:r w:rsidR="00675E4C" w:rsidRPr="00583751">
        <w:rPr>
          <w:rFonts w:ascii="Calibri" w:eastAsia="Times New Roman" w:hAnsi="Calibri" w:cs="Times New Roman"/>
          <w:i/>
          <w:szCs w:val="24"/>
        </w:rPr>
        <w:t>dval_m_sel</w:t>
      </w:r>
      <w:r w:rsidR="00675E4C" w:rsidRPr="00583751">
        <w:rPr>
          <w:rFonts w:ascii="Calibri" w:eastAsia="Times New Roman" w:hAnsi="Calibri" w:cs="Times New Roman"/>
          <w:szCs w:val="24"/>
        </w:rPr>
        <w:t>[3:2]) that determine</w:t>
      </w:r>
      <w:r w:rsidR="00675E4C">
        <w:rPr>
          <w:rFonts w:ascii="Calibri" w:eastAsia="Times New Roman" w:hAnsi="Calibri" w:cs="Times New Roman"/>
          <w:szCs w:val="24"/>
        </w:rPr>
        <w:t>s</w:t>
      </w:r>
      <w:r w:rsidR="00675E4C" w:rsidRPr="00583751">
        <w:rPr>
          <w:rFonts w:ascii="Calibri" w:eastAsia="Times New Roman" w:hAnsi="Calibri" w:cs="Times New Roman"/>
          <w:szCs w:val="24"/>
        </w:rPr>
        <w:t xml:space="preserve"> the specific word within the cache line requested by the </w:t>
      </w:r>
      <w:r w:rsidR="00675E4C" w:rsidRPr="00583751">
        <w:rPr>
          <w:rFonts w:ascii="Courier New" w:eastAsia="Times New Roman" w:hAnsi="Courier New" w:cs="Courier New"/>
          <w:szCs w:val="24"/>
        </w:rPr>
        <w:t>lw</w:t>
      </w:r>
      <w:r w:rsidR="00675E4C">
        <w:rPr>
          <w:rFonts w:ascii="Calibri" w:eastAsia="Times New Roman" w:hAnsi="Calibri" w:cs="Times New Roman"/>
          <w:szCs w:val="24"/>
        </w:rPr>
        <w:t xml:space="preserve"> (i.e. the </w:t>
      </w:r>
      <w:r w:rsidR="00675E4C" w:rsidRPr="00BF3627">
        <w:rPr>
          <w:rFonts w:ascii="Calibri" w:eastAsia="Times New Roman" w:hAnsi="Calibri" w:cs="Times New Roman"/>
          <w:i/>
          <w:szCs w:val="24"/>
        </w:rPr>
        <w:t>critical word</w:t>
      </w:r>
      <w:r w:rsidR="00675E4C">
        <w:rPr>
          <w:rFonts w:ascii="Calibri" w:eastAsia="Times New Roman" w:hAnsi="Calibri" w:cs="Times New Roman"/>
          <w:szCs w:val="24"/>
        </w:rPr>
        <w:t xml:space="preserve">). This multiplexer is defined in </w:t>
      </w:r>
      <w:r w:rsidR="00675E4C">
        <w:t xml:space="preserve">module </w:t>
      </w:r>
      <w:r w:rsidR="00675E4C" w:rsidRPr="00675E4C">
        <w:rPr>
          <w:b/>
        </w:rPr>
        <w:t>m14k_dcc_fb</w:t>
      </w:r>
      <w:r w:rsidR="00675E4C">
        <w:rPr>
          <w:rFonts w:ascii="Calibri" w:eastAsia="Times New Roman" w:hAnsi="Calibri" w:cs="Times New Roman"/>
          <w:szCs w:val="24"/>
        </w:rPr>
        <w:t xml:space="preserve"> (</w:t>
      </w:r>
      <w:r w:rsidR="00675E4C">
        <w:t>line 702</w:t>
      </w:r>
      <w:r w:rsidR="00675E4C">
        <w:rPr>
          <w:rFonts w:ascii="Calibri" w:eastAsia="Times New Roman" w:hAnsi="Calibri" w:cs="Times New Roman"/>
          <w:szCs w:val="24"/>
        </w:rPr>
        <w:t>) as follows:</w:t>
      </w:r>
    </w:p>
    <w:p w14:paraId="7F60B16C" w14:textId="26F4FB9D" w:rsidR="00E06B98" w:rsidRDefault="00E06B98" w:rsidP="00E06B98">
      <w:pPr>
        <w:pStyle w:val="RtlText"/>
        <w:ind w:left="0" w:firstLine="720"/>
      </w:pPr>
      <w:r>
        <w:t>assign fb_data [31:0] = (dval_m_sel[3:2] == 2'h0) ? fb_data_next0[31:0] :</w:t>
      </w:r>
    </w:p>
    <w:p w14:paraId="3B837D1D" w14:textId="1530C2DA" w:rsidR="00E06B98" w:rsidRDefault="00E06B98" w:rsidP="00E06B98">
      <w:pPr>
        <w:pStyle w:val="RtlText"/>
      </w:pPr>
      <w:r>
        <w:tab/>
        <w:t>(dval_m_sel[3:2] == 2'h1) ? fb_data_next1[31:0] :</w:t>
      </w:r>
    </w:p>
    <w:p w14:paraId="3E638532" w14:textId="1AAD06E7" w:rsidR="00E06B98" w:rsidRDefault="00E06B98" w:rsidP="00E06B98">
      <w:pPr>
        <w:pStyle w:val="RtlText"/>
      </w:pPr>
      <w:r>
        <w:tab/>
        <w:t>(dval_m_sel[3:2] == 2'h2) ? fb_data_next2[31:0] :</w:t>
      </w:r>
    </w:p>
    <w:p w14:paraId="4E255DCB" w14:textId="7AEE9B0A" w:rsidR="004F16A9" w:rsidRDefault="00E06B98" w:rsidP="00E06B98">
      <w:pPr>
        <w:pStyle w:val="RtlText"/>
      </w:pPr>
      <w:r>
        <w:tab/>
        <w:t>fb_data_next3[31:0];</w:t>
      </w:r>
    </w:p>
    <w:p w14:paraId="785001E5" w14:textId="025C3A5A" w:rsidR="004F16A9" w:rsidRDefault="00983BC2" w:rsidP="004F16A9">
      <w:r>
        <w:t xml:space="preserve">Once the </w:t>
      </w:r>
      <w:r w:rsidRPr="00B76CFD">
        <w:rPr>
          <w:i/>
        </w:rPr>
        <w:t>critical word</w:t>
      </w:r>
      <w:r>
        <w:t xml:space="preserve"> is available </w:t>
      </w:r>
      <w:r w:rsidR="00B76CFD">
        <w:t>in</w:t>
      </w:r>
      <w:r>
        <w:t xml:space="preserve"> signal </w:t>
      </w:r>
      <w:r w:rsidRPr="000A21C6">
        <w:rPr>
          <w:i/>
        </w:rPr>
        <w:t>fb_data</w:t>
      </w:r>
      <w:r>
        <w:rPr>
          <w:i/>
        </w:rPr>
        <w:t>[31:0]</w:t>
      </w:r>
      <w:r w:rsidR="00B40F46">
        <w:t xml:space="preserve">, </w:t>
      </w:r>
      <w:r>
        <w:t xml:space="preserve">some more multiplexers are traversed as shown in </w:t>
      </w:r>
      <w:r w:rsidR="001C1FB6" w:rsidRPr="001C1FB6">
        <w:fldChar w:fldCharType="begin"/>
      </w:r>
      <w:r w:rsidR="001C1FB6" w:rsidRPr="001C1FB6">
        <w:instrText xml:space="preserve"> REF _Ref470869173 \h </w:instrText>
      </w:r>
      <w:r w:rsidR="001C1FB6">
        <w:instrText xml:space="preserve"> \* MERGEFORMAT </w:instrText>
      </w:r>
      <w:r w:rsidR="001C1FB6" w:rsidRPr="001C1FB6">
        <w:fldChar w:fldCharType="separate"/>
      </w:r>
      <w:r w:rsidR="001C1FB6" w:rsidRPr="001C1FB6">
        <w:t>Figure 6</w:t>
      </w:r>
      <w:r w:rsidR="001C1FB6" w:rsidRPr="001C1FB6">
        <w:fldChar w:fldCharType="end"/>
      </w:r>
      <w:r>
        <w:t xml:space="preserve">. These multiplexers are defined in module </w:t>
      </w:r>
      <w:r w:rsidRPr="00983BC2">
        <w:rPr>
          <w:b/>
        </w:rPr>
        <w:t>m14k_dcc</w:t>
      </w:r>
      <w:r>
        <w:t xml:space="preserve"> (lines 2194-2207</w:t>
      </w:r>
      <w:r w:rsidR="001C1FB6">
        <w:t xml:space="preserve">). </w:t>
      </w:r>
      <w:r w:rsidR="004F16A9" w:rsidRPr="000A21C6">
        <w:t xml:space="preserve">Finally, </w:t>
      </w:r>
      <w:r>
        <w:t xml:space="preserve">the </w:t>
      </w:r>
      <w:r w:rsidRPr="00983BC2">
        <w:rPr>
          <w:i/>
        </w:rPr>
        <w:t>critical word</w:t>
      </w:r>
      <w:r>
        <w:t xml:space="preserve"> is stored in register </w:t>
      </w:r>
      <w:r w:rsidR="001C1FB6" w:rsidRPr="00983BC2">
        <w:rPr>
          <w:i/>
        </w:rPr>
        <w:t>_edp_ldcpdata_w_31_0_</w:t>
      </w:r>
      <w:r w:rsidR="001C1FB6">
        <w:t xml:space="preserve"> </w:t>
      </w:r>
      <w:r>
        <w:t>(</w:t>
      </w:r>
      <w:r w:rsidR="001C1FB6" w:rsidRPr="001C1FB6">
        <w:rPr>
          <w:i/>
        </w:rPr>
        <w:t>edp_ldcpdata_w[31:0]</w:t>
      </w:r>
      <w:r w:rsidR="001C1FB6">
        <w:t xml:space="preserve"> &lt;= </w:t>
      </w:r>
      <w:r w:rsidR="001C1FB6" w:rsidRPr="001C1FB6">
        <w:rPr>
          <w:i/>
        </w:rPr>
        <w:t>ld_or_cp_m[31:0]</w:t>
      </w:r>
      <w:r w:rsidR="001C1FB6">
        <w:t xml:space="preserve"> = </w:t>
      </w:r>
      <w:r w:rsidR="001C1FB6" w:rsidRPr="001C1FB6">
        <w:rPr>
          <w:i/>
        </w:rPr>
        <w:t>dcc_ddata_m</w:t>
      </w:r>
      <w:r w:rsidR="001C1FB6">
        <w:rPr>
          <w:i/>
        </w:rPr>
        <w:t>[31:0]</w:t>
      </w:r>
      <w:r>
        <w:t xml:space="preserve">) </w:t>
      </w:r>
      <w:r w:rsidR="00673EC4" w:rsidRPr="000A21C6">
        <w:t xml:space="preserve">and </w:t>
      </w:r>
      <w:r w:rsidR="004F16A9" w:rsidRPr="000A21C6">
        <w:t xml:space="preserve">execution </w:t>
      </w:r>
      <w:r w:rsidR="001C1FB6">
        <w:t>resumes</w:t>
      </w:r>
      <w:r w:rsidR="005C3F47">
        <w:t xml:space="preserve"> with the </w:t>
      </w:r>
      <w:r w:rsidR="005C3F47" w:rsidRPr="005C3F47">
        <w:rPr>
          <w:rFonts w:ascii="Courier New" w:hAnsi="Courier New" w:cs="Courier New"/>
        </w:rPr>
        <w:t xml:space="preserve">lw </w:t>
      </w:r>
      <w:r w:rsidR="005C3F47">
        <w:t>instruction traversing the A-Stage</w:t>
      </w:r>
      <w:r w:rsidR="004F16A9" w:rsidRPr="000A21C6">
        <w:t>.</w:t>
      </w:r>
    </w:p>
    <w:p w14:paraId="3A807EBD" w14:textId="77777777" w:rsidR="001C1FB6" w:rsidRDefault="001C1FB6" w:rsidP="001C1FB6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  <w:sectPr w:rsidR="001C1F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498F2" w14:textId="23D82BE5" w:rsidR="001C1FB6" w:rsidRPr="005C3F47" w:rsidRDefault="005C3F47" w:rsidP="001C1FB6">
      <w:pPr>
        <w:pStyle w:val="Descripcin"/>
        <w:ind w:left="-426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noProof/>
          <w:color w:val="0070C0"/>
          <w:sz w:val="24"/>
          <w:szCs w:val="24"/>
          <w:lang w:val="es-ES" w:eastAsia="es-ES"/>
        </w:rPr>
        <w:lastRenderedPageBreak/>
        <w:drawing>
          <wp:inline distT="0" distB="0" distL="0" distR="0" wp14:anchorId="3718A817" wp14:editId="5C3516DF">
            <wp:extent cx="8839527" cy="25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meExecu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306" cy="25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676D" w14:textId="680D91C6" w:rsidR="001C1FB6" w:rsidRDefault="001C1FB6" w:rsidP="001C1FB6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6" w:name="_Ref470869173"/>
      <w:r w:rsidRPr="001C1FB6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1C1FB6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1C1FB6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1C1FB6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1C1FB6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1C1FB6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6"/>
      <w:r w:rsidRPr="00CD32CD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 w:val="24"/>
          <w:szCs w:val="24"/>
        </w:rPr>
        <w:t>Critical word bypass</w:t>
      </w:r>
      <w:r>
        <w:rPr>
          <w:rFonts w:asciiTheme="minorHAnsi" w:hAnsiTheme="minorHAnsi"/>
          <w:color w:val="0070C0"/>
          <w:sz w:val="24"/>
          <w:szCs w:val="24"/>
        </w:rPr>
        <w:t>.</w:t>
      </w:r>
    </w:p>
    <w:p w14:paraId="617501F7" w14:textId="77777777" w:rsidR="001C1FB6" w:rsidRDefault="001C1FB6" w:rsidP="00287237">
      <w:pPr>
        <w:pStyle w:val="Ttulo3"/>
        <w:sectPr w:rsidR="001C1FB6" w:rsidSect="001C1FB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323C44" w14:textId="6E8AE4B6" w:rsidR="00287237" w:rsidRDefault="009C17CE" w:rsidP="00287237">
      <w:pPr>
        <w:pStyle w:val="Ttulo3"/>
      </w:pPr>
      <w:r>
        <w:lastRenderedPageBreak/>
        <w:t xml:space="preserve">Example </w:t>
      </w:r>
      <w:r w:rsidR="00287237">
        <w:t>Simulation</w:t>
      </w:r>
    </w:p>
    <w:p w14:paraId="52C22999" w14:textId="166A41E6" w:rsidR="00F96F84" w:rsidRDefault="00F96F84" w:rsidP="00062D45">
      <w:r>
        <w:t xml:space="preserve">In this section we perform </w:t>
      </w:r>
      <w:r>
        <w:rPr>
          <w:rFonts w:ascii="Calibri" w:eastAsia="Times New Roman" w:hAnsi="Calibri" w:cs="Times New Roman"/>
          <w:szCs w:val="24"/>
        </w:rPr>
        <w:t xml:space="preserve">the </w:t>
      </w:r>
      <w:r w:rsidRPr="00AC2864">
        <w:rPr>
          <w:rFonts w:ascii="Calibri" w:eastAsia="Times New Roman" w:hAnsi="Calibri" w:cs="Times New Roman"/>
          <w:szCs w:val="24"/>
        </w:rPr>
        <w:t xml:space="preserve">simulation </w:t>
      </w:r>
      <w:r>
        <w:rPr>
          <w:rFonts w:ascii="Calibri" w:eastAsia="Times New Roman" w:hAnsi="Calibri" w:cs="Times New Roman"/>
          <w:szCs w:val="24"/>
        </w:rPr>
        <w:t xml:space="preserve">of </w:t>
      </w:r>
      <w:r w:rsidRPr="00AC2864">
        <w:rPr>
          <w:rFonts w:ascii="Calibri" w:eastAsia="Times New Roman" w:hAnsi="Calibri" w:cs="Times New Roman"/>
          <w:szCs w:val="24"/>
        </w:rPr>
        <w:t xml:space="preserve">the </w:t>
      </w:r>
      <w:r>
        <w:rPr>
          <w:rFonts w:ascii="Calibri" w:eastAsia="Times New Roman" w:hAnsi="Calibri" w:cs="Times New Roman"/>
          <w:szCs w:val="24"/>
        </w:rPr>
        <w:t xml:space="preserve">assembly </w:t>
      </w:r>
      <w:r w:rsidRPr="00AC2864">
        <w:rPr>
          <w:rFonts w:ascii="Calibri" w:eastAsia="Times New Roman" w:hAnsi="Calibri" w:cs="Times New Roman"/>
          <w:szCs w:val="24"/>
        </w:rPr>
        <w:t>program</w:t>
      </w:r>
      <w:r>
        <w:rPr>
          <w:rFonts w:ascii="Calibri" w:eastAsia="Times New Roman" w:hAnsi="Calibri" w:cs="Times New Roman"/>
          <w:szCs w:val="24"/>
        </w:rPr>
        <w:t xml:space="preserve"> shown in</w:t>
      </w:r>
      <w:r w:rsidR="00D2344B">
        <w:rPr>
          <w:rFonts w:ascii="Calibri" w:eastAsia="Times New Roman" w:hAnsi="Calibri" w:cs="Times New Roman"/>
          <w:szCs w:val="24"/>
        </w:rPr>
        <w:t xml:space="preserve"> </w:t>
      </w:r>
      <w:r w:rsidR="00D2344B" w:rsidRPr="00D2344B">
        <w:fldChar w:fldCharType="begin"/>
      </w:r>
      <w:r w:rsidR="00D2344B" w:rsidRPr="00D2344B">
        <w:instrText xml:space="preserve"> REF _Ref470013517 \h </w:instrText>
      </w:r>
      <w:r w:rsidR="00D2344B">
        <w:instrText xml:space="preserve"> \* MERGEFORMAT </w:instrText>
      </w:r>
      <w:r w:rsidR="00D2344B" w:rsidRPr="00D2344B">
        <w:fldChar w:fldCharType="separate"/>
      </w:r>
      <w:r w:rsidR="00D2344B" w:rsidRPr="00D2344B">
        <w:t>Figure 1</w:t>
      </w:r>
      <w:r w:rsidR="00D2344B" w:rsidRPr="00D2344B">
        <w:fldChar w:fldCharType="end"/>
      </w:r>
      <w:r>
        <w:rPr>
          <w:rFonts w:ascii="Calibri" w:eastAsia="Times New Roman" w:hAnsi="Calibri" w:cs="Times New Roman"/>
          <w:szCs w:val="24"/>
        </w:rPr>
        <w:t xml:space="preserve">, highlighting the execution </w:t>
      </w:r>
      <w:r w:rsidR="00B54F58">
        <w:rPr>
          <w:rFonts w:ascii="Calibri" w:eastAsia="Times New Roman" w:hAnsi="Calibri" w:cs="Times New Roman"/>
          <w:szCs w:val="24"/>
        </w:rPr>
        <w:t>resuming</w:t>
      </w:r>
      <w:r>
        <w:rPr>
          <w:rFonts w:ascii="Calibri" w:eastAsia="Times New Roman" w:hAnsi="Calibri" w:cs="Times New Roman"/>
          <w:szCs w:val="24"/>
        </w:rPr>
        <w:t xml:space="preserve"> after the D$ miss and the </w:t>
      </w:r>
      <w:r w:rsidRPr="00F96F84">
        <w:rPr>
          <w:rFonts w:ascii="Calibri" w:eastAsia="Times New Roman" w:hAnsi="Calibri" w:cs="Times New Roman"/>
          <w:i/>
          <w:szCs w:val="24"/>
        </w:rPr>
        <w:t>critical word</w:t>
      </w:r>
      <w:r>
        <w:rPr>
          <w:rFonts w:ascii="Calibri" w:eastAsia="Times New Roman" w:hAnsi="Calibri" w:cs="Times New Roman"/>
          <w:szCs w:val="24"/>
        </w:rPr>
        <w:t xml:space="preserve"> bypass. </w:t>
      </w:r>
      <w:r>
        <w:t xml:space="preserve">You can use the same Vivado project used in the previous sections, adding the waveform configuration file </w:t>
      </w:r>
      <w:r w:rsidR="008526B7">
        <w:t xml:space="preserve">called </w:t>
      </w:r>
      <w:r w:rsidRPr="00F96F84">
        <w:rPr>
          <w:rFonts w:ascii="Calibri" w:eastAsia="Times New Roman" w:hAnsi="Calibri" w:cs="Times New Roman"/>
          <w:i/>
          <w:szCs w:val="24"/>
        </w:rPr>
        <w:t>testbench_boot_behav_Miss-CriticalWordBypass</w:t>
      </w:r>
      <w:r>
        <w:rPr>
          <w:rFonts w:ascii="Calibri" w:eastAsia="Times New Roman" w:hAnsi="Calibri" w:cs="Times New Roman"/>
          <w:i/>
          <w:szCs w:val="24"/>
        </w:rPr>
        <w:t>.wcfg</w:t>
      </w:r>
      <w:r w:rsidRPr="00CD32CD">
        <w:t xml:space="preserve">. </w:t>
      </w:r>
      <w:r w:rsidR="00CD32CD" w:rsidRPr="00CD32CD">
        <w:fldChar w:fldCharType="begin"/>
      </w:r>
      <w:r w:rsidR="00CD32CD" w:rsidRPr="00CD32CD">
        <w:instrText xml:space="preserve"> REF _Ref470014139 \h </w:instrText>
      </w:r>
      <w:r w:rsidR="00CD32CD">
        <w:instrText xml:space="preserve"> \* MERGEFORMAT </w:instrText>
      </w:r>
      <w:r w:rsidR="00CD32CD" w:rsidRPr="00CD32CD">
        <w:fldChar w:fldCharType="separate"/>
      </w:r>
      <w:r w:rsidR="00CD32CD" w:rsidRPr="00CD32CD">
        <w:t xml:space="preserve">Figure </w:t>
      </w:r>
      <w:r w:rsidR="001C1FB6">
        <w:t>7</w:t>
      </w:r>
      <w:r w:rsidR="00CD32CD" w:rsidRPr="00CD32CD">
        <w:fldChar w:fldCharType="end"/>
      </w:r>
      <w:r w:rsidR="00CD32CD">
        <w:rPr>
          <w:rFonts w:ascii="Calibri" w:eastAsia="Times New Roman" w:hAnsi="Calibri" w:cs="Times New Roman"/>
          <w:szCs w:val="24"/>
        </w:rPr>
        <w:t xml:space="preserve"> </w:t>
      </w:r>
      <w:r>
        <w:t>illustrates the results.</w:t>
      </w:r>
    </w:p>
    <w:p w14:paraId="1256F6BA" w14:textId="77777777" w:rsidR="008446CB" w:rsidRDefault="008446CB" w:rsidP="004F16A9">
      <w:pPr>
        <w:pStyle w:val="Prrafodelista"/>
        <w:ind w:left="0"/>
        <w:rPr>
          <w:rFonts w:ascii="Calibri" w:eastAsia="Times New Roman" w:hAnsi="Calibri" w:cs="Times New Roman"/>
          <w:szCs w:val="24"/>
        </w:rPr>
        <w:sectPr w:rsidR="008446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42550" w14:textId="55C5CD07" w:rsidR="004F16A9" w:rsidRDefault="005E4635" w:rsidP="00DC5C39">
      <w:pPr>
        <w:pStyle w:val="Prrafodelista"/>
        <w:ind w:left="-851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  <w:lang w:val="es-ES" w:eastAsia="es-ES"/>
        </w:rPr>
        <w:lastRenderedPageBreak/>
        <w:drawing>
          <wp:inline distT="0" distB="0" distL="0" distR="0" wp14:anchorId="205758CA" wp14:editId="74D8D5C9">
            <wp:extent cx="9258300" cy="44985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$-Miss-StopPipeline-Simulation-Edi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724" cy="45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E7F" w14:textId="34172858" w:rsidR="004F16A9" w:rsidRDefault="00CD32CD" w:rsidP="00CD32CD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7" w:name="_Ref470014139"/>
      <w:r w:rsidRPr="00CD32CD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CD32CD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D32CD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CD32CD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1C1FB6">
        <w:rPr>
          <w:rFonts w:asciiTheme="minorHAnsi" w:hAnsiTheme="minorHAnsi" w:cstheme="minorHAnsi"/>
          <w:noProof/>
          <w:color w:val="0070C0"/>
          <w:sz w:val="24"/>
          <w:szCs w:val="24"/>
        </w:rPr>
        <w:t>7</w:t>
      </w:r>
      <w:r w:rsidRPr="00CD32CD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7"/>
      <w:r w:rsidRPr="00CD32CD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4F16A9" w:rsidRPr="00CD32CD">
        <w:rPr>
          <w:rFonts w:asciiTheme="minorHAnsi" w:hAnsiTheme="minorHAnsi" w:cstheme="minorHAnsi"/>
          <w:color w:val="0070C0"/>
          <w:sz w:val="24"/>
          <w:szCs w:val="24"/>
        </w:rPr>
        <w:t xml:space="preserve">Timing </w:t>
      </w:r>
      <w:r w:rsidR="004F16A9">
        <w:rPr>
          <w:rFonts w:asciiTheme="minorHAnsi" w:hAnsiTheme="minorHAnsi"/>
          <w:color w:val="0070C0"/>
          <w:sz w:val="24"/>
          <w:szCs w:val="24"/>
        </w:rPr>
        <w:t xml:space="preserve">diagram illustrating the </w:t>
      </w:r>
      <w:r w:rsidR="00F96F84">
        <w:rPr>
          <w:rFonts w:asciiTheme="minorHAnsi" w:hAnsiTheme="minorHAnsi"/>
          <w:color w:val="0070C0"/>
          <w:sz w:val="24"/>
          <w:szCs w:val="24"/>
        </w:rPr>
        <w:t xml:space="preserve">execution </w:t>
      </w:r>
      <w:r w:rsidR="00B54F58">
        <w:rPr>
          <w:rFonts w:asciiTheme="minorHAnsi" w:hAnsiTheme="minorHAnsi"/>
          <w:color w:val="0070C0"/>
          <w:sz w:val="24"/>
          <w:szCs w:val="24"/>
        </w:rPr>
        <w:t>resuming</w:t>
      </w:r>
      <w:r w:rsidR="00F96F84">
        <w:rPr>
          <w:rFonts w:asciiTheme="minorHAnsi" w:hAnsiTheme="minorHAnsi"/>
          <w:color w:val="0070C0"/>
          <w:sz w:val="24"/>
          <w:szCs w:val="24"/>
        </w:rPr>
        <w:t>.</w:t>
      </w:r>
    </w:p>
    <w:p w14:paraId="2485B3E2" w14:textId="77777777" w:rsidR="008446CB" w:rsidRDefault="008446CB" w:rsidP="001844A3">
      <w:pPr>
        <w:pStyle w:val="NormalEspacioAnt"/>
        <w:sectPr w:rsidR="008446CB" w:rsidSect="008446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07F2A0" w14:textId="0143FB40" w:rsidR="004F16A9" w:rsidRPr="006119D6" w:rsidRDefault="004F16A9" w:rsidP="001844A3">
      <w:pPr>
        <w:pStyle w:val="NormalEspacioAnt"/>
      </w:pPr>
      <w:r w:rsidRPr="006119D6">
        <w:lastRenderedPageBreak/>
        <w:t xml:space="preserve">Next we detail the results obtained in </w:t>
      </w:r>
      <w:r w:rsidR="00CD32CD" w:rsidRPr="00CD32CD">
        <w:fldChar w:fldCharType="begin"/>
      </w:r>
      <w:r w:rsidR="00CD32CD" w:rsidRPr="00CD32CD">
        <w:instrText xml:space="preserve"> REF _Ref470014139 \h </w:instrText>
      </w:r>
      <w:r w:rsidR="00CD32CD">
        <w:instrText xml:space="preserve"> \* MERGEFORMAT </w:instrText>
      </w:r>
      <w:r w:rsidR="00CD32CD" w:rsidRPr="00CD32CD">
        <w:fldChar w:fldCharType="separate"/>
      </w:r>
      <w:r w:rsidR="00CD32CD" w:rsidRPr="00CD32CD">
        <w:t xml:space="preserve">Figure </w:t>
      </w:r>
      <w:r w:rsidR="001C1FB6">
        <w:t>7</w:t>
      </w:r>
      <w:r w:rsidR="00CD32CD" w:rsidRPr="00CD32CD">
        <w:fldChar w:fldCharType="end"/>
      </w:r>
      <w:r w:rsidRPr="006119D6">
        <w:t>.</w:t>
      </w:r>
    </w:p>
    <w:p w14:paraId="1BF3AD08" w14:textId="77777777" w:rsidR="004F16A9" w:rsidRPr="00931486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931486">
        <w:rPr>
          <w:szCs w:val="24"/>
        </w:rPr>
        <w:t>1</w:t>
      </w:r>
      <w:r w:rsidRPr="00931486">
        <w:rPr>
          <w:szCs w:val="24"/>
          <w:vertAlign w:val="superscript"/>
        </w:rPr>
        <w:t>st</w:t>
      </w:r>
      <w:r w:rsidRPr="00931486">
        <w:rPr>
          <w:szCs w:val="24"/>
        </w:rPr>
        <w:t xml:space="preserve"> cycle:</w:t>
      </w:r>
    </w:p>
    <w:p w14:paraId="6E41DBA1" w14:textId="77777777" w:rsidR="004F16A9" w:rsidRPr="00931486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 w:rsidRPr="00931486">
        <w:rPr>
          <w:szCs w:val="24"/>
        </w:rPr>
        <w:t xml:space="preserve">The </w:t>
      </w:r>
      <w:r w:rsidRPr="00931486">
        <w:rPr>
          <w:rFonts w:ascii="Courier New" w:hAnsi="Courier New" w:cs="Courier New"/>
          <w:szCs w:val="24"/>
        </w:rPr>
        <w:t xml:space="preserve">lw </w:t>
      </w:r>
      <w:r w:rsidRPr="00931486">
        <w:rPr>
          <w:szCs w:val="24"/>
        </w:rPr>
        <w:t>instruction is at the E-Stage.</w:t>
      </w:r>
    </w:p>
    <w:p w14:paraId="6F939384" w14:textId="77777777" w:rsidR="004F16A9" w:rsidRPr="00931486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931486">
        <w:rPr>
          <w:szCs w:val="24"/>
        </w:rPr>
        <w:t>2</w:t>
      </w:r>
      <w:r w:rsidRPr="00931486">
        <w:rPr>
          <w:szCs w:val="24"/>
          <w:vertAlign w:val="superscript"/>
        </w:rPr>
        <w:t>nd</w:t>
      </w:r>
      <w:r w:rsidRPr="00931486">
        <w:rPr>
          <w:szCs w:val="24"/>
        </w:rPr>
        <w:t xml:space="preserve"> cycle:</w:t>
      </w:r>
    </w:p>
    <w:p w14:paraId="0B8F1BAD" w14:textId="77777777" w:rsidR="004F16A9" w:rsidRPr="00931486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 w:rsidRPr="00931486">
        <w:rPr>
          <w:szCs w:val="24"/>
        </w:rPr>
        <w:t>A D$ miss is detected at the M-Stage.</w:t>
      </w:r>
    </w:p>
    <w:p w14:paraId="0C2584E8" w14:textId="2026F4AD" w:rsidR="004F16A9" w:rsidRPr="00931486" w:rsidRDefault="00062D45" w:rsidP="001300C8">
      <w:pPr>
        <w:pStyle w:val="Prrafodelista"/>
        <w:numPr>
          <w:ilvl w:val="0"/>
          <w:numId w:val="4"/>
        </w:numPr>
        <w:rPr>
          <w:szCs w:val="24"/>
        </w:rPr>
      </w:pPr>
      <w:r w:rsidRPr="00931486">
        <w:rPr>
          <w:szCs w:val="24"/>
        </w:rPr>
        <w:t>4</w:t>
      </w:r>
      <w:r w:rsidRPr="00931486">
        <w:rPr>
          <w:szCs w:val="24"/>
          <w:vertAlign w:val="superscript"/>
        </w:rPr>
        <w:t>th</w:t>
      </w:r>
      <w:r w:rsidRPr="00931486">
        <w:rPr>
          <w:szCs w:val="24"/>
        </w:rPr>
        <w:t xml:space="preserve"> </w:t>
      </w:r>
      <w:r w:rsidR="004F16A9" w:rsidRPr="00931486">
        <w:rPr>
          <w:szCs w:val="24"/>
        </w:rPr>
        <w:t>cycle:</w:t>
      </w:r>
    </w:p>
    <w:p w14:paraId="16686F95" w14:textId="1ECB7D2D" w:rsidR="004F16A9" w:rsidRPr="00931486" w:rsidRDefault="00062D45" w:rsidP="001300C8">
      <w:pPr>
        <w:pStyle w:val="Prrafodelista"/>
        <w:numPr>
          <w:ilvl w:val="1"/>
          <w:numId w:val="4"/>
        </w:numPr>
        <w:rPr>
          <w:szCs w:val="24"/>
        </w:rPr>
      </w:pPr>
      <w:r w:rsidRPr="00931486">
        <w:rPr>
          <w:szCs w:val="24"/>
        </w:rPr>
        <w:t xml:space="preserve">The </w:t>
      </w:r>
      <w:r w:rsidRPr="00931486">
        <w:rPr>
          <w:i/>
          <w:szCs w:val="24"/>
        </w:rPr>
        <w:t>critical word</w:t>
      </w:r>
      <w:r w:rsidRPr="00931486">
        <w:rPr>
          <w:szCs w:val="24"/>
        </w:rPr>
        <w:t xml:space="preserve"> is requested through the bus (</w:t>
      </w:r>
      <w:r w:rsidRPr="00931486">
        <w:rPr>
          <w:i/>
          <w:szCs w:val="24"/>
        </w:rPr>
        <w:t>HADDR</w:t>
      </w:r>
      <w:r w:rsidR="005E4635">
        <w:rPr>
          <w:szCs w:val="24"/>
        </w:rPr>
        <w:t>=0x00000284</w:t>
      </w:r>
      <w:r w:rsidRPr="00931486">
        <w:rPr>
          <w:szCs w:val="24"/>
        </w:rPr>
        <w:t>)</w:t>
      </w:r>
      <w:r w:rsidR="004F16A9" w:rsidRPr="00931486">
        <w:rPr>
          <w:szCs w:val="24"/>
        </w:rPr>
        <w:t>.</w:t>
      </w:r>
    </w:p>
    <w:p w14:paraId="3F8D5C8E" w14:textId="77777777" w:rsidR="004F16A9" w:rsidRPr="00931486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931486">
        <w:rPr>
          <w:szCs w:val="24"/>
        </w:rPr>
        <w:t>5</w:t>
      </w:r>
      <w:r w:rsidRPr="00931486">
        <w:rPr>
          <w:szCs w:val="24"/>
          <w:vertAlign w:val="superscript"/>
        </w:rPr>
        <w:t>th</w:t>
      </w:r>
      <w:r w:rsidRPr="00931486">
        <w:rPr>
          <w:szCs w:val="24"/>
        </w:rPr>
        <w:t xml:space="preserve"> cycle:</w:t>
      </w:r>
    </w:p>
    <w:p w14:paraId="2D247A9F" w14:textId="762676EE" w:rsidR="004F16A9" w:rsidRPr="00931486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 w:rsidRPr="00931486">
        <w:rPr>
          <w:szCs w:val="24"/>
        </w:rPr>
        <w:t xml:space="preserve">The </w:t>
      </w:r>
      <w:r w:rsidRPr="00931486">
        <w:rPr>
          <w:i/>
          <w:szCs w:val="24"/>
        </w:rPr>
        <w:t>critical word</w:t>
      </w:r>
      <w:r w:rsidRPr="00931486">
        <w:rPr>
          <w:szCs w:val="24"/>
        </w:rPr>
        <w:t xml:space="preserve"> </w:t>
      </w:r>
      <w:r w:rsidR="00552F24">
        <w:rPr>
          <w:szCs w:val="24"/>
        </w:rPr>
        <w:t>arrives</w:t>
      </w:r>
      <w:r w:rsidR="00062D45" w:rsidRPr="00931486">
        <w:rPr>
          <w:szCs w:val="24"/>
        </w:rPr>
        <w:t xml:space="preserve"> </w:t>
      </w:r>
      <w:r w:rsidR="00931486" w:rsidRPr="00931486">
        <w:rPr>
          <w:szCs w:val="24"/>
        </w:rPr>
        <w:t>from main memory</w:t>
      </w:r>
      <w:r w:rsidRPr="00931486">
        <w:rPr>
          <w:szCs w:val="24"/>
        </w:rPr>
        <w:t xml:space="preserve"> </w:t>
      </w:r>
      <w:r w:rsidR="00062D45" w:rsidRPr="00931486">
        <w:rPr>
          <w:szCs w:val="24"/>
        </w:rPr>
        <w:t>(</w:t>
      </w:r>
      <w:r w:rsidR="00062D45" w:rsidRPr="00931486">
        <w:rPr>
          <w:i/>
          <w:szCs w:val="24"/>
        </w:rPr>
        <w:t>HRDATA</w:t>
      </w:r>
      <w:r w:rsidR="00062D45" w:rsidRPr="00931486">
        <w:rPr>
          <w:szCs w:val="24"/>
        </w:rPr>
        <w:t>=0x0000000a)</w:t>
      </w:r>
      <w:r w:rsidRPr="00931486">
        <w:rPr>
          <w:szCs w:val="24"/>
        </w:rPr>
        <w:t>.</w:t>
      </w:r>
    </w:p>
    <w:p w14:paraId="6B80E0BA" w14:textId="77777777" w:rsidR="004F16A9" w:rsidRPr="00931486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931486">
        <w:rPr>
          <w:szCs w:val="24"/>
        </w:rPr>
        <w:t>6</w:t>
      </w:r>
      <w:r w:rsidRPr="00931486">
        <w:rPr>
          <w:szCs w:val="24"/>
          <w:vertAlign w:val="superscript"/>
        </w:rPr>
        <w:t>th</w:t>
      </w:r>
      <w:r w:rsidRPr="00931486">
        <w:rPr>
          <w:szCs w:val="24"/>
        </w:rPr>
        <w:t xml:space="preserve"> cycle:</w:t>
      </w:r>
    </w:p>
    <w:p w14:paraId="4A3A3DE6" w14:textId="61C6E435" w:rsidR="004F16A9" w:rsidRPr="00931486" w:rsidRDefault="004F16A9" w:rsidP="001300C8">
      <w:pPr>
        <w:pStyle w:val="Prrafodelista"/>
        <w:numPr>
          <w:ilvl w:val="1"/>
          <w:numId w:val="4"/>
        </w:numPr>
        <w:rPr>
          <w:szCs w:val="24"/>
        </w:rPr>
      </w:pPr>
      <w:r w:rsidRPr="00931486">
        <w:rPr>
          <w:szCs w:val="24"/>
        </w:rPr>
        <w:t xml:space="preserve">The </w:t>
      </w:r>
      <w:r w:rsidR="00B2541A" w:rsidRPr="00055305">
        <w:rPr>
          <w:i/>
          <w:szCs w:val="24"/>
        </w:rPr>
        <w:t>critical word</w:t>
      </w:r>
      <w:r w:rsidR="00B2541A">
        <w:rPr>
          <w:szCs w:val="24"/>
        </w:rPr>
        <w:t xml:space="preserve"> is bypassed to </w:t>
      </w:r>
      <w:r w:rsidR="00055305">
        <w:rPr>
          <w:szCs w:val="24"/>
        </w:rPr>
        <w:t xml:space="preserve">the datapath as explained in </w:t>
      </w:r>
      <w:r w:rsidR="00055305" w:rsidRPr="001C1FB6">
        <w:fldChar w:fldCharType="begin"/>
      </w:r>
      <w:r w:rsidR="00055305" w:rsidRPr="001C1FB6">
        <w:instrText xml:space="preserve"> REF _Ref470869173 \h </w:instrText>
      </w:r>
      <w:r w:rsidR="00055305">
        <w:instrText xml:space="preserve"> \* MERGEFORMAT </w:instrText>
      </w:r>
      <w:r w:rsidR="00055305" w:rsidRPr="001C1FB6">
        <w:fldChar w:fldCharType="separate"/>
      </w:r>
      <w:r w:rsidR="00055305" w:rsidRPr="001C1FB6">
        <w:t>Figure 6</w:t>
      </w:r>
      <w:r w:rsidR="00055305" w:rsidRPr="001C1FB6">
        <w:fldChar w:fldCharType="end"/>
      </w:r>
      <w:r w:rsidR="00BD1CBA">
        <w:rPr>
          <w:szCs w:val="24"/>
        </w:rPr>
        <w:t xml:space="preserve"> (</w:t>
      </w:r>
      <w:r w:rsidR="00BD1CBA">
        <w:rPr>
          <w:i/>
          <w:szCs w:val="24"/>
        </w:rPr>
        <w:t>ld_or_cp_m[31:0]</w:t>
      </w:r>
      <w:r w:rsidR="00BD1CBA" w:rsidRPr="00931486">
        <w:rPr>
          <w:szCs w:val="24"/>
        </w:rPr>
        <w:t>=0x0000000a</w:t>
      </w:r>
      <w:r w:rsidR="00BD1CBA">
        <w:rPr>
          <w:szCs w:val="24"/>
        </w:rPr>
        <w:t>).</w:t>
      </w:r>
    </w:p>
    <w:p w14:paraId="4C8535CF" w14:textId="77777777" w:rsidR="004F16A9" w:rsidRPr="00931486" w:rsidRDefault="004F16A9" w:rsidP="001300C8">
      <w:pPr>
        <w:pStyle w:val="Prrafodelista"/>
        <w:numPr>
          <w:ilvl w:val="0"/>
          <w:numId w:val="4"/>
        </w:numPr>
        <w:rPr>
          <w:szCs w:val="24"/>
        </w:rPr>
      </w:pPr>
      <w:r w:rsidRPr="00931486">
        <w:rPr>
          <w:szCs w:val="24"/>
        </w:rPr>
        <w:t>7</w:t>
      </w:r>
      <w:r w:rsidRPr="00931486">
        <w:rPr>
          <w:szCs w:val="24"/>
          <w:vertAlign w:val="superscript"/>
        </w:rPr>
        <w:t>th</w:t>
      </w:r>
      <w:r w:rsidRPr="00931486">
        <w:rPr>
          <w:szCs w:val="24"/>
        </w:rPr>
        <w:t xml:space="preserve"> cycle:</w:t>
      </w:r>
    </w:p>
    <w:p w14:paraId="750B7DC3" w14:textId="2E577C6B" w:rsidR="00C02C69" w:rsidRPr="00931486" w:rsidRDefault="00BD1CBA" w:rsidP="004910C8">
      <w:pPr>
        <w:pStyle w:val="Prrafodelista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e word requested by the </w:t>
      </w:r>
      <w:r w:rsidRPr="00BD1CBA">
        <w:rPr>
          <w:rFonts w:ascii="Courier New" w:hAnsi="Courier New" w:cs="Courier New"/>
          <w:szCs w:val="24"/>
        </w:rPr>
        <w:t xml:space="preserve">lw </w:t>
      </w:r>
      <w:r>
        <w:rPr>
          <w:szCs w:val="24"/>
        </w:rPr>
        <w:t>is at the A-Stage (</w:t>
      </w:r>
      <w:r w:rsidRPr="00EE1B19">
        <w:rPr>
          <w:i/>
        </w:rPr>
        <w:t>edp_ldcpdata_w[31:0]</w:t>
      </w:r>
      <w:r>
        <w:t>=</w:t>
      </w:r>
      <w:r w:rsidRPr="00931486">
        <w:rPr>
          <w:szCs w:val="24"/>
        </w:rPr>
        <w:t>0x0000000a</w:t>
      </w:r>
      <w:r>
        <w:rPr>
          <w:szCs w:val="24"/>
        </w:rPr>
        <w:t>) and execution can resume</w:t>
      </w:r>
      <w:r w:rsidR="00465862">
        <w:rPr>
          <w:szCs w:val="24"/>
        </w:rPr>
        <w:t xml:space="preserve"> (</w:t>
      </w:r>
      <w:r w:rsidR="00465862" w:rsidRPr="00465862">
        <w:rPr>
          <w:i/>
          <w:szCs w:val="24"/>
        </w:rPr>
        <w:t>mpc_run_*</w:t>
      </w:r>
      <w:r w:rsidR="00465862">
        <w:rPr>
          <w:szCs w:val="24"/>
        </w:rPr>
        <w:t>=1)</w:t>
      </w:r>
      <w:r>
        <w:rPr>
          <w:szCs w:val="24"/>
        </w:rPr>
        <w:t>.</w:t>
      </w:r>
    </w:p>
    <w:p w14:paraId="1F93DA24" w14:textId="574AD702" w:rsidR="00287237" w:rsidRDefault="00771F34" w:rsidP="001300C8">
      <w:pPr>
        <w:pStyle w:val="Ttulo1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Exercises</w:t>
      </w:r>
    </w:p>
    <w:p w14:paraId="6808310F" w14:textId="1C8C750F" w:rsidR="00882464" w:rsidRDefault="00771F34" w:rsidP="00771F34">
      <w:pPr>
        <w:pStyle w:val="Ttulo2"/>
        <w:numPr>
          <w:ilvl w:val="0"/>
          <w:numId w:val="0"/>
        </w:numPr>
        <w:ind w:left="357" w:hanging="357"/>
      </w:pPr>
      <w:r>
        <w:t xml:space="preserve">Exercise 1: Analyze an </w:t>
      </w:r>
      <w:r w:rsidR="00882464">
        <w:t>I$ Miss</w:t>
      </w:r>
    </w:p>
    <w:p w14:paraId="4D85D3CA" w14:textId="2C802E71" w:rsidR="00882464" w:rsidRDefault="00882464" w:rsidP="00882464">
      <w:r>
        <w:t xml:space="preserve">Sketch the Verilog code related with the management of an I$ miss. An I$ miss is managed analogously to the D$ miss described in the previous sections. </w:t>
      </w:r>
      <w:r w:rsidR="00771F34">
        <w:t xml:space="preserve">Once you understand the logic involved, </w:t>
      </w:r>
      <w:r>
        <w:t>perform a simulation and analyze an I$ miss.</w:t>
      </w:r>
    </w:p>
    <w:p w14:paraId="3D7A4B26" w14:textId="0E02FFAC" w:rsidR="00287237" w:rsidRDefault="00DA49DE" w:rsidP="00DA49DE">
      <w:pPr>
        <w:pStyle w:val="Ttulo2"/>
        <w:numPr>
          <w:ilvl w:val="0"/>
          <w:numId w:val="0"/>
        </w:numPr>
        <w:ind w:left="357" w:hanging="357"/>
      </w:pPr>
      <w:r>
        <w:t xml:space="preserve">Exercise </w:t>
      </w:r>
      <w:r w:rsidR="000561E4">
        <w:t>2</w:t>
      </w:r>
      <w:r>
        <w:t xml:space="preserve">: Determine the </w:t>
      </w:r>
      <w:r w:rsidRPr="00DA49DE">
        <w:rPr>
          <w:i/>
        </w:rPr>
        <w:t>m</w:t>
      </w:r>
      <w:r w:rsidR="001A0A9E" w:rsidRPr="00DA49DE">
        <w:rPr>
          <w:i/>
        </w:rPr>
        <w:t>iss penalty</w:t>
      </w:r>
    </w:p>
    <w:p w14:paraId="7DA3193E" w14:textId="36B8918D" w:rsidR="009F34E9" w:rsidRDefault="00BD19BE" w:rsidP="009F34E9">
      <w:r>
        <w:t xml:space="preserve">Examining </w:t>
      </w:r>
      <w:r w:rsidR="00CD32CD" w:rsidRPr="00CD32CD">
        <w:fldChar w:fldCharType="begin"/>
      </w:r>
      <w:r w:rsidR="00CD32CD" w:rsidRPr="00CD32CD">
        <w:instrText xml:space="preserve"> REF _Ref470014139 \h </w:instrText>
      </w:r>
      <w:r w:rsidR="00CD32CD">
        <w:instrText xml:space="preserve"> \* MERGEFORMAT </w:instrText>
      </w:r>
      <w:r w:rsidR="00CD32CD" w:rsidRPr="00CD32CD">
        <w:fldChar w:fldCharType="separate"/>
      </w:r>
      <w:r w:rsidR="00CD32CD" w:rsidRPr="00CD32CD">
        <w:t xml:space="preserve">Figure </w:t>
      </w:r>
      <w:r w:rsidR="001C1FB6">
        <w:t>7</w:t>
      </w:r>
      <w:r w:rsidR="00CD32CD" w:rsidRPr="00CD32CD">
        <w:fldChar w:fldCharType="end"/>
      </w:r>
      <w:r>
        <w:t xml:space="preserve">, </w:t>
      </w:r>
      <w:r w:rsidR="00D50E9C">
        <w:t xml:space="preserve">determine </w:t>
      </w:r>
      <w:r w:rsidR="009F34E9">
        <w:t xml:space="preserve">the </w:t>
      </w:r>
      <w:r w:rsidR="000470C8" w:rsidRPr="000470C8">
        <w:rPr>
          <w:i/>
        </w:rPr>
        <w:t>miss penalty</w:t>
      </w:r>
      <w:r w:rsidR="000470C8">
        <w:t xml:space="preserve"> </w:t>
      </w:r>
      <w:r w:rsidR="00D50E9C">
        <w:t xml:space="preserve">and explain </w:t>
      </w:r>
      <w:r w:rsidR="000470C8">
        <w:t xml:space="preserve">each factor contributing </w:t>
      </w:r>
      <w:r>
        <w:t xml:space="preserve">to </w:t>
      </w:r>
      <w:r w:rsidR="00D50E9C">
        <w:t>it</w:t>
      </w:r>
      <w:r w:rsidR="000470C8">
        <w:t>.</w:t>
      </w:r>
    </w:p>
    <w:p w14:paraId="59F5BE96" w14:textId="2948524E" w:rsidR="0016653B" w:rsidRDefault="0016653B" w:rsidP="0016653B">
      <w:pPr>
        <w:pStyle w:val="Ttulo2"/>
        <w:numPr>
          <w:ilvl w:val="0"/>
          <w:numId w:val="0"/>
        </w:numPr>
        <w:ind w:left="360" w:hanging="360"/>
      </w:pPr>
      <w:r>
        <w:t xml:space="preserve">Exercise </w:t>
      </w:r>
      <w:r w:rsidR="000561E4">
        <w:t>3</w:t>
      </w:r>
      <w:r>
        <w:t>: C</w:t>
      </w:r>
      <w:r w:rsidRPr="00396B6B">
        <w:t>ode optimization</w:t>
      </w:r>
      <w:r>
        <w:t xml:space="preserve"> techniques</w:t>
      </w:r>
    </w:p>
    <w:p w14:paraId="3A7CF9D3" w14:textId="02AD00CF" w:rsidR="000561E4" w:rsidRDefault="0016653B" w:rsidP="0016653B">
      <w:r>
        <w:t xml:space="preserve">In this exercise, you </w:t>
      </w:r>
      <w:r w:rsidR="000561E4">
        <w:t xml:space="preserve">execute several programs on the FPGA board and </w:t>
      </w:r>
      <w:r>
        <w:t xml:space="preserve">evaluate </w:t>
      </w:r>
      <w:r w:rsidR="000561E4">
        <w:t xml:space="preserve">the following </w:t>
      </w:r>
      <w:r>
        <w:t>code optimization techniques</w:t>
      </w:r>
      <w:r w:rsidR="000561E4">
        <w:t>,</w:t>
      </w:r>
      <w:r>
        <w:t xml:space="preserve"> using the performance counters as explained in</w:t>
      </w:r>
      <w:r w:rsidR="000561E4">
        <w:t xml:space="preserve"> Lab 13:</w:t>
      </w:r>
    </w:p>
    <w:p w14:paraId="7CFB1929" w14:textId="5B38F643" w:rsidR="000561E4" w:rsidRDefault="000561E4" w:rsidP="000561E4">
      <w:pPr>
        <w:pStyle w:val="Prrafodelista"/>
        <w:numPr>
          <w:ilvl w:val="0"/>
          <w:numId w:val="4"/>
        </w:numPr>
      </w:pPr>
      <w:r w:rsidRPr="000561E4">
        <w:t>Array enlargement and array merging</w:t>
      </w:r>
    </w:p>
    <w:p w14:paraId="5C9B8638" w14:textId="2D3812E0" w:rsidR="000561E4" w:rsidRDefault="000561E4" w:rsidP="000561E4">
      <w:pPr>
        <w:pStyle w:val="Prrafodelista"/>
        <w:numPr>
          <w:ilvl w:val="0"/>
          <w:numId w:val="4"/>
        </w:numPr>
      </w:pPr>
      <w:r>
        <w:t>Loop interchange</w:t>
      </w:r>
    </w:p>
    <w:p w14:paraId="434AB90E" w14:textId="59CECAD8" w:rsidR="000561E4" w:rsidRPr="000561E4" w:rsidRDefault="000561E4" w:rsidP="000561E4">
      <w:pPr>
        <w:pStyle w:val="Prrafodelista"/>
        <w:numPr>
          <w:ilvl w:val="0"/>
          <w:numId w:val="4"/>
        </w:numPr>
      </w:pPr>
      <w:r w:rsidRPr="000561E4">
        <w:t>Blocking</w:t>
      </w:r>
    </w:p>
    <w:p w14:paraId="439D5443" w14:textId="62BB0D25" w:rsidR="0016653B" w:rsidRPr="005015E2" w:rsidRDefault="000561E4" w:rsidP="0016653B">
      <w:r>
        <w:t>Before developing this exercise</w:t>
      </w:r>
      <w:r w:rsidR="0016653B">
        <w:t xml:space="preserve">, we recommend </w:t>
      </w:r>
      <w:r>
        <w:t xml:space="preserve">you </w:t>
      </w:r>
      <w:r w:rsidR="0016653B">
        <w:t>to read Section 2.2 – Eighth Optimization of [3].</w:t>
      </w:r>
    </w:p>
    <w:p w14:paraId="05B66B08" w14:textId="77777777" w:rsidR="0016653B" w:rsidRPr="00F138DF" w:rsidRDefault="0016653B" w:rsidP="000561E4">
      <w:pPr>
        <w:pStyle w:val="Ttulo3"/>
      </w:pPr>
      <w:r w:rsidRPr="00F138DF">
        <w:t>Array enlargement and array merging</w:t>
      </w:r>
    </w:p>
    <w:p w14:paraId="4234B978" w14:textId="5FE7F7C6" w:rsidR="0016653B" w:rsidRDefault="008B7078" w:rsidP="0016653B">
      <w:r>
        <w:t>Use the following C program f</w:t>
      </w:r>
      <w:r w:rsidR="002C4F64">
        <w:t>or evaluating t</w:t>
      </w:r>
      <w:r>
        <w:t>he first technique</w:t>
      </w:r>
      <w:r w:rsidR="002C4F64">
        <w:t>:</w:t>
      </w:r>
    </w:p>
    <w:p w14:paraId="7BBC06D5" w14:textId="77777777" w:rsidR="0016653B" w:rsidRDefault="0016653B" w:rsidP="0016653B">
      <w:pPr>
        <w:pStyle w:val="RtlText"/>
      </w:pPr>
      <w:r>
        <w:lastRenderedPageBreak/>
        <w:t>volatile int A[512];</w:t>
      </w:r>
    </w:p>
    <w:p w14:paraId="775F1C33" w14:textId="77777777" w:rsidR="0016653B" w:rsidRDefault="0016653B" w:rsidP="0016653B">
      <w:pPr>
        <w:pStyle w:val="RtlText"/>
      </w:pPr>
      <w:r>
        <w:t>volatile int B[512];</w:t>
      </w:r>
    </w:p>
    <w:p w14:paraId="16C9D66D" w14:textId="77777777" w:rsidR="0016653B" w:rsidRDefault="0016653B" w:rsidP="0016653B">
      <w:pPr>
        <w:pStyle w:val="RtlText"/>
      </w:pPr>
      <w:r>
        <w:t>…</w:t>
      </w:r>
    </w:p>
    <w:p w14:paraId="5833DDDA" w14:textId="77777777" w:rsidR="0016653B" w:rsidRDefault="0016653B" w:rsidP="0016653B">
      <w:pPr>
        <w:pStyle w:val="RtlText"/>
      </w:pPr>
      <w:r>
        <w:t>for (i = 0; i &lt; 512; i = i + 1)</w:t>
      </w:r>
    </w:p>
    <w:p w14:paraId="58D2CE42" w14:textId="77777777" w:rsidR="0016653B" w:rsidRPr="00AF1550" w:rsidRDefault="0016653B" w:rsidP="0016653B">
      <w:pPr>
        <w:pStyle w:val="RtlText"/>
        <w:ind w:firstLine="720"/>
      </w:pPr>
      <w:r>
        <w:t>C = C + (A[i] + B[i]);</w:t>
      </w:r>
    </w:p>
    <w:p w14:paraId="65FF349C" w14:textId="44B71B41" w:rsidR="0016653B" w:rsidRDefault="0016653B" w:rsidP="00C34356">
      <w:pPr>
        <w:pStyle w:val="NormalEspacioAnt"/>
      </w:pPr>
      <w:r>
        <w:t xml:space="preserve">Perform the following </w:t>
      </w:r>
      <w:r w:rsidR="002C4F64">
        <w:t>steps</w:t>
      </w:r>
      <w:r>
        <w:t>:</w:t>
      </w:r>
    </w:p>
    <w:p w14:paraId="5E8CB827" w14:textId="41F30984" w:rsidR="002C4F64" w:rsidRDefault="002C4F64" w:rsidP="002C4F64">
      <w:pPr>
        <w:pStyle w:val="Prrafodelista"/>
        <w:numPr>
          <w:ilvl w:val="0"/>
          <w:numId w:val="9"/>
        </w:numPr>
      </w:pPr>
      <w:r>
        <w:t xml:space="preserve">Go into folder </w:t>
      </w:r>
      <w:r w:rsidRPr="002C4F64">
        <w:rPr>
          <w:i/>
        </w:rPr>
        <w:t>Lab22_CacheController_HitAndMissManagement\Simulations\CodeOptimizations\ArrayEnlargement_ArrayMerging\SimulationSources_Baseline</w:t>
      </w:r>
      <w:r>
        <w:t xml:space="preserve"> and open file </w:t>
      </w:r>
      <w:r w:rsidRPr="002C4F64">
        <w:rPr>
          <w:b/>
        </w:rPr>
        <w:t>main.c</w:t>
      </w:r>
      <w:r>
        <w:t>.</w:t>
      </w:r>
      <w:r w:rsidR="00826550">
        <w:t xml:space="preserve"> Note that we are using the skeleton provided in Lab 13. The evaluated program is the C program mentioned above, translated into MIPS assembly language. Analyze the program on your own.</w:t>
      </w:r>
    </w:p>
    <w:p w14:paraId="26D6A928" w14:textId="51BBD087" w:rsidR="0016653B" w:rsidRDefault="0016653B" w:rsidP="0016653B">
      <w:pPr>
        <w:pStyle w:val="Prrafodelista"/>
        <w:numPr>
          <w:ilvl w:val="0"/>
          <w:numId w:val="9"/>
        </w:numPr>
      </w:pPr>
      <w:r>
        <w:t xml:space="preserve">Execute this program on a processor </w:t>
      </w:r>
      <w:r w:rsidR="00EA1FD7">
        <w:t>(</w:t>
      </w:r>
      <w:r w:rsidR="00EA1FD7">
        <w:rPr>
          <w:rFonts w:ascii="Calibri" w:eastAsia="Times New Roman" w:hAnsi="Calibri" w:cs="Times New Roman"/>
          <w:szCs w:val="24"/>
        </w:rPr>
        <w:t>don´t forget to expand MIPSfpga as explained in Lab 5 for supporting the 7-segment displays</w:t>
      </w:r>
      <w:r w:rsidR="00EA1FD7">
        <w:t xml:space="preserve">) </w:t>
      </w:r>
      <w:r>
        <w:t xml:space="preserve">with a </w:t>
      </w:r>
      <w:r w:rsidRPr="00A33E19">
        <w:rPr>
          <w:rFonts w:cs="Times New Roman"/>
          <w:b/>
          <w:color w:val="000000"/>
          <w:szCs w:val="24"/>
        </w:rPr>
        <w:t>Direct-Mapped 2KB D$</w:t>
      </w:r>
      <w:r>
        <w:rPr>
          <w:rFonts w:cs="Times New Roman"/>
          <w:color w:val="000000"/>
          <w:szCs w:val="24"/>
        </w:rPr>
        <w:t xml:space="preserve"> </w:t>
      </w:r>
      <w:r>
        <w:t>configuration (one of the configurations that you created in Lab 2</w:t>
      </w:r>
      <w:r w:rsidR="00517C3D">
        <w:t>1</w:t>
      </w:r>
      <w:r>
        <w:t xml:space="preserve">) </w:t>
      </w:r>
      <w:r w:rsidR="00DA59DE">
        <w:t xml:space="preserve">and on a processor with a </w:t>
      </w:r>
      <w:r w:rsidR="00DA59DE">
        <w:rPr>
          <w:b/>
        </w:rPr>
        <w:t>2-way D$ with 2</w:t>
      </w:r>
      <w:r w:rsidR="00DA59DE" w:rsidRPr="00A33E19">
        <w:rPr>
          <w:b/>
        </w:rPr>
        <w:t>KB per Way</w:t>
      </w:r>
      <w:r w:rsidR="00DA59DE">
        <w:t xml:space="preserve">, </w:t>
      </w:r>
      <w:r>
        <w:t xml:space="preserve">and measure the </w:t>
      </w:r>
      <w:r w:rsidRPr="0028156B">
        <w:rPr>
          <w:i/>
        </w:rPr>
        <w:t>D$ accesses</w:t>
      </w:r>
      <w:r>
        <w:t xml:space="preserve"> and </w:t>
      </w:r>
      <w:r w:rsidRPr="0028156B">
        <w:rPr>
          <w:i/>
        </w:rPr>
        <w:t>D$ misses</w:t>
      </w:r>
      <w:r>
        <w:t xml:space="preserve">. </w:t>
      </w:r>
      <w:r w:rsidR="001F665B">
        <w:t xml:space="preserve">Then, configure the performance counters for accounting for </w:t>
      </w:r>
      <w:r w:rsidR="001F665B" w:rsidRPr="001F665B">
        <w:rPr>
          <w:i/>
        </w:rPr>
        <w:t>instructions</w:t>
      </w:r>
      <w:r w:rsidR="001F665B">
        <w:rPr>
          <w:i/>
        </w:rPr>
        <w:t xml:space="preserve"> completed</w:t>
      </w:r>
      <w:r w:rsidR="001F665B">
        <w:t xml:space="preserve"> and </w:t>
      </w:r>
      <w:r w:rsidR="001F665B" w:rsidRPr="001F665B">
        <w:rPr>
          <w:i/>
        </w:rPr>
        <w:t>cycles</w:t>
      </w:r>
      <w:r w:rsidR="001F665B">
        <w:t xml:space="preserve">. </w:t>
      </w:r>
      <w:r>
        <w:t>Explain the results.</w:t>
      </w:r>
    </w:p>
    <w:p w14:paraId="1FC77DE8" w14:textId="1D4F354B" w:rsidR="001F665B" w:rsidRDefault="001F665B" w:rsidP="0016653B">
      <w:pPr>
        <w:pStyle w:val="Prrafodelista"/>
        <w:numPr>
          <w:ilvl w:val="0"/>
          <w:numId w:val="9"/>
        </w:numPr>
      </w:pPr>
      <w:r w:rsidRPr="003A7140">
        <w:rPr>
          <w:b/>
          <w:u w:val="single"/>
        </w:rPr>
        <w:t>Array Enlargement</w:t>
      </w:r>
      <w:r>
        <w:t>:</w:t>
      </w:r>
    </w:p>
    <w:p w14:paraId="01DCB0E4" w14:textId="77777777" w:rsidR="001F665B" w:rsidRDefault="001F665B" w:rsidP="001F665B">
      <w:pPr>
        <w:pStyle w:val="Prrafodelista"/>
        <w:numPr>
          <w:ilvl w:val="1"/>
          <w:numId w:val="9"/>
        </w:numPr>
      </w:pPr>
      <w:r>
        <w:t xml:space="preserve">Given the access pattern in this code, we can use a software optimization technique called </w:t>
      </w:r>
      <w:r w:rsidRPr="001F665B">
        <w:rPr>
          <w:i/>
        </w:rPr>
        <w:t>array enlargement</w:t>
      </w:r>
      <w:r>
        <w:t>. In this case, the first array is slightly extended, which permits to avoid all conflict D$ misses.</w:t>
      </w:r>
    </w:p>
    <w:p w14:paraId="0A7ACDC8" w14:textId="77777777" w:rsidR="001F665B" w:rsidRDefault="001F665B" w:rsidP="001F665B">
      <w:pPr>
        <w:pStyle w:val="RtlText"/>
        <w:ind w:left="2160"/>
      </w:pPr>
      <w:r>
        <w:t>volatile int A[</w:t>
      </w:r>
      <w:r w:rsidRPr="009574CE">
        <w:rPr>
          <w:b/>
          <w:color w:val="0070C0"/>
        </w:rPr>
        <w:t>516</w:t>
      </w:r>
      <w:r>
        <w:t>];</w:t>
      </w:r>
    </w:p>
    <w:p w14:paraId="243538EB" w14:textId="77777777" w:rsidR="001F665B" w:rsidRDefault="001F665B" w:rsidP="001F665B">
      <w:pPr>
        <w:pStyle w:val="RtlText"/>
        <w:ind w:left="2160"/>
      </w:pPr>
      <w:r>
        <w:t>volatile int B[512];</w:t>
      </w:r>
    </w:p>
    <w:p w14:paraId="75A677BE" w14:textId="24848900" w:rsidR="00BA7D97" w:rsidRDefault="00BA7D97" w:rsidP="00BA7D97">
      <w:pPr>
        <w:pStyle w:val="Prrafodelista"/>
        <w:numPr>
          <w:ilvl w:val="1"/>
          <w:numId w:val="9"/>
        </w:numPr>
      </w:pPr>
      <w:r>
        <w:t xml:space="preserve">Go into folder </w:t>
      </w:r>
      <w:r w:rsidRPr="002C4F64">
        <w:rPr>
          <w:i/>
        </w:rPr>
        <w:t>Lab22_CacheController_HitAndMissManagement\Simulations\CodeOptimizations\ArrayEnlargement_ArrayMerging\</w:t>
      </w:r>
      <w:r w:rsidRPr="00BA7D97">
        <w:rPr>
          <w:i/>
        </w:rPr>
        <w:t>SimulationSources_ArrayEnlargement</w:t>
      </w:r>
      <w:r>
        <w:t xml:space="preserve">, open file </w:t>
      </w:r>
      <w:r w:rsidRPr="002C4F64">
        <w:rPr>
          <w:b/>
        </w:rPr>
        <w:t>main.c</w:t>
      </w:r>
      <w:r>
        <w:t>, and analyze the program on your own.</w:t>
      </w:r>
    </w:p>
    <w:p w14:paraId="76EC317A" w14:textId="0E4CA8EA" w:rsidR="001F665B" w:rsidRDefault="001F665B" w:rsidP="001F665B">
      <w:pPr>
        <w:pStyle w:val="Prrafodelista"/>
        <w:numPr>
          <w:ilvl w:val="1"/>
          <w:numId w:val="9"/>
        </w:numPr>
      </w:pPr>
      <w:r>
        <w:t xml:space="preserve">Execute this program on MIPSfpga for a </w:t>
      </w:r>
      <w:r w:rsidRPr="00A33E19">
        <w:rPr>
          <w:rFonts w:cs="Times New Roman"/>
          <w:b/>
          <w:color w:val="000000"/>
          <w:szCs w:val="24"/>
        </w:rPr>
        <w:t>Direct-Mapped 2KB D$</w:t>
      </w:r>
      <w:r>
        <w:rPr>
          <w:rFonts w:cs="Times New Roman"/>
          <w:color w:val="000000"/>
          <w:szCs w:val="24"/>
        </w:rPr>
        <w:t xml:space="preserve"> </w:t>
      </w:r>
      <w:r>
        <w:t xml:space="preserve">configuration and measure the amount of </w:t>
      </w:r>
      <w:r w:rsidRPr="00FE7693">
        <w:rPr>
          <w:i/>
        </w:rPr>
        <w:t>D$ accesses</w:t>
      </w:r>
      <w:r>
        <w:t xml:space="preserve"> and </w:t>
      </w:r>
      <w:r w:rsidRPr="00FE7693">
        <w:rPr>
          <w:i/>
        </w:rPr>
        <w:t>D$ misses</w:t>
      </w:r>
      <w:r>
        <w:t xml:space="preserve">. Then, configure the performance counters for accounting for </w:t>
      </w:r>
      <w:r w:rsidRPr="001F665B">
        <w:rPr>
          <w:i/>
        </w:rPr>
        <w:t>instructions</w:t>
      </w:r>
      <w:r>
        <w:rPr>
          <w:i/>
        </w:rPr>
        <w:t xml:space="preserve"> completed</w:t>
      </w:r>
      <w:r>
        <w:t xml:space="preserve"> and </w:t>
      </w:r>
      <w:r w:rsidRPr="001F665B">
        <w:rPr>
          <w:i/>
        </w:rPr>
        <w:t>cycles</w:t>
      </w:r>
      <w:r>
        <w:t>. Explain the results. Can you infer the average miss penalty from the results achieved?</w:t>
      </w:r>
    </w:p>
    <w:p w14:paraId="7C79EC62" w14:textId="02BC2CEE" w:rsidR="003A7140" w:rsidRDefault="001F665B" w:rsidP="003A7140">
      <w:pPr>
        <w:pStyle w:val="Prrafodelista"/>
        <w:numPr>
          <w:ilvl w:val="0"/>
          <w:numId w:val="9"/>
        </w:numPr>
      </w:pPr>
      <w:r w:rsidRPr="003A7140">
        <w:rPr>
          <w:b/>
          <w:u w:val="single"/>
        </w:rPr>
        <w:t>Array Merging</w:t>
      </w:r>
      <w:r>
        <w:t>:</w:t>
      </w:r>
    </w:p>
    <w:p w14:paraId="70CBC533" w14:textId="6C6E78FD" w:rsidR="003A7140" w:rsidRDefault="001F665B" w:rsidP="003A7140">
      <w:pPr>
        <w:pStyle w:val="Prrafodelista"/>
        <w:numPr>
          <w:ilvl w:val="1"/>
          <w:numId w:val="9"/>
        </w:numPr>
      </w:pPr>
      <w:r>
        <w:t xml:space="preserve">In this program we can also use a software optimization technique called </w:t>
      </w:r>
      <w:r w:rsidRPr="003A7140">
        <w:rPr>
          <w:i/>
        </w:rPr>
        <w:t>array merging</w:t>
      </w:r>
      <w:r>
        <w:t xml:space="preserve">. </w:t>
      </w:r>
      <w:r w:rsidR="003A7140">
        <w:t xml:space="preserve">In this case, the two arrays are merged in a single </w:t>
      </w:r>
      <w:r w:rsidR="003A7140" w:rsidRPr="003A7140">
        <w:rPr>
          <w:i/>
        </w:rPr>
        <w:t>struct</w:t>
      </w:r>
      <w:r w:rsidR="003A7140">
        <w:t>, avoiding again all conflict D$ misses. Note that, in this case, the code also has to change a bit.</w:t>
      </w:r>
    </w:p>
    <w:p w14:paraId="5459331B" w14:textId="77777777" w:rsidR="003A7140" w:rsidRDefault="003A7140" w:rsidP="003A7140">
      <w:pPr>
        <w:pStyle w:val="RtlText"/>
        <w:ind w:left="2160"/>
      </w:pPr>
      <w:r>
        <w:t>struct fusion{</w:t>
      </w:r>
    </w:p>
    <w:p w14:paraId="7D0A7D21" w14:textId="77777777" w:rsidR="003A7140" w:rsidRDefault="003A7140" w:rsidP="003A7140">
      <w:pPr>
        <w:pStyle w:val="RtlText"/>
        <w:ind w:left="2160"/>
      </w:pPr>
      <w:r>
        <w:t xml:space="preserve">    int A;</w:t>
      </w:r>
    </w:p>
    <w:p w14:paraId="166F5187" w14:textId="77777777" w:rsidR="003A7140" w:rsidRDefault="003A7140" w:rsidP="003A7140">
      <w:pPr>
        <w:pStyle w:val="RtlText"/>
        <w:ind w:left="2160"/>
      </w:pPr>
      <w:r>
        <w:lastRenderedPageBreak/>
        <w:t xml:space="preserve">    int B;</w:t>
      </w:r>
    </w:p>
    <w:p w14:paraId="4797694E" w14:textId="240DD6F6" w:rsidR="003A7140" w:rsidRDefault="003A7140" w:rsidP="003A7140">
      <w:pPr>
        <w:pStyle w:val="RtlText"/>
        <w:ind w:left="2160"/>
      </w:pPr>
      <w:r>
        <w:t>} array[</w:t>
      </w:r>
      <w:r w:rsidR="00C34356">
        <w:t>512</w:t>
      </w:r>
      <w:r>
        <w:t>];</w:t>
      </w:r>
    </w:p>
    <w:p w14:paraId="16AFB732" w14:textId="77777777" w:rsidR="003A7140" w:rsidRDefault="003A7140" w:rsidP="003A7140">
      <w:pPr>
        <w:pStyle w:val="RtlText"/>
        <w:ind w:left="2160"/>
      </w:pPr>
      <w:r>
        <w:t>…</w:t>
      </w:r>
    </w:p>
    <w:p w14:paraId="6E13B52E" w14:textId="31C75497" w:rsidR="003A7140" w:rsidRDefault="003A7140" w:rsidP="003A7140">
      <w:pPr>
        <w:pStyle w:val="RtlText"/>
        <w:ind w:left="2160"/>
      </w:pPr>
      <w:r>
        <w:t xml:space="preserve">for (i = 0; i &lt; </w:t>
      </w:r>
      <w:r w:rsidR="00C34356">
        <w:t>512</w:t>
      </w:r>
      <w:r>
        <w:t>; i = i + 1)</w:t>
      </w:r>
    </w:p>
    <w:p w14:paraId="0B859B64" w14:textId="051A9283" w:rsidR="001F665B" w:rsidRDefault="003A7140" w:rsidP="003A7140">
      <w:pPr>
        <w:pStyle w:val="RtlText"/>
        <w:ind w:left="2160" w:firstLine="720"/>
      </w:pPr>
      <w:r>
        <w:t>C = C + (array[i].A + array[i].B);</w:t>
      </w:r>
    </w:p>
    <w:p w14:paraId="118704B2" w14:textId="49E62611" w:rsidR="003A7140" w:rsidRDefault="003A7140" w:rsidP="003A7140">
      <w:pPr>
        <w:pStyle w:val="Prrafodelista"/>
        <w:numPr>
          <w:ilvl w:val="1"/>
          <w:numId w:val="9"/>
        </w:numPr>
      </w:pPr>
      <w:r>
        <w:t xml:space="preserve">Go into folder </w:t>
      </w:r>
      <w:r w:rsidRPr="002C4F64">
        <w:rPr>
          <w:i/>
        </w:rPr>
        <w:t>Lab22_CacheController_HitAndMissManagement\Simulations\CodeOptimizations\ArrayEnlargement_ArrayMerging\</w:t>
      </w:r>
      <w:r w:rsidRPr="003A7140">
        <w:rPr>
          <w:i/>
        </w:rPr>
        <w:t>SimulationSources_ArrayMerging</w:t>
      </w:r>
      <w:r>
        <w:t xml:space="preserve">, open file </w:t>
      </w:r>
      <w:r w:rsidRPr="002C4F64">
        <w:rPr>
          <w:b/>
        </w:rPr>
        <w:t>main.c</w:t>
      </w:r>
      <w:r>
        <w:t>, and analyze the program on your own.</w:t>
      </w:r>
    </w:p>
    <w:p w14:paraId="182040C5" w14:textId="03CBE6BA" w:rsidR="001F665B" w:rsidRDefault="001F665B" w:rsidP="001F665B">
      <w:pPr>
        <w:pStyle w:val="Prrafodelista"/>
        <w:numPr>
          <w:ilvl w:val="1"/>
          <w:numId w:val="9"/>
        </w:numPr>
      </w:pPr>
      <w:r>
        <w:t xml:space="preserve">Execute this program on MIPSfpga for a </w:t>
      </w:r>
      <w:r w:rsidRPr="00A33E19">
        <w:rPr>
          <w:rFonts w:cs="Times New Roman"/>
          <w:b/>
          <w:color w:val="000000"/>
          <w:szCs w:val="24"/>
        </w:rPr>
        <w:t>Direct-Mapped 2KB D$</w:t>
      </w:r>
      <w:r>
        <w:rPr>
          <w:rFonts w:cs="Times New Roman"/>
          <w:color w:val="000000"/>
          <w:szCs w:val="24"/>
        </w:rPr>
        <w:t xml:space="preserve"> </w:t>
      </w:r>
      <w:r>
        <w:t xml:space="preserve">configuration and measure the amount of </w:t>
      </w:r>
      <w:r w:rsidRPr="00FE7693">
        <w:rPr>
          <w:i/>
        </w:rPr>
        <w:t>D$ accesses</w:t>
      </w:r>
      <w:r>
        <w:t xml:space="preserve"> and </w:t>
      </w:r>
      <w:r w:rsidRPr="00FE7693">
        <w:rPr>
          <w:i/>
        </w:rPr>
        <w:t>D$ misses</w:t>
      </w:r>
      <w:r>
        <w:t xml:space="preserve">. Then, configure the performance counters for accounting for </w:t>
      </w:r>
      <w:r w:rsidRPr="001F665B">
        <w:rPr>
          <w:i/>
        </w:rPr>
        <w:t>instructions</w:t>
      </w:r>
      <w:r>
        <w:rPr>
          <w:i/>
        </w:rPr>
        <w:t xml:space="preserve"> completed</w:t>
      </w:r>
      <w:r>
        <w:t xml:space="preserve"> and </w:t>
      </w:r>
      <w:r w:rsidRPr="001F665B">
        <w:rPr>
          <w:i/>
        </w:rPr>
        <w:t>cycles</w:t>
      </w:r>
      <w:r>
        <w:t>. Explain the results. Can you infer the average miss penalty from the results achieved?</w:t>
      </w:r>
    </w:p>
    <w:p w14:paraId="692160A1" w14:textId="77777777" w:rsidR="0016653B" w:rsidRDefault="0016653B" w:rsidP="000561E4">
      <w:pPr>
        <w:pStyle w:val="Ttulo3"/>
      </w:pPr>
      <w:r>
        <w:t>Loop interchange</w:t>
      </w:r>
    </w:p>
    <w:p w14:paraId="5772F316" w14:textId="71FF1785" w:rsidR="00C34356" w:rsidRDefault="00C34356" w:rsidP="00C34356">
      <w:r>
        <w:t>For evaluating the second optimization technique, we use the following C program:</w:t>
      </w:r>
    </w:p>
    <w:p w14:paraId="7757491F" w14:textId="1C695AEA" w:rsidR="003317A2" w:rsidRDefault="003317A2" w:rsidP="003317A2">
      <w:pPr>
        <w:pStyle w:val="RtlText"/>
      </w:pPr>
      <w:r>
        <w:t>for (i=0; i&lt;32; i=i+1)</w:t>
      </w:r>
    </w:p>
    <w:p w14:paraId="6A9D3015" w14:textId="10D193EF" w:rsidR="003317A2" w:rsidRDefault="003317A2" w:rsidP="003317A2">
      <w:pPr>
        <w:pStyle w:val="RtlText"/>
        <w:ind w:firstLine="720"/>
      </w:pPr>
      <w:r>
        <w:t>for (j=0; j&lt;32; j=j+1)</w:t>
      </w:r>
    </w:p>
    <w:p w14:paraId="12B81A7D" w14:textId="5324F1E5" w:rsidR="0016653B" w:rsidRDefault="003317A2" w:rsidP="003317A2">
      <w:pPr>
        <w:pStyle w:val="RtlText"/>
        <w:ind w:left="1440" w:firstLine="720"/>
      </w:pPr>
      <w:r>
        <w:t>C = C + A[j][i];</w:t>
      </w:r>
    </w:p>
    <w:p w14:paraId="538D74A7" w14:textId="77777777" w:rsidR="00C34356" w:rsidRDefault="00C34356" w:rsidP="00C34356">
      <w:pPr>
        <w:pStyle w:val="NormalEspacioAnt"/>
      </w:pPr>
      <w:r>
        <w:t>Perform the following steps:</w:t>
      </w:r>
    </w:p>
    <w:p w14:paraId="1820EB4D" w14:textId="45E51967" w:rsidR="008441FA" w:rsidRDefault="008441FA" w:rsidP="008441FA">
      <w:pPr>
        <w:pStyle w:val="Prrafodelista"/>
        <w:numPr>
          <w:ilvl w:val="0"/>
          <w:numId w:val="15"/>
        </w:numPr>
      </w:pPr>
      <w:r>
        <w:t xml:space="preserve">Go into folder </w:t>
      </w:r>
      <w:r w:rsidRPr="008441FA">
        <w:rPr>
          <w:i/>
        </w:rPr>
        <w:t>Lab22_CacheController_HitAndMissManagement\Simulations\CodeOptimizations\LoopInterchange\SimulationSources_Baseline</w:t>
      </w:r>
      <w:r>
        <w:t xml:space="preserve"> and open file </w:t>
      </w:r>
      <w:r w:rsidRPr="002C4F64">
        <w:rPr>
          <w:b/>
        </w:rPr>
        <w:t>main.c</w:t>
      </w:r>
      <w:r>
        <w:t>. Note that we are using the skeleton provided in Lab 13. The evaluated program is the C program mentioned above. Analyze the program on your own.</w:t>
      </w:r>
    </w:p>
    <w:p w14:paraId="11CF8838" w14:textId="6080B14A" w:rsidR="009763C8" w:rsidRDefault="009763C8" w:rsidP="008441FA">
      <w:pPr>
        <w:pStyle w:val="Prrafodelista"/>
        <w:numPr>
          <w:ilvl w:val="0"/>
          <w:numId w:val="15"/>
        </w:numPr>
      </w:pPr>
      <w:r>
        <w:t xml:space="preserve">Execute this program on a processor with a </w:t>
      </w:r>
      <w:r w:rsidRPr="00A33E19">
        <w:rPr>
          <w:rFonts w:cs="Times New Roman"/>
          <w:b/>
          <w:color w:val="000000"/>
          <w:szCs w:val="24"/>
        </w:rPr>
        <w:t>Direct-Mapped 2KB D$</w:t>
      </w:r>
      <w:r>
        <w:rPr>
          <w:rFonts w:cs="Times New Roman"/>
          <w:color w:val="000000"/>
          <w:szCs w:val="24"/>
        </w:rPr>
        <w:t xml:space="preserve"> </w:t>
      </w:r>
      <w:r>
        <w:t xml:space="preserve">configuration and on a processor with a </w:t>
      </w:r>
      <w:r>
        <w:rPr>
          <w:rFonts w:cs="Times New Roman"/>
          <w:b/>
          <w:color w:val="000000"/>
          <w:szCs w:val="24"/>
        </w:rPr>
        <w:t>Direct-Mapped 4</w:t>
      </w:r>
      <w:r w:rsidRPr="00A33E19">
        <w:rPr>
          <w:rFonts w:cs="Times New Roman"/>
          <w:b/>
          <w:color w:val="000000"/>
          <w:szCs w:val="24"/>
        </w:rPr>
        <w:t>KB D$</w:t>
      </w:r>
      <w:r>
        <w:rPr>
          <w:rFonts w:cs="Times New Roman"/>
          <w:color w:val="000000"/>
          <w:szCs w:val="24"/>
        </w:rPr>
        <w:t xml:space="preserve"> </w:t>
      </w:r>
      <w:r>
        <w:t xml:space="preserve">(two configurations that you created in Lab 21), and measure the </w:t>
      </w:r>
      <w:r w:rsidRPr="0028156B">
        <w:rPr>
          <w:i/>
        </w:rPr>
        <w:t>D$ accesses</w:t>
      </w:r>
      <w:r>
        <w:t xml:space="preserve"> and </w:t>
      </w:r>
      <w:r w:rsidRPr="0028156B">
        <w:rPr>
          <w:i/>
        </w:rPr>
        <w:t>D$ misses</w:t>
      </w:r>
      <w:r>
        <w:t xml:space="preserve">. Then, configure the performance counters for accounting for </w:t>
      </w:r>
      <w:r w:rsidRPr="001F665B">
        <w:rPr>
          <w:i/>
        </w:rPr>
        <w:t>instructions</w:t>
      </w:r>
      <w:r>
        <w:rPr>
          <w:i/>
        </w:rPr>
        <w:t xml:space="preserve"> completed</w:t>
      </w:r>
      <w:r>
        <w:t xml:space="preserve"> and </w:t>
      </w:r>
      <w:r w:rsidRPr="001F665B">
        <w:rPr>
          <w:i/>
        </w:rPr>
        <w:t>cycles</w:t>
      </w:r>
      <w:r>
        <w:t>. Explain the results.</w:t>
      </w:r>
    </w:p>
    <w:p w14:paraId="65801ABF" w14:textId="57308BB5" w:rsidR="009763C8" w:rsidRDefault="003317A2" w:rsidP="009763C8">
      <w:pPr>
        <w:pStyle w:val="Prrafodelista"/>
        <w:numPr>
          <w:ilvl w:val="0"/>
          <w:numId w:val="15"/>
        </w:numPr>
      </w:pPr>
      <w:r>
        <w:rPr>
          <w:b/>
          <w:u w:val="single"/>
        </w:rPr>
        <w:t>Loop interchange</w:t>
      </w:r>
      <w:r w:rsidR="009763C8">
        <w:t>:</w:t>
      </w:r>
    </w:p>
    <w:p w14:paraId="4E445CE8" w14:textId="70CDA9E2" w:rsidR="003317A2" w:rsidRDefault="003317A2" w:rsidP="009763C8">
      <w:pPr>
        <w:pStyle w:val="Prrafodelista"/>
        <w:numPr>
          <w:ilvl w:val="1"/>
          <w:numId w:val="15"/>
        </w:numPr>
      </w:pPr>
      <w:r>
        <w:t>W</w:t>
      </w:r>
      <w:r w:rsidR="009763C8">
        <w:t xml:space="preserve">e can use a software optimization technique called </w:t>
      </w:r>
      <w:r>
        <w:rPr>
          <w:i/>
        </w:rPr>
        <w:t>loop interchange</w:t>
      </w:r>
      <w:r w:rsidR="009763C8">
        <w:t xml:space="preserve">. </w:t>
      </w:r>
      <w:r>
        <w:t>In this case, the program is modified as follows:</w:t>
      </w:r>
    </w:p>
    <w:p w14:paraId="19C78A33" w14:textId="10208B6B" w:rsidR="003317A2" w:rsidRDefault="003317A2" w:rsidP="003317A2">
      <w:pPr>
        <w:pStyle w:val="RtlText"/>
        <w:ind w:left="2160"/>
      </w:pPr>
      <w:r>
        <w:t>for (i=0; i&lt;32; i=i+1)</w:t>
      </w:r>
    </w:p>
    <w:p w14:paraId="170D8CAA" w14:textId="3EE1E1DA" w:rsidR="003317A2" w:rsidRDefault="003317A2" w:rsidP="003317A2">
      <w:pPr>
        <w:pStyle w:val="RtlText"/>
        <w:ind w:left="2160" w:firstLine="720"/>
      </w:pPr>
      <w:r>
        <w:t>for (j=0; j&lt;32; j=j+1)</w:t>
      </w:r>
    </w:p>
    <w:p w14:paraId="1E7E0F83" w14:textId="7DDA09D4" w:rsidR="009763C8" w:rsidRDefault="003317A2" w:rsidP="003317A2">
      <w:pPr>
        <w:pStyle w:val="RtlText"/>
        <w:ind w:left="2880" w:firstLine="720"/>
      </w:pPr>
      <w:r>
        <w:t xml:space="preserve">C = C + </w:t>
      </w:r>
      <w:r w:rsidRPr="003317A2">
        <w:rPr>
          <w:b/>
          <w:color w:val="0070C0"/>
        </w:rPr>
        <w:t>A[i][j]</w:t>
      </w:r>
      <w:r>
        <w:t>;</w:t>
      </w:r>
    </w:p>
    <w:p w14:paraId="6525D015" w14:textId="6F87C7E3" w:rsidR="009763C8" w:rsidRDefault="009763C8" w:rsidP="003317A2">
      <w:pPr>
        <w:pStyle w:val="Prrafodelista"/>
        <w:numPr>
          <w:ilvl w:val="1"/>
          <w:numId w:val="15"/>
        </w:numPr>
      </w:pPr>
      <w:r>
        <w:t xml:space="preserve">Go into folder </w:t>
      </w:r>
      <w:r w:rsidR="003317A2" w:rsidRPr="003317A2">
        <w:rPr>
          <w:i/>
        </w:rPr>
        <w:t>Lab22_CacheController_HitAndMissManagement\Simulations\CodeOptimizations\LoopInterchange</w:t>
      </w:r>
      <w:r w:rsidRPr="002C4F64">
        <w:rPr>
          <w:i/>
        </w:rPr>
        <w:t>\</w:t>
      </w:r>
      <w:r w:rsidR="003317A2" w:rsidRPr="003317A2">
        <w:rPr>
          <w:i/>
        </w:rPr>
        <w:t>SimulationSources_LoopInterchange</w:t>
      </w:r>
      <w:r>
        <w:t xml:space="preserve">, open file </w:t>
      </w:r>
      <w:r w:rsidRPr="002C4F64">
        <w:rPr>
          <w:b/>
        </w:rPr>
        <w:t>main.c</w:t>
      </w:r>
      <w:r>
        <w:t>, and analyze the program on your own.</w:t>
      </w:r>
    </w:p>
    <w:p w14:paraId="441E60A3" w14:textId="1ED30E03" w:rsidR="009763C8" w:rsidRDefault="009763C8" w:rsidP="009763C8">
      <w:pPr>
        <w:pStyle w:val="Prrafodelista"/>
        <w:numPr>
          <w:ilvl w:val="1"/>
          <w:numId w:val="15"/>
        </w:numPr>
      </w:pPr>
      <w:r>
        <w:lastRenderedPageBreak/>
        <w:t xml:space="preserve">Execute this program on MIPSfpga for a </w:t>
      </w:r>
      <w:r w:rsidRPr="00A33E19">
        <w:rPr>
          <w:rFonts w:cs="Times New Roman"/>
          <w:b/>
          <w:color w:val="000000"/>
          <w:szCs w:val="24"/>
        </w:rPr>
        <w:t>Direct-Mapped 2KB D$</w:t>
      </w:r>
      <w:r>
        <w:rPr>
          <w:rFonts w:cs="Times New Roman"/>
          <w:color w:val="000000"/>
          <w:szCs w:val="24"/>
        </w:rPr>
        <w:t xml:space="preserve"> </w:t>
      </w:r>
      <w:r>
        <w:t xml:space="preserve">configuration and measure the amount of </w:t>
      </w:r>
      <w:r w:rsidRPr="00FE7693">
        <w:rPr>
          <w:i/>
        </w:rPr>
        <w:t>D$ accesses</w:t>
      </w:r>
      <w:r>
        <w:t xml:space="preserve"> and </w:t>
      </w:r>
      <w:r w:rsidRPr="00FE7693">
        <w:rPr>
          <w:i/>
        </w:rPr>
        <w:t>D$ misses</w:t>
      </w:r>
      <w:r>
        <w:t xml:space="preserve">. Then, configure the performance counters for accounting for </w:t>
      </w:r>
      <w:r w:rsidRPr="001F665B">
        <w:rPr>
          <w:i/>
        </w:rPr>
        <w:t>instructions</w:t>
      </w:r>
      <w:r>
        <w:rPr>
          <w:i/>
        </w:rPr>
        <w:t xml:space="preserve"> completed</w:t>
      </w:r>
      <w:r>
        <w:t xml:space="preserve"> and </w:t>
      </w:r>
      <w:r w:rsidRPr="001F665B">
        <w:rPr>
          <w:i/>
        </w:rPr>
        <w:t>cycles</w:t>
      </w:r>
      <w:r>
        <w:t>. Explain the results. Can you infer the average miss penalty from the results achieved?</w:t>
      </w:r>
    </w:p>
    <w:p w14:paraId="64B99F7D" w14:textId="77777777" w:rsidR="0016653B" w:rsidRDefault="0016653B" w:rsidP="000561E4">
      <w:pPr>
        <w:pStyle w:val="Ttulo3"/>
      </w:pPr>
      <w:r>
        <w:t>Blocking</w:t>
      </w:r>
    </w:p>
    <w:p w14:paraId="402867D6" w14:textId="3E3234B9" w:rsidR="0016653B" w:rsidRDefault="0016653B" w:rsidP="0016653B">
      <w:r>
        <w:t xml:space="preserve">A very typical operation used in many computing algorithms is matrix multiplication. </w:t>
      </w:r>
      <w:r w:rsidR="0073515A">
        <w:t>The following program constitutes a possible implementation of this algorithm</w:t>
      </w:r>
      <w:r>
        <w:t>:</w:t>
      </w:r>
    </w:p>
    <w:p w14:paraId="69244605" w14:textId="77777777" w:rsidR="0016653B" w:rsidRDefault="0016653B" w:rsidP="0016653B">
      <w:pPr>
        <w:pStyle w:val="RtlText"/>
      </w:pPr>
      <w:r>
        <w:t xml:space="preserve">    for (i = 0; i &lt; N; i++) {</w:t>
      </w:r>
    </w:p>
    <w:p w14:paraId="2F9F2062" w14:textId="77777777" w:rsidR="0016653B" w:rsidRDefault="0016653B" w:rsidP="0016653B">
      <w:pPr>
        <w:pStyle w:val="RtlText"/>
      </w:pPr>
      <w:r>
        <w:t xml:space="preserve">        for (j = 0; j &lt; N; j++) {</w:t>
      </w:r>
    </w:p>
    <w:p w14:paraId="06AA1F08" w14:textId="77777777" w:rsidR="0016653B" w:rsidRDefault="0016653B" w:rsidP="0016653B">
      <w:pPr>
        <w:pStyle w:val="RtlText"/>
      </w:pPr>
      <w:r>
        <w:t xml:space="preserve">            r = 0;</w:t>
      </w:r>
    </w:p>
    <w:p w14:paraId="477517B3" w14:textId="77777777" w:rsidR="0016653B" w:rsidRDefault="0016653B" w:rsidP="0016653B">
      <w:pPr>
        <w:pStyle w:val="RtlText"/>
      </w:pPr>
      <w:r>
        <w:t xml:space="preserve">            for (k = 0; k &lt; N; k++) {</w:t>
      </w:r>
    </w:p>
    <w:p w14:paraId="721B04CB" w14:textId="77777777" w:rsidR="0016653B" w:rsidRDefault="0016653B" w:rsidP="0016653B">
      <w:pPr>
        <w:pStyle w:val="RtlText"/>
      </w:pPr>
      <w:r>
        <w:t xml:space="preserve">                r = r + y[i][k]*z[k][j];</w:t>
      </w:r>
    </w:p>
    <w:p w14:paraId="1193C6A0" w14:textId="77777777" w:rsidR="0016653B" w:rsidRDefault="0016653B" w:rsidP="0016653B">
      <w:pPr>
        <w:pStyle w:val="RtlText"/>
      </w:pPr>
      <w:r>
        <w:t xml:space="preserve">            }</w:t>
      </w:r>
    </w:p>
    <w:p w14:paraId="6D37AABC" w14:textId="77777777" w:rsidR="0016653B" w:rsidRDefault="0016653B" w:rsidP="0016653B">
      <w:pPr>
        <w:pStyle w:val="RtlText"/>
      </w:pPr>
      <w:r>
        <w:t xml:space="preserve">            x[i][j] = r;</w:t>
      </w:r>
    </w:p>
    <w:p w14:paraId="0B9DDA7F" w14:textId="77777777" w:rsidR="0016653B" w:rsidRDefault="0016653B" w:rsidP="0016653B">
      <w:pPr>
        <w:pStyle w:val="RtlText"/>
      </w:pPr>
      <w:r>
        <w:t xml:space="preserve">        }</w:t>
      </w:r>
    </w:p>
    <w:p w14:paraId="41D3F8B4" w14:textId="77777777" w:rsidR="0016653B" w:rsidRDefault="0016653B" w:rsidP="0016653B">
      <w:pPr>
        <w:pStyle w:val="RtlText"/>
      </w:pPr>
      <w:r>
        <w:t xml:space="preserve">    }</w:t>
      </w:r>
    </w:p>
    <w:p w14:paraId="7BF8DE90" w14:textId="315B6E4C" w:rsidR="0016653B" w:rsidRDefault="0016653B" w:rsidP="00403444">
      <w:pPr>
        <w:pStyle w:val="NormalEspacioAnt"/>
      </w:pPr>
      <w:r>
        <w:t xml:space="preserve">A useful optimization of this code is to use </w:t>
      </w:r>
      <w:r w:rsidRPr="0073515A">
        <w:rPr>
          <w:b/>
        </w:rPr>
        <w:t>blocking</w:t>
      </w:r>
      <w:r>
        <w:t xml:space="preserve">, as explained in page 89 of [3]. The resulting code would </w:t>
      </w:r>
      <w:r w:rsidR="0073515A">
        <w:t>look as follows</w:t>
      </w:r>
      <w:r>
        <w:t>:</w:t>
      </w:r>
    </w:p>
    <w:p w14:paraId="157F3DF7" w14:textId="77777777" w:rsidR="0016653B" w:rsidRDefault="0016653B" w:rsidP="0016653B">
      <w:pPr>
        <w:pStyle w:val="RtlText"/>
      </w:pPr>
      <w:r>
        <w:t xml:space="preserve">    for (jj = 0; jj &lt; N; jj=jj+B) {</w:t>
      </w:r>
    </w:p>
    <w:p w14:paraId="4D78E5C0" w14:textId="77777777" w:rsidR="0016653B" w:rsidRDefault="0016653B" w:rsidP="0016653B">
      <w:pPr>
        <w:pStyle w:val="RtlText"/>
      </w:pPr>
      <w:r>
        <w:t xml:space="preserve">        for (kk = 0; kk &lt; N; kk=kk+B) {</w:t>
      </w:r>
    </w:p>
    <w:p w14:paraId="3212D95B" w14:textId="77777777" w:rsidR="0016653B" w:rsidRDefault="0016653B" w:rsidP="0016653B">
      <w:pPr>
        <w:pStyle w:val="RtlText"/>
      </w:pPr>
      <w:r>
        <w:t xml:space="preserve">            for (i = 0; i &lt; N; i++) {</w:t>
      </w:r>
    </w:p>
    <w:p w14:paraId="18295366" w14:textId="77777777" w:rsidR="0016653B" w:rsidRDefault="0016653B" w:rsidP="0016653B">
      <w:pPr>
        <w:pStyle w:val="RtlText"/>
      </w:pPr>
      <w:r>
        <w:t xml:space="preserve">                for (j = jj; j &lt; MIN((jj+B),N); j++) {</w:t>
      </w:r>
    </w:p>
    <w:p w14:paraId="047133A5" w14:textId="77777777" w:rsidR="0016653B" w:rsidRDefault="0016653B" w:rsidP="0016653B">
      <w:pPr>
        <w:pStyle w:val="RtlText"/>
      </w:pPr>
      <w:r>
        <w:t xml:space="preserve">                    r = 0;</w:t>
      </w:r>
    </w:p>
    <w:p w14:paraId="05D6EE47" w14:textId="77777777" w:rsidR="0016653B" w:rsidRDefault="0016653B" w:rsidP="0016653B">
      <w:pPr>
        <w:pStyle w:val="RtlText"/>
      </w:pPr>
      <w:r>
        <w:t xml:space="preserve">                    for (k = kk; k &lt; MIN((kk+B),N); k++) {</w:t>
      </w:r>
    </w:p>
    <w:p w14:paraId="217FC926" w14:textId="77777777" w:rsidR="0016653B" w:rsidRDefault="0016653B" w:rsidP="0016653B">
      <w:pPr>
        <w:pStyle w:val="RtlText"/>
      </w:pPr>
      <w:r>
        <w:t xml:space="preserve">                        r = r + y[i][k]*z[k][j];</w:t>
      </w:r>
    </w:p>
    <w:p w14:paraId="3E5488DA" w14:textId="77777777" w:rsidR="0016653B" w:rsidRDefault="0016653B" w:rsidP="0016653B">
      <w:pPr>
        <w:pStyle w:val="RtlText"/>
      </w:pPr>
      <w:r>
        <w:t xml:space="preserve">                    }</w:t>
      </w:r>
    </w:p>
    <w:p w14:paraId="4C12E910" w14:textId="77777777" w:rsidR="0016653B" w:rsidRDefault="0016653B" w:rsidP="0016653B">
      <w:pPr>
        <w:pStyle w:val="RtlText"/>
      </w:pPr>
      <w:r>
        <w:t xml:space="preserve">                    x[i][j] = x[i][j] + r;</w:t>
      </w:r>
    </w:p>
    <w:p w14:paraId="0C83EACD" w14:textId="77777777" w:rsidR="0016653B" w:rsidRDefault="0016653B" w:rsidP="0016653B">
      <w:pPr>
        <w:pStyle w:val="RtlText"/>
      </w:pPr>
      <w:r>
        <w:t xml:space="preserve">                }</w:t>
      </w:r>
    </w:p>
    <w:p w14:paraId="3BD361BC" w14:textId="77777777" w:rsidR="0016653B" w:rsidRDefault="0016653B" w:rsidP="0016653B">
      <w:pPr>
        <w:pStyle w:val="RtlText"/>
      </w:pPr>
      <w:r>
        <w:t xml:space="preserve">            }</w:t>
      </w:r>
    </w:p>
    <w:p w14:paraId="37594A08" w14:textId="77777777" w:rsidR="0016653B" w:rsidRDefault="0016653B" w:rsidP="0016653B">
      <w:pPr>
        <w:pStyle w:val="RtlText"/>
      </w:pPr>
      <w:r>
        <w:t xml:space="preserve">        }</w:t>
      </w:r>
    </w:p>
    <w:p w14:paraId="7779DB7C" w14:textId="77777777" w:rsidR="0016653B" w:rsidRDefault="0016653B" w:rsidP="0016653B">
      <w:pPr>
        <w:pStyle w:val="RtlText"/>
      </w:pPr>
      <w:r>
        <w:t xml:space="preserve">    }</w:t>
      </w:r>
    </w:p>
    <w:p w14:paraId="50A4B603" w14:textId="11346ED7" w:rsidR="0016653B" w:rsidRDefault="0016653B" w:rsidP="0073515A">
      <w:pPr>
        <w:pStyle w:val="NormalEspacioAnt"/>
      </w:pPr>
      <w:r>
        <w:t>Test both C programs for different matrix sizes, blocking values and D$ configurations, and discuss the results.</w:t>
      </w:r>
      <w:r w:rsidR="00E23D06">
        <w:t xml:space="preserve"> The source files for this exercise are provided in folder </w:t>
      </w:r>
      <w:r w:rsidR="00E23D06" w:rsidRPr="00E23D06">
        <w:rPr>
          <w:i/>
        </w:rPr>
        <w:t>Lab22_CacheController_HitAndMissManagement\Simulations\CodeOptimizations\MatrixMultiplication</w:t>
      </w:r>
      <w:r w:rsidR="00E23D06">
        <w:t>.</w:t>
      </w:r>
    </w:p>
    <w:p w14:paraId="47AB4A5B" w14:textId="77777777" w:rsidR="0099530A" w:rsidRPr="00191570" w:rsidRDefault="0099530A" w:rsidP="001300C8">
      <w:pPr>
        <w:pStyle w:val="Ttulo1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References</w:t>
      </w:r>
    </w:p>
    <w:p w14:paraId="6256A02D" w14:textId="77777777" w:rsidR="00071023" w:rsidRDefault="00071023" w:rsidP="00071023">
      <w:r>
        <w:t xml:space="preserve">[1] “MIPS32® microAptiv™ UP Processor Core Family Software User’s Manual -- </w:t>
      </w:r>
      <w:r w:rsidRPr="001353E8">
        <w:t>MD00942</w:t>
      </w:r>
      <w:r>
        <w:t>”.</w:t>
      </w:r>
    </w:p>
    <w:p w14:paraId="304BBCD5" w14:textId="77777777" w:rsidR="00071023" w:rsidRDefault="00071023" w:rsidP="00071023">
      <w:r>
        <w:t>[2] “Digital Design and Computer Architecture”, 2</w:t>
      </w:r>
      <w:r w:rsidRPr="00630D59">
        <w:rPr>
          <w:vertAlign w:val="superscript"/>
        </w:rPr>
        <w:t>nd</w:t>
      </w:r>
      <w:r>
        <w:t xml:space="preserve"> Edition. David Money Harris and Sarah L. Harris. Morgan Kaufmann, 2012.</w:t>
      </w:r>
    </w:p>
    <w:p w14:paraId="21008A64" w14:textId="08B283CE" w:rsidR="00071023" w:rsidRDefault="00071023" w:rsidP="00071023">
      <w:r>
        <w:lastRenderedPageBreak/>
        <w:t>[3] “Computer Architecture: A Quantitative Approach”, 4</w:t>
      </w:r>
      <w:r w:rsidRPr="00071023">
        <w:rPr>
          <w:vertAlign w:val="superscript"/>
        </w:rPr>
        <w:t>th</w:t>
      </w:r>
      <w:r>
        <w:t xml:space="preserve"> Edition. John L. Hennesy and David A. Patterson. Morgan Kaufmann.</w:t>
      </w:r>
    </w:p>
    <w:p w14:paraId="64981317" w14:textId="2CC9D028" w:rsidR="00071023" w:rsidRDefault="00071023" w:rsidP="00071023">
      <w:r>
        <w:t>[4] “Computer Organization and Design”, 5</w:t>
      </w:r>
      <w:r w:rsidRPr="00630D59">
        <w:rPr>
          <w:vertAlign w:val="superscript"/>
        </w:rPr>
        <w:t>th</w:t>
      </w:r>
      <w:r>
        <w:t xml:space="preserve"> Edition. David A. Patterson and John L. Hennesy. Morgan Kaufmann, 2013.</w:t>
      </w:r>
    </w:p>
    <w:sectPr w:rsidR="0007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2D003" w14:textId="77777777" w:rsidR="000E0243" w:rsidRDefault="000E0243" w:rsidP="001540C6">
      <w:pPr>
        <w:spacing w:after="0" w:line="240" w:lineRule="auto"/>
      </w:pPr>
      <w:r>
        <w:separator/>
      </w:r>
    </w:p>
  </w:endnote>
  <w:endnote w:type="continuationSeparator" w:id="0">
    <w:p w14:paraId="627B8A46" w14:textId="77777777" w:rsidR="000E0243" w:rsidRDefault="000E0243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1EE36DE" w:rsidR="00EB7A14" w:rsidRDefault="00EB7A14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64" w:rsidRPr="00A6626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F58DC">
          <w:rPr>
            <w:color w:val="808080" w:themeColor="background1" w:themeShade="80"/>
            <w:spacing w:val="60"/>
          </w:rPr>
          <w:t xml:space="preserve">Page </w:t>
        </w:r>
        <w:r>
          <w:rPr>
            <w:color w:val="808080" w:themeColor="background1" w:themeShade="80"/>
          </w:rPr>
          <w:t>MIPSfpga v2.0 –</w:t>
        </w:r>
        <w:r w:rsidR="00517C3D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Lab 2</w:t>
        </w:r>
        <w:r w:rsidR="00517C3D">
          <w:rPr>
            <w:color w:val="808080" w:themeColor="background1" w:themeShade="80"/>
          </w:rPr>
          <w:t>2</w:t>
        </w:r>
        <w:r w:rsidR="00A4044F">
          <w:rPr>
            <w:color w:val="808080" w:themeColor="background1" w:themeShade="80"/>
          </w:rPr>
          <w:t>-B</w:t>
        </w:r>
        <w:r w:rsidR="00517C3D">
          <w:rPr>
            <w:color w:val="808080" w:themeColor="background1" w:themeShade="80"/>
          </w:rPr>
          <w:t>: D$ Miss Management © Imagination Technologies 2017</w:t>
        </w:r>
      </w:p>
    </w:sdtContent>
  </w:sdt>
  <w:p w14:paraId="5FD12133" w14:textId="77777777" w:rsidR="00EB7A14" w:rsidRDefault="00EB7A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913B" w14:textId="77777777" w:rsidR="000E0243" w:rsidRDefault="000E0243" w:rsidP="001540C6">
      <w:pPr>
        <w:spacing w:after="0" w:line="240" w:lineRule="auto"/>
      </w:pPr>
      <w:r>
        <w:separator/>
      </w:r>
    </w:p>
  </w:footnote>
  <w:footnote w:type="continuationSeparator" w:id="0">
    <w:p w14:paraId="334CC433" w14:textId="77777777" w:rsidR="000E0243" w:rsidRDefault="000E0243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504"/>
    <w:multiLevelType w:val="hybridMultilevel"/>
    <w:tmpl w:val="75C45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7E84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0777C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48E2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B2F86"/>
    <w:multiLevelType w:val="hybridMultilevel"/>
    <w:tmpl w:val="75C45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B5008"/>
    <w:multiLevelType w:val="multilevel"/>
    <w:tmpl w:val="2A24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D5CFE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159DD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C22"/>
    <w:multiLevelType w:val="multilevel"/>
    <w:tmpl w:val="1E761502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1">
    <w:nsid w:val="77A13864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84090"/>
    <w:multiLevelType w:val="hybridMultilevel"/>
    <w:tmpl w:val="87EE2582"/>
    <w:lvl w:ilvl="0" w:tplc="46B4B7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0FB6"/>
    <w:rsid w:val="0000693E"/>
    <w:rsid w:val="00007399"/>
    <w:rsid w:val="00007555"/>
    <w:rsid w:val="00007919"/>
    <w:rsid w:val="00011AAB"/>
    <w:rsid w:val="00014933"/>
    <w:rsid w:val="00015028"/>
    <w:rsid w:val="00016191"/>
    <w:rsid w:val="0002246C"/>
    <w:rsid w:val="00022AF6"/>
    <w:rsid w:val="00024560"/>
    <w:rsid w:val="000315F0"/>
    <w:rsid w:val="00033C0B"/>
    <w:rsid w:val="0003693C"/>
    <w:rsid w:val="00036D31"/>
    <w:rsid w:val="00040257"/>
    <w:rsid w:val="000404CF"/>
    <w:rsid w:val="00042041"/>
    <w:rsid w:val="00042EE2"/>
    <w:rsid w:val="00045142"/>
    <w:rsid w:val="00045B7A"/>
    <w:rsid w:val="00045D17"/>
    <w:rsid w:val="000461A9"/>
    <w:rsid w:val="0004688D"/>
    <w:rsid w:val="000470C8"/>
    <w:rsid w:val="00047259"/>
    <w:rsid w:val="00047684"/>
    <w:rsid w:val="00047900"/>
    <w:rsid w:val="0005082A"/>
    <w:rsid w:val="00052C4F"/>
    <w:rsid w:val="00054E3F"/>
    <w:rsid w:val="00054EA3"/>
    <w:rsid w:val="00055305"/>
    <w:rsid w:val="000561E4"/>
    <w:rsid w:val="00060379"/>
    <w:rsid w:val="00060652"/>
    <w:rsid w:val="000608BE"/>
    <w:rsid w:val="00060A3A"/>
    <w:rsid w:val="0006247C"/>
    <w:rsid w:val="00062A4A"/>
    <w:rsid w:val="00062C6B"/>
    <w:rsid w:val="00062D45"/>
    <w:rsid w:val="00064379"/>
    <w:rsid w:val="00064A66"/>
    <w:rsid w:val="000650CA"/>
    <w:rsid w:val="00065A1F"/>
    <w:rsid w:val="0006663D"/>
    <w:rsid w:val="00066F30"/>
    <w:rsid w:val="00067352"/>
    <w:rsid w:val="00070A64"/>
    <w:rsid w:val="00071023"/>
    <w:rsid w:val="00071A46"/>
    <w:rsid w:val="000726E1"/>
    <w:rsid w:val="00072796"/>
    <w:rsid w:val="00072CEF"/>
    <w:rsid w:val="00075E7C"/>
    <w:rsid w:val="000773B5"/>
    <w:rsid w:val="00077625"/>
    <w:rsid w:val="00077AD3"/>
    <w:rsid w:val="00077ADB"/>
    <w:rsid w:val="000815B5"/>
    <w:rsid w:val="00082835"/>
    <w:rsid w:val="000831AC"/>
    <w:rsid w:val="00084231"/>
    <w:rsid w:val="0008488F"/>
    <w:rsid w:val="000906A1"/>
    <w:rsid w:val="00090AFC"/>
    <w:rsid w:val="0009348B"/>
    <w:rsid w:val="000943C7"/>
    <w:rsid w:val="00096197"/>
    <w:rsid w:val="00096CAA"/>
    <w:rsid w:val="00096DF0"/>
    <w:rsid w:val="00097C39"/>
    <w:rsid w:val="000A15F4"/>
    <w:rsid w:val="000A17C9"/>
    <w:rsid w:val="000A21C6"/>
    <w:rsid w:val="000B0339"/>
    <w:rsid w:val="000B05C9"/>
    <w:rsid w:val="000B2AFD"/>
    <w:rsid w:val="000B477D"/>
    <w:rsid w:val="000B4DBC"/>
    <w:rsid w:val="000B5684"/>
    <w:rsid w:val="000B5B48"/>
    <w:rsid w:val="000B6379"/>
    <w:rsid w:val="000B6551"/>
    <w:rsid w:val="000B7978"/>
    <w:rsid w:val="000C1A4B"/>
    <w:rsid w:val="000C3AE2"/>
    <w:rsid w:val="000C49BD"/>
    <w:rsid w:val="000C532C"/>
    <w:rsid w:val="000C5589"/>
    <w:rsid w:val="000C58ED"/>
    <w:rsid w:val="000D4AF5"/>
    <w:rsid w:val="000D59A0"/>
    <w:rsid w:val="000D6A7A"/>
    <w:rsid w:val="000D7CFA"/>
    <w:rsid w:val="000E0243"/>
    <w:rsid w:val="000E0383"/>
    <w:rsid w:val="000E2307"/>
    <w:rsid w:val="000E2324"/>
    <w:rsid w:val="000E318D"/>
    <w:rsid w:val="000E5D70"/>
    <w:rsid w:val="000E5E89"/>
    <w:rsid w:val="000E7080"/>
    <w:rsid w:val="000E7C51"/>
    <w:rsid w:val="000F1CAA"/>
    <w:rsid w:val="000F2945"/>
    <w:rsid w:val="000F4B16"/>
    <w:rsid w:val="000F62F3"/>
    <w:rsid w:val="000F706A"/>
    <w:rsid w:val="0010254F"/>
    <w:rsid w:val="0010414C"/>
    <w:rsid w:val="0010417B"/>
    <w:rsid w:val="00104B13"/>
    <w:rsid w:val="0010692F"/>
    <w:rsid w:val="001116DB"/>
    <w:rsid w:val="001121D8"/>
    <w:rsid w:val="00114307"/>
    <w:rsid w:val="0011459E"/>
    <w:rsid w:val="001151AE"/>
    <w:rsid w:val="00115588"/>
    <w:rsid w:val="001157B2"/>
    <w:rsid w:val="00120804"/>
    <w:rsid w:val="00121022"/>
    <w:rsid w:val="00121DF0"/>
    <w:rsid w:val="00123085"/>
    <w:rsid w:val="001237FD"/>
    <w:rsid w:val="001244F7"/>
    <w:rsid w:val="00125CCD"/>
    <w:rsid w:val="00125F43"/>
    <w:rsid w:val="00126670"/>
    <w:rsid w:val="001300C8"/>
    <w:rsid w:val="001312BC"/>
    <w:rsid w:val="001316A6"/>
    <w:rsid w:val="00131E1F"/>
    <w:rsid w:val="00132AAA"/>
    <w:rsid w:val="00132DE2"/>
    <w:rsid w:val="00133A2E"/>
    <w:rsid w:val="001353E8"/>
    <w:rsid w:val="00135EDA"/>
    <w:rsid w:val="0013662B"/>
    <w:rsid w:val="0013669B"/>
    <w:rsid w:val="001374F3"/>
    <w:rsid w:val="001404F0"/>
    <w:rsid w:val="00143257"/>
    <w:rsid w:val="001437F1"/>
    <w:rsid w:val="00145DBD"/>
    <w:rsid w:val="00146B94"/>
    <w:rsid w:val="0014723C"/>
    <w:rsid w:val="00147912"/>
    <w:rsid w:val="00150B11"/>
    <w:rsid w:val="00150BBD"/>
    <w:rsid w:val="00151E2F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DD8"/>
    <w:rsid w:val="00164C99"/>
    <w:rsid w:val="00165B94"/>
    <w:rsid w:val="00165ED9"/>
    <w:rsid w:val="0016653B"/>
    <w:rsid w:val="0017159E"/>
    <w:rsid w:val="00171B9D"/>
    <w:rsid w:val="00172AC5"/>
    <w:rsid w:val="00174787"/>
    <w:rsid w:val="00174D5B"/>
    <w:rsid w:val="00177C74"/>
    <w:rsid w:val="00180033"/>
    <w:rsid w:val="0018027B"/>
    <w:rsid w:val="00180D4C"/>
    <w:rsid w:val="001822DF"/>
    <w:rsid w:val="001828D2"/>
    <w:rsid w:val="001841B9"/>
    <w:rsid w:val="001844A3"/>
    <w:rsid w:val="00184D2E"/>
    <w:rsid w:val="00184F72"/>
    <w:rsid w:val="00185A5E"/>
    <w:rsid w:val="00186C7B"/>
    <w:rsid w:val="00190466"/>
    <w:rsid w:val="0019504C"/>
    <w:rsid w:val="00197577"/>
    <w:rsid w:val="001A0733"/>
    <w:rsid w:val="001A0A9E"/>
    <w:rsid w:val="001A0EA7"/>
    <w:rsid w:val="001A29F7"/>
    <w:rsid w:val="001A527C"/>
    <w:rsid w:val="001A60A1"/>
    <w:rsid w:val="001A7ABC"/>
    <w:rsid w:val="001B0F08"/>
    <w:rsid w:val="001B0FFA"/>
    <w:rsid w:val="001B13E2"/>
    <w:rsid w:val="001B2BFD"/>
    <w:rsid w:val="001B3188"/>
    <w:rsid w:val="001B7F71"/>
    <w:rsid w:val="001C0B20"/>
    <w:rsid w:val="001C1530"/>
    <w:rsid w:val="001C1FB6"/>
    <w:rsid w:val="001C391D"/>
    <w:rsid w:val="001C3A42"/>
    <w:rsid w:val="001C5225"/>
    <w:rsid w:val="001C6668"/>
    <w:rsid w:val="001C7B5A"/>
    <w:rsid w:val="001D01DE"/>
    <w:rsid w:val="001D1DB3"/>
    <w:rsid w:val="001D4246"/>
    <w:rsid w:val="001D4C1C"/>
    <w:rsid w:val="001D7CD5"/>
    <w:rsid w:val="001E02E2"/>
    <w:rsid w:val="001E2B7F"/>
    <w:rsid w:val="001E3EC9"/>
    <w:rsid w:val="001E4CF2"/>
    <w:rsid w:val="001E68E5"/>
    <w:rsid w:val="001E6AF0"/>
    <w:rsid w:val="001E7213"/>
    <w:rsid w:val="001E7728"/>
    <w:rsid w:val="001E7899"/>
    <w:rsid w:val="001F0DCA"/>
    <w:rsid w:val="001F389B"/>
    <w:rsid w:val="001F38ED"/>
    <w:rsid w:val="001F3EF3"/>
    <w:rsid w:val="001F5B2B"/>
    <w:rsid w:val="001F665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4326"/>
    <w:rsid w:val="002059BB"/>
    <w:rsid w:val="00206596"/>
    <w:rsid w:val="00211815"/>
    <w:rsid w:val="0021313C"/>
    <w:rsid w:val="0021353C"/>
    <w:rsid w:val="00214A2A"/>
    <w:rsid w:val="00221B30"/>
    <w:rsid w:val="00222131"/>
    <w:rsid w:val="00224302"/>
    <w:rsid w:val="00224B87"/>
    <w:rsid w:val="00225FB4"/>
    <w:rsid w:val="00226754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45B0D"/>
    <w:rsid w:val="00246ADB"/>
    <w:rsid w:val="0024785F"/>
    <w:rsid w:val="00251F80"/>
    <w:rsid w:val="002547B7"/>
    <w:rsid w:val="00255908"/>
    <w:rsid w:val="002570B6"/>
    <w:rsid w:val="00260282"/>
    <w:rsid w:val="00260A93"/>
    <w:rsid w:val="00261009"/>
    <w:rsid w:val="002618D8"/>
    <w:rsid w:val="00261A3B"/>
    <w:rsid w:val="002629EC"/>
    <w:rsid w:val="0026383B"/>
    <w:rsid w:val="002656FA"/>
    <w:rsid w:val="00265707"/>
    <w:rsid w:val="00267056"/>
    <w:rsid w:val="00267E55"/>
    <w:rsid w:val="00270B1B"/>
    <w:rsid w:val="002736A2"/>
    <w:rsid w:val="00273D3F"/>
    <w:rsid w:val="002752AE"/>
    <w:rsid w:val="00280605"/>
    <w:rsid w:val="00280B46"/>
    <w:rsid w:val="00280CB0"/>
    <w:rsid w:val="002831CB"/>
    <w:rsid w:val="00285C22"/>
    <w:rsid w:val="0028621B"/>
    <w:rsid w:val="00287237"/>
    <w:rsid w:val="0028758B"/>
    <w:rsid w:val="002917E8"/>
    <w:rsid w:val="00292A76"/>
    <w:rsid w:val="00293B1E"/>
    <w:rsid w:val="00295A26"/>
    <w:rsid w:val="00296225"/>
    <w:rsid w:val="00296D22"/>
    <w:rsid w:val="00297E4B"/>
    <w:rsid w:val="00297E7F"/>
    <w:rsid w:val="002A0042"/>
    <w:rsid w:val="002A091A"/>
    <w:rsid w:val="002A0B6F"/>
    <w:rsid w:val="002A199A"/>
    <w:rsid w:val="002A3814"/>
    <w:rsid w:val="002A4194"/>
    <w:rsid w:val="002A5053"/>
    <w:rsid w:val="002A509A"/>
    <w:rsid w:val="002A59F6"/>
    <w:rsid w:val="002A6BD2"/>
    <w:rsid w:val="002B1AE6"/>
    <w:rsid w:val="002B4997"/>
    <w:rsid w:val="002B4D86"/>
    <w:rsid w:val="002C0F38"/>
    <w:rsid w:val="002C26CE"/>
    <w:rsid w:val="002C2E2A"/>
    <w:rsid w:val="002C4F64"/>
    <w:rsid w:val="002C5A91"/>
    <w:rsid w:val="002C6617"/>
    <w:rsid w:val="002C698F"/>
    <w:rsid w:val="002C7A88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4013"/>
    <w:rsid w:val="002E4777"/>
    <w:rsid w:val="002E5F3C"/>
    <w:rsid w:val="002F0FB8"/>
    <w:rsid w:val="002F10AA"/>
    <w:rsid w:val="002F1308"/>
    <w:rsid w:val="002F157A"/>
    <w:rsid w:val="002F19AE"/>
    <w:rsid w:val="002F42BA"/>
    <w:rsid w:val="002F5E49"/>
    <w:rsid w:val="002F6B4F"/>
    <w:rsid w:val="00301732"/>
    <w:rsid w:val="00301BA8"/>
    <w:rsid w:val="00303468"/>
    <w:rsid w:val="00304542"/>
    <w:rsid w:val="00304CC2"/>
    <w:rsid w:val="00304D5B"/>
    <w:rsid w:val="00305D8B"/>
    <w:rsid w:val="00310F14"/>
    <w:rsid w:val="003123FB"/>
    <w:rsid w:val="003125CE"/>
    <w:rsid w:val="00314A81"/>
    <w:rsid w:val="00315D94"/>
    <w:rsid w:val="0032008C"/>
    <w:rsid w:val="00320387"/>
    <w:rsid w:val="00321FDE"/>
    <w:rsid w:val="00322969"/>
    <w:rsid w:val="00322DE8"/>
    <w:rsid w:val="00323293"/>
    <w:rsid w:val="00325A2A"/>
    <w:rsid w:val="003317A2"/>
    <w:rsid w:val="00331FD9"/>
    <w:rsid w:val="003327A6"/>
    <w:rsid w:val="0033424F"/>
    <w:rsid w:val="00334A5A"/>
    <w:rsid w:val="00334E42"/>
    <w:rsid w:val="0034167A"/>
    <w:rsid w:val="0034194F"/>
    <w:rsid w:val="00341B79"/>
    <w:rsid w:val="0034541E"/>
    <w:rsid w:val="00345C91"/>
    <w:rsid w:val="00345ECF"/>
    <w:rsid w:val="00346297"/>
    <w:rsid w:val="003474CC"/>
    <w:rsid w:val="00347AFC"/>
    <w:rsid w:val="00351175"/>
    <w:rsid w:val="003520C1"/>
    <w:rsid w:val="00352587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2A6"/>
    <w:rsid w:val="0036581F"/>
    <w:rsid w:val="00365B9D"/>
    <w:rsid w:val="00367208"/>
    <w:rsid w:val="00367E20"/>
    <w:rsid w:val="00370CBA"/>
    <w:rsid w:val="00370E56"/>
    <w:rsid w:val="00371411"/>
    <w:rsid w:val="00371CDC"/>
    <w:rsid w:val="003740F3"/>
    <w:rsid w:val="00374F14"/>
    <w:rsid w:val="00375F3A"/>
    <w:rsid w:val="00376D8E"/>
    <w:rsid w:val="003779EA"/>
    <w:rsid w:val="0038074A"/>
    <w:rsid w:val="00380E9B"/>
    <w:rsid w:val="00381165"/>
    <w:rsid w:val="0038318E"/>
    <w:rsid w:val="00383BB0"/>
    <w:rsid w:val="0038524E"/>
    <w:rsid w:val="0038636C"/>
    <w:rsid w:val="0038695E"/>
    <w:rsid w:val="00387590"/>
    <w:rsid w:val="00387BC1"/>
    <w:rsid w:val="003900C0"/>
    <w:rsid w:val="00391077"/>
    <w:rsid w:val="003911B0"/>
    <w:rsid w:val="00391AF7"/>
    <w:rsid w:val="003931C4"/>
    <w:rsid w:val="003974E8"/>
    <w:rsid w:val="003A0068"/>
    <w:rsid w:val="003A421E"/>
    <w:rsid w:val="003A48B1"/>
    <w:rsid w:val="003A506C"/>
    <w:rsid w:val="003A5796"/>
    <w:rsid w:val="003A7140"/>
    <w:rsid w:val="003B036F"/>
    <w:rsid w:val="003B1DD8"/>
    <w:rsid w:val="003B20CC"/>
    <w:rsid w:val="003B324A"/>
    <w:rsid w:val="003B3B1E"/>
    <w:rsid w:val="003B3F33"/>
    <w:rsid w:val="003B3F41"/>
    <w:rsid w:val="003B5C3E"/>
    <w:rsid w:val="003B6683"/>
    <w:rsid w:val="003B6923"/>
    <w:rsid w:val="003B7112"/>
    <w:rsid w:val="003B7234"/>
    <w:rsid w:val="003B7745"/>
    <w:rsid w:val="003C0922"/>
    <w:rsid w:val="003C0B6B"/>
    <w:rsid w:val="003C10B0"/>
    <w:rsid w:val="003C1448"/>
    <w:rsid w:val="003C1C5C"/>
    <w:rsid w:val="003C34A2"/>
    <w:rsid w:val="003C3582"/>
    <w:rsid w:val="003C4CFA"/>
    <w:rsid w:val="003C5F84"/>
    <w:rsid w:val="003D099D"/>
    <w:rsid w:val="003D18A3"/>
    <w:rsid w:val="003D31B1"/>
    <w:rsid w:val="003D3E34"/>
    <w:rsid w:val="003D4328"/>
    <w:rsid w:val="003D48E2"/>
    <w:rsid w:val="003D715F"/>
    <w:rsid w:val="003E0308"/>
    <w:rsid w:val="003E3ED5"/>
    <w:rsid w:val="003E584A"/>
    <w:rsid w:val="003E5B84"/>
    <w:rsid w:val="003E5F6F"/>
    <w:rsid w:val="003E78D9"/>
    <w:rsid w:val="003E7E9A"/>
    <w:rsid w:val="003F20D2"/>
    <w:rsid w:val="003F2A72"/>
    <w:rsid w:val="003F3C1F"/>
    <w:rsid w:val="003F52EE"/>
    <w:rsid w:val="003F7A17"/>
    <w:rsid w:val="004014B7"/>
    <w:rsid w:val="00401B05"/>
    <w:rsid w:val="00403273"/>
    <w:rsid w:val="00403444"/>
    <w:rsid w:val="004035F5"/>
    <w:rsid w:val="00403642"/>
    <w:rsid w:val="004049CF"/>
    <w:rsid w:val="004069F6"/>
    <w:rsid w:val="004101FB"/>
    <w:rsid w:val="004106A7"/>
    <w:rsid w:val="0041347B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2503"/>
    <w:rsid w:val="00425430"/>
    <w:rsid w:val="004256D8"/>
    <w:rsid w:val="004320FA"/>
    <w:rsid w:val="00432F16"/>
    <w:rsid w:val="00434340"/>
    <w:rsid w:val="00434C24"/>
    <w:rsid w:val="004353EE"/>
    <w:rsid w:val="00435A51"/>
    <w:rsid w:val="0043781C"/>
    <w:rsid w:val="00437ADD"/>
    <w:rsid w:val="00441A02"/>
    <w:rsid w:val="004447C3"/>
    <w:rsid w:val="00445FF3"/>
    <w:rsid w:val="004469CF"/>
    <w:rsid w:val="004472FF"/>
    <w:rsid w:val="00450475"/>
    <w:rsid w:val="004518E0"/>
    <w:rsid w:val="0045237D"/>
    <w:rsid w:val="00455C33"/>
    <w:rsid w:val="00457D08"/>
    <w:rsid w:val="004603F5"/>
    <w:rsid w:val="004610FD"/>
    <w:rsid w:val="00461B45"/>
    <w:rsid w:val="00462F20"/>
    <w:rsid w:val="00465862"/>
    <w:rsid w:val="0046684E"/>
    <w:rsid w:val="00467313"/>
    <w:rsid w:val="00467854"/>
    <w:rsid w:val="0046792E"/>
    <w:rsid w:val="00470D1A"/>
    <w:rsid w:val="00470DD7"/>
    <w:rsid w:val="00471D6D"/>
    <w:rsid w:val="00474003"/>
    <w:rsid w:val="004755DE"/>
    <w:rsid w:val="00475A62"/>
    <w:rsid w:val="004807EE"/>
    <w:rsid w:val="00480C67"/>
    <w:rsid w:val="00480DF4"/>
    <w:rsid w:val="004816AD"/>
    <w:rsid w:val="004827C1"/>
    <w:rsid w:val="00482E18"/>
    <w:rsid w:val="00483705"/>
    <w:rsid w:val="00484AE7"/>
    <w:rsid w:val="00487466"/>
    <w:rsid w:val="00494034"/>
    <w:rsid w:val="004956DB"/>
    <w:rsid w:val="004964CD"/>
    <w:rsid w:val="004A3445"/>
    <w:rsid w:val="004A3AE2"/>
    <w:rsid w:val="004A5FD8"/>
    <w:rsid w:val="004B0863"/>
    <w:rsid w:val="004B1289"/>
    <w:rsid w:val="004B1815"/>
    <w:rsid w:val="004B51D0"/>
    <w:rsid w:val="004B55BD"/>
    <w:rsid w:val="004B67C0"/>
    <w:rsid w:val="004C1118"/>
    <w:rsid w:val="004C145D"/>
    <w:rsid w:val="004C155F"/>
    <w:rsid w:val="004C15B7"/>
    <w:rsid w:val="004C1A83"/>
    <w:rsid w:val="004C6D83"/>
    <w:rsid w:val="004D0536"/>
    <w:rsid w:val="004D10A1"/>
    <w:rsid w:val="004D1A80"/>
    <w:rsid w:val="004D3297"/>
    <w:rsid w:val="004D5152"/>
    <w:rsid w:val="004D5862"/>
    <w:rsid w:val="004D5B38"/>
    <w:rsid w:val="004E1977"/>
    <w:rsid w:val="004E1FDD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4145"/>
    <w:rsid w:val="004F5EA7"/>
    <w:rsid w:val="004F73D9"/>
    <w:rsid w:val="00504CAD"/>
    <w:rsid w:val="00504F2A"/>
    <w:rsid w:val="005067BF"/>
    <w:rsid w:val="00507477"/>
    <w:rsid w:val="00507A59"/>
    <w:rsid w:val="005130A9"/>
    <w:rsid w:val="00515728"/>
    <w:rsid w:val="00516CED"/>
    <w:rsid w:val="00517C3D"/>
    <w:rsid w:val="005201C7"/>
    <w:rsid w:val="0052136A"/>
    <w:rsid w:val="00522418"/>
    <w:rsid w:val="00522D54"/>
    <w:rsid w:val="005258F4"/>
    <w:rsid w:val="00527708"/>
    <w:rsid w:val="00530B34"/>
    <w:rsid w:val="005323DC"/>
    <w:rsid w:val="00532702"/>
    <w:rsid w:val="00532EEF"/>
    <w:rsid w:val="0053303F"/>
    <w:rsid w:val="00533C6E"/>
    <w:rsid w:val="00534203"/>
    <w:rsid w:val="00534270"/>
    <w:rsid w:val="0053430A"/>
    <w:rsid w:val="005363EC"/>
    <w:rsid w:val="005378C7"/>
    <w:rsid w:val="00542C45"/>
    <w:rsid w:val="00542D65"/>
    <w:rsid w:val="00543545"/>
    <w:rsid w:val="00543596"/>
    <w:rsid w:val="00546D33"/>
    <w:rsid w:val="005506A3"/>
    <w:rsid w:val="00551B78"/>
    <w:rsid w:val="00551E78"/>
    <w:rsid w:val="005523C8"/>
    <w:rsid w:val="005527C6"/>
    <w:rsid w:val="00552875"/>
    <w:rsid w:val="00552F24"/>
    <w:rsid w:val="005530D6"/>
    <w:rsid w:val="00553B04"/>
    <w:rsid w:val="00554507"/>
    <w:rsid w:val="00555F56"/>
    <w:rsid w:val="00556183"/>
    <w:rsid w:val="0056137E"/>
    <w:rsid w:val="00561E4F"/>
    <w:rsid w:val="00565319"/>
    <w:rsid w:val="005658A8"/>
    <w:rsid w:val="00572C31"/>
    <w:rsid w:val="00575D9B"/>
    <w:rsid w:val="005761F9"/>
    <w:rsid w:val="0057723F"/>
    <w:rsid w:val="0057773F"/>
    <w:rsid w:val="00581934"/>
    <w:rsid w:val="00583553"/>
    <w:rsid w:val="00583751"/>
    <w:rsid w:val="00583934"/>
    <w:rsid w:val="00584B42"/>
    <w:rsid w:val="00586A34"/>
    <w:rsid w:val="00586B0A"/>
    <w:rsid w:val="005908E7"/>
    <w:rsid w:val="00591AD5"/>
    <w:rsid w:val="0059314D"/>
    <w:rsid w:val="005936C4"/>
    <w:rsid w:val="00594C15"/>
    <w:rsid w:val="0059758F"/>
    <w:rsid w:val="00597771"/>
    <w:rsid w:val="005A038C"/>
    <w:rsid w:val="005A1097"/>
    <w:rsid w:val="005A2E9D"/>
    <w:rsid w:val="005A3C79"/>
    <w:rsid w:val="005A534A"/>
    <w:rsid w:val="005A7F96"/>
    <w:rsid w:val="005B3D5F"/>
    <w:rsid w:val="005B6E5A"/>
    <w:rsid w:val="005C2317"/>
    <w:rsid w:val="005C2DC7"/>
    <w:rsid w:val="005C3F47"/>
    <w:rsid w:val="005C5B23"/>
    <w:rsid w:val="005C6196"/>
    <w:rsid w:val="005D1895"/>
    <w:rsid w:val="005D2935"/>
    <w:rsid w:val="005D43AD"/>
    <w:rsid w:val="005D482E"/>
    <w:rsid w:val="005D5A78"/>
    <w:rsid w:val="005D6023"/>
    <w:rsid w:val="005D6820"/>
    <w:rsid w:val="005D6B46"/>
    <w:rsid w:val="005D7C95"/>
    <w:rsid w:val="005E1666"/>
    <w:rsid w:val="005E3B8A"/>
    <w:rsid w:val="005E4635"/>
    <w:rsid w:val="005E6D77"/>
    <w:rsid w:val="005E72F7"/>
    <w:rsid w:val="005E7466"/>
    <w:rsid w:val="005E74D8"/>
    <w:rsid w:val="005F3EED"/>
    <w:rsid w:val="005F7600"/>
    <w:rsid w:val="00600290"/>
    <w:rsid w:val="00603A68"/>
    <w:rsid w:val="00603F50"/>
    <w:rsid w:val="00604FAF"/>
    <w:rsid w:val="006059F5"/>
    <w:rsid w:val="00610DB5"/>
    <w:rsid w:val="006119D6"/>
    <w:rsid w:val="00611BA6"/>
    <w:rsid w:val="00612077"/>
    <w:rsid w:val="00613779"/>
    <w:rsid w:val="00613C50"/>
    <w:rsid w:val="00614964"/>
    <w:rsid w:val="00615239"/>
    <w:rsid w:val="00616ABB"/>
    <w:rsid w:val="006206EE"/>
    <w:rsid w:val="006209DF"/>
    <w:rsid w:val="00621A41"/>
    <w:rsid w:val="00623BC4"/>
    <w:rsid w:val="00623CAF"/>
    <w:rsid w:val="00627410"/>
    <w:rsid w:val="006301C9"/>
    <w:rsid w:val="0063032A"/>
    <w:rsid w:val="006303D5"/>
    <w:rsid w:val="00630D03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AB9"/>
    <w:rsid w:val="00645B4B"/>
    <w:rsid w:val="006502EB"/>
    <w:rsid w:val="00650392"/>
    <w:rsid w:val="00651657"/>
    <w:rsid w:val="00651E9E"/>
    <w:rsid w:val="00652606"/>
    <w:rsid w:val="006548C8"/>
    <w:rsid w:val="006570FA"/>
    <w:rsid w:val="00660897"/>
    <w:rsid w:val="0066298D"/>
    <w:rsid w:val="00663282"/>
    <w:rsid w:val="0066554E"/>
    <w:rsid w:val="00665776"/>
    <w:rsid w:val="0066584B"/>
    <w:rsid w:val="00665B81"/>
    <w:rsid w:val="006662AB"/>
    <w:rsid w:val="0066645C"/>
    <w:rsid w:val="00671B33"/>
    <w:rsid w:val="0067299D"/>
    <w:rsid w:val="00673EC4"/>
    <w:rsid w:val="00674DAE"/>
    <w:rsid w:val="0067588F"/>
    <w:rsid w:val="00675E4C"/>
    <w:rsid w:val="00675FB7"/>
    <w:rsid w:val="00676FDC"/>
    <w:rsid w:val="00677FA5"/>
    <w:rsid w:val="00681009"/>
    <w:rsid w:val="00683EC5"/>
    <w:rsid w:val="00686CD0"/>
    <w:rsid w:val="006905A5"/>
    <w:rsid w:val="00691438"/>
    <w:rsid w:val="00691C8A"/>
    <w:rsid w:val="00695279"/>
    <w:rsid w:val="006953FB"/>
    <w:rsid w:val="006A05DF"/>
    <w:rsid w:val="006A0CD1"/>
    <w:rsid w:val="006A20AC"/>
    <w:rsid w:val="006A490B"/>
    <w:rsid w:val="006A564E"/>
    <w:rsid w:val="006A684D"/>
    <w:rsid w:val="006A6AB8"/>
    <w:rsid w:val="006A6BF1"/>
    <w:rsid w:val="006A6DEA"/>
    <w:rsid w:val="006A7042"/>
    <w:rsid w:val="006B2A7A"/>
    <w:rsid w:val="006B4BFB"/>
    <w:rsid w:val="006B55B4"/>
    <w:rsid w:val="006B56D4"/>
    <w:rsid w:val="006B5C39"/>
    <w:rsid w:val="006B7ED5"/>
    <w:rsid w:val="006C365C"/>
    <w:rsid w:val="006C50F5"/>
    <w:rsid w:val="006C6E55"/>
    <w:rsid w:val="006C7171"/>
    <w:rsid w:val="006C7406"/>
    <w:rsid w:val="006C7601"/>
    <w:rsid w:val="006C78FE"/>
    <w:rsid w:val="006C7B5F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CFA"/>
    <w:rsid w:val="006E511B"/>
    <w:rsid w:val="006E5754"/>
    <w:rsid w:val="006E5EFA"/>
    <w:rsid w:val="006E66F2"/>
    <w:rsid w:val="006E7262"/>
    <w:rsid w:val="006F341E"/>
    <w:rsid w:val="006F462D"/>
    <w:rsid w:val="006F58DC"/>
    <w:rsid w:val="006F7951"/>
    <w:rsid w:val="006F7A4B"/>
    <w:rsid w:val="007004D8"/>
    <w:rsid w:val="00710013"/>
    <w:rsid w:val="0071064A"/>
    <w:rsid w:val="00712349"/>
    <w:rsid w:val="00713E5F"/>
    <w:rsid w:val="00715985"/>
    <w:rsid w:val="007160EC"/>
    <w:rsid w:val="00720697"/>
    <w:rsid w:val="007209C3"/>
    <w:rsid w:val="00721F9D"/>
    <w:rsid w:val="00722FD6"/>
    <w:rsid w:val="007307DF"/>
    <w:rsid w:val="0073097D"/>
    <w:rsid w:val="00734A10"/>
    <w:rsid w:val="0073515A"/>
    <w:rsid w:val="00735A1F"/>
    <w:rsid w:val="007425A3"/>
    <w:rsid w:val="00742E37"/>
    <w:rsid w:val="00742F78"/>
    <w:rsid w:val="00743FD3"/>
    <w:rsid w:val="00744472"/>
    <w:rsid w:val="007462A4"/>
    <w:rsid w:val="00746BFE"/>
    <w:rsid w:val="00746CD9"/>
    <w:rsid w:val="00746E17"/>
    <w:rsid w:val="00750CAE"/>
    <w:rsid w:val="00751D28"/>
    <w:rsid w:val="00752667"/>
    <w:rsid w:val="0075309E"/>
    <w:rsid w:val="0075567B"/>
    <w:rsid w:val="0075601D"/>
    <w:rsid w:val="007572CA"/>
    <w:rsid w:val="00761074"/>
    <w:rsid w:val="00762817"/>
    <w:rsid w:val="00764FB5"/>
    <w:rsid w:val="00765778"/>
    <w:rsid w:val="00766D25"/>
    <w:rsid w:val="00767045"/>
    <w:rsid w:val="00767416"/>
    <w:rsid w:val="00767B1A"/>
    <w:rsid w:val="0077128D"/>
    <w:rsid w:val="00771F34"/>
    <w:rsid w:val="00773E1A"/>
    <w:rsid w:val="00773F68"/>
    <w:rsid w:val="0077449B"/>
    <w:rsid w:val="0078239A"/>
    <w:rsid w:val="0078276C"/>
    <w:rsid w:val="007828F9"/>
    <w:rsid w:val="00782A9C"/>
    <w:rsid w:val="0078496F"/>
    <w:rsid w:val="007859D0"/>
    <w:rsid w:val="007868D4"/>
    <w:rsid w:val="00787F64"/>
    <w:rsid w:val="0079061C"/>
    <w:rsid w:val="007917FA"/>
    <w:rsid w:val="007928AB"/>
    <w:rsid w:val="00792D2C"/>
    <w:rsid w:val="00793A9D"/>
    <w:rsid w:val="007944FA"/>
    <w:rsid w:val="00794A32"/>
    <w:rsid w:val="0079650B"/>
    <w:rsid w:val="00796E5F"/>
    <w:rsid w:val="00797F96"/>
    <w:rsid w:val="007A0F45"/>
    <w:rsid w:val="007A3FC7"/>
    <w:rsid w:val="007A4C8B"/>
    <w:rsid w:val="007A6579"/>
    <w:rsid w:val="007B00CB"/>
    <w:rsid w:val="007B0BE0"/>
    <w:rsid w:val="007B1991"/>
    <w:rsid w:val="007B4721"/>
    <w:rsid w:val="007B4AAE"/>
    <w:rsid w:val="007B5018"/>
    <w:rsid w:val="007B5E2C"/>
    <w:rsid w:val="007B5F91"/>
    <w:rsid w:val="007B6647"/>
    <w:rsid w:val="007B6778"/>
    <w:rsid w:val="007C0636"/>
    <w:rsid w:val="007C1040"/>
    <w:rsid w:val="007C122A"/>
    <w:rsid w:val="007C13A9"/>
    <w:rsid w:val="007C1761"/>
    <w:rsid w:val="007C1B30"/>
    <w:rsid w:val="007C2FE3"/>
    <w:rsid w:val="007C52C1"/>
    <w:rsid w:val="007C63A5"/>
    <w:rsid w:val="007C6623"/>
    <w:rsid w:val="007C7DA5"/>
    <w:rsid w:val="007D2704"/>
    <w:rsid w:val="007D3E1C"/>
    <w:rsid w:val="007D55CA"/>
    <w:rsid w:val="007D77D8"/>
    <w:rsid w:val="007E3578"/>
    <w:rsid w:val="007E3F57"/>
    <w:rsid w:val="007E6683"/>
    <w:rsid w:val="007E75D9"/>
    <w:rsid w:val="007E7E9E"/>
    <w:rsid w:val="007F0141"/>
    <w:rsid w:val="007F08A3"/>
    <w:rsid w:val="007F2478"/>
    <w:rsid w:val="007F37A6"/>
    <w:rsid w:val="007F38A6"/>
    <w:rsid w:val="007F530B"/>
    <w:rsid w:val="007F5959"/>
    <w:rsid w:val="007F620E"/>
    <w:rsid w:val="007F63CA"/>
    <w:rsid w:val="007F6F3E"/>
    <w:rsid w:val="008004B7"/>
    <w:rsid w:val="008011CF"/>
    <w:rsid w:val="0080299E"/>
    <w:rsid w:val="00804330"/>
    <w:rsid w:val="008053DA"/>
    <w:rsid w:val="00805C95"/>
    <w:rsid w:val="008060D2"/>
    <w:rsid w:val="00807462"/>
    <w:rsid w:val="008106EB"/>
    <w:rsid w:val="00812AF1"/>
    <w:rsid w:val="008136C4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0"/>
    <w:rsid w:val="0082655A"/>
    <w:rsid w:val="008266F3"/>
    <w:rsid w:val="00827908"/>
    <w:rsid w:val="00837473"/>
    <w:rsid w:val="00840F7E"/>
    <w:rsid w:val="00840FED"/>
    <w:rsid w:val="0084218B"/>
    <w:rsid w:val="008441FA"/>
    <w:rsid w:val="008446CB"/>
    <w:rsid w:val="008453E0"/>
    <w:rsid w:val="00845E28"/>
    <w:rsid w:val="008461D8"/>
    <w:rsid w:val="00846242"/>
    <w:rsid w:val="008462B2"/>
    <w:rsid w:val="00846B66"/>
    <w:rsid w:val="008474DE"/>
    <w:rsid w:val="008526B7"/>
    <w:rsid w:val="0085333E"/>
    <w:rsid w:val="00854C88"/>
    <w:rsid w:val="00854D58"/>
    <w:rsid w:val="0085593C"/>
    <w:rsid w:val="00857695"/>
    <w:rsid w:val="00857EA3"/>
    <w:rsid w:val="00860F6B"/>
    <w:rsid w:val="00861973"/>
    <w:rsid w:val="00863CD6"/>
    <w:rsid w:val="00866402"/>
    <w:rsid w:val="008666CB"/>
    <w:rsid w:val="00867F20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2045"/>
    <w:rsid w:val="0088214F"/>
    <w:rsid w:val="00882389"/>
    <w:rsid w:val="00882464"/>
    <w:rsid w:val="008834C7"/>
    <w:rsid w:val="008852EF"/>
    <w:rsid w:val="00885669"/>
    <w:rsid w:val="008904A0"/>
    <w:rsid w:val="0089286B"/>
    <w:rsid w:val="00892D7D"/>
    <w:rsid w:val="008962B4"/>
    <w:rsid w:val="00896BAD"/>
    <w:rsid w:val="00897EEB"/>
    <w:rsid w:val="008A0622"/>
    <w:rsid w:val="008A224C"/>
    <w:rsid w:val="008A2619"/>
    <w:rsid w:val="008A3054"/>
    <w:rsid w:val="008A4F19"/>
    <w:rsid w:val="008A4F31"/>
    <w:rsid w:val="008A6179"/>
    <w:rsid w:val="008A6336"/>
    <w:rsid w:val="008B00A0"/>
    <w:rsid w:val="008B0111"/>
    <w:rsid w:val="008B0A70"/>
    <w:rsid w:val="008B13DF"/>
    <w:rsid w:val="008B2193"/>
    <w:rsid w:val="008B39C0"/>
    <w:rsid w:val="008B39C5"/>
    <w:rsid w:val="008B5813"/>
    <w:rsid w:val="008B5B57"/>
    <w:rsid w:val="008B6A54"/>
    <w:rsid w:val="008B7078"/>
    <w:rsid w:val="008B760B"/>
    <w:rsid w:val="008C0850"/>
    <w:rsid w:val="008C15E5"/>
    <w:rsid w:val="008C3C3C"/>
    <w:rsid w:val="008C4051"/>
    <w:rsid w:val="008C4837"/>
    <w:rsid w:val="008C564E"/>
    <w:rsid w:val="008D0899"/>
    <w:rsid w:val="008D16F9"/>
    <w:rsid w:val="008D1960"/>
    <w:rsid w:val="008D4109"/>
    <w:rsid w:val="008D53D2"/>
    <w:rsid w:val="008D59DB"/>
    <w:rsid w:val="008D6DF4"/>
    <w:rsid w:val="008D740A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2733"/>
    <w:rsid w:val="008F3FCE"/>
    <w:rsid w:val="008F53E5"/>
    <w:rsid w:val="008F55BC"/>
    <w:rsid w:val="008F5D35"/>
    <w:rsid w:val="008F5DEA"/>
    <w:rsid w:val="008F6282"/>
    <w:rsid w:val="008F6394"/>
    <w:rsid w:val="008F7E0C"/>
    <w:rsid w:val="00900BBC"/>
    <w:rsid w:val="009024E2"/>
    <w:rsid w:val="00902A42"/>
    <w:rsid w:val="00902D77"/>
    <w:rsid w:val="0090355F"/>
    <w:rsid w:val="00903715"/>
    <w:rsid w:val="00903DE3"/>
    <w:rsid w:val="00907C4A"/>
    <w:rsid w:val="0091233C"/>
    <w:rsid w:val="009132F6"/>
    <w:rsid w:val="0091576D"/>
    <w:rsid w:val="00915CD6"/>
    <w:rsid w:val="00920B47"/>
    <w:rsid w:val="0092204D"/>
    <w:rsid w:val="009221DD"/>
    <w:rsid w:val="0092348B"/>
    <w:rsid w:val="009239D9"/>
    <w:rsid w:val="00926378"/>
    <w:rsid w:val="00926D56"/>
    <w:rsid w:val="009271DD"/>
    <w:rsid w:val="009279B6"/>
    <w:rsid w:val="00930093"/>
    <w:rsid w:val="0093062C"/>
    <w:rsid w:val="00930773"/>
    <w:rsid w:val="00931486"/>
    <w:rsid w:val="00931C58"/>
    <w:rsid w:val="00932506"/>
    <w:rsid w:val="0093443B"/>
    <w:rsid w:val="00941897"/>
    <w:rsid w:val="009424F6"/>
    <w:rsid w:val="009442F8"/>
    <w:rsid w:val="00945461"/>
    <w:rsid w:val="009454DC"/>
    <w:rsid w:val="00950112"/>
    <w:rsid w:val="00951F7F"/>
    <w:rsid w:val="009529DD"/>
    <w:rsid w:val="009545EC"/>
    <w:rsid w:val="00954C48"/>
    <w:rsid w:val="00955486"/>
    <w:rsid w:val="00960D94"/>
    <w:rsid w:val="009616DC"/>
    <w:rsid w:val="0096252F"/>
    <w:rsid w:val="0096799E"/>
    <w:rsid w:val="00972440"/>
    <w:rsid w:val="00974CBF"/>
    <w:rsid w:val="00974D55"/>
    <w:rsid w:val="0097587E"/>
    <w:rsid w:val="009763C8"/>
    <w:rsid w:val="00976DE0"/>
    <w:rsid w:val="00981841"/>
    <w:rsid w:val="0098346B"/>
    <w:rsid w:val="00983BC2"/>
    <w:rsid w:val="00983D9C"/>
    <w:rsid w:val="00984953"/>
    <w:rsid w:val="00986653"/>
    <w:rsid w:val="009866BC"/>
    <w:rsid w:val="00987CA0"/>
    <w:rsid w:val="00991D0D"/>
    <w:rsid w:val="00992400"/>
    <w:rsid w:val="00992FEE"/>
    <w:rsid w:val="009935CA"/>
    <w:rsid w:val="009937DD"/>
    <w:rsid w:val="0099530A"/>
    <w:rsid w:val="00995CC7"/>
    <w:rsid w:val="009A0F9A"/>
    <w:rsid w:val="009A1428"/>
    <w:rsid w:val="009A2814"/>
    <w:rsid w:val="009A33C0"/>
    <w:rsid w:val="009A35C0"/>
    <w:rsid w:val="009A36AC"/>
    <w:rsid w:val="009A51FD"/>
    <w:rsid w:val="009A538D"/>
    <w:rsid w:val="009A5E8F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0520"/>
    <w:rsid w:val="009C17CE"/>
    <w:rsid w:val="009C26FE"/>
    <w:rsid w:val="009C2CAD"/>
    <w:rsid w:val="009C3C3A"/>
    <w:rsid w:val="009C546B"/>
    <w:rsid w:val="009C5FCB"/>
    <w:rsid w:val="009C7CE9"/>
    <w:rsid w:val="009D012A"/>
    <w:rsid w:val="009D074F"/>
    <w:rsid w:val="009D0C55"/>
    <w:rsid w:val="009D591D"/>
    <w:rsid w:val="009D75B9"/>
    <w:rsid w:val="009E01C4"/>
    <w:rsid w:val="009E0640"/>
    <w:rsid w:val="009E0901"/>
    <w:rsid w:val="009E3ED7"/>
    <w:rsid w:val="009E4F0F"/>
    <w:rsid w:val="009E629E"/>
    <w:rsid w:val="009F0222"/>
    <w:rsid w:val="009F28B3"/>
    <w:rsid w:val="009F34E9"/>
    <w:rsid w:val="009F38CB"/>
    <w:rsid w:val="009F4BBE"/>
    <w:rsid w:val="009F5ADB"/>
    <w:rsid w:val="009F7CE1"/>
    <w:rsid w:val="00A0075D"/>
    <w:rsid w:val="00A014C0"/>
    <w:rsid w:val="00A01D50"/>
    <w:rsid w:val="00A02479"/>
    <w:rsid w:val="00A032B8"/>
    <w:rsid w:val="00A0360B"/>
    <w:rsid w:val="00A0572D"/>
    <w:rsid w:val="00A06271"/>
    <w:rsid w:val="00A06850"/>
    <w:rsid w:val="00A11706"/>
    <w:rsid w:val="00A131DB"/>
    <w:rsid w:val="00A132BD"/>
    <w:rsid w:val="00A14C5B"/>
    <w:rsid w:val="00A1676A"/>
    <w:rsid w:val="00A17FD5"/>
    <w:rsid w:val="00A20A88"/>
    <w:rsid w:val="00A22411"/>
    <w:rsid w:val="00A24392"/>
    <w:rsid w:val="00A24CBD"/>
    <w:rsid w:val="00A259E8"/>
    <w:rsid w:val="00A26F6B"/>
    <w:rsid w:val="00A279A8"/>
    <w:rsid w:val="00A27FCF"/>
    <w:rsid w:val="00A30C31"/>
    <w:rsid w:val="00A30DAC"/>
    <w:rsid w:val="00A32025"/>
    <w:rsid w:val="00A3248D"/>
    <w:rsid w:val="00A327C5"/>
    <w:rsid w:val="00A32B62"/>
    <w:rsid w:val="00A35047"/>
    <w:rsid w:val="00A36148"/>
    <w:rsid w:val="00A377DD"/>
    <w:rsid w:val="00A4044F"/>
    <w:rsid w:val="00A4100E"/>
    <w:rsid w:val="00A4160A"/>
    <w:rsid w:val="00A42D25"/>
    <w:rsid w:val="00A43E8D"/>
    <w:rsid w:val="00A43F4F"/>
    <w:rsid w:val="00A44B1E"/>
    <w:rsid w:val="00A44DF0"/>
    <w:rsid w:val="00A44E20"/>
    <w:rsid w:val="00A4536D"/>
    <w:rsid w:val="00A4566F"/>
    <w:rsid w:val="00A512A2"/>
    <w:rsid w:val="00A517FE"/>
    <w:rsid w:val="00A51B1B"/>
    <w:rsid w:val="00A52339"/>
    <w:rsid w:val="00A52982"/>
    <w:rsid w:val="00A52B5D"/>
    <w:rsid w:val="00A53439"/>
    <w:rsid w:val="00A5360E"/>
    <w:rsid w:val="00A53DF0"/>
    <w:rsid w:val="00A53FD4"/>
    <w:rsid w:val="00A57600"/>
    <w:rsid w:val="00A60755"/>
    <w:rsid w:val="00A61E35"/>
    <w:rsid w:val="00A64B39"/>
    <w:rsid w:val="00A65210"/>
    <w:rsid w:val="00A66264"/>
    <w:rsid w:val="00A67DA6"/>
    <w:rsid w:val="00A71062"/>
    <w:rsid w:val="00A712B7"/>
    <w:rsid w:val="00A73A4F"/>
    <w:rsid w:val="00A75A2E"/>
    <w:rsid w:val="00A800F1"/>
    <w:rsid w:val="00A818C1"/>
    <w:rsid w:val="00A81C6C"/>
    <w:rsid w:val="00A8213B"/>
    <w:rsid w:val="00A829D7"/>
    <w:rsid w:val="00A833D1"/>
    <w:rsid w:val="00A839BF"/>
    <w:rsid w:val="00A83C24"/>
    <w:rsid w:val="00A85C42"/>
    <w:rsid w:val="00A867E3"/>
    <w:rsid w:val="00A90568"/>
    <w:rsid w:val="00A9069E"/>
    <w:rsid w:val="00A90843"/>
    <w:rsid w:val="00A969C4"/>
    <w:rsid w:val="00A96BF9"/>
    <w:rsid w:val="00AA067B"/>
    <w:rsid w:val="00AA1F92"/>
    <w:rsid w:val="00AA26D7"/>
    <w:rsid w:val="00AA28B7"/>
    <w:rsid w:val="00AA4FC9"/>
    <w:rsid w:val="00AB138E"/>
    <w:rsid w:val="00AB1A24"/>
    <w:rsid w:val="00AB236C"/>
    <w:rsid w:val="00AB4823"/>
    <w:rsid w:val="00AB51DE"/>
    <w:rsid w:val="00AB5734"/>
    <w:rsid w:val="00AB5C5A"/>
    <w:rsid w:val="00AB5F0E"/>
    <w:rsid w:val="00AB60EA"/>
    <w:rsid w:val="00AB6176"/>
    <w:rsid w:val="00AB6245"/>
    <w:rsid w:val="00AB6291"/>
    <w:rsid w:val="00AB7635"/>
    <w:rsid w:val="00AC1214"/>
    <w:rsid w:val="00AC25FA"/>
    <w:rsid w:val="00AC2864"/>
    <w:rsid w:val="00AC34D3"/>
    <w:rsid w:val="00AC3519"/>
    <w:rsid w:val="00AC3AC0"/>
    <w:rsid w:val="00AC4886"/>
    <w:rsid w:val="00AC4B4F"/>
    <w:rsid w:val="00AC7DE2"/>
    <w:rsid w:val="00AD07FA"/>
    <w:rsid w:val="00AD3776"/>
    <w:rsid w:val="00AD52B3"/>
    <w:rsid w:val="00AD5546"/>
    <w:rsid w:val="00AD571C"/>
    <w:rsid w:val="00AD5B0F"/>
    <w:rsid w:val="00AE177B"/>
    <w:rsid w:val="00AE4985"/>
    <w:rsid w:val="00AF2B11"/>
    <w:rsid w:val="00AF2DD8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53AE"/>
    <w:rsid w:val="00B063E5"/>
    <w:rsid w:val="00B10397"/>
    <w:rsid w:val="00B10982"/>
    <w:rsid w:val="00B12145"/>
    <w:rsid w:val="00B1307F"/>
    <w:rsid w:val="00B16CF7"/>
    <w:rsid w:val="00B17248"/>
    <w:rsid w:val="00B1728E"/>
    <w:rsid w:val="00B21479"/>
    <w:rsid w:val="00B22546"/>
    <w:rsid w:val="00B25155"/>
    <w:rsid w:val="00B2541A"/>
    <w:rsid w:val="00B26583"/>
    <w:rsid w:val="00B27906"/>
    <w:rsid w:val="00B324BB"/>
    <w:rsid w:val="00B32A83"/>
    <w:rsid w:val="00B334A3"/>
    <w:rsid w:val="00B3441E"/>
    <w:rsid w:val="00B352B7"/>
    <w:rsid w:val="00B358AE"/>
    <w:rsid w:val="00B37190"/>
    <w:rsid w:val="00B37D73"/>
    <w:rsid w:val="00B37DEC"/>
    <w:rsid w:val="00B40D7F"/>
    <w:rsid w:val="00B40F46"/>
    <w:rsid w:val="00B4262C"/>
    <w:rsid w:val="00B42B56"/>
    <w:rsid w:val="00B453C1"/>
    <w:rsid w:val="00B52808"/>
    <w:rsid w:val="00B5426A"/>
    <w:rsid w:val="00B54F58"/>
    <w:rsid w:val="00B571E4"/>
    <w:rsid w:val="00B57530"/>
    <w:rsid w:val="00B60291"/>
    <w:rsid w:val="00B6048D"/>
    <w:rsid w:val="00B61155"/>
    <w:rsid w:val="00B6117C"/>
    <w:rsid w:val="00B61371"/>
    <w:rsid w:val="00B61E6E"/>
    <w:rsid w:val="00B63156"/>
    <w:rsid w:val="00B6461E"/>
    <w:rsid w:val="00B6597C"/>
    <w:rsid w:val="00B6747D"/>
    <w:rsid w:val="00B70DFF"/>
    <w:rsid w:val="00B728AE"/>
    <w:rsid w:val="00B7371B"/>
    <w:rsid w:val="00B737A2"/>
    <w:rsid w:val="00B73D03"/>
    <w:rsid w:val="00B74042"/>
    <w:rsid w:val="00B74DB8"/>
    <w:rsid w:val="00B74DFD"/>
    <w:rsid w:val="00B75B0C"/>
    <w:rsid w:val="00B76CFD"/>
    <w:rsid w:val="00B772CF"/>
    <w:rsid w:val="00B776F0"/>
    <w:rsid w:val="00B80CA7"/>
    <w:rsid w:val="00B811F2"/>
    <w:rsid w:val="00B81D76"/>
    <w:rsid w:val="00B82ABC"/>
    <w:rsid w:val="00B83DB8"/>
    <w:rsid w:val="00B85B63"/>
    <w:rsid w:val="00B85D48"/>
    <w:rsid w:val="00B9086A"/>
    <w:rsid w:val="00B939A5"/>
    <w:rsid w:val="00B94230"/>
    <w:rsid w:val="00B94D09"/>
    <w:rsid w:val="00B94FBB"/>
    <w:rsid w:val="00B96C85"/>
    <w:rsid w:val="00BA1C78"/>
    <w:rsid w:val="00BA356F"/>
    <w:rsid w:val="00BA533A"/>
    <w:rsid w:val="00BA64D4"/>
    <w:rsid w:val="00BA7CF7"/>
    <w:rsid w:val="00BA7D97"/>
    <w:rsid w:val="00BB093A"/>
    <w:rsid w:val="00BB52D7"/>
    <w:rsid w:val="00BB675A"/>
    <w:rsid w:val="00BB70ED"/>
    <w:rsid w:val="00BC0558"/>
    <w:rsid w:val="00BC0D86"/>
    <w:rsid w:val="00BC12C7"/>
    <w:rsid w:val="00BC3122"/>
    <w:rsid w:val="00BC3ECE"/>
    <w:rsid w:val="00BC3F34"/>
    <w:rsid w:val="00BC6116"/>
    <w:rsid w:val="00BD00E5"/>
    <w:rsid w:val="00BD087C"/>
    <w:rsid w:val="00BD19BE"/>
    <w:rsid w:val="00BD1CBA"/>
    <w:rsid w:val="00BD429A"/>
    <w:rsid w:val="00BD4574"/>
    <w:rsid w:val="00BD5556"/>
    <w:rsid w:val="00BD6271"/>
    <w:rsid w:val="00BD64EC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1EDA"/>
    <w:rsid w:val="00BF3627"/>
    <w:rsid w:val="00BF49BC"/>
    <w:rsid w:val="00BF4BA0"/>
    <w:rsid w:val="00BF53A9"/>
    <w:rsid w:val="00C01819"/>
    <w:rsid w:val="00C01B89"/>
    <w:rsid w:val="00C02677"/>
    <w:rsid w:val="00C0268D"/>
    <w:rsid w:val="00C02C69"/>
    <w:rsid w:val="00C033FB"/>
    <w:rsid w:val="00C040B4"/>
    <w:rsid w:val="00C048A5"/>
    <w:rsid w:val="00C04F6D"/>
    <w:rsid w:val="00C052A6"/>
    <w:rsid w:val="00C058BB"/>
    <w:rsid w:val="00C05E8B"/>
    <w:rsid w:val="00C05ED4"/>
    <w:rsid w:val="00C072B6"/>
    <w:rsid w:val="00C07462"/>
    <w:rsid w:val="00C07476"/>
    <w:rsid w:val="00C10460"/>
    <w:rsid w:val="00C1049D"/>
    <w:rsid w:val="00C11954"/>
    <w:rsid w:val="00C11B13"/>
    <w:rsid w:val="00C133D3"/>
    <w:rsid w:val="00C13A0D"/>
    <w:rsid w:val="00C14E19"/>
    <w:rsid w:val="00C16AF8"/>
    <w:rsid w:val="00C234A6"/>
    <w:rsid w:val="00C2609C"/>
    <w:rsid w:val="00C263A9"/>
    <w:rsid w:val="00C267B5"/>
    <w:rsid w:val="00C34356"/>
    <w:rsid w:val="00C3771A"/>
    <w:rsid w:val="00C42BDF"/>
    <w:rsid w:val="00C44A1F"/>
    <w:rsid w:val="00C46D02"/>
    <w:rsid w:val="00C47EA5"/>
    <w:rsid w:val="00C50B04"/>
    <w:rsid w:val="00C51A85"/>
    <w:rsid w:val="00C51EE5"/>
    <w:rsid w:val="00C53E94"/>
    <w:rsid w:val="00C55529"/>
    <w:rsid w:val="00C56608"/>
    <w:rsid w:val="00C576D4"/>
    <w:rsid w:val="00C638CE"/>
    <w:rsid w:val="00C64D32"/>
    <w:rsid w:val="00C67170"/>
    <w:rsid w:val="00C703AF"/>
    <w:rsid w:val="00C7239F"/>
    <w:rsid w:val="00C7446C"/>
    <w:rsid w:val="00C75A58"/>
    <w:rsid w:val="00C75C20"/>
    <w:rsid w:val="00C76147"/>
    <w:rsid w:val="00C774E9"/>
    <w:rsid w:val="00C80B10"/>
    <w:rsid w:val="00C82C50"/>
    <w:rsid w:val="00C82DCB"/>
    <w:rsid w:val="00C83C73"/>
    <w:rsid w:val="00C843ED"/>
    <w:rsid w:val="00C8617E"/>
    <w:rsid w:val="00C86B65"/>
    <w:rsid w:val="00C87C54"/>
    <w:rsid w:val="00C87E16"/>
    <w:rsid w:val="00C90FD8"/>
    <w:rsid w:val="00C926B7"/>
    <w:rsid w:val="00C9305A"/>
    <w:rsid w:val="00C937C5"/>
    <w:rsid w:val="00C93D05"/>
    <w:rsid w:val="00C95912"/>
    <w:rsid w:val="00C96BB9"/>
    <w:rsid w:val="00C97176"/>
    <w:rsid w:val="00CA0DB4"/>
    <w:rsid w:val="00CA1F7A"/>
    <w:rsid w:val="00CA2CC1"/>
    <w:rsid w:val="00CA32BE"/>
    <w:rsid w:val="00CA39FC"/>
    <w:rsid w:val="00CA40A4"/>
    <w:rsid w:val="00CA427A"/>
    <w:rsid w:val="00CA5DBD"/>
    <w:rsid w:val="00CB0A98"/>
    <w:rsid w:val="00CB3294"/>
    <w:rsid w:val="00CB4F8C"/>
    <w:rsid w:val="00CB5C90"/>
    <w:rsid w:val="00CC1AAC"/>
    <w:rsid w:val="00CC2563"/>
    <w:rsid w:val="00CC44BA"/>
    <w:rsid w:val="00CC670B"/>
    <w:rsid w:val="00CD216C"/>
    <w:rsid w:val="00CD255D"/>
    <w:rsid w:val="00CD25C9"/>
    <w:rsid w:val="00CD32CD"/>
    <w:rsid w:val="00CD42EF"/>
    <w:rsid w:val="00CD7A95"/>
    <w:rsid w:val="00CE50F2"/>
    <w:rsid w:val="00CE6148"/>
    <w:rsid w:val="00CE764D"/>
    <w:rsid w:val="00CE7FE5"/>
    <w:rsid w:val="00CF0080"/>
    <w:rsid w:val="00CF0720"/>
    <w:rsid w:val="00CF78C5"/>
    <w:rsid w:val="00D01BD0"/>
    <w:rsid w:val="00D01E9F"/>
    <w:rsid w:val="00D03268"/>
    <w:rsid w:val="00D10D2F"/>
    <w:rsid w:val="00D126DF"/>
    <w:rsid w:val="00D149BA"/>
    <w:rsid w:val="00D160BA"/>
    <w:rsid w:val="00D17186"/>
    <w:rsid w:val="00D215EF"/>
    <w:rsid w:val="00D2267F"/>
    <w:rsid w:val="00D22DB5"/>
    <w:rsid w:val="00D23345"/>
    <w:rsid w:val="00D2344B"/>
    <w:rsid w:val="00D246FD"/>
    <w:rsid w:val="00D25AD3"/>
    <w:rsid w:val="00D25FED"/>
    <w:rsid w:val="00D2685F"/>
    <w:rsid w:val="00D26A19"/>
    <w:rsid w:val="00D33114"/>
    <w:rsid w:val="00D346DF"/>
    <w:rsid w:val="00D364BC"/>
    <w:rsid w:val="00D36954"/>
    <w:rsid w:val="00D404C2"/>
    <w:rsid w:val="00D410AB"/>
    <w:rsid w:val="00D41875"/>
    <w:rsid w:val="00D42F3A"/>
    <w:rsid w:val="00D43963"/>
    <w:rsid w:val="00D45AD0"/>
    <w:rsid w:val="00D501EB"/>
    <w:rsid w:val="00D50C62"/>
    <w:rsid w:val="00D50E9C"/>
    <w:rsid w:val="00D5468D"/>
    <w:rsid w:val="00D54712"/>
    <w:rsid w:val="00D54FEF"/>
    <w:rsid w:val="00D568E2"/>
    <w:rsid w:val="00D57AF5"/>
    <w:rsid w:val="00D603CF"/>
    <w:rsid w:val="00D60F1D"/>
    <w:rsid w:val="00D61CC9"/>
    <w:rsid w:val="00D630E0"/>
    <w:rsid w:val="00D66BFD"/>
    <w:rsid w:val="00D70F67"/>
    <w:rsid w:val="00D720C5"/>
    <w:rsid w:val="00D72BA1"/>
    <w:rsid w:val="00D74F1A"/>
    <w:rsid w:val="00D76D78"/>
    <w:rsid w:val="00D77722"/>
    <w:rsid w:val="00D77AD5"/>
    <w:rsid w:val="00D817AB"/>
    <w:rsid w:val="00D831DE"/>
    <w:rsid w:val="00D9118E"/>
    <w:rsid w:val="00D921C0"/>
    <w:rsid w:val="00D924FA"/>
    <w:rsid w:val="00D92F0A"/>
    <w:rsid w:val="00D945B7"/>
    <w:rsid w:val="00DA0180"/>
    <w:rsid w:val="00DA117A"/>
    <w:rsid w:val="00DA2247"/>
    <w:rsid w:val="00DA2927"/>
    <w:rsid w:val="00DA3AC7"/>
    <w:rsid w:val="00DA49DE"/>
    <w:rsid w:val="00DA59DE"/>
    <w:rsid w:val="00DA5A18"/>
    <w:rsid w:val="00DB0A4A"/>
    <w:rsid w:val="00DB1B24"/>
    <w:rsid w:val="00DB1FC6"/>
    <w:rsid w:val="00DB23BA"/>
    <w:rsid w:val="00DB47BD"/>
    <w:rsid w:val="00DB4C2C"/>
    <w:rsid w:val="00DB5FE0"/>
    <w:rsid w:val="00DB6AA5"/>
    <w:rsid w:val="00DC4B9D"/>
    <w:rsid w:val="00DC53FA"/>
    <w:rsid w:val="00DC5C39"/>
    <w:rsid w:val="00DC6011"/>
    <w:rsid w:val="00DC77AC"/>
    <w:rsid w:val="00DD0744"/>
    <w:rsid w:val="00DD23A2"/>
    <w:rsid w:val="00DD53FF"/>
    <w:rsid w:val="00DD54E5"/>
    <w:rsid w:val="00DD7737"/>
    <w:rsid w:val="00DD784E"/>
    <w:rsid w:val="00DE2BCD"/>
    <w:rsid w:val="00DE4901"/>
    <w:rsid w:val="00DE5903"/>
    <w:rsid w:val="00DE6E37"/>
    <w:rsid w:val="00DE6F72"/>
    <w:rsid w:val="00DF0061"/>
    <w:rsid w:val="00DF06E2"/>
    <w:rsid w:val="00DF0C28"/>
    <w:rsid w:val="00DF2DB9"/>
    <w:rsid w:val="00DF2F4B"/>
    <w:rsid w:val="00DF3AB2"/>
    <w:rsid w:val="00DF5BCF"/>
    <w:rsid w:val="00E01427"/>
    <w:rsid w:val="00E02832"/>
    <w:rsid w:val="00E03AD3"/>
    <w:rsid w:val="00E04B28"/>
    <w:rsid w:val="00E061EF"/>
    <w:rsid w:val="00E06B98"/>
    <w:rsid w:val="00E06FAB"/>
    <w:rsid w:val="00E10501"/>
    <w:rsid w:val="00E105F7"/>
    <w:rsid w:val="00E107E0"/>
    <w:rsid w:val="00E11E98"/>
    <w:rsid w:val="00E13231"/>
    <w:rsid w:val="00E204C3"/>
    <w:rsid w:val="00E22FFC"/>
    <w:rsid w:val="00E23D06"/>
    <w:rsid w:val="00E24CBF"/>
    <w:rsid w:val="00E25A5D"/>
    <w:rsid w:val="00E32574"/>
    <w:rsid w:val="00E35341"/>
    <w:rsid w:val="00E46CFF"/>
    <w:rsid w:val="00E471C2"/>
    <w:rsid w:val="00E47389"/>
    <w:rsid w:val="00E53E95"/>
    <w:rsid w:val="00E54E63"/>
    <w:rsid w:val="00E55952"/>
    <w:rsid w:val="00E562BE"/>
    <w:rsid w:val="00E64D8E"/>
    <w:rsid w:val="00E66099"/>
    <w:rsid w:val="00E667E8"/>
    <w:rsid w:val="00E66C53"/>
    <w:rsid w:val="00E67078"/>
    <w:rsid w:val="00E675EE"/>
    <w:rsid w:val="00E67EB9"/>
    <w:rsid w:val="00E70046"/>
    <w:rsid w:val="00E7188B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923"/>
    <w:rsid w:val="00E86CCF"/>
    <w:rsid w:val="00E8714C"/>
    <w:rsid w:val="00E90D46"/>
    <w:rsid w:val="00E9140C"/>
    <w:rsid w:val="00E94437"/>
    <w:rsid w:val="00E967D5"/>
    <w:rsid w:val="00E9703E"/>
    <w:rsid w:val="00E97329"/>
    <w:rsid w:val="00E97583"/>
    <w:rsid w:val="00E9787D"/>
    <w:rsid w:val="00EA09E5"/>
    <w:rsid w:val="00EA1FD7"/>
    <w:rsid w:val="00EA260F"/>
    <w:rsid w:val="00EA2F75"/>
    <w:rsid w:val="00EA3F25"/>
    <w:rsid w:val="00EA43A3"/>
    <w:rsid w:val="00EA569F"/>
    <w:rsid w:val="00EA668E"/>
    <w:rsid w:val="00EA71FB"/>
    <w:rsid w:val="00EA781A"/>
    <w:rsid w:val="00EB0641"/>
    <w:rsid w:val="00EB07E5"/>
    <w:rsid w:val="00EB0C96"/>
    <w:rsid w:val="00EB10CE"/>
    <w:rsid w:val="00EB1134"/>
    <w:rsid w:val="00EB1B9E"/>
    <w:rsid w:val="00EB1D0B"/>
    <w:rsid w:val="00EB4F90"/>
    <w:rsid w:val="00EB66C3"/>
    <w:rsid w:val="00EB72A2"/>
    <w:rsid w:val="00EB753E"/>
    <w:rsid w:val="00EB7A14"/>
    <w:rsid w:val="00EC0B28"/>
    <w:rsid w:val="00EC124E"/>
    <w:rsid w:val="00EC1B94"/>
    <w:rsid w:val="00EC4339"/>
    <w:rsid w:val="00EC4DDB"/>
    <w:rsid w:val="00EC5ACB"/>
    <w:rsid w:val="00EC640F"/>
    <w:rsid w:val="00EC6FEC"/>
    <w:rsid w:val="00ED1301"/>
    <w:rsid w:val="00ED1A43"/>
    <w:rsid w:val="00ED446D"/>
    <w:rsid w:val="00ED5B6E"/>
    <w:rsid w:val="00ED6918"/>
    <w:rsid w:val="00ED6A75"/>
    <w:rsid w:val="00ED75E1"/>
    <w:rsid w:val="00ED7DCC"/>
    <w:rsid w:val="00EE1222"/>
    <w:rsid w:val="00EE1397"/>
    <w:rsid w:val="00EE3120"/>
    <w:rsid w:val="00EE3173"/>
    <w:rsid w:val="00EE326C"/>
    <w:rsid w:val="00EE4845"/>
    <w:rsid w:val="00EE73FE"/>
    <w:rsid w:val="00EE7977"/>
    <w:rsid w:val="00EF074B"/>
    <w:rsid w:val="00EF0926"/>
    <w:rsid w:val="00EF21ED"/>
    <w:rsid w:val="00EF64B7"/>
    <w:rsid w:val="00EF6D9A"/>
    <w:rsid w:val="00EF6EC6"/>
    <w:rsid w:val="00F011AF"/>
    <w:rsid w:val="00F02925"/>
    <w:rsid w:val="00F02DC8"/>
    <w:rsid w:val="00F03066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114A"/>
    <w:rsid w:val="00F24A61"/>
    <w:rsid w:val="00F26E62"/>
    <w:rsid w:val="00F31611"/>
    <w:rsid w:val="00F331F6"/>
    <w:rsid w:val="00F340E5"/>
    <w:rsid w:val="00F35317"/>
    <w:rsid w:val="00F3621F"/>
    <w:rsid w:val="00F37F4A"/>
    <w:rsid w:val="00F40191"/>
    <w:rsid w:val="00F401DB"/>
    <w:rsid w:val="00F40553"/>
    <w:rsid w:val="00F4098A"/>
    <w:rsid w:val="00F40C96"/>
    <w:rsid w:val="00F4166C"/>
    <w:rsid w:val="00F4253B"/>
    <w:rsid w:val="00F42801"/>
    <w:rsid w:val="00F44936"/>
    <w:rsid w:val="00F4539E"/>
    <w:rsid w:val="00F47ACD"/>
    <w:rsid w:val="00F51B43"/>
    <w:rsid w:val="00F52048"/>
    <w:rsid w:val="00F53619"/>
    <w:rsid w:val="00F54ED1"/>
    <w:rsid w:val="00F5500E"/>
    <w:rsid w:val="00F556FD"/>
    <w:rsid w:val="00F571AA"/>
    <w:rsid w:val="00F605A4"/>
    <w:rsid w:val="00F60B17"/>
    <w:rsid w:val="00F63946"/>
    <w:rsid w:val="00F67025"/>
    <w:rsid w:val="00F70DBF"/>
    <w:rsid w:val="00F713AD"/>
    <w:rsid w:val="00F72264"/>
    <w:rsid w:val="00F75601"/>
    <w:rsid w:val="00F75981"/>
    <w:rsid w:val="00F75CAE"/>
    <w:rsid w:val="00F75D6A"/>
    <w:rsid w:val="00F764D6"/>
    <w:rsid w:val="00F7655A"/>
    <w:rsid w:val="00F80773"/>
    <w:rsid w:val="00F834A0"/>
    <w:rsid w:val="00F83D37"/>
    <w:rsid w:val="00F848AE"/>
    <w:rsid w:val="00F85951"/>
    <w:rsid w:val="00F9051F"/>
    <w:rsid w:val="00F905A6"/>
    <w:rsid w:val="00F91EC0"/>
    <w:rsid w:val="00F944B2"/>
    <w:rsid w:val="00F9627A"/>
    <w:rsid w:val="00F96F84"/>
    <w:rsid w:val="00FA4577"/>
    <w:rsid w:val="00FA7208"/>
    <w:rsid w:val="00FB0534"/>
    <w:rsid w:val="00FB3B62"/>
    <w:rsid w:val="00FB404F"/>
    <w:rsid w:val="00FB48D0"/>
    <w:rsid w:val="00FB4995"/>
    <w:rsid w:val="00FB542E"/>
    <w:rsid w:val="00FB5D4F"/>
    <w:rsid w:val="00FC1443"/>
    <w:rsid w:val="00FC1C7C"/>
    <w:rsid w:val="00FC7961"/>
    <w:rsid w:val="00FD3180"/>
    <w:rsid w:val="00FD34A7"/>
    <w:rsid w:val="00FD38CA"/>
    <w:rsid w:val="00FD4CCA"/>
    <w:rsid w:val="00FD65AE"/>
    <w:rsid w:val="00FD6D31"/>
    <w:rsid w:val="00FE17B7"/>
    <w:rsid w:val="00FE3060"/>
    <w:rsid w:val="00FE3AA1"/>
    <w:rsid w:val="00FE6A7C"/>
    <w:rsid w:val="00FF074D"/>
    <w:rsid w:val="00FF1435"/>
    <w:rsid w:val="00FF14E1"/>
    <w:rsid w:val="00FF1B1C"/>
    <w:rsid w:val="00FF1B34"/>
    <w:rsid w:val="00FF2B78"/>
    <w:rsid w:val="00FF3326"/>
    <w:rsid w:val="00FF5807"/>
    <w:rsid w:val="00FF5878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F8F161FF-DF13-48D8-9A3A-9FC31674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46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2246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4A3"/>
    <w:pPr>
      <w:keepNext/>
      <w:keepLines/>
      <w:numPr>
        <w:ilvl w:val="1"/>
        <w:numId w:val="6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4A3"/>
    <w:pPr>
      <w:keepNext/>
      <w:keepLines/>
      <w:numPr>
        <w:ilvl w:val="2"/>
        <w:numId w:val="6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246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22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224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2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46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46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2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46C"/>
    <w:rPr>
      <w:sz w:val="24"/>
    </w:rPr>
  </w:style>
  <w:style w:type="table" w:styleId="Tablaconcuadrcula">
    <w:name w:val="Table Grid"/>
    <w:basedOn w:val="Tablanormal"/>
    <w:uiPriority w:val="59"/>
    <w:rsid w:val="0002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2246C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2246C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224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2246C"/>
    <w:pPr>
      <w:ind w:left="270" w:hanging="270"/>
    </w:pPr>
  </w:style>
  <w:style w:type="character" w:styleId="Hipervnculo">
    <w:name w:val="Hyperlink"/>
    <w:basedOn w:val="Fuentedeprrafopredeter"/>
    <w:rsid w:val="0002246C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2246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2246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246C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2246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44A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0224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2246C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2246C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46C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224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2246C"/>
  </w:style>
  <w:style w:type="character" w:customStyle="1" w:styleId="Ttulo5Car">
    <w:name w:val="Título 5 Car"/>
    <w:basedOn w:val="Fuentedeprrafopredeter"/>
    <w:link w:val="Ttulo5"/>
    <w:uiPriority w:val="9"/>
    <w:rsid w:val="0002246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2246C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2246C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2246C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2246C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2246C"/>
    <w:rPr>
      <w:sz w:val="24"/>
    </w:rPr>
  </w:style>
  <w:style w:type="paragraph" w:customStyle="1" w:styleId="RtlText">
    <w:name w:val="Rtl_Text"/>
    <w:basedOn w:val="Prrafodelista"/>
    <w:link w:val="RtlTextCar"/>
    <w:qFormat/>
    <w:rsid w:val="0002246C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2246C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2246C"/>
    <w:pPr>
      <w:numPr>
        <w:numId w:val="0"/>
      </w:numPr>
    </w:pPr>
  </w:style>
  <w:style w:type="paragraph" w:customStyle="1" w:styleId="FigureTable">
    <w:name w:val="FigureTable"/>
    <w:basedOn w:val="NormalEspacioAnt"/>
    <w:link w:val="FigureTableCar"/>
    <w:qFormat/>
    <w:rsid w:val="00F834A0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F834A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ACE5-3577-4EA1-AFC9-2D5AF0A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2</Pages>
  <Words>4070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44</cp:revision>
  <cp:lastPrinted>2014-06-26T05:07:00Z</cp:lastPrinted>
  <dcterms:created xsi:type="dcterms:W3CDTF">2016-09-16T08:51:00Z</dcterms:created>
  <dcterms:modified xsi:type="dcterms:W3CDTF">2017-06-13T13:33:00Z</dcterms:modified>
</cp:coreProperties>
</file>